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66AF3" w14:textId="77777777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сударственное </w:t>
      </w:r>
      <w:proofErr w:type="gramStart"/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етное  общеобразовательное</w:t>
      </w:r>
      <w:proofErr w:type="gramEnd"/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чреждение</w:t>
      </w:r>
    </w:p>
    <w:p w14:paraId="3CC1A958" w14:textId="77777777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Морская школа»</w:t>
      </w:r>
    </w:p>
    <w:p w14:paraId="6C8A703B" w14:textId="77777777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осковского района Санкт-Петербурга</w:t>
      </w:r>
    </w:p>
    <w:p w14:paraId="16006A6B" w14:textId="77777777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28FF3C67" w14:textId="77777777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2BCF15D" w14:textId="77777777" w:rsidR="00412184" w:rsidRPr="00447A6A" w:rsidRDefault="00412184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СМОТРЕНО                     ПРИНЯТО                                                 УТВЕРЖДЕНО </w:t>
      </w:r>
    </w:p>
    <w:p w14:paraId="05847499" w14:textId="3005673B" w:rsidR="00412184" w:rsidRPr="00447A6A" w:rsidRDefault="00412184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афедрой  учителей</w:t>
      </w:r>
      <w:proofErr w:type="gramEnd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решением педагогического совета</w:t>
      </w:r>
      <w:r w:rsidR="0080015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приказом от </w:t>
      </w:r>
      <w:r w:rsidR="0095226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</w:t>
      </w:r>
      <w:r w:rsidR="0080015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r w:rsidR="0095226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6</w:t>
      </w:r>
      <w:r w:rsidR="0080015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2021</w:t>
      </w: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№</w:t>
      </w:r>
      <w:r w:rsidR="0095226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84-ОБ</w:t>
      </w:r>
    </w:p>
    <w:p w14:paraId="4579D611" w14:textId="0A5D5040" w:rsidR="00412184" w:rsidRPr="00447A6A" w:rsidRDefault="00952269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нглийского языка           </w:t>
      </w:r>
      <w:r w:rsidR="00412184"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ГБОУ «Морская </w:t>
      </w:r>
      <w:proofErr w:type="gramStart"/>
      <w:r w:rsidR="00412184"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школа»   </w:t>
      </w:r>
      <w:proofErr w:type="gramEnd"/>
      <w:r w:rsidR="00412184"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Директор ГБОУ «Морская школа»</w:t>
      </w:r>
    </w:p>
    <w:p w14:paraId="6E1624C3" w14:textId="77777777" w:rsidR="00412184" w:rsidRPr="00447A6A" w:rsidRDefault="00412184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ГБОУ «Морская </w:t>
      </w:r>
      <w:proofErr w:type="gramStart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школа»   </w:t>
      </w:r>
      <w:proofErr w:type="gramEnd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Московского района                                 Московского района</w:t>
      </w:r>
    </w:p>
    <w:p w14:paraId="628D3DD4" w14:textId="77777777" w:rsidR="00412184" w:rsidRPr="00447A6A" w:rsidRDefault="00412184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осковского района               Санкт-Петербурга                                      </w:t>
      </w:r>
      <w:proofErr w:type="spellStart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анкт-Петербурга</w:t>
      </w:r>
      <w:proofErr w:type="spellEnd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</w:p>
    <w:p w14:paraId="5F89EAEB" w14:textId="0E6DF48F" w:rsidR="00412184" w:rsidRPr="00447A6A" w:rsidRDefault="00412184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анкт-Петербурга           </w:t>
      </w:r>
      <w:r w:rsidR="00B67827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протокол </w:t>
      </w:r>
      <w:proofErr w:type="gramStart"/>
      <w:r w:rsidR="00B67827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т  </w:t>
      </w:r>
      <w:r w:rsidR="0095226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</w:t>
      </w:r>
      <w:r w:rsidR="00B67827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r w:rsidR="0095226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6</w:t>
      </w:r>
      <w:r w:rsidR="00B67827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2021</w:t>
      </w:r>
      <w:proofErr w:type="gramEnd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="0095226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</w:t>
      </w: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14:paraId="490631B5" w14:textId="78F8165D" w:rsidR="00412184" w:rsidRPr="00447A6A" w:rsidRDefault="00B67827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отокол </w:t>
      </w:r>
      <w:proofErr w:type="gramStart"/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т  </w:t>
      </w:r>
      <w:r w:rsidR="0095226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0</w:t>
      </w:r>
      <w:proofErr w:type="gramEnd"/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r w:rsidR="0095226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8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202</w:t>
      </w:r>
      <w:r w:rsidRPr="00F82CB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="00412184"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="0095226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="00412184"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__________________    </w:t>
      </w:r>
      <w:proofErr w:type="spellStart"/>
      <w:r w:rsidR="00412184"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.В.Шепелев</w:t>
      </w:r>
      <w:proofErr w:type="spellEnd"/>
    </w:p>
    <w:p w14:paraId="0DADBBA8" w14:textId="77777777" w:rsidR="00412184" w:rsidRPr="00447A6A" w:rsidRDefault="00412184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14:paraId="5D04D9C5" w14:textId="77777777" w:rsidR="00412184" w:rsidRPr="00447A6A" w:rsidRDefault="00412184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ГЛАСОВАНО</w:t>
      </w:r>
    </w:p>
    <w:p w14:paraId="1E234E2F" w14:textId="77777777" w:rsidR="00412184" w:rsidRPr="00447A6A" w:rsidRDefault="00412184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 Советом родителей</w:t>
      </w:r>
    </w:p>
    <w:p w14:paraId="4B7B1EF7" w14:textId="77777777" w:rsidR="00412184" w:rsidRPr="00447A6A" w:rsidRDefault="00412184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ГБОУ «Морская школа»         </w:t>
      </w:r>
    </w:p>
    <w:p w14:paraId="4D5FC4EB" w14:textId="77777777" w:rsidR="00412184" w:rsidRPr="00447A6A" w:rsidRDefault="00412184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осковского </w:t>
      </w:r>
      <w:proofErr w:type="gramStart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йона  Санкт</w:t>
      </w:r>
      <w:proofErr w:type="gramEnd"/>
      <w:r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-Петербурга                                                                                                                       </w:t>
      </w:r>
    </w:p>
    <w:p w14:paraId="6E124761" w14:textId="738087F8" w:rsidR="00412184" w:rsidRPr="00447A6A" w:rsidRDefault="00B67827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отокол </w:t>
      </w:r>
      <w:proofErr w:type="gramStart"/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т  </w:t>
      </w:r>
      <w:r w:rsidR="0095226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r w:rsidR="0095226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6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2021</w:t>
      </w:r>
      <w:proofErr w:type="gramEnd"/>
      <w:r w:rsidR="00412184"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="0095226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8</w:t>
      </w:r>
      <w:r w:rsidR="00412184" w:rsidRPr="00447A6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</w:t>
      </w:r>
    </w:p>
    <w:p w14:paraId="4E49568A" w14:textId="77777777" w:rsidR="00412184" w:rsidRPr="00447A6A" w:rsidRDefault="00412184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6E89C12D" w14:textId="77777777" w:rsidR="00412184" w:rsidRPr="00447A6A" w:rsidRDefault="00412184" w:rsidP="00412184">
      <w:pPr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sz w:val="20"/>
          <w:szCs w:val="20"/>
          <w:lang w:eastAsia="ru-RU"/>
        </w:rPr>
      </w:pPr>
    </w:p>
    <w:p w14:paraId="35C4BB68" w14:textId="77777777" w:rsidR="00412184" w:rsidRPr="00447A6A" w:rsidRDefault="00412184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7565986" w14:textId="77777777" w:rsidR="00412184" w:rsidRPr="00447A6A" w:rsidRDefault="00412184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26B5543B" w14:textId="77777777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  <w:t>РАБОЧАЯ ПРОГРАММА</w:t>
      </w:r>
    </w:p>
    <w:p w14:paraId="156D1A27" w14:textId="77777777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52"/>
          <w:szCs w:val="52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52"/>
          <w:szCs w:val="52"/>
          <w:lang w:eastAsia="ru-RU"/>
        </w:rPr>
        <w:t>по английскому языку</w:t>
      </w:r>
    </w:p>
    <w:p w14:paraId="1590FEEC" w14:textId="77777777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52"/>
          <w:szCs w:val="52"/>
          <w:lang w:eastAsia="ru-RU"/>
        </w:rPr>
      </w:pPr>
    </w:p>
    <w:p w14:paraId="76905269" w14:textId="326AAC1E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447A6A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ДЛЯ </w:t>
      </w:r>
      <w:r w:rsidR="00CF1C72" w:rsidRPr="0052781C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447A6A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>5</w:t>
      </w:r>
      <w:proofErr w:type="gramEnd"/>
      <w:r w:rsidRPr="00447A6A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  КЛАССА</w:t>
      </w:r>
    </w:p>
    <w:p w14:paraId="19B68C92" w14:textId="77777777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</w:p>
    <w:p w14:paraId="0B3B6B6C" w14:textId="77777777" w:rsidR="00412184" w:rsidRPr="00447A6A" w:rsidRDefault="00412184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</w:p>
    <w:p w14:paraId="0194D26C" w14:textId="4ED935D9" w:rsidR="00412184" w:rsidRPr="00447A6A" w:rsidRDefault="00054360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>НА  2021</w:t>
      </w:r>
      <w:proofErr w:type="gramEnd"/>
      <w:r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>-2022</w:t>
      </w:r>
      <w:r w:rsidR="00412184" w:rsidRPr="00447A6A"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  <w:t xml:space="preserve"> УЧ. ГОД</w:t>
      </w:r>
    </w:p>
    <w:p w14:paraId="455937F3" w14:textId="77777777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14:paraId="0AC44065" w14:textId="77777777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6"/>
          <w:szCs w:val="36"/>
          <w:lang w:eastAsia="ru-RU"/>
        </w:rPr>
      </w:pPr>
    </w:p>
    <w:p w14:paraId="25E71CD6" w14:textId="77777777" w:rsidR="00412184" w:rsidRPr="00447A6A" w:rsidRDefault="00412184" w:rsidP="00412184">
      <w:pPr>
        <w:tabs>
          <w:tab w:val="left" w:pos="114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7A6A">
        <w:rPr>
          <w:rFonts w:ascii="Times New Roman" w:hAnsi="Times New Roman" w:cs="Times New Roman"/>
          <w:sz w:val="24"/>
          <w:szCs w:val="24"/>
        </w:rPr>
        <w:t>Составители:</w:t>
      </w:r>
    </w:p>
    <w:p w14:paraId="2E4A15C9" w14:textId="77777777" w:rsidR="00412184" w:rsidRPr="00447A6A" w:rsidRDefault="00412184" w:rsidP="00412184">
      <w:pPr>
        <w:tabs>
          <w:tab w:val="left" w:pos="114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7A6A">
        <w:rPr>
          <w:rFonts w:ascii="Times New Roman" w:hAnsi="Times New Roman" w:cs="Times New Roman"/>
          <w:sz w:val="24"/>
          <w:szCs w:val="24"/>
        </w:rPr>
        <w:t>Афанасьева Ольга Владимировна</w:t>
      </w:r>
    </w:p>
    <w:p w14:paraId="6B3283E7" w14:textId="77777777" w:rsidR="00412184" w:rsidRPr="00447A6A" w:rsidRDefault="00412184" w:rsidP="00412184">
      <w:pPr>
        <w:tabs>
          <w:tab w:val="left" w:pos="114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7A6A">
        <w:rPr>
          <w:rFonts w:ascii="Times New Roman" w:hAnsi="Times New Roman" w:cs="Times New Roman"/>
          <w:sz w:val="24"/>
          <w:szCs w:val="24"/>
        </w:rPr>
        <w:t>Варламова Кристина Игоревна</w:t>
      </w:r>
    </w:p>
    <w:p w14:paraId="0BFB247D" w14:textId="77777777" w:rsidR="00412184" w:rsidRPr="00447A6A" w:rsidRDefault="00412184" w:rsidP="00412184">
      <w:pPr>
        <w:tabs>
          <w:tab w:val="left" w:pos="114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47A6A">
        <w:rPr>
          <w:rFonts w:ascii="Times New Roman" w:hAnsi="Times New Roman" w:cs="Times New Roman"/>
          <w:sz w:val="24"/>
          <w:szCs w:val="24"/>
        </w:rPr>
        <w:t>Завозина</w:t>
      </w:r>
      <w:proofErr w:type="spellEnd"/>
      <w:r w:rsidRPr="00447A6A">
        <w:rPr>
          <w:rFonts w:ascii="Times New Roman" w:hAnsi="Times New Roman" w:cs="Times New Roman"/>
          <w:sz w:val="24"/>
          <w:szCs w:val="24"/>
        </w:rPr>
        <w:t xml:space="preserve"> Анна Андреевна</w:t>
      </w:r>
    </w:p>
    <w:p w14:paraId="3CB394B8" w14:textId="778DB726" w:rsidR="00412184" w:rsidRPr="008623ED" w:rsidRDefault="008623ED" w:rsidP="00412184">
      <w:pPr>
        <w:tabs>
          <w:tab w:val="left" w:pos="114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с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Андреевна</w:t>
      </w:r>
    </w:p>
    <w:p w14:paraId="505D315B" w14:textId="77777777" w:rsidR="00412184" w:rsidRPr="00447A6A" w:rsidRDefault="00412184" w:rsidP="00412184">
      <w:pPr>
        <w:tabs>
          <w:tab w:val="left" w:pos="114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47A6A">
        <w:rPr>
          <w:rFonts w:ascii="Times New Roman" w:hAnsi="Times New Roman" w:cs="Times New Roman"/>
          <w:sz w:val="24"/>
          <w:szCs w:val="24"/>
        </w:rPr>
        <w:t>Январева</w:t>
      </w:r>
      <w:proofErr w:type="spellEnd"/>
      <w:r w:rsidRPr="00447A6A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14:paraId="223B5A16" w14:textId="77777777" w:rsidR="00412184" w:rsidRPr="00447A6A" w:rsidRDefault="00412184" w:rsidP="00412184">
      <w:pPr>
        <w:tabs>
          <w:tab w:val="left" w:pos="114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FBB24A" w14:textId="77777777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</w:p>
    <w:p w14:paraId="27F3B8D8" w14:textId="77777777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</w:p>
    <w:p w14:paraId="4C0708E4" w14:textId="77777777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4ECE52D" w14:textId="77777777" w:rsidR="00412184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F20BABA" w14:textId="77777777" w:rsidR="000737E9" w:rsidRPr="00447A6A" w:rsidRDefault="000737E9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5A84112" w14:textId="77777777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2D51EAB" w14:textId="77777777" w:rsidR="00412184" w:rsidRPr="00447A6A" w:rsidRDefault="00412184" w:rsidP="0041218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5063268" w14:textId="77777777" w:rsidR="00412184" w:rsidRPr="00447A6A" w:rsidRDefault="00412184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нкт Петербург</w:t>
      </w:r>
    </w:p>
    <w:p w14:paraId="29C880AC" w14:textId="10974F9B" w:rsidR="00021680" w:rsidRPr="00B67827" w:rsidRDefault="004819CE" w:rsidP="00073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21</w:t>
      </w:r>
      <w:r w:rsidR="00412184"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0BFD0581" w14:textId="77777777" w:rsidR="00021680" w:rsidRDefault="00021680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4C8D020" w14:textId="314301FE" w:rsidR="000737E9" w:rsidRDefault="000737E9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72B031AE" w14:textId="77777777" w:rsidR="002F2A5A" w:rsidRPr="00447A6A" w:rsidRDefault="002F2A5A" w:rsidP="0041218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F177088" w14:textId="77777777" w:rsidR="002F2A5A" w:rsidRPr="00165639" w:rsidRDefault="002F2A5A" w:rsidP="002F2A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639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14:paraId="6144D66A" w14:textId="77777777" w:rsidR="002F2A5A" w:rsidRPr="00165639" w:rsidRDefault="002F2A5A" w:rsidP="002F2A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E28583" w14:textId="2BF74508" w:rsidR="002F2A5A" w:rsidRPr="00165639" w:rsidRDefault="002F2A5A" w:rsidP="002F2A5A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>Пояснительная записка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</w:t>
      </w:r>
      <w:r w:rsidR="008E59BC">
        <w:rPr>
          <w:rFonts w:ascii="Times New Roman" w:eastAsia="Calibri" w:hAnsi="Times New Roman" w:cs="Times New Roman"/>
          <w:sz w:val="24"/>
          <w:szCs w:val="24"/>
        </w:rPr>
        <w:t>…</w:t>
      </w:r>
      <w:r w:rsidR="008E59B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="008E59B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65639">
        <w:rPr>
          <w:rFonts w:ascii="Times New Roman" w:eastAsia="Calibri" w:hAnsi="Times New Roman" w:cs="Times New Roman"/>
          <w:sz w:val="24"/>
          <w:szCs w:val="24"/>
        </w:rPr>
        <w:t>-5</w:t>
      </w:r>
    </w:p>
    <w:p w14:paraId="1528C6BD" w14:textId="449E54D1" w:rsidR="002F2A5A" w:rsidRPr="00165639" w:rsidRDefault="002F2A5A" w:rsidP="002F2A5A">
      <w:pPr>
        <w:pStyle w:val="a4"/>
        <w:numPr>
          <w:ilvl w:val="1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hAnsi="Times New Roman" w:cs="Times New Roman"/>
          <w:sz w:val="24"/>
          <w:szCs w:val="24"/>
        </w:rPr>
        <w:t>Цели и задачи, решаемые при реализации рабочей программы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8E59BC">
        <w:rPr>
          <w:rFonts w:ascii="Times New Roman" w:hAnsi="Times New Roman" w:cs="Times New Roman"/>
          <w:sz w:val="24"/>
          <w:szCs w:val="24"/>
        </w:rPr>
        <w:t>…</w:t>
      </w:r>
      <w:r w:rsidRPr="00165639">
        <w:rPr>
          <w:rFonts w:ascii="Times New Roman" w:hAnsi="Times New Roman" w:cs="Times New Roman"/>
          <w:sz w:val="24"/>
          <w:szCs w:val="24"/>
        </w:rPr>
        <w:t>4-5</w:t>
      </w:r>
    </w:p>
    <w:p w14:paraId="585CF376" w14:textId="16A6DC94" w:rsidR="002F2A5A" w:rsidRPr="00165639" w:rsidRDefault="002F2A5A" w:rsidP="002F2A5A">
      <w:pPr>
        <w:pStyle w:val="a4"/>
        <w:numPr>
          <w:ilvl w:val="1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 xml:space="preserve">Система оценки достижений обучающихся по предмету «Английский язык» (5-8 </w:t>
      </w:r>
      <w:proofErr w:type="gramStart"/>
      <w:r w:rsidRPr="00165639">
        <w:rPr>
          <w:rFonts w:ascii="Times New Roman" w:eastAsia="Calibri" w:hAnsi="Times New Roman" w:cs="Times New Roman"/>
          <w:sz w:val="24"/>
          <w:szCs w:val="24"/>
        </w:rPr>
        <w:t>классы)…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</w:t>
      </w:r>
      <w:r w:rsidR="008E59BC">
        <w:rPr>
          <w:rFonts w:ascii="Times New Roman" w:eastAsia="Calibri" w:hAnsi="Times New Roman" w:cs="Times New Roman"/>
          <w:sz w:val="24"/>
          <w:szCs w:val="24"/>
        </w:rPr>
        <w:t>…</w:t>
      </w:r>
      <w:r w:rsidR="008E59BC" w:rsidRPr="008E59BC">
        <w:rPr>
          <w:rFonts w:ascii="Times New Roman" w:eastAsia="Calibri" w:hAnsi="Times New Roman" w:cs="Times New Roman"/>
          <w:sz w:val="24"/>
          <w:szCs w:val="24"/>
        </w:rPr>
        <w:t>..</w:t>
      </w:r>
      <w:r>
        <w:rPr>
          <w:rFonts w:ascii="Times New Roman" w:eastAsia="Calibri" w:hAnsi="Times New Roman" w:cs="Times New Roman"/>
          <w:sz w:val="24"/>
          <w:szCs w:val="24"/>
        </w:rPr>
        <w:t>..</w:t>
      </w:r>
      <w:r w:rsidRPr="00165639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00F4D58E" w14:textId="3E83804B" w:rsidR="002F2A5A" w:rsidRPr="00165639" w:rsidRDefault="002F2A5A" w:rsidP="002F2A5A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, курса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E59B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E59BC" w:rsidRPr="008E59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5639">
        <w:rPr>
          <w:rFonts w:ascii="Times New Roman" w:eastAsia="Times New Roman" w:hAnsi="Times New Roman" w:cs="Times New Roman"/>
          <w:sz w:val="24"/>
          <w:szCs w:val="24"/>
          <w:lang w:eastAsia="ru-RU"/>
        </w:rPr>
        <w:t>5-6</w:t>
      </w:r>
    </w:p>
    <w:p w14:paraId="4BB15A57" w14:textId="3F596F8D" w:rsidR="002F2A5A" w:rsidRPr="00165639" w:rsidRDefault="002F2A5A" w:rsidP="002F2A5A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E59BC" w:rsidRPr="008E59BC">
        <w:rPr>
          <w:rFonts w:ascii="Times New Roman" w:hAnsi="Times New Roman" w:cs="Times New Roman"/>
          <w:sz w:val="24"/>
          <w:szCs w:val="24"/>
        </w:rPr>
        <w:t>...</w:t>
      </w:r>
      <w:r w:rsidRPr="00165639">
        <w:rPr>
          <w:rFonts w:ascii="Times New Roman" w:hAnsi="Times New Roman" w:cs="Times New Roman"/>
          <w:sz w:val="24"/>
          <w:szCs w:val="24"/>
        </w:rPr>
        <w:t>6</w:t>
      </w:r>
    </w:p>
    <w:p w14:paraId="6DE38675" w14:textId="64947422" w:rsidR="002F2A5A" w:rsidRPr="00165639" w:rsidRDefault="002F2A5A" w:rsidP="002F2A5A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учебного предмета, курса…</w:t>
      </w:r>
      <w:r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8E59BC">
        <w:rPr>
          <w:rFonts w:ascii="Times New Roman" w:eastAsia="Calibri" w:hAnsi="Times New Roman" w:cs="Times New Roman"/>
          <w:sz w:val="24"/>
          <w:szCs w:val="24"/>
        </w:rPr>
        <w:t>…</w:t>
      </w:r>
      <w:r w:rsidR="008E59BC" w:rsidRPr="008E59BC">
        <w:rPr>
          <w:rFonts w:ascii="Times New Roman" w:eastAsia="Calibri" w:hAnsi="Times New Roman" w:cs="Times New Roman"/>
          <w:sz w:val="24"/>
          <w:szCs w:val="24"/>
        </w:rPr>
        <w:t>.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65639">
        <w:rPr>
          <w:rFonts w:ascii="Times New Roman" w:eastAsia="Calibri" w:hAnsi="Times New Roman" w:cs="Times New Roman"/>
          <w:sz w:val="24"/>
          <w:szCs w:val="24"/>
        </w:rPr>
        <w:t>6-10</w:t>
      </w:r>
    </w:p>
    <w:p w14:paraId="4CAA2D6A" w14:textId="553C07C7" w:rsidR="002F2A5A" w:rsidRPr="00165639" w:rsidRDefault="002F2A5A" w:rsidP="002F2A5A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>Содержание учебного курса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</w:t>
      </w:r>
      <w:r w:rsidR="008E59BC">
        <w:rPr>
          <w:rFonts w:ascii="Times New Roman" w:eastAsia="Calibri" w:hAnsi="Times New Roman" w:cs="Times New Roman"/>
          <w:sz w:val="24"/>
          <w:szCs w:val="24"/>
        </w:rPr>
        <w:t>…</w:t>
      </w:r>
      <w:r w:rsidR="008E59B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="008E59B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165639">
        <w:rPr>
          <w:rFonts w:ascii="Times New Roman" w:eastAsia="Calibri" w:hAnsi="Times New Roman" w:cs="Times New Roman"/>
          <w:sz w:val="24"/>
          <w:szCs w:val="24"/>
        </w:rPr>
        <w:t>11-14</w:t>
      </w:r>
    </w:p>
    <w:p w14:paraId="379D1F8A" w14:textId="6407F559" w:rsidR="002F2A5A" w:rsidRPr="00165639" w:rsidRDefault="002F2A5A" w:rsidP="002F2A5A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>Тематическое планирование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</w:t>
      </w:r>
      <w:r w:rsidR="00244800">
        <w:rPr>
          <w:rFonts w:ascii="Times New Roman" w:eastAsia="Calibri" w:hAnsi="Times New Roman" w:cs="Times New Roman"/>
          <w:sz w:val="24"/>
          <w:szCs w:val="24"/>
        </w:rPr>
        <w:t>…</w:t>
      </w:r>
      <w:r w:rsidR="00244800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="008E59BC">
        <w:rPr>
          <w:rFonts w:ascii="Times New Roman" w:eastAsia="Calibri" w:hAnsi="Times New Roman" w:cs="Times New Roman"/>
          <w:sz w:val="24"/>
          <w:szCs w:val="24"/>
          <w:lang w:val="en-US"/>
        </w:rPr>
        <w:t>...</w:t>
      </w:r>
      <w:r w:rsidRPr="00165639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21CFB76B" w14:textId="17ED1BEC" w:rsidR="002F2A5A" w:rsidRDefault="002F2A5A" w:rsidP="002F2A5A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>Описание материально-технического обеспечения образовательной деятельности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  <w:r w:rsidR="008E59BC" w:rsidRPr="008E59BC">
        <w:rPr>
          <w:rFonts w:ascii="Times New Roman" w:eastAsia="Calibri" w:hAnsi="Times New Roman" w:cs="Times New Roman"/>
          <w:sz w:val="24"/>
          <w:szCs w:val="24"/>
        </w:rPr>
        <w:t>...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  <w:r w:rsidRPr="00165639">
        <w:rPr>
          <w:rFonts w:ascii="Times New Roman" w:eastAsia="Calibri" w:hAnsi="Times New Roman" w:cs="Times New Roman"/>
          <w:sz w:val="24"/>
          <w:szCs w:val="24"/>
        </w:rPr>
        <w:t>15</w:t>
      </w:r>
      <w:r w:rsidR="00244800" w:rsidRPr="00244800">
        <w:rPr>
          <w:rFonts w:ascii="Times New Roman" w:eastAsia="Calibri" w:hAnsi="Times New Roman" w:cs="Times New Roman"/>
          <w:sz w:val="24"/>
          <w:szCs w:val="24"/>
        </w:rPr>
        <w:t>-16</w:t>
      </w:r>
    </w:p>
    <w:p w14:paraId="38BC45E2" w14:textId="2690DA04" w:rsidR="002F2A5A" w:rsidRPr="005327EC" w:rsidRDefault="002F2A5A" w:rsidP="002F2A5A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639">
        <w:rPr>
          <w:rFonts w:ascii="Times New Roman" w:eastAsia="Calibri" w:hAnsi="Times New Roman" w:cs="Times New Roman"/>
          <w:sz w:val="24"/>
          <w:szCs w:val="24"/>
        </w:rPr>
        <w:t>Календарно-тематическое планирование на</w:t>
      </w:r>
      <w:r w:rsidR="00B21878">
        <w:rPr>
          <w:rFonts w:ascii="Times New Roman" w:eastAsia="Calibri" w:hAnsi="Times New Roman" w:cs="Times New Roman"/>
          <w:sz w:val="24"/>
          <w:szCs w:val="24"/>
        </w:rPr>
        <w:t xml:space="preserve"> 2021-2022</w:t>
      </w:r>
      <w:r w:rsidRPr="00165639">
        <w:rPr>
          <w:rFonts w:ascii="Times New Roman" w:eastAsia="Calibri" w:hAnsi="Times New Roman" w:cs="Times New Roman"/>
          <w:sz w:val="24"/>
          <w:szCs w:val="24"/>
        </w:rPr>
        <w:t xml:space="preserve"> учебный год для 8 класса по английскому языку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8E59BC">
        <w:rPr>
          <w:rFonts w:ascii="Times New Roman" w:eastAsia="Calibri" w:hAnsi="Times New Roman" w:cs="Times New Roman"/>
          <w:sz w:val="24"/>
          <w:szCs w:val="24"/>
        </w:rPr>
        <w:t>……</w:t>
      </w:r>
      <w:r w:rsidR="008E59BC" w:rsidRPr="000F3FA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244800" w:rsidRPr="00244800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44800" w:rsidRPr="00244800">
        <w:rPr>
          <w:rFonts w:ascii="Times New Roman" w:eastAsia="Calibri" w:hAnsi="Times New Roman" w:cs="Times New Roman"/>
          <w:sz w:val="24"/>
          <w:szCs w:val="24"/>
        </w:rPr>
        <w:t>5</w:t>
      </w:r>
      <w:r w:rsidR="005327EC" w:rsidRPr="005327EC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29D1C9EB" w14:textId="77777777" w:rsidR="002F2A5A" w:rsidRDefault="002F2A5A" w:rsidP="002F2A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3BF58A" w14:textId="77777777" w:rsidR="002F2A5A" w:rsidRDefault="002F2A5A" w:rsidP="002F2A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B117A0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D8AAA9D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043F3E2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681401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2B9EE0C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97FC262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39B279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6FCF47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102CF91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68B5E5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6ADE3EC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36D0702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3FBF50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A17DBC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A36FDC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6C41C4A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B186E4A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E9A9E83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A51A36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6933C5E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957F13D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B21376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19DAC0F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A35360B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9A304B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1F09AB2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33E4EE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C46645" w14:textId="7777777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3B9462" w14:textId="77777777" w:rsidR="00CB0A76" w:rsidRDefault="00CB0A76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  <w:sectPr w:rsidR="00CB0A76" w:rsidSect="00CB0A76">
          <w:footerReference w:type="default" r:id="rId8"/>
          <w:footerReference w:type="first" r:id="rId9"/>
          <w:type w:val="continuous"/>
          <w:pgSz w:w="11906" w:h="16838"/>
          <w:pgMar w:top="709" w:right="849" w:bottom="568" w:left="1701" w:header="709" w:footer="709" w:gutter="0"/>
          <w:pgNumType w:start="1"/>
          <w:cols w:space="708"/>
          <w:titlePg/>
          <w:docGrid w:linePitch="360"/>
        </w:sectPr>
      </w:pPr>
    </w:p>
    <w:p w14:paraId="431EFFE8" w14:textId="6648F067" w:rsidR="009B3950" w:rsidRDefault="009B3950" w:rsidP="00532C1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574B7E" w14:textId="2F26A4CA" w:rsidR="00532C1A" w:rsidRPr="00EE4499" w:rsidRDefault="00532C1A" w:rsidP="00CB0A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Pr="00EE4499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14:paraId="4DF7E927" w14:textId="39FB7C57" w:rsidR="00532C1A" w:rsidRPr="0009038B" w:rsidRDefault="00532C1A" w:rsidP="00532C1A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 CYR"/>
          <w:bCs/>
          <w:sz w:val="24"/>
          <w:szCs w:val="24"/>
        </w:rPr>
      </w:pPr>
      <w:r w:rsidRPr="00EE449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по предмету «А</w:t>
      </w:r>
      <w:r w:rsidRPr="00EE4499">
        <w:rPr>
          <w:rFonts w:ascii="Times New Roman" w:hAnsi="Times New Roman" w:cs="Times New Roman"/>
          <w:sz w:val="24"/>
          <w:szCs w:val="24"/>
        </w:rPr>
        <w:t>нглийский язы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62515">
        <w:rPr>
          <w:rFonts w:ascii="Times New Roman" w:hAnsi="Times New Roman" w:cs="Times New Roman"/>
          <w:sz w:val="24"/>
          <w:szCs w:val="24"/>
        </w:rPr>
        <w:t xml:space="preserve">адресована обучающимся </w:t>
      </w:r>
      <w:r w:rsidR="000525F0" w:rsidRPr="000525F0">
        <w:rPr>
          <w:rFonts w:ascii="Times New Roman" w:hAnsi="Times New Roman" w:cs="Times New Roman"/>
          <w:sz w:val="24"/>
          <w:szCs w:val="24"/>
        </w:rPr>
        <w:t>5</w:t>
      </w:r>
      <w:r w:rsidRPr="00662515">
        <w:rPr>
          <w:rFonts w:ascii="Times New Roman" w:hAnsi="Times New Roman" w:cs="Times New Roman"/>
          <w:sz w:val="24"/>
          <w:szCs w:val="24"/>
        </w:rPr>
        <w:t xml:space="preserve">-го класса (базовый уровень), </w:t>
      </w:r>
      <w:r w:rsidRPr="00662515">
        <w:rPr>
          <w:rFonts w:ascii="Times New Roman" w:eastAsia="Times New Roman CYR" w:hAnsi="Times New Roman" w:cs="Times New Roman CYR"/>
          <w:bCs/>
          <w:sz w:val="24"/>
          <w:szCs w:val="24"/>
        </w:rPr>
        <w:t>разработана</w:t>
      </w:r>
      <w:r w:rsidRPr="00EE4499">
        <w:rPr>
          <w:rFonts w:ascii="Times New Roman" w:eastAsia="Times New Roman CYR" w:hAnsi="Times New Roman" w:cs="Times New Roman CYR"/>
          <w:bCs/>
          <w:sz w:val="24"/>
          <w:szCs w:val="24"/>
        </w:rPr>
        <w:t xml:space="preserve"> на основе следующей</w:t>
      </w:r>
      <w:r w:rsidRPr="00EE4499">
        <w:rPr>
          <w:rFonts w:ascii="Times New Roman" w:eastAsia="Times New Roman CYR" w:hAnsi="Times New Roman" w:cs="Times New Roman CYR"/>
          <w:b/>
          <w:bCs/>
          <w:sz w:val="24"/>
          <w:szCs w:val="24"/>
        </w:rPr>
        <w:t xml:space="preserve"> нормативной базы:</w:t>
      </w:r>
    </w:p>
    <w:p w14:paraId="0752919C" w14:textId="77777777" w:rsidR="00BD5F85" w:rsidRPr="00D76925" w:rsidRDefault="00BD5F85" w:rsidP="00BD5F85">
      <w:pPr>
        <w:pStyle w:val="a4"/>
        <w:numPr>
          <w:ilvl w:val="0"/>
          <w:numId w:val="32"/>
        </w:numPr>
        <w:tabs>
          <w:tab w:val="left" w:pos="0"/>
          <w:tab w:val="left" w:pos="993"/>
          <w:tab w:val="left" w:pos="1418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.12.2012 № 273-ФЗ </w:t>
      </w:r>
      <w:r w:rsidRPr="00D76925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D76925">
        <w:rPr>
          <w:rFonts w:ascii="Times New Roman" w:hAnsi="Times New Roman" w:cs="Times New Roman"/>
          <w:sz w:val="24"/>
          <w:szCs w:val="24"/>
        </w:rPr>
        <w:t>образовании в Российской Федерации»;</w:t>
      </w:r>
    </w:p>
    <w:p w14:paraId="05A8C8A5" w14:textId="77777777" w:rsidR="00BD5F85" w:rsidRPr="00B1176A" w:rsidRDefault="00BD5F85" w:rsidP="00BD5F85">
      <w:pPr>
        <w:pStyle w:val="a4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6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</w:t>
      </w:r>
    </w:p>
    <w:p w14:paraId="3726138B" w14:textId="77777777" w:rsidR="00BD5F85" w:rsidRPr="00D76925" w:rsidRDefault="00BD5F85" w:rsidP="00BD5F85">
      <w:pPr>
        <w:pStyle w:val="a4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925">
        <w:rPr>
          <w:rFonts w:ascii="Times New Roman" w:hAnsi="Times New Roman" w:cs="Times New Roman"/>
          <w:sz w:val="24"/>
          <w:szCs w:val="24"/>
        </w:rPr>
        <w:t>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4AC89EC7" w14:textId="77777777" w:rsidR="00BD5F85" w:rsidRPr="00D76925" w:rsidRDefault="00BD5F85" w:rsidP="00BD5F85">
      <w:pPr>
        <w:pStyle w:val="a4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0.05.2020 №254</w:t>
      </w:r>
      <w:r w:rsidRPr="00D76925">
        <w:rPr>
          <w:rFonts w:ascii="Times New Roman" w:hAnsi="Times New Roman" w:cs="Times New Roman"/>
          <w:sz w:val="24"/>
          <w:szCs w:val="24"/>
        </w:rPr>
        <w:t xml:space="preserve"> (с изменениями на </w:t>
      </w:r>
      <w:r>
        <w:rPr>
          <w:rFonts w:ascii="Times New Roman" w:hAnsi="Times New Roman" w:cs="Times New Roman"/>
          <w:sz w:val="24"/>
          <w:szCs w:val="24"/>
        </w:rPr>
        <w:t>23.12.2020)</w:t>
      </w:r>
      <w:r w:rsidRPr="00D76925">
        <w:rPr>
          <w:rFonts w:ascii="Times New Roman" w:hAnsi="Times New Roman" w:cs="Times New Roman"/>
          <w:sz w:val="24"/>
          <w:szCs w:val="24"/>
        </w:rPr>
        <w:t>;</w:t>
      </w:r>
    </w:p>
    <w:p w14:paraId="0D80059F" w14:textId="77777777" w:rsidR="00BD5F85" w:rsidRPr="00D76925" w:rsidRDefault="00BD5F85" w:rsidP="00BD5F85">
      <w:pPr>
        <w:pStyle w:val="a4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Приказ Минис</w:t>
      </w:r>
      <w:r>
        <w:rPr>
          <w:rFonts w:ascii="Times New Roman" w:hAnsi="Times New Roman" w:cs="Times New Roman"/>
          <w:sz w:val="24"/>
          <w:szCs w:val="24"/>
        </w:rPr>
        <w:t>терства просвещения России от 23.12.2020 № 766</w:t>
      </w:r>
      <w:r w:rsidRPr="00D76925">
        <w:rPr>
          <w:rFonts w:ascii="Times New Roman" w:hAnsi="Times New Roman" w:cs="Times New Roman"/>
          <w:sz w:val="24"/>
          <w:szCs w:val="24"/>
        </w:rPr>
        <w:t xml:space="preserve">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</w:t>
      </w:r>
      <w:r>
        <w:rPr>
          <w:rFonts w:ascii="Times New Roman" w:hAnsi="Times New Roman" w:cs="Times New Roman"/>
          <w:sz w:val="24"/>
          <w:szCs w:val="24"/>
        </w:rPr>
        <w:t>щения Российской Федерации от 20.05.2020 № 254</w:t>
      </w:r>
      <w:r w:rsidRPr="00D76925">
        <w:rPr>
          <w:rFonts w:ascii="Times New Roman" w:hAnsi="Times New Roman" w:cs="Times New Roman"/>
          <w:sz w:val="24"/>
          <w:szCs w:val="24"/>
        </w:rPr>
        <w:t>»</w:t>
      </w:r>
    </w:p>
    <w:p w14:paraId="036469A0" w14:textId="77777777" w:rsidR="00BD5F85" w:rsidRPr="00D76925" w:rsidRDefault="00BD5F85" w:rsidP="00BD5F85">
      <w:pPr>
        <w:pStyle w:val="a4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3E34CFD4" w14:textId="77777777" w:rsidR="00BD5F85" w:rsidRPr="00D76925" w:rsidRDefault="00BD5F85" w:rsidP="00BD5F85">
      <w:pPr>
        <w:pStyle w:val="a4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</w:t>
      </w:r>
      <w:r>
        <w:rPr>
          <w:rFonts w:ascii="Times New Roman" w:hAnsi="Times New Roman" w:cs="Times New Roman"/>
          <w:sz w:val="24"/>
          <w:szCs w:val="24"/>
        </w:rPr>
        <w:t>анПиН2.4.2.2821-10) с изм. на 28 сентября 2020</w:t>
      </w:r>
      <w:r w:rsidRPr="00D76925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0B15D468" w14:textId="77777777" w:rsidR="00BD5F85" w:rsidRPr="00D76925" w:rsidRDefault="00BD5F85" w:rsidP="00BD5F85">
      <w:pPr>
        <w:pStyle w:val="a4"/>
        <w:numPr>
          <w:ilvl w:val="0"/>
          <w:numId w:val="32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 xml:space="preserve"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76925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D76925"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</w:rPr>
        <w:t>COVID</w:t>
      </w:r>
      <w:r w:rsidRPr="00D76925">
        <w:rPr>
          <w:rFonts w:ascii="Times New Roman" w:hAnsi="Times New Roman" w:cs="Times New Roman"/>
          <w:sz w:val="24"/>
          <w:szCs w:val="24"/>
        </w:rPr>
        <w:t>-19)»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 на 24.03.2021 г.</w:t>
      </w:r>
      <w:r w:rsidRPr="00D76925">
        <w:rPr>
          <w:rFonts w:ascii="Times New Roman" w:hAnsi="Times New Roman" w:cs="Times New Roman"/>
          <w:sz w:val="24"/>
          <w:szCs w:val="24"/>
        </w:rPr>
        <w:t>;</w:t>
      </w:r>
    </w:p>
    <w:p w14:paraId="5F824BD5" w14:textId="77777777" w:rsidR="00BD5F85" w:rsidRPr="00D76925" w:rsidRDefault="00BD5F85" w:rsidP="00BD5F85">
      <w:pPr>
        <w:pStyle w:val="a4"/>
        <w:numPr>
          <w:ilvl w:val="0"/>
          <w:numId w:val="32"/>
        </w:numPr>
        <w:tabs>
          <w:tab w:val="left" w:pos="0"/>
          <w:tab w:val="left" w:pos="993"/>
          <w:tab w:val="left" w:pos="1418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 xml:space="preserve">Закон Санкт-Петербурга от 17.07.2013 № 461-83 </w:t>
      </w:r>
      <w:r w:rsidRPr="00D76925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D76925">
        <w:rPr>
          <w:rFonts w:ascii="Times New Roman" w:hAnsi="Times New Roman" w:cs="Times New Roman"/>
          <w:sz w:val="24"/>
          <w:szCs w:val="24"/>
        </w:rPr>
        <w:t>образовании 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 на 09.08.2021 г.</w:t>
      </w:r>
      <w:r w:rsidRPr="00D76925">
        <w:rPr>
          <w:rFonts w:ascii="Times New Roman" w:hAnsi="Times New Roman" w:cs="Times New Roman"/>
          <w:sz w:val="24"/>
          <w:szCs w:val="24"/>
        </w:rPr>
        <w:t>;</w:t>
      </w:r>
    </w:p>
    <w:p w14:paraId="24A4111C" w14:textId="77777777" w:rsidR="00BD5F85" w:rsidRPr="00D76925" w:rsidRDefault="00BD5F85" w:rsidP="00BD5F85">
      <w:pPr>
        <w:pStyle w:val="a4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Распоряжение Комитета по образованию Прав</w:t>
      </w:r>
      <w:r>
        <w:rPr>
          <w:rFonts w:ascii="Times New Roman" w:hAnsi="Times New Roman" w:cs="Times New Roman"/>
          <w:sz w:val="24"/>
          <w:szCs w:val="24"/>
        </w:rPr>
        <w:t>ительства Санкт-Петербурга от 12.04.2021 № 1013</w:t>
      </w:r>
      <w:r w:rsidRPr="00D76925">
        <w:rPr>
          <w:rFonts w:ascii="Times New Roman" w:hAnsi="Times New Roman" w:cs="Times New Roman"/>
          <w:sz w:val="24"/>
          <w:szCs w:val="24"/>
        </w:rPr>
        <w:t xml:space="preserve">-р </w:t>
      </w:r>
      <w:r w:rsidRPr="00D76925">
        <w:rPr>
          <w:rFonts w:ascii="Times New Roman" w:hAnsi="Times New Roman" w:cs="Times New Roman"/>
          <w:spacing w:val="-4"/>
          <w:sz w:val="24"/>
          <w:szCs w:val="24"/>
        </w:rPr>
        <w:t xml:space="preserve">«О </w:t>
      </w:r>
      <w:r w:rsidRPr="00D76925">
        <w:rPr>
          <w:rFonts w:ascii="Times New Roman" w:hAnsi="Times New Roman" w:cs="Times New Roman"/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</w:t>
      </w:r>
      <w:r>
        <w:rPr>
          <w:rFonts w:ascii="Times New Roman" w:hAnsi="Times New Roman" w:cs="Times New Roman"/>
          <w:sz w:val="24"/>
          <w:szCs w:val="24"/>
        </w:rPr>
        <w:t>бразовательные программы, в 2021/2022</w:t>
      </w:r>
      <w:r w:rsidRPr="00D76925">
        <w:rPr>
          <w:rFonts w:ascii="Times New Roman" w:hAnsi="Times New Roman" w:cs="Times New Roman"/>
          <w:sz w:val="24"/>
          <w:szCs w:val="24"/>
        </w:rPr>
        <w:t xml:space="preserve"> учебном году»;</w:t>
      </w:r>
    </w:p>
    <w:p w14:paraId="453113C6" w14:textId="77777777" w:rsidR="00BD5F85" w:rsidRPr="00D76925" w:rsidRDefault="00BD5F85" w:rsidP="00BD5F85">
      <w:pPr>
        <w:pStyle w:val="a4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Распоряжение Комитета по образованию Прав</w:t>
      </w:r>
      <w:r>
        <w:rPr>
          <w:rFonts w:ascii="Times New Roman" w:hAnsi="Times New Roman" w:cs="Times New Roman"/>
          <w:sz w:val="24"/>
          <w:szCs w:val="24"/>
        </w:rPr>
        <w:t>ительства Санкт-Петербурга от 09.04.2021 № 997</w:t>
      </w:r>
      <w:r w:rsidRPr="00D76925">
        <w:rPr>
          <w:rFonts w:ascii="Times New Roman" w:hAnsi="Times New Roman" w:cs="Times New Roman"/>
          <w:sz w:val="24"/>
          <w:szCs w:val="24"/>
        </w:rPr>
        <w:t>-р «</w:t>
      </w:r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формировании учебных планов </w:t>
      </w:r>
      <w:proofErr w:type="gramStart"/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х  образовательных</w:t>
      </w:r>
      <w:proofErr w:type="gramEnd"/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й Санкт-Петербурга, реализующих основные обще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вательные программы, на 2021/2022</w:t>
      </w:r>
      <w:r w:rsidRPr="00D76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»</w:t>
      </w:r>
      <w:r w:rsidRPr="00D76925">
        <w:rPr>
          <w:rFonts w:ascii="Times New Roman" w:hAnsi="Times New Roman" w:cs="Times New Roman"/>
          <w:sz w:val="24"/>
          <w:szCs w:val="24"/>
        </w:rPr>
        <w:t>;</w:t>
      </w:r>
    </w:p>
    <w:p w14:paraId="06D05A0A" w14:textId="77777777" w:rsidR="00BD5F85" w:rsidRPr="00D76925" w:rsidRDefault="00BD5F85" w:rsidP="00BD5F85">
      <w:pPr>
        <w:pStyle w:val="a4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t>Устав ГБОУ «Морская школа» Московского района Санкт-Петербурга;</w:t>
      </w:r>
    </w:p>
    <w:p w14:paraId="021AF393" w14:textId="753E554A" w:rsidR="00BD5F85" w:rsidRPr="00D76925" w:rsidRDefault="00BD5F85" w:rsidP="00BD5F85">
      <w:pPr>
        <w:pStyle w:val="a4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76925">
        <w:rPr>
          <w:rFonts w:ascii="Times New Roman" w:hAnsi="Times New Roman" w:cs="Times New Roman"/>
          <w:sz w:val="24"/>
          <w:szCs w:val="24"/>
        </w:rPr>
        <w:lastRenderedPageBreak/>
        <w:t>Образовательная программа основного общего образования (5-9 классы ФГОС) ГБОУ «Морская школа» Моск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анкт-Петербурга на 2021-2022</w:t>
      </w:r>
      <w:r w:rsidRPr="00D76925">
        <w:rPr>
          <w:rFonts w:ascii="Times New Roman" w:hAnsi="Times New Roman" w:cs="Times New Roman"/>
          <w:sz w:val="24"/>
          <w:szCs w:val="24"/>
        </w:rPr>
        <w:t xml:space="preserve"> учебный год, включающая в себя </w:t>
      </w:r>
      <w:r w:rsidRPr="00D76925">
        <w:rPr>
          <w:rFonts w:ascii="Times New Roman" w:hAnsi="Times New Roman" w:cs="Times New Roman"/>
        </w:rPr>
        <w:t xml:space="preserve">учебный план и </w:t>
      </w:r>
      <w:r w:rsidRPr="00D76925">
        <w:rPr>
          <w:rFonts w:ascii="Times New Roman" w:hAnsi="Times New Roman" w:cs="Times New Roman"/>
          <w:sz w:val="24"/>
          <w:szCs w:val="24"/>
        </w:rPr>
        <w:t xml:space="preserve">календарный учебный график, (утверждена приказом ГБОУ «Морская школа» Московского района Санкт-Петербурга </w:t>
      </w:r>
      <w:bookmarkStart w:id="0" w:name="_GoBack"/>
      <w:r w:rsidRPr="002359FF">
        <w:rPr>
          <w:rFonts w:ascii="Times New Roman" w:hAnsi="Times New Roman" w:cs="Times New Roman"/>
          <w:sz w:val="24"/>
          <w:szCs w:val="24"/>
        </w:rPr>
        <w:t xml:space="preserve">от </w:t>
      </w:r>
      <w:r w:rsidR="003C3F16">
        <w:rPr>
          <w:rFonts w:ascii="Times New Roman" w:hAnsi="Times New Roman" w:cs="Times New Roman"/>
          <w:sz w:val="24"/>
          <w:szCs w:val="24"/>
        </w:rPr>
        <w:t>16</w:t>
      </w:r>
      <w:r w:rsidRPr="002359FF">
        <w:rPr>
          <w:rFonts w:ascii="Times New Roman" w:hAnsi="Times New Roman" w:cs="Times New Roman"/>
          <w:sz w:val="24"/>
          <w:szCs w:val="24"/>
        </w:rPr>
        <w:t>.</w:t>
      </w:r>
      <w:r w:rsidR="003C3F16">
        <w:rPr>
          <w:rFonts w:ascii="Times New Roman" w:hAnsi="Times New Roman" w:cs="Times New Roman"/>
          <w:sz w:val="24"/>
          <w:szCs w:val="24"/>
        </w:rPr>
        <w:t>06</w:t>
      </w:r>
      <w:r w:rsidRPr="002359FF">
        <w:rPr>
          <w:rFonts w:ascii="Times New Roman" w:hAnsi="Times New Roman" w:cs="Times New Roman"/>
          <w:sz w:val="24"/>
          <w:szCs w:val="24"/>
        </w:rPr>
        <w:t>.20</w:t>
      </w:r>
      <w:r w:rsidR="003C3F16">
        <w:rPr>
          <w:rFonts w:ascii="Times New Roman" w:hAnsi="Times New Roman" w:cs="Times New Roman"/>
          <w:sz w:val="24"/>
          <w:szCs w:val="24"/>
        </w:rPr>
        <w:t>21</w:t>
      </w:r>
      <w:r w:rsidRPr="002359FF">
        <w:rPr>
          <w:rFonts w:ascii="Times New Roman" w:hAnsi="Times New Roman" w:cs="Times New Roman"/>
          <w:sz w:val="24"/>
          <w:szCs w:val="24"/>
        </w:rPr>
        <w:t xml:space="preserve"> №</w:t>
      </w:r>
      <w:r w:rsidR="003C3F16">
        <w:rPr>
          <w:rFonts w:ascii="Times New Roman" w:hAnsi="Times New Roman" w:cs="Times New Roman"/>
          <w:sz w:val="24"/>
          <w:szCs w:val="24"/>
        </w:rPr>
        <w:t xml:space="preserve"> 84-ОБ</w:t>
      </w:r>
      <w:r w:rsidRPr="00D7692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76925">
        <w:rPr>
          <w:rFonts w:ascii="Times New Roman" w:hAnsi="Times New Roman" w:cs="Times New Roman"/>
          <w:sz w:val="24"/>
          <w:szCs w:val="24"/>
        </w:rPr>
        <w:t>«Об утверждении основной образовательной программы основного общего образования»)</w:t>
      </w:r>
    </w:p>
    <w:p w14:paraId="3561D9D5" w14:textId="77777777" w:rsidR="00532C1A" w:rsidRDefault="00532C1A" w:rsidP="00532C1A">
      <w:pPr>
        <w:tabs>
          <w:tab w:val="left" w:pos="567"/>
          <w:tab w:val="left" w:pos="630"/>
          <w:tab w:val="left" w:pos="810"/>
        </w:tabs>
        <w:autoSpaceDE w:val="0"/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05EE8A56" w14:textId="77777777" w:rsidR="00532C1A" w:rsidRDefault="00532C1A" w:rsidP="0053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54125B">
        <w:rPr>
          <w:rFonts w:ascii="Times New Roman" w:hAnsi="Times New Roman" w:cs="Times New Roman"/>
          <w:b/>
          <w:sz w:val="24"/>
          <w:szCs w:val="24"/>
        </w:rPr>
        <w:t>Цели и задачи, решаемые при реализации рабочей программы</w:t>
      </w:r>
    </w:p>
    <w:p w14:paraId="2B3DC36F" w14:textId="77777777" w:rsidR="00532C1A" w:rsidRPr="0054125B" w:rsidRDefault="00532C1A" w:rsidP="00532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F4A05" w14:textId="77777777" w:rsidR="00532C1A" w:rsidRDefault="00532C1A" w:rsidP="00532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учения:</w:t>
      </w:r>
    </w:p>
    <w:p w14:paraId="5D4793B5" w14:textId="77777777" w:rsidR="00532C1A" w:rsidRPr="00EF368F" w:rsidRDefault="00532C1A" w:rsidP="00532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оязычной коммуникативной компетенции в совокупности ее составляющих</w:t>
      </w:r>
      <w:r w:rsidRPr="00943BB4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ечевой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зыковой, социокультурной, компенсаторной, учебно-познавательной):</w:t>
      </w:r>
    </w:p>
    <w:p w14:paraId="1DFA6431" w14:textId="77777777" w:rsidR="00532C1A" w:rsidRPr="00CA6E67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речевая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6E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етенция 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коммуникативных умений в 4х основных видах речевой деятельности (говорение, чтение, аудирование, письмо);</w:t>
      </w:r>
    </w:p>
    <w:p w14:paraId="29E272AF" w14:textId="77777777" w:rsidR="00532C1A" w:rsidRPr="00CA6E67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A6E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зыковая компетенция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владение новыми языковыми средствами;</w:t>
      </w:r>
    </w:p>
    <w:p w14:paraId="6F5676F8" w14:textId="77777777" w:rsidR="00532C1A" w:rsidRPr="00CA6E67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A6E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окультурная компетенция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риоб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 культуре и традициям стран изучаемого языка;</w:t>
      </w:r>
    </w:p>
    <w:p w14:paraId="631EE84D" w14:textId="77777777" w:rsidR="00532C1A" w:rsidRPr="00CA6E67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A6E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енсаторная компетенция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витие умения выходить из положения в условиях дефицита языковых средств;</w:t>
      </w:r>
    </w:p>
    <w:p w14:paraId="33C2B481" w14:textId="77777777" w:rsidR="00532C1A" w:rsidRPr="00CA6E67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A6E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ебно-познавательная компетенция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альнейшее развитие общих и специальных учебных умений.</w:t>
      </w:r>
    </w:p>
    <w:p w14:paraId="4F938D3B" w14:textId="77777777" w:rsidR="00532C1A" w:rsidRPr="00021680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учения:</w:t>
      </w:r>
    </w:p>
    <w:p w14:paraId="6A9DFE80" w14:textId="77777777" w:rsidR="00532C1A" w:rsidRPr="00021680" w:rsidRDefault="00532C1A" w:rsidP="00532C1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и развить</w:t>
      </w:r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ых видах речевой деятельности.</w:t>
      </w:r>
    </w:p>
    <w:p w14:paraId="4A396E2F" w14:textId="77777777" w:rsidR="00532C1A" w:rsidRPr="00021680" w:rsidRDefault="00532C1A" w:rsidP="00532C1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и развить</w:t>
      </w:r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(фонетические, лексические и грамматические) навыки</w:t>
      </w:r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44DA51" w14:textId="77777777" w:rsidR="00532C1A" w:rsidRPr="00021680" w:rsidRDefault="00532C1A" w:rsidP="00532C1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и развить</w:t>
      </w:r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е умения</w:t>
      </w:r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14:paraId="247815B7" w14:textId="77777777" w:rsidR="00532C1A" w:rsidRPr="00021680" w:rsidRDefault="00532C1A" w:rsidP="00532C1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</w:t>
      </w:r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ть из положения в условиях дефицита языковых средств при получении и передаче информации.</w:t>
      </w:r>
    </w:p>
    <w:p w14:paraId="2DE5E17A" w14:textId="77777777" w:rsidR="00532C1A" w:rsidRDefault="00532C1A" w:rsidP="00532C1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</w:t>
      </w:r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бщих и специ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умений;</w:t>
      </w:r>
    </w:p>
    <w:p w14:paraId="6707D08C" w14:textId="77777777" w:rsidR="00532C1A" w:rsidRPr="00021680" w:rsidRDefault="00532C1A" w:rsidP="00532C1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</w:t>
      </w:r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доступными способами и приемами самостоятельного изучения языков и культур, в том числе с использованием информационных технологий.</w:t>
      </w:r>
    </w:p>
    <w:p w14:paraId="31D872C9" w14:textId="674AB9D2" w:rsidR="00532C1A" w:rsidRPr="00021680" w:rsidRDefault="00532C1A" w:rsidP="00532C1A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ая программа рас</w:t>
      </w:r>
      <w:r w:rsidR="00100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итана на один учебный год 2021-2022</w:t>
      </w:r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B86063" w14:textId="77777777" w:rsidR="00532C1A" w:rsidRDefault="00532C1A" w:rsidP="00532C1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ответствует основным принципам отбора материала, а именно, принципу соответствия содержания образования уровню современной науки, принципу учета единства содержательной и процессуальной сторон обучения и принципу структурной целостности содержания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е </w:t>
      </w:r>
      <w:r w:rsidRPr="006625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ит системно-деятельностный подход, который обеспечивает:</w:t>
      </w:r>
    </w:p>
    <w:p w14:paraId="575687DC" w14:textId="77777777" w:rsidR="00532C1A" w:rsidRDefault="00532C1A" w:rsidP="00532C1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готовности к саморазвитию;</w:t>
      </w:r>
    </w:p>
    <w:p w14:paraId="2DA6F138" w14:textId="77777777" w:rsidR="00532C1A" w:rsidRDefault="00532C1A" w:rsidP="00532C1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ирование и конструирование социальной среды развития обучающихся в системе образования; </w:t>
      </w:r>
    </w:p>
    <w:p w14:paraId="7880B334" w14:textId="77777777" w:rsidR="00532C1A" w:rsidRDefault="00532C1A" w:rsidP="00532C1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ую учебно-познавательную деятельность обучающихся;</w:t>
      </w:r>
    </w:p>
    <w:p w14:paraId="7C67C521" w14:textId="77777777" w:rsidR="00532C1A" w:rsidRDefault="00532C1A" w:rsidP="00532C1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образовательного процесса с учетом индивидуальных возрастных, психологических и физиологических особенностей обучающихся.</w:t>
      </w:r>
    </w:p>
    <w:p w14:paraId="34026AEA" w14:textId="77777777" w:rsidR="00532C1A" w:rsidRDefault="00532C1A" w:rsidP="00532C1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C6A73" w14:textId="77777777" w:rsidR="00532C1A" w:rsidRPr="00BD0482" w:rsidRDefault="00532C1A" w:rsidP="00532C1A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2 </w:t>
      </w:r>
      <w:r w:rsidRPr="0066251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стема оценки достижений</w:t>
      </w:r>
      <w:r w:rsidRPr="00BD04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бучающихся по предмету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А</w:t>
      </w:r>
      <w:r w:rsidRPr="00BD04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глийский язык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Pr="00BD04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(5-8 классы)</w:t>
      </w:r>
    </w:p>
    <w:p w14:paraId="4C1C96A4" w14:textId="77777777" w:rsidR="00532C1A" w:rsidRPr="005F5029" w:rsidRDefault="00532C1A" w:rsidP="00532C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ёт достижений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</w:t>
      </w:r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</w:t>
      </w:r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щихся соотносится с системно-деятельностным подходом ФГОС </w:t>
      </w:r>
      <w:proofErr w:type="gramStart"/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 предполагает</w:t>
      </w:r>
      <w:proofErr w:type="gramEnd"/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ледующие способы оценивания:</w:t>
      </w:r>
    </w:p>
    <w:p w14:paraId="7FCBFBBF" w14:textId="77777777" w:rsidR="00532C1A" w:rsidRPr="005F5029" w:rsidRDefault="00532C1A" w:rsidP="00532C1A">
      <w:pPr>
        <w:numPr>
          <w:ilvl w:val="0"/>
          <w:numId w:val="34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амооценка (оценочная деятельность учащихся в парах, группах, индивидуально</w:t>
      </w:r>
    </w:p>
    <w:p w14:paraId="4F85DD59" w14:textId="77777777" w:rsidR="00532C1A" w:rsidRPr="005F5029" w:rsidRDefault="00532C1A" w:rsidP="00532C1A">
      <w:pPr>
        <w:numPr>
          <w:ilvl w:val="0"/>
          <w:numId w:val="34"/>
        </w:numPr>
        <w:shd w:val="clear" w:color="auto" w:fill="FFFFFF"/>
        <w:tabs>
          <w:tab w:val="clear" w:pos="720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spellStart"/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заимооценка</w:t>
      </w:r>
      <w:proofErr w:type="spellEnd"/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работа в парах и группах)</w:t>
      </w:r>
    </w:p>
    <w:p w14:paraId="5D898F0C" w14:textId="77777777" w:rsidR="00532C1A" w:rsidRPr="005F5029" w:rsidRDefault="00532C1A" w:rsidP="00532C1A">
      <w:pPr>
        <w:numPr>
          <w:ilvl w:val="0"/>
          <w:numId w:val="34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ценивание учителем результатов деятельности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</w:t>
      </w:r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</w:t>
      </w:r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ихся.</w:t>
      </w:r>
    </w:p>
    <w:p w14:paraId="0141B8E6" w14:textId="77777777" w:rsidR="00532C1A" w:rsidRPr="005F5029" w:rsidRDefault="00532C1A" w:rsidP="00532C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Контроль уровня достижений обучающихся зафиксирован в основных разделах и приложениях к рабочей программе: пояснительной записке, учебно-тематическом плане, кал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дарно-тематическом плане.</w:t>
      </w:r>
    </w:p>
    <w:p w14:paraId="515EF47E" w14:textId="77777777" w:rsidR="00532C1A" w:rsidRDefault="00532C1A" w:rsidP="00532C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</w:t>
      </w:r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я контроля достижений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</w:t>
      </w:r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</w:t>
      </w:r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ихся используются такие </w:t>
      </w:r>
      <w:r w:rsidRPr="005F502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иды и формы контрол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 как входной, текущий, тематический </w:t>
      </w:r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троль. Формы контроля: дифференцированный индивидуальный письменный опрос, самостоятельная работа, проверочная работа, тестирование, словарный диктант, письменные домашние задания, компьютерный контроль и т.д., анализ творческих, исследовательских работ, результатов выполнения диагностических заданий учебного пособия или рабочей тетради. Для </w:t>
      </w:r>
      <w:r w:rsidRPr="005F502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онтроля уровня достижений</w:t>
      </w:r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</w:t>
      </w:r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</w:t>
      </w:r>
      <w:r w:rsidRPr="005F50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ихся используются такие виды и формы контроля как: предварительный, текущий, тематический, итоговый контроль.</w:t>
      </w:r>
    </w:p>
    <w:p w14:paraId="42D674AB" w14:textId="77777777" w:rsidR="00532C1A" w:rsidRPr="005F5029" w:rsidRDefault="00532C1A" w:rsidP="00532C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F5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контроля знаний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ходной, текущий, тематический </w:t>
      </w:r>
      <w:r w:rsidRPr="005F5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стирование, лексические и грамматические работы, устные зачеты).</w:t>
      </w:r>
    </w:p>
    <w:p w14:paraId="3846A2D5" w14:textId="77777777" w:rsidR="00532C1A" w:rsidRPr="005F5029" w:rsidRDefault="00532C1A" w:rsidP="00532C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F5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ой</w:t>
      </w:r>
      <w:r w:rsidRPr="005F5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– 2-я неделя сентября</w:t>
      </w:r>
    </w:p>
    <w:p w14:paraId="08E18FA3" w14:textId="77777777" w:rsidR="00532C1A" w:rsidRPr="005F5029" w:rsidRDefault="00532C1A" w:rsidP="00532C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F5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Текущий контроль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тем</w:t>
      </w:r>
    </w:p>
    <w:p w14:paraId="505013EA" w14:textId="77777777" w:rsidR="00532C1A" w:rsidRPr="005F5029" w:rsidRDefault="00532C1A" w:rsidP="00532C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F5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</w:t>
      </w:r>
      <w:r w:rsidRPr="005F5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– в конце из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</w:p>
    <w:p w14:paraId="2B18DE96" w14:textId="77777777" w:rsidR="00532C1A" w:rsidRDefault="00532C1A" w:rsidP="00532C1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00FBAED6" w14:textId="77777777" w:rsidR="00A67483" w:rsidRDefault="00A67483" w:rsidP="00532C1A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1FED84" w14:textId="0D61EE32" w:rsidR="00532C1A" w:rsidRPr="0087451B" w:rsidRDefault="00532C1A" w:rsidP="00532C1A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</w:t>
      </w:r>
      <w:r w:rsidRPr="008745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ая характеристика учебного предмета, курса</w:t>
      </w:r>
    </w:p>
    <w:p w14:paraId="07E7D6AB" w14:textId="34970EF3" w:rsidR="00532C1A" w:rsidRDefault="00532C1A" w:rsidP="00532C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английскому языку для </w:t>
      </w:r>
      <w:r w:rsidR="00624AC6" w:rsidRPr="00624A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на основе авторской программы под редакцией Р.П. </w:t>
      </w:r>
      <w:proofErr w:type="spellStart"/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руда</w:t>
      </w:r>
      <w:proofErr w:type="spellEnd"/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.А. Суворовой (Рабочие программы. Предметная серия учебников «Звездный английский» 5-9 классы: пособие для учителей общеобразовательных учреждений/ Р.П. </w:t>
      </w:r>
      <w:proofErr w:type="spellStart"/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руд</w:t>
      </w:r>
      <w:proofErr w:type="spellEnd"/>
      <w:r w:rsidRPr="00021680">
        <w:rPr>
          <w:rFonts w:ascii="Times New Roman" w:eastAsia="Times New Roman" w:hAnsi="Times New Roman" w:cs="Times New Roman"/>
          <w:sz w:val="24"/>
          <w:szCs w:val="24"/>
          <w:lang w:eastAsia="ru-RU"/>
        </w:rPr>
        <w:t>, Ж.А. Суворова. - М.: Просвещение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г.)</w:t>
      </w:r>
      <w:r w:rsidRPr="00021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231F62" w14:textId="77777777" w:rsidR="00532C1A" w:rsidRPr="00CA6E67" w:rsidRDefault="00532C1A" w:rsidP="00532C1A">
      <w:pPr>
        <w:tabs>
          <w:tab w:val="left" w:pos="0"/>
        </w:tabs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 w14:paraId="3277D476" w14:textId="77777777" w:rsidR="00532C1A" w:rsidRPr="00CA6E67" w:rsidRDefault="00532C1A" w:rsidP="00532C1A">
      <w:pPr>
        <w:tabs>
          <w:tab w:val="left" w:pos="0"/>
        </w:tabs>
        <w:autoSpaceDE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программы способствует использованию разнообразных форм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оцесса, внедрению современных методов обучения и педагогических технологий.</w:t>
      </w:r>
    </w:p>
    <w:p w14:paraId="3A1E6EE3" w14:textId="77777777" w:rsidR="00532C1A" w:rsidRPr="00CA6E67" w:rsidRDefault="00532C1A" w:rsidP="00532C1A">
      <w:pPr>
        <w:tabs>
          <w:tab w:val="left" w:pos="0"/>
        </w:tabs>
        <w:autoSpaceDE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й деятельности реализуется интегративный подход, в соответствии с которым на уроках и в самостоятельной работе решаются комплексные задачи обучения, воспитания, образования и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. Компетентная направленность обучения позволяет решать педагогические задачи прагматического характера, готов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 умелому функционированию в реальном мире.</w:t>
      </w:r>
    </w:p>
    <w:p w14:paraId="3C90C0E6" w14:textId="77777777" w:rsidR="00532C1A" w:rsidRDefault="00532C1A" w:rsidP="00532C1A">
      <w:pPr>
        <w:tabs>
          <w:tab w:val="left" w:pos="0"/>
        </w:tabs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формирование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универсальных способов деятельности и ключевых компетенций с учётом концепции духовно-нравственного воспитания и планируемых результатов освоения основной образовательной программы.</w:t>
      </w:r>
    </w:p>
    <w:p w14:paraId="18450782" w14:textId="77777777" w:rsidR="00532C1A" w:rsidRDefault="00532C1A" w:rsidP="00532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рганизации учебных занятий: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но-урочная сис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3DB270" w14:textId="77777777" w:rsidR="00532C1A" w:rsidRDefault="00532C1A" w:rsidP="00532C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Английский язык» подразумевает возможность связи со всеми учебными предметами образовательной программы, поскольку предполагает изучение различных аспектов жизни человека.</w:t>
      </w:r>
    </w:p>
    <w:p w14:paraId="78F32C9B" w14:textId="77777777" w:rsidR="00532C1A" w:rsidRPr="0087451B" w:rsidRDefault="00532C1A" w:rsidP="00532C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031FCF" w14:textId="77777777" w:rsidR="00532C1A" w:rsidRPr="0054125B" w:rsidRDefault="00532C1A" w:rsidP="00532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Pr="0087451B">
        <w:rPr>
          <w:rFonts w:ascii="Times New Roman" w:hAnsi="Times New Roman" w:cs="Times New Roman"/>
          <w:b/>
          <w:sz w:val="28"/>
          <w:szCs w:val="24"/>
        </w:rPr>
        <w:t>Описание места учебного предмета в учебном плане</w:t>
      </w:r>
    </w:p>
    <w:p w14:paraId="26E81873" w14:textId="067B5ED2" w:rsidR="00532C1A" w:rsidRDefault="00532C1A" w:rsidP="00532C1A">
      <w:pPr>
        <w:tabs>
          <w:tab w:val="left" w:pos="0"/>
        </w:tabs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D39">
        <w:rPr>
          <w:rFonts w:ascii="Times New Roman" w:hAnsi="Times New Roman" w:cs="Times New Roman"/>
          <w:sz w:val="24"/>
          <w:szCs w:val="24"/>
        </w:rPr>
        <w:t xml:space="preserve">В соответствии с ООП ООО ГБОУ «Морская школа» для обязательного изучения иностранного языка в </w:t>
      </w:r>
      <w:r w:rsidR="004E22E2" w:rsidRPr="004E22E2">
        <w:rPr>
          <w:rFonts w:ascii="Times New Roman" w:hAnsi="Times New Roman" w:cs="Times New Roman"/>
          <w:sz w:val="24"/>
          <w:szCs w:val="24"/>
        </w:rPr>
        <w:t>5</w:t>
      </w:r>
      <w:r w:rsidRPr="008C7D39">
        <w:rPr>
          <w:rFonts w:ascii="Times New Roman" w:hAnsi="Times New Roman" w:cs="Times New Roman"/>
          <w:sz w:val="24"/>
          <w:szCs w:val="24"/>
        </w:rPr>
        <w:t xml:space="preserve"> классе отводится 102 часа (из расчёта 3 учебных часа в неделю в каждом классе). Предмет английский язык входит в предметную область </w:t>
      </w:r>
      <w:r w:rsidRPr="00662515">
        <w:rPr>
          <w:rFonts w:ascii="Times New Roman" w:hAnsi="Times New Roman" w:cs="Times New Roman"/>
          <w:sz w:val="24"/>
          <w:szCs w:val="24"/>
        </w:rPr>
        <w:t>«Иностранный язык».</w:t>
      </w:r>
    </w:p>
    <w:p w14:paraId="30FEBBDC" w14:textId="77777777" w:rsidR="00532C1A" w:rsidRDefault="00532C1A" w:rsidP="00532C1A">
      <w:pPr>
        <w:tabs>
          <w:tab w:val="left" w:pos="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граммы: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 изучения английского языка на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ом</w:t>
      </w:r>
      <w:r w:rsidRPr="00CA6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вне.</w:t>
      </w:r>
    </w:p>
    <w:p w14:paraId="3779B6B9" w14:textId="77777777" w:rsidR="00532C1A" w:rsidRPr="0087451B" w:rsidRDefault="00532C1A" w:rsidP="00532C1A">
      <w:pPr>
        <w:tabs>
          <w:tab w:val="left" w:pos="0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639BD7" w14:textId="77777777" w:rsidR="00532C1A" w:rsidRPr="00B01523" w:rsidRDefault="00532C1A" w:rsidP="00532C1A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Pr="0087451B">
        <w:rPr>
          <w:rFonts w:ascii="Times New Roman" w:hAnsi="Times New Roman" w:cs="Times New Roman"/>
          <w:b/>
          <w:sz w:val="28"/>
          <w:szCs w:val="24"/>
        </w:rPr>
        <w:t>Планируемые результаты освоения учебного предмета, курса</w:t>
      </w:r>
    </w:p>
    <w:p w14:paraId="2F5E6FA2" w14:textId="77777777" w:rsidR="00532C1A" w:rsidRPr="00CA6E67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программа обеспечивает формирование личностных, метапредметных и предметных результатов.</w:t>
      </w:r>
    </w:p>
    <w:p w14:paraId="54ED5C3D" w14:textId="77777777" w:rsidR="00532C1A" w:rsidRPr="00CA6E67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14:paraId="30F86774" w14:textId="77777777" w:rsidR="00532C1A" w:rsidRPr="00CA6E67" w:rsidRDefault="00532C1A" w:rsidP="00532C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14:paraId="44A59812" w14:textId="77777777" w:rsidR="00532C1A" w:rsidRPr="00CA6E67" w:rsidRDefault="00532C1A" w:rsidP="00532C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1FC7B698" w14:textId="77777777" w:rsidR="00532C1A" w:rsidRPr="00CA6E67" w:rsidRDefault="00532C1A" w:rsidP="00532C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4BB4A6B5" w14:textId="77777777" w:rsidR="00532C1A" w:rsidRPr="00CA6E67" w:rsidRDefault="00532C1A" w:rsidP="00532C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</w:p>
    <w:p w14:paraId="6C6C3E26" w14:textId="77777777" w:rsidR="00532C1A" w:rsidRPr="00CA6E67" w:rsidRDefault="00532C1A" w:rsidP="00532C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0F993430" w14:textId="77777777" w:rsidR="00532C1A" w:rsidRPr="00CA6E67" w:rsidRDefault="00532C1A" w:rsidP="00532C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373DCFF" w14:textId="77777777" w:rsidR="00532C1A" w:rsidRPr="00CA6E67" w:rsidRDefault="00532C1A" w:rsidP="00532C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0EF1E806" w14:textId="77777777" w:rsidR="00532C1A" w:rsidRPr="00CA6E67" w:rsidRDefault="00532C1A" w:rsidP="00532C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715EE94C" w14:textId="77777777" w:rsidR="00532C1A" w:rsidRPr="00CA6E67" w:rsidRDefault="00532C1A" w:rsidP="00532C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6128EE83" w14:textId="77777777" w:rsidR="00532C1A" w:rsidRPr="00CA6E67" w:rsidRDefault="00532C1A" w:rsidP="00532C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14:paraId="7A52F2A0" w14:textId="77777777" w:rsidR="00532C1A" w:rsidRPr="00CA6E67" w:rsidRDefault="00532C1A" w:rsidP="00532C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14:paraId="5B32D890" w14:textId="77777777" w:rsidR="00532C1A" w:rsidRPr="00CA6E67" w:rsidRDefault="00532C1A" w:rsidP="00532C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48AAF0A4" w14:textId="77777777" w:rsidR="00532C1A" w:rsidRPr="00CA6E67" w:rsidRDefault="00532C1A" w:rsidP="00532C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14:paraId="60DEA5BC" w14:textId="77777777" w:rsidR="00532C1A" w:rsidRPr="00CA6E67" w:rsidRDefault="00532C1A" w:rsidP="00532C1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овершен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ю речевой культуры в целом.</w:t>
      </w:r>
    </w:p>
    <w:p w14:paraId="5888F530" w14:textId="0A94ACFC" w:rsidR="00532C1A" w:rsidRDefault="00532C1A" w:rsidP="00532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CE70A" w14:textId="66A073E6" w:rsidR="00124CCF" w:rsidRDefault="00124CCF" w:rsidP="00532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B1FAA" w14:textId="6650DE3B" w:rsidR="00124CCF" w:rsidRDefault="00124CCF" w:rsidP="00532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A6655" w14:textId="15D88CBA" w:rsidR="00124CCF" w:rsidRDefault="00124CCF" w:rsidP="00532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B842D" w14:textId="77777777" w:rsidR="00124CCF" w:rsidRPr="00CA6E67" w:rsidRDefault="00124CCF" w:rsidP="00532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30EC0" w14:textId="77777777" w:rsidR="00532C1A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апредметные результаты</w:t>
      </w:r>
    </w:p>
    <w:p w14:paraId="56C9AD32" w14:textId="77777777" w:rsidR="00532C1A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гулятивные:</w:t>
      </w:r>
    </w:p>
    <w:p w14:paraId="12064204" w14:textId="77777777" w:rsidR="00532C1A" w:rsidRDefault="00532C1A" w:rsidP="00532C1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</w:t>
      </w:r>
      <w:r w:rsidRPr="00F37958">
        <w:rPr>
          <w:rFonts w:ascii="Times New Roman" w:hAnsi="Times New Roman" w:cs="Times New Roman"/>
          <w:sz w:val="24"/>
          <w:szCs w:val="24"/>
        </w:rPr>
        <w:t>ение самостоятельно определять цели своего обучения, ставить и 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151F47AE" w14:textId="77777777" w:rsidR="00532C1A" w:rsidRDefault="00532C1A" w:rsidP="00532C1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76D0A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C0DA8D6" w14:textId="77777777" w:rsidR="00532C1A" w:rsidRDefault="00532C1A" w:rsidP="00532C1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76D0A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31316A5" w14:textId="77777777" w:rsidR="00532C1A" w:rsidRDefault="00532C1A" w:rsidP="00532C1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76D0A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14:paraId="6E58B059" w14:textId="77777777" w:rsidR="00532C1A" w:rsidRPr="00176D0A" w:rsidRDefault="00532C1A" w:rsidP="00532C1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106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76D0A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Pr="00176D0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14:paraId="5B724290" w14:textId="77777777" w:rsidR="00532C1A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</w:pPr>
      <w:r w:rsidRPr="00F37958"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14:paraId="49706E72" w14:textId="77777777" w:rsidR="00532C1A" w:rsidRPr="00176D0A" w:rsidRDefault="00532C1A" w:rsidP="00532C1A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0A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;</w:t>
      </w:r>
    </w:p>
    <w:p w14:paraId="7949E6F9" w14:textId="77777777" w:rsidR="00532C1A" w:rsidRPr="00176D0A" w:rsidRDefault="00532C1A" w:rsidP="00532C1A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0A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</w:p>
    <w:p w14:paraId="232EDD50" w14:textId="77777777" w:rsidR="00532C1A" w:rsidRPr="00176D0A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ммуникативные:</w:t>
      </w:r>
    </w:p>
    <w:p w14:paraId="57ED0D78" w14:textId="77777777" w:rsidR="00532C1A" w:rsidRPr="00176D0A" w:rsidRDefault="00532C1A" w:rsidP="00532C1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76D0A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14:paraId="3C2A9268" w14:textId="77777777" w:rsidR="00532C1A" w:rsidRPr="00176D0A" w:rsidRDefault="00532C1A" w:rsidP="00532C1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76D0A">
        <w:rPr>
          <w:rFonts w:ascii="Times New Roman" w:hAnsi="Times New Roman" w:cs="Times New Roman"/>
          <w:sz w:val="24"/>
          <w:szCs w:val="24"/>
        </w:rPr>
        <w:t>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483F6324" w14:textId="77777777" w:rsidR="00532C1A" w:rsidRPr="00176D0A" w:rsidRDefault="00532C1A" w:rsidP="00532C1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76D0A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14:paraId="42CB413B" w14:textId="77777777" w:rsidR="00532C1A" w:rsidRPr="00176D0A" w:rsidRDefault="00532C1A" w:rsidP="00532C1A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76D0A">
        <w:rPr>
          <w:rFonts w:ascii="Times New Roman" w:hAnsi="Times New Roman" w:cs="Times New Roman"/>
          <w:sz w:val="24"/>
          <w:szCs w:val="24"/>
        </w:rPr>
        <w:t>планирования и регуляции своей деятельности; владение устной и письменной речью, монологической контекстной речью</w:t>
      </w:r>
    </w:p>
    <w:p w14:paraId="0A925685" w14:textId="77777777" w:rsidR="00532C1A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14:paraId="2B0DD6E1" w14:textId="77777777" w:rsidR="00532C1A" w:rsidRPr="00D67AF1" w:rsidRDefault="00532C1A" w:rsidP="00532C1A">
      <w:pPr>
        <w:pStyle w:val="a4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F1">
        <w:rPr>
          <w:rFonts w:ascii="Times New Roman" w:hAnsi="Times New Roman" w:cs="Times New Roman"/>
          <w:sz w:val="24"/>
          <w:szCs w:val="24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14:paraId="4CF92FCF" w14:textId="77777777" w:rsidR="00532C1A" w:rsidRPr="00D67AF1" w:rsidRDefault="00532C1A" w:rsidP="00532C1A">
      <w:pPr>
        <w:pStyle w:val="a4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F1">
        <w:rPr>
          <w:rFonts w:ascii="Times New Roman" w:hAnsi="Times New Roman" w:cs="Times New Roman"/>
          <w:sz w:val="24"/>
          <w:szCs w:val="24"/>
        </w:rPr>
        <w:t>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14:paraId="0EABE946" w14:textId="77777777" w:rsidR="00532C1A" w:rsidRPr="00D67AF1" w:rsidRDefault="00532C1A" w:rsidP="00532C1A">
      <w:pPr>
        <w:pStyle w:val="a4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F1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Pr="00D67AF1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D67AF1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;</w:t>
      </w:r>
    </w:p>
    <w:p w14:paraId="7420EA6F" w14:textId="77777777" w:rsidR="00532C1A" w:rsidRPr="00176D0A" w:rsidRDefault="00532C1A" w:rsidP="00532C1A">
      <w:pPr>
        <w:pStyle w:val="a4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F1">
        <w:rPr>
          <w:rFonts w:ascii="Times New Roman" w:hAnsi="Times New Roman" w:cs="Times New Roman"/>
          <w:sz w:val="24"/>
          <w:szCs w:val="24"/>
        </w:rPr>
        <w:t xml:space="preserve"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</w:t>
      </w:r>
      <w:r w:rsidRPr="00176D0A">
        <w:rPr>
          <w:rFonts w:ascii="Times New Roman" w:hAnsi="Times New Roman" w:cs="Times New Roman"/>
          <w:sz w:val="24"/>
          <w:szCs w:val="24"/>
        </w:rPr>
        <w:t>позволяющего расширять свои знания в других предметных областях.</w:t>
      </w:r>
    </w:p>
    <w:p w14:paraId="2DCE9385" w14:textId="77777777" w:rsidR="00532C1A" w:rsidRPr="00176D0A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. В коммуникативной сфере</w:t>
      </w: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 (т. е. во владении иностранным языком как средством общения).</w:t>
      </w:r>
    </w:p>
    <w:p w14:paraId="68FE1E12" w14:textId="77777777" w:rsidR="00532C1A" w:rsidRPr="00176D0A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чевая компетенция:</w:t>
      </w:r>
    </w:p>
    <w:p w14:paraId="77D480B0" w14:textId="77777777" w:rsidR="00532C1A" w:rsidRPr="00176D0A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говорении:</w:t>
      </w:r>
    </w:p>
    <w:p w14:paraId="2E59CC36" w14:textId="77777777" w:rsidR="00532C1A" w:rsidRPr="00176D0A" w:rsidRDefault="00532C1A" w:rsidP="00532C1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45FBF93A" w14:textId="77777777" w:rsidR="00532C1A" w:rsidRPr="00176D0A" w:rsidRDefault="00532C1A" w:rsidP="00532C1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6E94F617" w14:textId="77777777" w:rsidR="00532C1A" w:rsidRPr="00176D0A" w:rsidRDefault="00532C1A" w:rsidP="00532C1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14:paraId="63B1D042" w14:textId="77777777" w:rsidR="00532C1A" w:rsidRPr="00176D0A" w:rsidRDefault="00532C1A" w:rsidP="00532C1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 w14:paraId="378F5037" w14:textId="77777777" w:rsidR="00532C1A" w:rsidRPr="00176D0A" w:rsidRDefault="00532C1A" w:rsidP="00532C1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14:paraId="10051876" w14:textId="77777777" w:rsidR="00532C1A" w:rsidRPr="00176D0A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аудировании:</w:t>
      </w:r>
    </w:p>
    <w:p w14:paraId="2E882F79" w14:textId="77777777" w:rsidR="00532C1A" w:rsidRPr="00176D0A" w:rsidRDefault="00532C1A" w:rsidP="00532C1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14:paraId="39920F2C" w14:textId="77777777" w:rsidR="00532C1A" w:rsidRPr="00176D0A" w:rsidRDefault="00532C1A" w:rsidP="00532C1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335CD923" w14:textId="77777777" w:rsidR="00532C1A" w:rsidRPr="00176D0A" w:rsidRDefault="00532C1A" w:rsidP="00532C1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14:paraId="0C02D881" w14:textId="77777777" w:rsidR="00532C1A" w:rsidRPr="00176D0A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чтении:</w:t>
      </w:r>
    </w:p>
    <w:p w14:paraId="64387699" w14:textId="77777777" w:rsidR="00532C1A" w:rsidRPr="00176D0A" w:rsidRDefault="00532C1A" w:rsidP="00532C1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14:paraId="652AAC16" w14:textId="77777777" w:rsidR="00532C1A" w:rsidRPr="00176D0A" w:rsidRDefault="00532C1A" w:rsidP="00532C1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</w:t>
      </w:r>
    </w:p>
    <w:p w14:paraId="3118C666" w14:textId="77777777" w:rsidR="00532C1A" w:rsidRPr="00176D0A" w:rsidRDefault="00532C1A" w:rsidP="00532C1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ценивать полученную информацию, выражать своё мнение;</w:t>
      </w:r>
    </w:p>
    <w:p w14:paraId="1E7FFAF1" w14:textId="77777777" w:rsidR="00532C1A" w:rsidRPr="00176D0A" w:rsidRDefault="00532C1A" w:rsidP="00532C1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.</w:t>
      </w:r>
    </w:p>
    <w:p w14:paraId="2ECAB8C2" w14:textId="77777777" w:rsidR="00532C1A" w:rsidRPr="00176D0A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письменной речи:</w:t>
      </w:r>
    </w:p>
    <w:p w14:paraId="321EAFB6" w14:textId="77777777" w:rsidR="00532C1A" w:rsidRPr="00176D0A" w:rsidRDefault="00532C1A" w:rsidP="00532C1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;</w:t>
      </w:r>
    </w:p>
    <w:p w14:paraId="5E47ACA9" w14:textId="77777777" w:rsidR="00532C1A" w:rsidRPr="00176D0A" w:rsidRDefault="00532C1A" w:rsidP="00532C1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7EB7BD89" w14:textId="77777777" w:rsidR="00532C1A" w:rsidRPr="00176D0A" w:rsidRDefault="00532C1A" w:rsidP="00532C1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14:paraId="69EF316B" w14:textId="77777777" w:rsidR="00532C1A" w:rsidRPr="00176D0A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зыковая компетенция:</w:t>
      </w:r>
    </w:p>
    <w:p w14:paraId="1847D16E" w14:textId="77777777" w:rsidR="00532C1A" w:rsidRPr="00176D0A" w:rsidRDefault="00532C1A" w:rsidP="00532C1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написания слов, изученных в основной школе;</w:t>
      </w:r>
    </w:p>
    <w:p w14:paraId="163A3098" w14:textId="77777777" w:rsidR="00532C1A" w:rsidRPr="00176D0A" w:rsidRDefault="00532C1A" w:rsidP="00532C1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роизношение и различение на слух всех звуков иностранного языка;</w:t>
      </w:r>
    </w:p>
    <w:p w14:paraId="51670392" w14:textId="77777777" w:rsidR="00532C1A" w:rsidRPr="00176D0A" w:rsidRDefault="00532C1A" w:rsidP="00532C1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ьного ударения в словах и фразах;</w:t>
      </w:r>
    </w:p>
    <w:p w14:paraId="7800D566" w14:textId="77777777" w:rsidR="00532C1A" w:rsidRPr="00176D0A" w:rsidRDefault="00532C1A" w:rsidP="00532C1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53079055" w14:textId="77777777" w:rsidR="00532C1A" w:rsidRPr="00176D0A" w:rsidRDefault="00532C1A" w:rsidP="00532C1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6438E478" w14:textId="77777777" w:rsidR="00532C1A" w:rsidRPr="00176D0A" w:rsidRDefault="00532C1A" w:rsidP="00532C1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способов словообразования (аффиксации, словосложения, конверсии);</w:t>
      </w:r>
    </w:p>
    <w:p w14:paraId="75A1B664" w14:textId="77777777" w:rsidR="00532C1A" w:rsidRPr="00176D0A" w:rsidRDefault="00532C1A" w:rsidP="00532C1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14:paraId="57DF229F" w14:textId="77777777" w:rsidR="00532C1A" w:rsidRPr="00176D0A" w:rsidRDefault="00532C1A" w:rsidP="00532C1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14:paraId="26401730" w14:textId="77777777" w:rsidR="00532C1A" w:rsidRPr="00176D0A" w:rsidRDefault="00532C1A" w:rsidP="00532C1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03C655B9" w14:textId="77777777" w:rsidR="00532C1A" w:rsidRPr="00176D0A" w:rsidRDefault="00532C1A" w:rsidP="00532C1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е основных различий систем иностранного и русского/родного языков.</w:t>
      </w:r>
    </w:p>
    <w:p w14:paraId="6AD3400B" w14:textId="77777777" w:rsidR="00532C1A" w:rsidRPr="00176D0A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окультурная компетенция:</w:t>
      </w:r>
    </w:p>
    <w:p w14:paraId="454CDBC9" w14:textId="77777777" w:rsidR="00532C1A" w:rsidRDefault="00532C1A" w:rsidP="00532C1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национально-культурных особенностей речевого и неречевого поведения в своей стране и странах изучаемого языка; </w:t>
      </w:r>
    </w:p>
    <w:p w14:paraId="3098762D" w14:textId="77777777" w:rsidR="00532C1A" w:rsidRPr="00176D0A" w:rsidRDefault="00532C1A" w:rsidP="00532C1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тих знаний в различных ситуациях формального и неформального межличностного и межкультурного общения;</w:t>
      </w:r>
    </w:p>
    <w:p w14:paraId="63FA731D" w14:textId="77777777" w:rsidR="00532C1A" w:rsidRPr="00176D0A" w:rsidRDefault="00532C1A" w:rsidP="00532C1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14:paraId="1A1F066A" w14:textId="77777777" w:rsidR="00532C1A" w:rsidRPr="00176D0A" w:rsidRDefault="00532C1A" w:rsidP="00532C1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14:paraId="3345D30C" w14:textId="77777777" w:rsidR="00532C1A" w:rsidRPr="00176D0A" w:rsidRDefault="00532C1A" w:rsidP="00532C1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художественной, публицистической и научно-популярной литературы;</w:t>
      </w:r>
    </w:p>
    <w:p w14:paraId="18BE323A" w14:textId="77777777" w:rsidR="00532C1A" w:rsidRPr="00176D0A" w:rsidRDefault="00532C1A" w:rsidP="00532C1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53999DC1" w14:textId="77777777" w:rsidR="00532C1A" w:rsidRPr="00176D0A" w:rsidRDefault="00532C1A" w:rsidP="00532C1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ходстве и различиях в традициях своей страны и стран изучаемого языка;</w:t>
      </w:r>
    </w:p>
    <w:p w14:paraId="4745E847" w14:textId="77777777" w:rsidR="00532C1A" w:rsidRPr="00176D0A" w:rsidRDefault="00532C1A" w:rsidP="00532C1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владения иностранными языками в современном мире.</w:t>
      </w:r>
    </w:p>
    <w:p w14:paraId="1A71FD80" w14:textId="63DBEB35" w:rsidR="00532C1A" w:rsidRDefault="00532C1A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енсаторная компетенция</w:t>
      </w:r>
      <w:r w:rsidRPr="00176D0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14:paraId="06DB4333" w14:textId="77777777" w:rsidR="0052781C" w:rsidRDefault="0052781C" w:rsidP="00532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6CAE7" w14:textId="77777777" w:rsidR="00532C1A" w:rsidRPr="00464100" w:rsidRDefault="00532C1A" w:rsidP="00532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Требования к уровню подготовки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б</w:t>
      </w:r>
      <w:r w:rsidRPr="0046410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ю</w:t>
      </w:r>
      <w:r w:rsidRPr="0046410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щихся</w:t>
      </w:r>
    </w:p>
    <w:p w14:paraId="5F72CA9F" w14:textId="7741C81F" w:rsidR="00532C1A" w:rsidRPr="00464100" w:rsidRDefault="00532C1A" w:rsidP="00532C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результате изучения английского языка в </w:t>
      </w:r>
      <w:r w:rsidR="00BE0B6B" w:rsidRPr="00BE0B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лассе 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>обучающийся</w:t>
      </w:r>
      <w:r w:rsidRPr="0046410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ru-RU"/>
        </w:rPr>
        <w:t xml:space="preserve"> научится:</w:t>
      </w:r>
    </w:p>
    <w:p w14:paraId="51D41345" w14:textId="77777777" w:rsidR="00532C1A" w:rsidRPr="00464100" w:rsidRDefault="00532C1A" w:rsidP="00532C1A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спознавать основные значения лексических единиц (слов, словосочетаний); основные способы словообразования (аффиксация, словосложение, конверсия);</w:t>
      </w:r>
    </w:p>
    <w:p w14:paraId="4FF43248" w14:textId="77777777" w:rsidR="00532C1A" w:rsidRPr="00464100" w:rsidRDefault="00532C1A" w:rsidP="00532C1A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бираться в особенностях структуры простых и сложных предложений; интонации различных коммуникативных типов предложений;</w:t>
      </w:r>
    </w:p>
    <w:p w14:paraId="6639C36E" w14:textId="77777777" w:rsidR="00532C1A" w:rsidRPr="00464100" w:rsidRDefault="00532C1A" w:rsidP="00532C1A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личать признаки изученных грамматических явлений (видовременных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510B338B" w14:textId="77777777" w:rsidR="00532C1A" w:rsidRDefault="00532C1A" w:rsidP="00532C1A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основные формы речевого этикета (реплики-клише, оценочная лексика), принятые в стране изучаемого языка; знание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14:paraId="6A624CFD" w14:textId="77777777" w:rsidR="00532C1A" w:rsidRPr="00464100" w:rsidRDefault="00532C1A" w:rsidP="00532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ru-RU"/>
        </w:rPr>
        <w:t>Обучающийся</w:t>
      </w:r>
      <w:r w:rsidRPr="00464100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ru-RU"/>
        </w:rPr>
        <w:t xml:space="preserve"> </w:t>
      </w:r>
      <w:r w:rsidRPr="008516AD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u w:val="single"/>
          <w:lang w:eastAsia="ru-RU"/>
        </w:rPr>
        <w:t>получит возможность научиться</w:t>
      </w:r>
      <w:r w:rsidRPr="00464100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ru-RU"/>
        </w:rPr>
        <w:t>:</w:t>
      </w:r>
    </w:p>
    <w:p w14:paraId="583075DA" w14:textId="77777777" w:rsidR="00532C1A" w:rsidRDefault="00532C1A" w:rsidP="00532C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в области говорения:</w:t>
      </w:r>
    </w:p>
    <w:p w14:paraId="56261445" w14:textId="77777777" w:rsidR="00532C1A" w:rsidRPr="00464100" w:rsidRDefault="00532C1A" w:rsidP="00532C1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14:paraId="0DE4805F" w14:textId="77777777" w:rsidR="00532C1A" w:rsidRPr="00464100" w:rsidRDefault="00532C1A" w:rsidP="00532C1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;</w:t>
      </w:r>
    </w:p>
    <w:p w14:paraId="121D862B" w14:textId="77777777" w:rsidR="00532C1A" w:rsidRPr="00464100" w:rsidRDefault="00532C1A" w:rsidP="00532C1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лать краткие сообщения, описывая события/явления, передавать основное содержание, основную мысль прочитанного или услышанного; высказываться о фактах и событиях; делать сообщения по результатам проведенной проектной работы;</w:t>
      </w:r>
    </w:p>
    <w:p w14:paraId="11B0E84E" w14:textId="77777777" w:rsidR="00532C1A" w:rsidRPr="00464100" w:rsidRDefault="00532C1A" w:rsidP="00532C1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ыражать свое отношение к прочитанному или услышанному, давать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</w:t>
      </w: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ткую характеристику персонажей;</w:t>
      </w:r>
    </w:p>
    <w:p w14:paraId="4ACCB328" w14:textId="77777777" w:rsidR="00532C1A" w:rsidRPr="00464100" w:rsidRDefault="00532C1A" w:rsidP="00532C1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вести диалог (диалог-расспрос, диалог – обмен мнениями, 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14:paraId="2A01CF90" w14:textId="77777777" w:rsidR="00532C1A" w:rsidRPr="00464100" w:rsidRDefault="00532C1A" w:rsidP="00532C1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оздавать словесный социокультурный портрет своей страны и стран (страны) изучаемого языка на основе разнообразной страноведческой и </w:t>
      </w:r>
      <w:proofErr w:type="spellStart"/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ультуроведческой</w:t>
      </w:r>
      <w:proofErr w:type="spellEnd"/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нформации;</w:t>
      </w:r>
    </w:p>
    <w:p w14:paraId="22848C79" w14:textId="77777777" w:rsidR="00532C1A" w:rsidRPr="00464100" w:rsidRDefault="00532C1A" w:rsidP="00532C1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в области аудирования:</w:t>
      </w:r>
    </w:p>
    <w:p w14:paraId="520DCA88" w14:textId="77777777" w:rsidR="00532C1A" w:rsidRPr="00464100" w:rsidRDefault="00532C1A" w:rsidP="00532C1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14:paraId="761FB5AB" w14:textId="77777777" w:rsidR="00532C1A" w:rsidRPr="00464100" w:rsidRDefault="00532C1A" w:rsidP="00532C1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14:paraId="39896166" w14:textId="77777777" w:rsidR="00532C1A" w:rsidRPr="00464100" w:rsidRDefault="00532C1A" w:rsidP="00532C1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ценивать важность и новизну информации, определять своё отношение к ней;</w:t>
      </w:r>
    </w:p>
    <w:p w14:paraId="666A5EB1" w14:textId="77777777" w:rsidR="00532C1A" w:rsidRPr="00464100" w:rsidRDefault="00532C1A" w:rsidP="00532C1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в области чтения:</w:t>
      </w:r>
    </w:p>
    <w:p w14:paraId="19BFA7EF" w14:textId="77777777" w:rsidR="00532C1A" w:rsidRPr="00464100" w:rsidRDefault="00532C1A" w:rsidP="00532C1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итать аутентичные тексты разных стилей (художественны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поисковое) в зависимости от коммуникативной задачи;</w:t>
      </w:r>
    </w:p>
    <w:p w14:paraId="689A4A6C" w14:textId="77777777" w:rsidR="00532C1A" w:rsidRPr="00464100" w:rsidRDefault="00532C1A" w:rsidP="00532C1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формировать свое мнение;</w:t>
      </w:r>
    </w:p>
    <w:p w14:paraId="0225FFD5" w14:textId="77777777" w:rsidR="00532C1A" w:rsidRPr="00464100" w:rsidRDefault="00532C1A" w:rsidP="00532C1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итать текст с выборочным пониманием нужной или интересующей информации;</w:t>
      </w:r>
    </w:p>
    <w:p w14:paraId="06D445C1" w14:textId="77777777" w:rsidR="00532C1A" w:rsidRPr="00464100" w:rsidRDefault="00532C1A" w:rsidP="00532C1A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в области письма:</w:t>
      </w:r>
    </w:p>
    <w:p w14:paraId="1884B983" w14:textId="77777777" w:rsidR="00532C1A" w:rsidRPr="00464100" w:rsidRDefault="00532C1A" w:rsidP="00532C1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исывать явления, события, излагать факты в письме личного и делового характера;</w:t>
      </w:r>
    </w:p>
    <w:p w14:paraId="36CD8A22" w14:textId="77777777" w:rsidR="00532C1A" w:rsidRPr="00464100" w:rsidRDefault="00532C1A" w:rsidP="00532C1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исать поздравительные, личные письма с опорой на образец;</w:t>
      </w:r>
    </w:p>
    <w:p w14:paraId="063903BF" w14:textId="77777777" w:rsidR="00532C1A" w:rsidRPr="00464100" w:rsidRDefault="00532C1A" w:rsidP="00532C1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641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полнять различные виды анкет, сообщать сведения о себе в форме, принятой в стране (странах) изучаемого языка;</w:t>
      </w:r>
    </w:p>
    <w:p w14:paraId="4A95EED4" w14:textId="0D5A0A52" w:rsidR="00235FB0" w:rsidRDefault="00713E62" w:rsidP="00235FB0">
      <w:pPr>
        <w:spacing w:before="57" w:after="57" w:line="100" w:lineRule="atLeast"/>
        <w:jc w:val="center"/>
        <w:rPr>
          <w:rFonts w:ascii="Times New Roman" w:eastAsia="Times New Roman CYR" w:hAnsi="Times New Roman" w:cs="Times New Roman"/>
          <w:b/>
          <w:bCs/>
          <w:color w:val="000000"/>
          <w:sz w:val="28"/>
          <w:szCs w:val="24"/>
        </w:rPr>
      </w:pPr>
      <w:r w:rsidRPr="0052781C">
        <w:rPr>
          <w:rFonts w:ascii="Times New Roman" w:hAnsi="Times New Roman" w:cs="Times New Roman"/>
          <w:b/>
          <w:sz w:val="28"/>
          <w:szCs w:val="24"/>
        </w:rPr>
        <w:t xml:space="preserve">5. </w:t>
      </w:r>
      <w:r w:rsidR="00235FB0" w:rsidRPr="00235FB0">
        <w:rPr>
          <w:rFonts w:ascii="Times New Roman" w:hAnsi="Times New Roman" w:cs="Times New Roman"/>
          <w:b/>
          <w:sz w:val="28"/>
          <w:szCs w:val="24"/>
        </w:rPr>
        <w:t>Содержание тем учебного курса</w:t>
      </w:r>
      <w:r w:rsidR="00235FB0" w:rsidRPr="00235FB0">
        <w:rPr>
          <w:rFonts w:ascii="Times New Roman" w:eastAsia="Times New Roman CYR" w:hAnsi="Times New Roman" w:cs="Times New Roman"/>
          <w:b/>
          <w:bCs/>
          <w:color w:val="000000"/>
          <w:sz w:val="28"/>
          <w:szCs w:val="24"/>
        </w:rPr>
        <w:t xml:space="preserve"> </w:t>
      </w:r>
    </w:p>
    <w:p w14:paraId="524A9A18" w14:textId="594D2D91" w:rsidR="00205295" w:rsidRDefault="00205295" w:rsidP="00235FB0">
      <w:pPr>
        <w:spacing w:before="57" w:after="57" w:line="100" w:lineRule="atLeast"/>
        <w:jc w:val="center"/>
        <w:rPr>
          <w:rFonts w:ascii="Times New Roman" w:eastAsia="Times New Roman CYR" w:hAnsi="Times New Roman" w:cs="Times New Roman"/>
          <w:b/>
          <w:bCs/>
          <w:color w:val="000000"/>
          <w:sz w:val="28"/>
          <w:szCs w:val="24"/>
        </w:rPr>
      </w:pPr>
    </w:p>
    <w:p w14:paraId="74F810F5" w14:textId="601A6983" w:rsidR="00235FB0" w:rsidRDefault="00235FB0" w:rsidP="00235FB0">
      <w:pPr>
        <w:spacing w:before="57" w:after="57" w:line="100" w:lineRule="atLeast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 w:rsidRPr="0054125B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      5 класс (102 часа)</w:t>
      </w:r>
    </w:p>
    <w:p w14:paraId="704EC1EB" w14:textId="261358D2" w:rsidR="00205295" w:rsidRDefault="00205295" w:rsidP="00235FB0">
      <w:pPr>
        <w:spacing w:before="57" w:after="57" w:line="100" w:lineRule="atLeast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</w:p>
    <w:p w14:paraId="6655F0E3" w14:textId="0152A22F" w:rsidR="00205295" w:rsidRDefault="00205295" w:rsidP="00235FB0">
      <w:pPr>
        <w:spacing w:before="57" w:after="57" w:line="100" w:lineRule="atLeast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3"/>
        <w:gridCol w:w="3336"/>
        <w:gridCol w:w="2226"/>
        <w:gridCol w:w="2987"/>
      </w:tblGrid>
      <w:tr w:rsidR="00205295" w14:paraId="17BC95B8" w14:textId="77777777" w:rsidTr="00120270">
        <w:tc>
          <w:tcPr>
            <w:tcW w:w="1053" w:type="dxa"/>
          </w:tcPr>
          <w:p w14:paraId="1225EC10" w14:textId="447A65CD" w:rsidR="00205295" w:rsidRDefault="00205295" w:rsidP="00205295">
            <w:pPr>
              <w:spacing w:before="57" w:after="57" w:line="100" w:lineRule="atLeast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205295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3470" w:type="dxa"/>
          </w:tcPr>
          <w:p w14:paraId="53DDECD1" w14:textId="43FC8D3F" w:rsidR="00205295" w:rsidRDefault="00205295" w:rsidP="00205295">
            <w:pPr>
              <w:spacing w:before="57" w:after="57" w:line="100" w:lineRule="atLeast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026D4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Название раздела (темы)</w:t>
            </w:r>
          </w:p>
        </w:tc>
        <w:tc>
          <w:tcPr>
            <w:tcW w:w="2291" w:type="dxa"/>
          </w:tcPr>
          <w:p w14:paraId="03D2E0F3" w14:textId="4AC379AF" w:rsidR="00205295" w:rsidRDefault="00205295" w:rsidP="00205295">
            <w:pPr>
              <w:spacing w:before="57" w:after="57" w:line="100" w:lineRule="atLeast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54125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Раздел учебника</w:t>
            </w:r>
          </w:p>
        </w:tc>
        <w:tc>
          <w:tcPr>
            <w:tcW w:w="2758" w:type="dxa"/>
          </w:tcPr>
          <w:p w14:paraId="4C0C87A5" w14:textId="48201992" w:rsidR="00205295" w:rsidRDefault="00205295" w:rsidP="00205295">
            <w:pPr>
              <w:spacing w:before="57" w:after="57" w:line="100" w:lineRule="atLeast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581C29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Воспитательный компонент при изучении темы (реализация модуля «Школьный урок»)</w:t>
            </w:r>
          </w:p>
        </w:tc>
      </w:tr>
      <w:tr w:rsidR="00205295" w14:paraId="5733145A" w14:textId="77777777" w:rsidTr="00120270">
        <w:tc>
          <w:tcPr>
            <w:tcW w:w="1053" w:type="dxa"/>
          </w:tcPr>
          <w:p w14:paraId="38C85FFA" w14:textId="6A057968" w:rsidR="00205295" w:rsidRDefault="00205295" w:rsidP="00205295">
            <w:pPr>
              <w:spacing w:before="57" w:after="57" w:line="100" w:lineRule="atLeast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0" w:type="dxa"/>
          </w:tcPr>
          <w:p w14:paraId="7A16D322" w14:textId="6F0F8450" w:rsidR="00205295" w:rsidRDefault="00205295" w:rsidP="00205295">
            <w:pPr>
              <w:spacing w:before="57" w:after="57" w:line="100" w:lineRule="atLeast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58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ый модуль    </w:t>
            </w:r>
          </w:p>
        </w:tc>
        <w:tc>
          <w:tcPr>
            <w:tcW w:w="2291" w:type="dxa"/>
          </w:tcPr>
          <w:p w14:paraId="58AEACF8" w14:textId="4153E2BB" w:rsidR="00205295" w:rsidRDefault="00205295" w:rsidP="00205295">
            <w:pPr>
              <w:spacing w:before="57" w:after="57" w:line="100" w:lineRule="atLeast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58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2758" w:type="dxa"/>
          </w:tcPr>
          <w:p w14:paraId="4A2DE88A" w14:textId="77777777" w:rsidR="00205295" w:rsidRPr="00581C29" w:rsidRDefault="00205295" w:rsidP="0020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29">
              <w:rPr>
                <w:rFonts w:ascii="Calibri" w:eastAsia="Times New Roman" w:hAnsi="Calibri" w:cs="Calibri"/>
                <w:color w:val="000000"/>
                <w:lang w:eastAsia="ru-RU"/>
              </w:rPr>
              <w:t>−</w:t>
            </w:r>
            <w:r w:rsidRPr="0058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экологической культуры, бережного отношения к родной земле, природным богатствам России и мира;</w:t>
            </w:r>
          </w:p>
          <w:p w14:paraId="5E3ED058" w14:textId="77777777" w:rsidR="00205295" w:rsidRPr="00581C29" w:rsidRDefault="00205295" w:rsidP="0020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29">
              <w:rPr>
                <w:rFonts w:ascii="Calibri" w:eastAsia="Times New Roman" w:hAnsi="Calibri" w:cs="Calibri"/>
                <w:color w:val="000000"/>
                <w:lang w:eastAsia="ru-RU"/>
              </w:rPr>
              <w:t>−</w:t>
            </w:r>
            <w:r w:rsidRPr="0058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умений и навыков самообслуживания, потребности трудиться, добросовестного, ответственного и </w:t>
            </w:r>
            <w:r w:rsidRPr="0058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ого отношения к разным видам трудовой деятельности, включая обучение и выполнение домашних обязанностей; </w:t>
            </w:r>
          </w:p>
          <w:p w14:paraId="402E9C68" w14:textId="2ACBB47C" w:rsidR="00205295" w:rsidRDefault="00205295" w:rsidP="00205295">
            <w:pPr>
              <w:spacing w:before="57" w:after="57" w:line="100" w:lineRule="atLeast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581C29">
              <w:rPr>
                <w:rFonts w:ascii="Calibri" w:eastAsia="Times New Roman" w:hAnsi="Calibri" w:cs="Calibri"/>
                <w:color w:val="000000"/>
                <w:lang w:eastAsia="ru-RU"/>
              </w:rPr>
              <w:t>−</w:t>
            </w:r>
            <w:r w:rsidRPr="0058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я формированию у детей позитивных жизненных ориентиров и планов;</w:t>
            </w:r>
          </w:p>
        </w:tc>
      </w:tr>
      <w:tr w:rsidR="00205295" w14:paraId="564AD139" w14:textId="77777777" w:rsidTr="00120270">
        <w:tc>
          <w:tcPr>
            <w:tcW w:w="1053" w:type="dxa"/>
          </w:tcPr>
          <w:p w14:paraId="5DA0A0FA" w14:textId="5314C414" w:rsidR="00205295" w:rsidRDefault="00205295" w:rsidP="00205295">
            <w:pPr>
              <w:spacing w:before="57" w:after="57" w:line="100" w:lineRule="atLeast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8F5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70" w:type="dxa"/>
          </w:tcPr>
          <w:p w14:paraId="764C8051" w14:textId="5EB31173" w:rsidR="00205295" w:rsidRDefault="00205295" w:rsidP="00205295">
            <w:pPr>
              <w:spacing w:before="57" w:after="57" w:line="100" w:lineRule="atLeast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8F5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1. «Люди вокруг нас»</w:t>
            </w:r>
          </w:p>
        </w:tc>
        <w:tc>
          <w:tcPr>
            <w:tcW w:w="2291" w:type="dxa"/>
          </w:tcPr>
          <w:p w14:paraId="6FE39A09" w14:textId="16B14EFB" w:rsidR="00205295" w:rsidRDefault="00205295" w:rsidP="00205295">
            <w:pPr>
              <w:spacing w:before="57" w:after="57" w:line="100" w:lineRule="atLeast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ч</w:t>
            </w:r>
          </w:p>
        </w:tc>
        <w:tc>
          <w:tcPr>
            <w:tcW w:w="2758" w:type="dxa"/>
          </w:tcPr>
          <w:p w14:paraId="2B2FC3BC" w14:textId="77777777" w:rsidR="00205295" w:rsidRPr="008B6CA8" w:rsidRDefault="00205295" w:rsidP="00205295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>
              <w:rPr>
                <w:color w:val="000000"/>
              </w:rPr>
              <w:t>- формирование у обучающихся ответственного отношения к труду, к выбору будущей профессии через игру;</w:t>
            </w:r>
          </w:p>
          <w:p w14:paraId="6274C0E3" w14:textId="77777777" w:rsidR="00205295" w:rsidRPr="008B6CA8" w:rsidRDefault="00205295" w:rsidP="00205295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8B6CA8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развитие в детской среде ответственности, принципов коллективизма и социальной солидарности; </w:t>
            </w:r>
          </w:p>
          <w:p w14:paraId="3418AA25" w14:textId="77777777" w:rsidR="00205295" w:rsidRPr="008B6CA8" w:rsidRDefault="00205295" w:rsidP="00205295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 w:rsidRPr="008B6CA8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содействия формированию у детей позитивных жизненных ориентиров и планов;</w:t>
            </w:r>
          </w:p>
          <w:p w14:paraId="31441393" w14:textId="77777777" w:rsidR="00205295" w:rsidRPr="008B6CA8" w:rsidRDefault="00205295" w:rsidP="00205295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 w:rsidRPr="008B6CA8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 </w:t>
            </w:r>
          </w:p>
          <w:p w14:paraId="099939CB" w14:textId="1BAFC8D8" w:rsidR="00205295" w:rsidRDefault="00205295" w:rsidP="00205295">
            <w:pPr>
              <w:spacing w:before="57" w:after="57" w:line="100" w:lineRule="atLeast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A9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йствия профессиональному самоопределению, приобщения к социально значимой деятельности для осмысленного выбора профессии</w:t>
            </w:r>
          </w:p>
        </w:tc>
      </w:tr>
      <w:tr w:rsidR="00A94C74" w14:paraId="66F390B6" w14:textId="77777777" w:rsidTr="00120270">
        <w:tc>
          <w:tcPr>
            <w:tcW w:w="1053" w:type="dxa"/>
          </w:tcPr>
          <w:p w14:paraId="1373A807" w14:textId="043440A2" w:rsidR="00A94C74" w:rsidRPr="008F5547" w:rsidRDefault="00A94C74" w:rsidP="00205295">
            <w:pPr>
              <w:spacing w:before="57" w:after="57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0" w:type="dxa"/>
          </w:tcPr>
          <w:p w14:paraId="5701E17E" w14:textId="04F84CAA" w:rsidR="00A94C74" w:rsidRPr="008F5547" w:rsidRDefault="00A94C74" w:rsidP="00205295">
            <w:pPr>
              <w:spacing w:before="57" w:after="57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2</w:t>
            </w:r>
            <w:r w:rsidRPr="008F5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r w:rsidR="007134DE"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хорошо, а дома лучше</w:t>
            </w:r>
            <w:r w:rsidRPr="008F5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1" w:type="dxa"/>
          </w:tcPr>
          <w:p w14:paraId="7E348D84" w14:textId="42C5CD58" w:rsidR="00A94C74" w:rsidRDefault="00114BB5" w:rsidP="00205295">
            <w:pPr>
              <w:spacing w:before="57" w:after="57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A94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758" w:type="dxa"/>
          </w:tcPr>
          <w:p w14:paraId="540B754C" w14:textId="77777777" w:rsidR="00A94C74" w:rsidRPr="00A94C74" w:rsidRDefault="00A94C74" w:rsidP="00A94C74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A94C74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 </w:t>
            </w:r>
          </w:p>
          <w:p w14:paraId="569FB801" w14:textId="77777777" w:rsidR="00A94C74" w:rsidRPr="00A94C74" w:rsidRDefault="00A94C74" w:rsidP="00A94C74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A94C74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воспитание уважения к культуре, языкам, традициям и обычаям народов, проживающих в </w:t>
            </w:r>
            <w:r>
              <w:rPr>
                <w:color w:val="000000"/>
              </w:rPr>
              <w:lastRenderedPageBreak/>
              <w:t>Российской Федерации;</w:t>
            </w:r>
          </w:p>
          <w:p w14:paraId="4862DE92" w14:textId="77777777" w:rsidR="00A94C74" w:rsidRPr="00A94C74" w:rsidRDefault="00A94C74" w:rsidP="00A94C74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A94C74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приобщение к классическим и современным высокохудожественным отечественным и мировым произведениям искусства и литературы; </w:t>
            </w:r>
          </w:p>
          <w:p w14:paraId="4125ECA0" w14:textId="153BDA69" w:rsidR="00A94C74" w:rsidRDefault="00A94C74" w:rsidP="00A94C74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>
              <w:rPr>
                <w:color w:val="000000"/>
              </w:rPr>
              <w:t>- формирование у обучающихся знаний, связанных с Интернетом</w:t>
            </w:r>
          </w:p>
        </w:tc>
      </w:tr>
      <w:tr w:rsidR="00120270" w14:paraId="2D6D673F" w14:textId="77777777" w:rsidTr="00120270">
        <w:tc>
          <w:tcPr>
            <w:tcW w:w="1053" w:type="dxa"/>
          </w:tcPr>
          <w:p w14:paraId="579105B8" w14:textId="4BB3124C" w:rsidR="00120270" w:rsidRDefault="00120270" w:rsidP="00120270">
            <w:pPr>
              <w:spacing w:before="57" w:after="57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70" w:type="dxa"/>
          </w:tcPr>
          <w:p w14:paraId="71954938" w14:textId="4676CC75" w:rsidR="00120270" w:rsidRDefault="00120270" w:rsidP="00120270">
            <w:pPr>
              <w:spacing w:before="57" w:after="57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3</w:t>
            </w:r>
            <w:r w:rsidRPr="008F5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F5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нём</w:t>
            </w:r>
            <w:r w:rsidRPr="008F5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1" w:type="dxa"/>
          </w:tcPr>
          <w:p w14:paraId="0726E055" w14:textId="1D732D2F" w:rsidR="00120270" w:rsidRDefault="00120270" w:rsidP="00120270">
            <w:pPr>
              <w:spacing w:before="57" w:after="57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ч</w:t>
            </w:r>
          </w:p>
        </w:tc>
        <w:tc>
          <w:tcPr>
            <w:tcW w:w="2758" w:type="dxa"/>
          </w:tcPr>
          <w:p w14:paraId="79F15351" w14:textId="77777777" w:rsidR="00120270" w:rsidRPr="00120270" w:rsidRDefault="00120270" w:rsidP="00120270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120270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развитие экологической культуры, бережного отношения к родной земле, природным богатствам России и мира; </w:t>
            </w:r>
          </w:p>
          <w:p w14:paraId="3A163E0A" w14:textId="77777777" w:rsidR="00120270" w:rsidRPr="00120270" w:rsidRDefault="00120270" w:rsidP="00120270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 w:rsidRPr="00120270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      </w:r>
          </w:p>
          <w:p w14:paraId="0256E9F7" w14:textId="77777777" w:rsidR="00120270" w:rsidRPr="00120270" w:rsidRDefault="00120270" w:rsidP="00120270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 w:rsidRPr="00120270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формирование системы мотивации к активному и здоровому образу жизни</w:t>
            </w:r>
          </w:p>
          <w:p w14:paraId="5B5A6486" w14:textId="77777777" w:rsidR="00120270" w:rsidRPr="00120270" w:rsidRDefault="00120270" w:rsidP="00120270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 w:rsidRPr="00120270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формирования выраженной в поведении нравственной позиции, в том числе способности к сознательному выбору добра</w:t>
            </w:r>
          </w:p>
          <w:p w14:paraId="7978E16F" w14:textId="6AED145A" w:rsidR="00120270" w:rsidRPr="00A94C74" w:rsidRDefault="00120270" w:rsidP="00120270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120270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формирование российской гражданской идентичности</w:t>
            </w:r>
          </w:p>
        </w:tc>
      </w:tr>
      <w:tr w:rsidR="007134DE" w14:paraId="6B15EDF1" w14:textId="77777777" w:rsidTr="00120270">
        <w:tc>
          <w:tcPr>
            <w:tcW w:w="1053" w:type="dxa"/>
          </w:tcPr>
          <w:p w14:paraId="17BEF9DB" w14:textId="029A76D7" w:rsidR="007134DE" w:rsidRDefault="007134DE" w:rsidP="007134DE">
            <w:pPr>
              <w:spacing w:before="57" w:after="57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3470" w:type="dxa"/>
          </w:tcPr>
          <w:p w14:paraId="14840ECB" w14:textId="044E8943" w:rsidR="007134DE" w:rsidRDefault="007134DE" w:rsidP="007134DE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>
              <w:rPr>
                <w:color w:val="000000"/>
              </w:rPr>
              <w:t>Модуль 4. «</w:t>
            </w:r>
            <w:r w:rsidRPr="00386E00">
              <w:t>В любую погоду</w:t>
            </w:r>
            <w:r>
              <w:rPr>
                <w:color w:val="000000"/>
              </w:rPr>
              <w:t>»</w:t>
            </w:r>
          </w:p>
        </w:tc>
        <w:tc>
          <w:tcPr>
            <w:tcW w:w="2291" w:type="dxa"/>
          </w:tcPr>
          <w:p w14:paraId="2938391F" w14:textId="35B0D9DF" w:rsidR="007134DE" w:rsidRDefault="00114BB5" w:rsidP="002B4E6D">
            <w:pPr>
              <w:pStyle w:val="a3"/>
              <w:spacing w:before="57" w:beforeAutospacing="0" w:after="57" w:afterAutospacing="0"/>
              <w:rPr>
                <w:rFonts w:eastAsia="Calibri"/>
              </w:rPr>
            </w:pPr>
            <w:r>
              <w:rPr>
                <w:color w:val="000000"/>
              </w:rPr>
              <w:t>17</w:t>
            </w:r>
            <w:r w:rsidR="007134DE">
              <w:rPr>
                <w:color w:val="000000"/>
              </w:rPr>
              <w:t xml:space="preserve"> ч</w:t>
            </w:r>
          </w:p>
        </w:tc>
        <w:tc>
          <w:tcPr>
            <w:tcW w:w="2758" w:type="dxa"/>
          </w:tcPr>
          <w:p w14:paraId="045F152B" w14:textId="77777777" w:rsidR="002B4E6D" w:rsidRPr="002B4E6D" w:rsidRDefault="002B4E6D" w:rsidP="002B4E6D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 w:rsidRPr="002B4E6D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;</w:t>
            </w:r>
          </w:p>
          <w:p w14:paraId="4EBBD53B" w14:textId="77777777" w:rsidR="002B4E6D" w:rsidRPr="002B4E6D" w:rsidRDefault="002B4E6D" w:rsidP="002B4E6D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2B4E6D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развития сопереживания и формирования позитивного отношения к людям, в том числе к лицам с ограниченными </w:t>
            </w:r>
            <w:r>
              <w:rPr>
                <w:color w:val="000000"/>
              </w:rPr>
              <w:lastRenderedPageBreak/>
              <w:t>возможностями здоровья и инвалидам; </w:t>
            </w:r>
          </w:p>
          <w:p w14:paraId="16F024A2" w14:textId="77777777" w:rsidR="002B4E6D" w:rsidRPr="002B4E6D" w:rsidRDefault="002B4E6D" w:rsidP="002B4E6D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 w:rsidRPr="002B4E6D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оказания помощи детям в выработке моделей поведения в различных трудных жизненных ситуациях, в том числе проблемных, стрессовых и конфликтных;</w:t>
            </w:r>
          </w:p>
          <w:p w14:paraId="6CF416A7" w14:textId="1F6DEB0D" w:rsidR="007134DE" w:rsidRPr="00120270" w:rsidRDefault="002B4E6D" w:rsidP="002B4E6D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2B4E6D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формирование ответственного отношения к своему здоровью и потребности в здоровом образе жизни</w:t>
            </w:r>
          </w:p>
        </w:tc>
      </w:tr>
      <w:tr w:rsidR="00B2154D" w14:paraId="49DDDEEC" w14:textId="77777777" w:rsidTr="00120270">
        <w:tc>
          <w:tcPr>
            <w:tcW w:w="1053" w:type="dxa"/>
          </w:tcPr>
          <w:p w14:paraId="1A8A4244" w14:textId="66876A52" w:rsidR="00B2154D" w:rsidRDefault="00B2154D" w:rsidP="007134DE">
            <w:pPr>
              <w:spacing w:before="57" w:after="57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70" w:type="dxa"/>
          </w:tcPr>
          <w:p w14:paraId="775E9416" w14:textId="77777777" w:rsidR="005400BC" w:rsidRPr="00386E00" w:rsidRDefault="00B2154D" w:rsidP="005400BC">
            <w:pPr>
              <w:pStyle w:val="a3"/>
              <w:spacing w:before="57" w:beforeAutospacing="0" w:after="57" w:afterAutospacing="0"/>
            </w:pPr>
            <w:r>
              <w:t xml:space="preserve"> </w:t>
            </w:r>
            <w:r w:rsidR="005400BC" w:rsidRPr="005400BC">
              <w:t>Модуль 5.</w:t>
            </w:r>
          </w:p>
          <w:p w14:paraId="451CDCD5" w14:textId="036AED30" w:rsidR="00B2154D" w:rsidRDefault="002D5C96" w:rsidP="005400BC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>
              <w:t>«</w:t>
            </w:r>
            <w:r w:rsidR="005400BC" w:rsidRPr="00386E00">
              <w:t>Жизнь в прошлом</w:t>
            </w:r>
            <w:r>
              <w:t>»</w:t>
            </w:r>
          </w:p>
        </w:tc>
        <w:tc>
          <w:tcPr>
            <w:tcW w:w="2291" w:type="dxa"/>
          </w:tcPr>
          <w:p w14:paraId="7F509EB5" w14:textId="3F86B316" w:rsidR="00B2154D" w:rsidRDefault="00B2154D" w:rsidP="002B4E6D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>
              <w:rPr>
                <w:color w:val="000000"/>
              </w:rPr>
              <w:t>16 ч</w:t>
            </w:r>
          </w:p>
        </w:tc>
        <w:tc>
          <w:tcPr>
            <w:tcW w:w="2758" w:type="dxa"/>
          </w:tcPr>
          <w:p w14:paraId="1DAC7867" w14:textId="77777777" w:rsidR="00B2154D" w:rsidRPr="00B2154D" w:rsidRDefault="00B2154D" w:rsidP="00B2154D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>
              <w:rPr>
                <w:color w:val="000000"/>
              </w:rPr>
              <w:t>- формирование у обучающихся познавательного интереса к изучению особенностей языка, способов общения в стране изучаемого языка посредством просмотра обучающих видео</w:t>
            </w:r>
          </w:p>
          <w:p w14:paraId="7C93D75D" w14:textId="77777777" w:rsidR="00B2154D" w:rsidRPr="00B2154D" w:rsidRDefault="00B2154D" w:rsidP="00B2154D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>
              <w:rPr>
                <w:color w:val="000000"/>
              </w:rPr>
              <w:t>- развитие таких условий на уроке, чтобы учитель мог передавать свой жизненный опыт обучающимся</w:t>
            </w:r>
          </w:p>
          <w:p w14:paraId="4EBA03B8" w14:textId="77777777" w:rsidR="00B2154D" w:rsidRPr="00B2154D" w:rsidRDefault="00B2154D" w:rsidP="00B2154D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 w:rsidRPr="00B2154D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популяризация российских культурных, нравственных и семейных ценностей</w:t>
            </w:r>
          </w:p>
          <w:p w14:paraId="512D8A47" w14:textId="77777777" w:rsidR="00B2154D" w:rsidRPr="00B2154D" w:rsidRDefault="00B2154D" w:rsidP="00B2154D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 w:rsidRPr="00B2154D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оказания помощи детям в выработке моделей поведения в различных трудных жизненных ситуациях</w:t>
            </w:r>
          </w:p>
          <w:p w14:paraId="52E582F5" w14:textId="3F8E8AA8" w:rsidR="00B2154D" w:rsidRPr="002B4E6D" w:rsidRDefault="00B2154D" w:rsidP="00B2154D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 w:rsidRPr="00B2154D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развитие культуры межнационального общения</w:t>
            </w:r>
          </w:p>
        </w:tc>
      </w:tr>
      <w:tr w:rsidR="00BA3ADB" w14:paraId="2556FDC5" w14:textId="77777777" w:rsidTr="00120270">
        <w:tc>
          <w:tcPr>
            <w:tcW w:w="1053" w:type="dxa"/>
          </w:tcPr>
          <w:p w14:paraId="6FC7215E" w14:textId="414C7908" w:rsidR="00BA3ADB" w:rsidRDefault="00BA3ADB" w:rsidP="007134DE">
            <w:pPr>
              <w:spacing w:before="57" w:after="57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0" w:type="dxa"/>
          </w:tcPr>
          <w:p w14:paraId="4557F7A1" w14:textId="55ABD01A" w:rsidR="00BA3ADB" w:rsidRDefault="007D7F15" w:rsidP="007134DE">
            <w:pPr>
              <w:pStyle w:val="a3"/>
              <w:spacing w:before="57" w:beforeAutospacing="0" w:after="57" w:afterAutospacing="0"/>
            </w:pPr>
            <w:r>
              <w:t>М</w:t>
            </w:r>
            <w:r w:rsidR="00EF3DFC">
              <w:t>одуль 6</w:t>
            </w:r>
            <w:r>
              <w:t>. «</w:t>
            </w:r>
            <w:r w:rsidRPr="00386E00">
              <w:t>Ты когда-либо …</w:t>
            </w:r>
            <w:r>
              <w:t>»</w:t>
            </w:r>
          </w:p>
        </w:tc>
        <w:tc>
          <w:tcPr>
            <w:tcW w:w="2291" w:type="dxa"/>
          </w:tcPr>
          <w:p w14:paraId="5AC3BC38" w14:textId="0DC7CAC8" w:rsidR="00BA3ADB" w:rsidRDefault="00114BB5" w:rsidP="002B4E6D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167CDA">
              <w:rPr>
                <w:color w:val="000000"/>
              </w:rPr>
              <w:t xml:space="preserve"> ч</w:t>
            </w:r>
          </w:p>
        </w:tc>
        <w:tc>
          <w:tcPr>
            <w:tcW w:w="2758" w:type="dxa"/>
          </w:tcPr>
          <w:p w14:paraId="4D65D689" w14:textId="77777777" w:rsidR="00167CDA" w:rsidRPr="00167CDA" w:rsidRDefault="00167CDA" w:rsidP="00167CDA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 w:rsidRPr="00167CDA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формирование умения ориентироваться в современных </w:t>
            </w:r>
            <w:proofErr w:type="spellStart"/>
            <w:r>
              <w:rPr>
                <w:color w:val="000000"/>
              </w:rPr>
              <w:t>общественнополитических</w:t>
            </w:r>
            <w:proofErr w:type="spellEnd"/>
            <w:r>
              <w:rPr>
                <w:color w:val="000000"/>
              </w:rPr>
              <w:t xml:space="preserve"> процессах, происходящих в России и мире</w:t>
            </w:r>
          </w:p>
          <w:p w14:paraId="56E430C4" w14:textId="77777777" w:rsidR="00167CDA" w:rsidRPr="00167CDA" w:rsidRDefault="00167CDA" w:rsidP="00167CDA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 w:rsidRPr="00167CDA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формирование российской гражданской идентичности</w:t>
            </w:r>
          </w:p>
          <w:p w14:paraId="0B2FB7BB" w14:textId="77777777" w:rsidR="00167CDA" w:rsidRPr="00167CDA" w:rsidRDefault="00167CDA" w:rsidP="00167CDA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 w:rsidRPr="00167CDA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формирования выраженной в поведении </w:t>
            </w:r>
            <w:r>
              <w:rPr>
                <w:color w:val="000000"/>
              </w:rPr>
              <w:lastRenderedPageBreak/>
              <w:t>нравственной позиции, в том числе способности к сознательному выбору добра</w:t>
            </w:r>
          </w:p>
          <w:p w14:paraId="40A84352" w14:textId="77777777" w:rsidR="00167CDA" w:rsidRPr="00167CDA" w:rsidRDefault="00167CDA" w:rsidP="00167CDA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 w:rsidRPr="00167CDA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</w:t>
            </w:r>
          </w:p>
          <w:p w14:paraId="22189D4B" w14:textId="28AA888F" w:rsidR="00BA3ADB" w:rsidRDefault="00167CDA" w:rsidP="00167CDA">
            <w:pPr>
              <w:pStyle w:val="a3"/>
              <w:spacing w:before="57" w:beforeAutospacing="0" w:after="57" w:afterAutospacing="0"/>
              <w:rPr>
                <w:color w:val="000000"/>
              </w:rPr>
            </w:pPr>
            <w:r w:rsidRPr="00167CDA">
              <w:rPr>
                <w:color w:val="000000"/>
              </w:rPr>
              <w:t>−</w:t>
            </w:r>
            <w:r>
              <w:rPr>
                <w:color w:val="000000"/>
              </w:rPr>
              <w:t xml:space="preserve"> приобщение к классическим и современным высокохудожественным отечественным и мировым произведениям искусства и литературы</w:t>
            </w:r>
          </w:p>
        </w:tc>
      </w:tr>
    </w:tbl>
    <w:p w14:paraId="5A249B19" w14:textId="77777777" w:rsidR="00205295" w:rsidRPr="0054125B" w:rsidRDefault="00205295" w:rsidP="00235FB0">
      <w:pPr>
        <w:spacing w:before="57" w:after="57" w:line="100" w:lineRule="atLeast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14:paraId="6836CFD2" w14:textId="77777777" w:rsidR="005515B1" w:rsidRDefault="005515B1" w:rsidP="00235F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FCC7CFF" w14:textId="77777777" w:rsidR="005515B1" w:rsidRDefault="005515B1" w:rsidP="00235F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224011" w14:textId="46AECC72" w:rsidR="00235FB0" w:rsidRPr="00235FB0" w:rsidRDefault="00D872B1" w:rsidP="00235F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15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6. </w:t>
      </w:r>
      <w:r w:rsidR="00235FB0" w:rsidRPr="00235F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ое планирование</w:t>
      </w:r>
    </w:p>
    <w:p w14:paraId="0700BEBF" w14:textId="77777777" w:rsidR="00235FB0" w:rsidRPr="00CA6E67" w:rsidRDefault="00235FB0" w:rsidP="00235FB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"/>
        <w:gridCol w:w="2594"/>
        <w:gridCol w:w="1449"/>
        <w:gridCol w:w="949"/>
        <w:gridCol w:w="1383"/>
        <w:gridCol w:w="2272"/>
      </w:tblGrid>
      <w:tr w:rsidR="00235FB0" w:rsidRPr="00386E00" w14:paraId="26699DD1" w14:textId="77777777" w:rsidTr="00E96B9A">
        <w:tc>
          <w:tcPr>
            <w:tcW w:w="39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A24E73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59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A859EE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EFC97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одуля</w:t>
            </w:r>
          </w:p>
        </w:tc>
        <w:tc>
          <w:tcPr>
            <w:tcW w:w="14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7D13BB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6AD5D6" w14:textId="77777777" w:rsidR="00235FB0" w:rsidRPr="00386E00" w:rsidRDefault="00235FB0" w:rsidP="00E96B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7A9A319B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3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6DF05D" w14:textId="77777777" w:rsidR="00235FB0" w:rsidRPr="00386E00" w:rsidRDefault="00235FB0" w:rsidP="00E96B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AD1C2" w14:textId="77777777" w:rsidR="00235FB0" w:rsidRPr="00386E00" w:rsidRDefault="00235FB0" w:rsidP="00E96B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  <w:p w14:paraId="403E0599" w14:textId="77777777" w:rsidR="00235FB0" w:rsidRPr="00386E00" w:rsidRDefault="00235FB0" w:rsidP="00E96B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FB0" w:rsidRPr="00386E00" w14:paraId="350BA4BB" w14:textId="77777777" w:rsidTr="00E96B9A">
        <w:tc>
          <w:tcPr>
            <w:tcW w:w="39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3CD82F98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4CA6BDCC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14:paraId="33CC244F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99C570" w14:textId="77777777" w:rsidR="00235FB0" w:rsidRPr="00386E00" w:rsidRDefault="00235FB0" w:rsidP="00E96B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383240" w14:textId="77777777" w:rsidR="00235FB0" w:rsidRPr="00386E00" w:rsidRDefault="00235FB0" w:rsidP="00E96B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ECB5EB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235FB0" w:rsidRPr="00386E00" w14:paraId="209EF162" w14:textId="77777777" w:rsidTr="00E96B9A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BB61CB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A363A4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курс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325B94" w14:textId="704DE316" w:rsidR="00235FB0" w:rsidRPr="00386E00" w:rsidRDefault="0052781C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EFFDCD" w14:textId="7C4B37E6" w:rsidR="00235FB0" w:rsidRPr="00386E00" w:rsidRDefault="0052781C" w:rsidP="00E96B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E894CA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A0D1D6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5FB0" w:rsidRPr="00386E00" w14:paraId="4F98D136" w14:textId="77777777" w:rsidTr="00E96B9A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9F12FF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A884AC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</w:t>
            </w:r>
          </w:p>
          <w:p w14:paraId="54F691A0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во всем мире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3D8A7C" w14:textId="7748C72F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2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F664FA" w14:textId="0F357469" w:rsidR="00235FB0" w:rsidRPr="00386E00" w:rsidRDefault="00235FB0" w:rsidP="00E96B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27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8CB1EC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92822D" w14:textId="4656606C" w:rsidR="00235FB0" w:rsidRPr="00386E00" w:rsidRDefault="0052781C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 тест- входной контроль; 2 тест – модульный)</w:t>
            </w:r>
          </w:p>
        </w:tc>
      </w:tr>
      <w:tr w:rsidR="00235FB0" w:rsidRPr="00386E00" w14:paraId="1477C93E" w14:textId="77777777" w:rsidTr="00E96B9A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9EEECB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3BA3FB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</w:t>
            </w:r>
          </w:p>
          <w:p w14:paraId="1B0EC3E7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хорошо, а дома лучше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7E4817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A065A9" w14:textId="77777777" w:rsidR="00235FB0" w:rsidRPr="00386E00" w:rsidRDefault="00235FB0" w:rsidP="00E96B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68CCED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8A7359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5FB0" w:rsidRPr="00386E00" w14:paraId="0BC68473" w14:textId="77777777" w:rsidTr="00E96B9A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7013EF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B9A273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</w:t>
            </w:r>
          </w:p>
          <w:p w14:paraId="5C99DB76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 днем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8514DD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7E1157" w14:textId="77777777" w:rsidR="00235FB0" w:rsidRPr="00386E00" w:rsidRDefault="00235FB0" w:rsidP="00E96B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6C1324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27326E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5FB0" w:rsidRPr="00386E00" w14:paraId="797DA3AF" w14:textId="77777777" w:rsidTr="00E96B9A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D3E520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09E30E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4.</w:t>
            </w:r>
          </w:p>
          <w:p w14:paraId="63584F2C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ую погоду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E248F0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1505FC" w14:textId="77777777" w:rsidR="00235FB0" w:rsidRPr="00386E00" w:rsidRDefault="00235FB0" w:rsidP="00E96B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939CD8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F4CD87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5FB0" w:rsidRPr="00386E00" w14:paraId="3D6350EE" w14:textId="77777777" w:rsidTr="00E96B9A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FD634A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D6EB52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5.</w:t>
            </w:r>
          </w:p>
          <w:p w14:paraId="720E6FAB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прошлом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DEECE2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325406" w14:textId="77777777" w:rsidR="00235FB0" w:rsidRPr="00386E00" w:rsidRDefault="00235FB0" w:rsidP="00E96B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CE2D50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AD4CAD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5FB0" w:rsidRPr="00386E00" w14:paraId="75FF9719" w14:textId="77777777" w:rsidTr="00E96B9A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248A43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D8F0F9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6.</w:t>
            </w:r>
          </w:p>
          <w:p w14:paraId="37A168FC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когда-либо …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454DEF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CBA11D" w14:textId="77777777" w:rsidR="00235FB0" w:rsidRPr="00386E00" w:rsidRDefault="00235FB0" w:rsidP="00E96B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F0C6D3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087F12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5FB0" w:rsidRPr="00386E00" w14:paraId="4016E180" w14:textId="77777777" w:rsidTr="00E96B9A"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5497CF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50D89B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92AE8A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3EC445" w14:textId="77777777" w:rsidR="00235FB0" w:rsidRPr="00386E00" w:rsidRDefault="00235FB0" w:rsidP="00E96B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FC4045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3A4931" w14:textId="77777777" w:rsidR="00235FB0" w:rsidRPr="00386E00" w:rsidRDefault="00235FB0" w:rsidP="00E96B9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48D5B95A" w14:textId="77777777" w:rsidR="00235FB0" w:rsidRDefault="00235FB0" w:rsidP="00235F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3480F8" w14:textId="76AAABD6" w:rsidR="00235FB0" w:rsidRPr="00235FB0" w:rsidRDefault="00C27F47" w:rsidP="00235FB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7F47">
        <w:rPr>
          <w:rFonts w:ascii="Times New Roman" w:hAnsi="Times New Roman" w:cs="Times New Roman"/>
          <w:b/>
          <w:sz w:val="28"/>
          <w:szCs w:val="24"/>
        </w:rPr>
        <w:t xml:space="preserve">7. </w:t>
      </w:r>
      <w:r w:rsidR="00235FB0" w:rsidRPr="00235FB0">
        <w:rPr>
          <w:rFonts w:ascii="Times New Roman" w:hAnsi="Times New Roman" w:cs="Times New Roman"/>
          <w:b/>
          <w:sz w:val="28"/>
          <w:szCs w:val="24"/>
        </w:rPr>
        <w:t>Описание материально-технического обеспечения образовательной деятельности</w:t>
      </w:r>
    </w:p>
    <w:p w14:paraId="5B448AAD" w14:textId="77777777" w:rsidR="00235FB0" w:rsidRDefault="00235FB0" w:rsidP="00235F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1. «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ийский язык. «Звездный английский» 5 класс: </w:t>
      </w:r>
      <w:r w:rsidRPr="00CA6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бщеобразовательных учреждений и школ с углубленным изучением английского языка,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Баранова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Дули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опылова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П. 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руд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, - М.: 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Expr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8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.-184 с.</w:t>
      </w:r>
    </w:p>
    <w:p w14:paraId="6F88EDDB" w14:textId="77777777" w:rsidR="00235FB0" w:rsidRDefault="00235FB0" w:rsidP="00235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4C6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комплекта для учителя</w:t>
      </w:r>
    </w:p>
    <w:p w14:paraId="7319D0AF" w14:textId="77777777" w:rsidR="00235FB0" w:rsidRPr="00CA6E67" w:rsidRDefault="00235FB0" w:rsidP="00235F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а для учителя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учебнику «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ийский язык. «Звездный английский» 5 класс: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тор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Баранова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Дули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опылова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П. 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руд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, - М.: 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Expr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8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67B998" w14:textId="77777777" w:rsidR="00235FB0" w:rsidRDefault="00235FB0" w:rsidP="00235F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е задания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УМК «Звёздный английский» 5 класс для общеобразовательных учреждений и школ с углублённым изучением английского языка / 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Баранова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Дули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опылова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П. 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руд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, - М.: 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.- 40 с.</w:t>
      </w:r>
    </w:p>
    <w:p w14:paraId="6647C4F9" w14:textId="77777777" w:rsidR="00235FB0" w:rsidRDefault="00235FB0" w:rsidP="00235F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C6C9B" w14:textId="77777777" w:rsidR="00235FB0" w:rsidRDefault="00235FB0" w:rsidP="00235F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F6294" w14:textId="77777777" w:rsidR="00235FB0" w:rsidRDefault="00235FB0" w:rsidP="00235FB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ресурсы</w:t>
      </w:r>
    </w:p>
    <w:p w14:paraId="2735B3AA" w14:textId="77777777" w:rsidR="00235FB0" w:rsidRPr="00235FB0" w:rsidRDefault="00235FB0" w:rsidP="00235F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 w:rsidRPr="00235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окурс</w:t>
      </w:r>
      <w:proofErr w:type="spellEnd"/>
      <w:r w:rsidRPr="00235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занятий в классе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</w:t>
      </w:r>
      <w:proofErr w:type="spellStart"/>
      <w:proofErr w:type="gram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у«</w:t>
      </w:r>
      <w:proofErr w:type="gramEnd"/>
      <w:r w:rsidRPr="00235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ийский</w:t>
      </w:r>
      <w:proofErr w:type="spellEnd"/>
      <w:r w:rsidRPr="00235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зык. «Звездный английский» 5 класс, 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  <w:r w:rsidRPr="00235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Баранова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Дули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опылова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П. 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руд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 - М.: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8.</w:t>
      </w:r>
    </w:p>
    <w:p w14:paraId="523A49D0" w14:textId="77777777" w:rsidR="00235FB0" w:rsidRPr="00235FB0" w:rsidRDefault="00235FB0" w:rsidP="00235F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5FB0">
        <w:rPr>
          <w:rFonts w:ascii="Times New Roman" w:hAnsi="Times New Roman" w:cs="Times New Roman"/>
          <w:sz w:val="24"/>
          <w:szCs w:val="24"/>
          <w:lang w:eastAsia="ru-RU"/>
        </w:rPr>
        <w:t>2. Образовательная платформа «</w:t>
      </w:r>
      <w:proofErr w:type="spellStart"/>
      <w:r w:rsidRPr="00235FB0">
        <w:rPr>
          <w:rFonts w:ascii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235FB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hyperlink r:id="rId10" w:history="1">
        <w:r w:rsidRPr="00235FB0">
          <w:rPr>
            <w:rStyle w:val="ac"/>
            <w:rFonts w:ascii="Times New Roman" w:hAnsi="Times New Roman" w:cs="Times New Roman"/>
            <w:sz w:val="24"/>
            <w:szCs w:val="24"/>
          </w:rPr>
          <w:t>https://uchi.ru/teachers/migration/welcome</w:t>
        </w:r>
      </w:hyperlink>
    </w:p>
    <w:p w14:paraId="212E8E3A" w14:textId="77777777" w:rsidR="00235FB0" w:rsidRPr="00235FB0" w:rsidRDefault="00235FB0" w:rsidP="00235F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5FB0">
        <w:rPr>
          <w:rFonts w:ascii="Times New Roman" w:hAnsi="Times New Roman" w:cs="Times New Roman"/>
          <w:sz w:val="24"/>
          <w:szCs w:val="24"/>
        </w:rPr>
        <w:t xml:space="preserve">3. Образовательная платформа </w:t>
      </w:r>
      <w:hyperlink r:id="rId11" w:history="1">
        <w:r w:rsidRPr="00235FB0">
          <w:rPr>
            <w:rStyle w:val="ac"/>
            <w:rFonts w:ascii="Times New Roman" w:hAnsi="Times New Roman" w:cs="Times New Roman"/>
            <w:sz w:val="24"/>
            <w:szCs w:val="24"/>
          </w:rPr>
          <w:t>https://learnenglish.britishcouncil.org/</w:t>
        </w:r>
      </w:hyperlink>
    </w:p>
    <w:p w14:paraId="1212FC7F" w14:textId="77777777" w:rsidR="00235FB0" w:rsidRPr="00235FB0" w:rsidRDefault="00235FB0" w:rsidP="00235F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5FB0">
        <w:rPr>
          <w:rFonts w:ascii="Times New Roman" w:hAnsi="Times New Roman" w:cs="Times New Roman"/>
          <w:sz w:val="24"/>
          <w:szCs w:val="24"/>
        </w:rPr>
        <w:t xml:space="preserve">4. Образовательная платформа «Просвещение» </w:t>
      </w:r>
      <w:hyperlink r:id="rId12" w:history="1">
        <w:r w:rsidRPr="00235FB0">
          <w:rPr>
            <w:rStyle w:val="ac"/>
            <w:rFonts w:ascii="Times New Roman" w:hAnsi="Times New Roman" w:cs="Times New Roman"/>
            <w:sz w:val="24"/>
            <w:szCs w:val="24"/>
          </w:rPr>
          <w:t>https://prosv.ru/</w:t>
        </w:r>
      </w:hyperlink>
    </w:p>
    <w:p w14:paraId="7D6D5B2A" w14:textId="77777777" w:rsidR="00235FB0" w:rsidRPr="00235FB0" w:rsidRDefault="00235FB0" w:rsidP="00235F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hAnsi="Times New Roman" w:cs="Times New Roman"/>
          <w:sz w:val="24"/>
          <w:szCs w:val="24"/>
        </w:rPr>
        <w:t xml:space="preserve">5. Образовательная платформа </w:t>
      </w:r>
      <w:hyperlink r:id="rId13" w:history="1">
        <w:r w:rsidRPr="00235FB0">
          <w:rPr>
            <w:rStyle w:val="ac"/>
            <w:rFonts w:ascii="Times New Roman" w:hAnsi="Times New Roman" w:cs="Times New Roman"/>
            <w:sz w:val="24"/>
            <w:szCs w:val="24"/>
          </w:rPr>
          <w:t>https://compedu.ru/</w:t>
        </w:r>
      </w:hyperlink>
    </w:p>
    <w:p w14:paraId="674F61F3" w14:textId="77777777" w:rsidR="00235FB0" w:rsidRPr="00CA6E67" w:rsidRDefault="00235FB0" w:rsidP="00235F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DA5AE" w14:textId="77777777" w:rsidR="00235FB0" w:rsidRPr="00CA6E67" w:rsidRDefault="00235FB0" w:rsidP="00235F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5B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</w:t>
      </w:r>
      <w:r w:rsidRPr="0054125B">
        <w:rPr>
          <w:rFonts w:ascii="Times New Roman" w:hAnsi="Times New Roman" w:cs="Times New Roman"/>
          <w:b/>
          <w:sz w:val="24"/>
          <w:szCs w:val="24"/>
        </w:rPr>
        <w:t>учебно-методического компл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щихся</w:t>
      </w:r>
    </w:p>
    <w:p w14:paraId="6879EE75" w14:textId="56A31C26" w:rsidR="00235FB0" w:rsidRPr="00CA6E67" w:rsidRDefault="00235FB0" w:rsidP="00235F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ийский язык. «Звездный английский» 5</w:t>
      </w:r>
      <w:r w:rsidR="00B84EDE" w:rsidRPr="00B84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: </w:t>
      </w:r>
      <w:r w:rsidRPr="00CA6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чая тетрадь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бщеобразовательных учреждений и школ с углубленным изучением английского языка,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Баранова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Дули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опылова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П. 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руд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, - М.: 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Expr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8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. -96 с.</w:t>
      </w:r>
    </w:p>
    <w:p w14:paraId="28BDEE39" w14:textId="77777777" w:rsidR="00235FB0" w:rsidRDefault="00235FB0" w:rsidP="00235FB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ийский язык. «Звездный английский» 5 класс: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борник грамматических упражнений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бщеобразовательных учреждений и школ с углубленным изучением английского языка,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  <w:r w:rsidRPr="00C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мирнов</w:t>
      </w:r>
      <w:proofErr w:type="spellEnd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, - М.: </w:t>
      </w:r>
      <w:proofErr w:type="spellStart"/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Expr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8</w:t>
      </w:r>
      <w:r w:rsidRPr="00CA6E67">
        <w:rPr>
          <w:rFonts w:ascii="Times New Roman" w:eastAsia="Times New Roman" w:hAnsi="Times New Roman" w:cs="Times New Roman"/>
          <w:sz w:val="24"/>
          <w:szCs w:val="24"/>
          <w:lang w:eastAsia="ru-RU"/>
        </w:rPr>
        <w:t>. -96 с.</w:t>
      </w:r>
    </w:p>
    <w:p w14:paraId="1968D3E1" w14:textId="77777777" w:rsidR="00B01523" w:rsidRPr="00235FB0" w:rsidRDefault="00B01523" w:rsidP="00B015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952A0A" w14:textId="77777777" w:rsidR="007B7D73" w:rsidRPr="00235FB0" w:rsidRDefault="0054125B" w:rsidP="00235F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уемые результаты изучения учебного предмета</w:t>
      </w:r>
    </w:p>
    <w:p w14:paraId="267AB087" w14:textId="77777777" w:rsidR="007B7D73" w:rsidRPr="00235FB0" w:rsidRDefault="007B7D73" w:rsidP="005412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окончании 5 класса </w:t>
      </w:r>
      <w:r w:rsidR="00103C4C" w:rsidRPr="0023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</w:t>
      </w:r>
      <w:r w:rsidRPr="0023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</w:t>
      </w:r>
      <w:r w:rsidR="00223AF6" w:rsidRPr="0023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235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еся должны:</w:t>
      </w:r>
    </w:p>
    <w:p w14:paraId="4BD2FE4A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/понимать:</w:t>
      </w:r>
    </w:p>
    <w:p w14:paraId="78722F27" w14:textId="77777777" w:rsidR="007B7D73" w:rsidRPr="00235FB0" w:rsidRDefault="007B7D73" w:rsidP="000D7BD2">
      <w:pPr>
        <w:numPr>
          <w:ilvl w:val="0"/>
          <w:numId w:val="1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14:paraId="4F87D5F1" w14:textId="77777777" w:rsidR="007B7D73" w:rsidRPr="00235FB0" w:rsidRDefault="007B7D73" w:rsidP="000D7BD2">
      <w:pPr>
        <w:numPr>
          <w:ilvl w:val="0"/>
          <w:numId w:val="1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уктуры простых и сложных предложений;</w:t>
      </w:r>
    </w:p>
    <w:p w14:paraId="2927523F" w14:textId="77777777" w:rsidR="007B7D73" w:rsidRPr="00235FB0" w:rsidRDefault="007B7D73" w:rsidP="000D7BD2">
      <w:pPr>
        <w:numPr>
          <w:ilvl w:val="0"/>
          <w:numId w:val="1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ю различных коммуникативных типов предложений;</w:t>
      </w:r>
    </w:p>
    <w:p w14:paraId="648B109A" w14:textId="77777777" w:rsidR="007B7D73" w:rsidRPr="00235FB0" w:rsidRDefault="007B7D73" w:rsidP="000D7BD2">
      <w:pPr>
        <w:numPr>
          <w:ilvl w:val="0"/>
          <w:numId w:val="1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наки изученных грамматических явлений (</w:t>
      </w:r>
      <w:proofErr w:type="spellStart"/>
      <w:proofErr w:type="gram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ых</w:t>
      </w:r>
      <w:proofErr w:type="gram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4608DC5B" w14:textId="77777777" w:rsidR="007B7D73" w:rsidRPr="00235FB0" w:rsidRDefault="007B7D73" w:rsidP="000D7BD2">
      <w:pPr>
        <w:numPr>
          <w:ilvl w:val="0"/>
          <w:numId w:val="1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14:paraId="5CFA64ED" w14:textId="77777777" w:rsidR="007B7D73" w:rsidRPr="00235FB0" w:rsidRDefault="007B7D73" w:rsidP="0054125B">
      <w:pPr>
        <w:shd w:val="clear" w:color="auto" w:fill="FFFFFF"/>
        <w:tabs>
          <w:tab w:val="left" w:pos="27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235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0CFEB816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онологическая речь:</w:t>
      </w:r>
    </w:p>
    <w:p w14:paraId="22E8CB42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о фактах и событиях с опорой и без опоры на прочитанный или прослушанный текст, вербальную ситу</w:t>
      </w:r>
      <w:r w:rsidR="00451362"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или зрительную наглядность.</w:t>
      </w:r>
    </w:p>
    <w:p w14:paraId="57CA5D58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алогическая речь:</w:t>
      </w:r>
    </w:p>
    <w:p w14:paraId="096BE5EB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лог этикетного характера:</w:t>
      </w:r>
    </w:p>
    <w:p w14:paraId="0B601FE6" w14:textId="77777777" w:rsidR="007B7D73" w:rsidRPr="00235FB0" w:rsidRDefault="007B7D73" w:rsidP="000D7BD2">
      <w:pPr>
        <w:numPr>
          <w:ilvl w:val="0"/>
          <w:numId w:val="1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поддерживать и заканчивать разговор.</w:t>
      </w:r>
    </w:p>
    <w:p w14:paraId="01B45E86" w14:textId="77777777" w:rsidR="007B7D73" w:rsidRPr="00235FB0" w:rsidRDefault="007B7D73" w:rsidP="000D7BD2">
      <w:pPr>
        <w:numPr>
          <w:ilvl w:val="0"/>
          <w:numId w:val="1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вести и заканчивать разговор по телефону.</w:t>
      </w:r>
    </w:p>
    <w:p w14:paraId="7F9AF558" w14:textId="77777777" w:rsidR="007B7D73" w:rsidRPr="00235FB0" w:rsidRDefault="007B7D73" w:rsidP="000D7BD2">
      <w:pPr>
        <w:numPr>
          <w:ilvl w:val="0"/>
          <w:numId w:val="1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ть, выражать пожелания и реагировать на них.</w:t>
      </w:r>
    </w:p>
    <w:p w14:paraId="76C339CA" w14:textId="77777777" w:rsidR="007B7D73" w:rsidRPr="00235FB0" w:rsidRDefault="007B7D73" w:rsidP="000D7BD2">
      <w:pPr>
        <w:numPr>
          <w:ilvl w:val="0"/>
          <w:numId w:val="1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благодарность.</w:t>
      </w:r>
    </w:p>
    <w:p w14:paraId="3A8CDEDD" w14:textId="77777777" w:rsidR="007B7D73" w:rsidRPr="00235FB0" w:rsidRDefault="007B7D73" w:rsidP="000D7BD2">
      <w:pPr>
        <w:numPr>
          <w:ilvl w:val="0"/>
          <w:numId w:val="1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переспрашивать.</w:t>
      </w:r>
    </w:p>
    <w:p w14:paraId="494E8E17" w14:textId="77777777" w:rsidR="007B7D73" w:rsidRPr="00235FB0" w:rsidRDefault="007B7D73" w:rsidP="000D7BD2">
      <w:pPr>
        <w:numPr>
          <w:ilvl w:val="0"/>
          <w:numId w:val="1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гласие/отказ.</w:t>
      </w:r>
    </w:p>
    <w:p w14:paraId="65ADDEF8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лог-расспрос:</w:t>
      </w:r>
    </w:p>
    <w:p w14:paraId="5A4FCF65" w14:textId="77777777" w:rsidR="007B7D73" w:rsidRPr="00235FB0" w:rsidRDefault="007B7D73" w:rsidP="000D7BD2">
      <w:pPr>
        <w:numPr>
          <w:ilvl w:val="0"/>
          <w:numId w:val="1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информацию, отвечая на вопросы разных видов.</w:t>
      </w:r>
    </w:p>
    <w:p w14:paraId="42D446D5" w14:textId="77777777" w:rsidR="007B7D73" w:rsidRPr="00235FB0" w:rsidRDefault="007B7D73" w:rsidP="000D7BD2">
      <w:pPr>
        <w:numPr>
          <w:ilvl w:val="0"/>
          <w:numId w:val="1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запрашивать информацию.</w:t>
      </w:r>
    </w:p>
    <w:p w14:paraId="64AE3DDB" w14:textId="77777777" w:rsidR="007B7D73" w:rsidRPr="00235FB0" w:rsidRDefault="007B7D73" w:rsidP="000D7BD2">
      <w:pPr>
        <w:numPr>
          <w:ilvl w:val="0"/>
          <w:numId w:val="1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ё мнение/отношение.</w:t>
      </w:r>
    </w:p>
    <w:p w14:paraId="0B87EAA8" w14:textId="77777777" w:rsidR="007B7D73" w:rsidRPr="00235FB0" w:rsidRDefault="007B7D73" w:rsidP="000D7BD2">
      <w:pPr>
        <w:numPr>
          <w:ilvl w:val="0"/>
          <w:numId w:val="1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с позиции спрашивающего на позицию отвечающего и наоборот.</w:t>
      </w:r>
    </w:p>
    <w:p w14:paraId="7841D850" w14:textId="77777777" w:rsidR="007B7D73" w:rsidRPr="00235FB0" w:rsidRDefault="007B7D73" w:rsidP="000D7BD2">
      <w:pPr>
        <w:numPr>
          <w:ilvl w:val="0"/>
          <w:numId w:val="1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/давать интервью.</w:t>
      </w:r>
    </w:p>
    <w:p w14:paraId="1114787D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лог – побуждение к действию:</w:t>
      </w:r>
    </w:p>
    <w:p w14:paraId="595F1DF6" w14:textId="77777777" w:rsidR="007B7D73" w:rsidRPr="00235FB0" w:rsidRDefault="007B7D73" w:rsidP="000D7BD2">
      <w:pPr>
        <w:numPr>
          <w:ilvl w:val="0"/>
          <w:numId w:val="2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с просьбой.</w:t>
      </w:r>
    </w:p>
    <w:p w14:paraId="310D5C4E" w14:textId="77777777" w:rsidR="007B7D73" w:rsidRPr="00235FB0" w:rsidRDefault="007B7D73" w:rsidP="000D7BD2">
      <w:pPr>
        <w:numPr>
          <w:ilvl w:val="0"/>
          <w:numId w:val="2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ться/не соглашаться выполнить просьбу.</w:t>
      </w:r>
    </w:p>
    <w:p w14:paraId="689AF26D" w14:textId="77777777" w:rsidR="007B7D73" w:rsidRPr="00235FB0" w:rsidRDefault="007B7D73" w:rsidP="000D7BD2">
      <w:pPr>
        <w:numPr>
          <w:ilvl w:val="0"/>
          <w:numId w:val="2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советы.</w:t>
      </w:r>
    </w:p>
    <w:p w14:paraId="1B53347D" w14:textId="77777777" w:rsidR="007B7D73" w:rsidRPr="00235FB0" w:rsidRDefault="007B7D73" w:rsidP="000D7BD2">
      <w:pPr>
        <w:numPr>
          <w:ilvl w:val="0"/>
          <w:numId w:val="2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/не принимать советы партнёра.</w:t>
      </w:r>
    </w:p>
    <w:p w14:paraId="621160AC" w14:textId="77777777" w:rsidR="007B7D73" w:rsidRPr="00235FB0" w:rsidRDefault="007B7D73" w:rsidP="000D7BD2">
      <w:pPr>
        <w:numPr>
          <w:ilvl w:val="0"/>
          <w:numId w:val="2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ть к действию/взаимодействию.</w:t>
      </w:r>
    </w:p>
    <w:p w14:paraId="4FB68857" w14:textId="77777777" w:rsidR="007B7D73" w:rsidRPr="00235FB0" w:rsidRDefault="007B7D73" w:rsidP="000D7BD2">
      <w:pPr>
        <w:numPr>
          <w:ilvl w:val="0"/>
          <w:numId w:val="2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ться/не соглашаться на предложение партнёра, объяснять причину своего решения.</w:t>
      </w:r>
    </w:p>
    <w:p w14:paraId="289953FD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лог – обмен мнениями:</w:t>
      </w:r>
    </w:p>
    <w:p w14:paraId="1D37D758" w14:textId="77777777" w:rsidR="007B7D73" w:rsidRPr="00235FB0" w:rsidRDefault="007B7D73" w:rsidP="000D7BD2">
      <w:pPr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ть сообщения/мнение партнёра.</w:t>
      </w:r>
    </w:p>
    <w:p w14:paraId="024D1AEC" w14:textId="77777777" w:rsidR="007B7D73" w:rsidRPr="00235FB0" w:rsidRDefault="007B7D73" w:rsidP="000D7BD2">
      <w:pPr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гласие/несогласие с мнением партнёра.</w:t>
      </w:r>
    </w:p>
    <w:p w14:paraId="630E7BF1" w14:textId="77777777" w:rsidR="007B7D73" w:rsidRPr="00235FB0" w:rsidRDefault="007B7D73" w:rsidP="000D7BD2">
      <w:pPr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ю точку зрения и обосновывать её.</w:t>
      </w:r>
    </w:p>
    <w:p w14:paraId="3DB5ACD6" w14:textId="77777777" w:rsidR="007B7D73" w:rsidRPr="00235FB0" w:rsidRDefault="007B7D73" w:rsidP="000D7BD2">
      <w:pPr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мнение.</w:t>
      </w:r>
    </w:p>
    <w:p w14:paraId="7DB467E1" w14:textId="77777777" w:rsidR="007B7D73" w:rsidRPr="00235FB0" w:rsidRDefault="007B7D73" w:rsidP="000D7BD2">
      <w:pPr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эмоциональную оценку обсуждаемых событий (восхищение, удивление, радость, огорчение и др.).</w:t>
      </w:r>
    </w:p>
    <w:p w14:paraId="0D021049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бинированный диалог:</w:t>
      </w:r>
    </w:p>
    <w:p w14:paraId="23378994" w14:textId="77777777" w:rsidR="007B7D73" w:rsidRPr="00235FB0" w:rsidRDefault="007B7D73" w:rsidP="000D7BD2">
      <w:pPr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информацию и выражать своё мнение.</w:t>
      </w:r>
    </w:p>
    <w:p w14:paraId="24A5AA11" w14:textId="77777777" w:rsidR="007B7D73" w:rsidRPr="00235FB0" w:rsidRDefault="007B7D73" w:rsidP="000D7BD2">
      <w:pPr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и давать оценку.</w:t>
      </w:r>
    </w:p>
    <w:p w14:paraId="027A039B" w14:textId="77777777" w:rsidR="007B7D73" w:rsidRPr="00235FB0" w:rsidRDefault="007B7D73" w:rsidP="000D7BD2">
      <w:pPr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ь о чём-либо и аргументировать свою просьбу.</w:t>
      </w:r>
    </w:p>
    <w:p w14:paraId="1DE8F1FB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илог/свободная беседа:</w:t>
      </w:r>
    </w:p>
    <w:p w14:paraId="0C97E528" w14:textId="77777777" w:rsidR="007B7D73" w:rsidRPr="00235FB0" w:rsidRDefault="007B7D73" w:rsidP="000D7BD2">
      <w:pPr>
        <w:numPr>
          <w:ilvl w:val="0"/>
          <w:numId w:val="2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ть сообщения/мнения партнёров.</w:t>
      </w:r>
    </w:p>
    <w:p w14:paraId="3A3EF823" w14:textId="77777777" w:rsidR="007B7D73" w:rsidRPr="00235FB0" w:rsidRDefault="007B7D73" w:rsidP="000D7BD2">
      <w:pPr>
        <w:numPr>
          <w:ilvl w:val="0"/>
          <w:numId w:val="2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гласие/несогласие с мнением партнёра.</w:t>
      </w:r>
    </w:p>
    <w:p w14:paraId="1CC230EE" w14:textId="77777777" w:rsidR="007B7D73" w:rsidRPr="00235FB0" w:rsidRDefault="007B7D73" w:rsidP="000D7BD2">
      <w:pPr>
        <w:numPr>
          <w:ilvl w:val="0"/>
          <w:numId w:val="2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ю точку зрения и обосновывать её.</w:t>
      </w:r>
    </w:p>
    <w:p w14:paraId="60DBE89C" w14:textId="77777777" w:rsidR="007B7D73" w:rsidRPr="00235FB0" w:rsidRDefault="007B7D73" w:rsidP="000D7BD2">
      <w:pPr>
        <w:numPr>
          <w:ilvl w:val="0"/>
          <w:numId w:val="2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аданный алгоритм ведения дискуссии.</w:t>
      </w:r>
    </w:p>
    <w:p w14:paraId="6F7793D1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Аудирование:</w:t>
      </w:r>
    </w:p>
    <w:p w14:paraId="596EAF63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а и функционального типа текста.</w:t>
      </w:r>
    </w:p>
    <w:p w14:paraId="064B498D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ение:</w:t>
      </w:r>
    </w:p>
    <w:p w14:paraId="11515EDF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аутентичных текстов разных жанров и стилей с различной глубиной проникновения в их содержание (в зависимости от вида чтения):</w:t>
      </w:r>
    </w:p>
    <w:p w14:paraId="79B150C6" w14:textId="77777777" w:rsidR="007B7D73" w:rsidRPr="00235FB0" w:rsidRDefault="007B7D73" w:rsidP="000D7BD2">
      <w:pPr>
        <w:numPr>
          <w:ilvl w:val="0"/>
          <w:numId w:val="2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рафический образ слова с его звуковым образом.</w:t>
      </w:r>
    </w:p>
    <w:p w14:paraId="2274ABE0" w14:textId="77777777" w:rsidR="007B7D73" w:rsidRPr="00235FB0" w:rsidRDefault="007B7D73" w:rsidP="000D7BD2">
      <w:pPr>
        <w:numPr>
          <w:ilvl w:val="0"/>
          <w:numId w:val="2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ое ударение в словах и фразах, интонацию в целом.</w:t>
      </w:r>
    </w:p>
    <w:p w14:paraId="70F2723C" w14:textId="77777777" w:rsidR="007B7D73" w:rsidRPr="00235FB0" w:rsidRDefault="007B7D73" w:rsidP="000D7BD2">
      <w:pPr>
        <w:numPr>
          <w:ilvl w:val="0"/>
          <w:numId w:val="2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вслух небольшие тексты, содержащие только изученный материал.</w:t>
      </w:r>
    </w:p>
    <w:p w14:paraId="20155B0A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С пониманием основного содержания (ознакомительное чтение):</w:t>
      </w:r>
    </w:p>
    <w:p w14:paraId="6E525031" w14:textId="77777777" w:rsidR="007B7D73" w:rsidRPr="00235FB0" w:rsidRDefault="007B7D73" w:rsidP="000D7BD2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14:paraId="66DB6587" w14:textId="77777777" w:rsidR="007B7D73" w:rsidRPr="00235FB0" w:rsidRDefault="007B7D73" w:rsidP="000D7BD2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на основе заголовка или начала текста;</w:t>
      </w:r>
    </w:p>
    <w:p w14:paraId="09D2E475" w14:textId="77777777" w:rsidR="007B7D73" w:rsidRPr="00235FB0" w:rsidRDefault="007B7D73" w:rsidP="000D7BD2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 пониманием основного содержания аутентичные тексты разных типов.</w:t>
      </w:r>
    </w:p>
    <w:p w14:paraId="7A930C01" w14:textId="77777777" w:rsidR="007B7D73" w:rsidRPr="00235FB0" w:rsidRDefault="007B7D73" w:rsidP="000D7BD2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/основную мысль.</w:t>
      </w:r>
    </w:p>
    <w:p w14:paraId="764088B5" w14:textId="77777777" w:rsidR="007B7D73" w:rsidRPr="00235FB0" w:rsidRDefault="007B7D73" w:rsidP="000D7BD2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ые факты из текста, опуская второстепенные.</w:t>
      </w:r>
    </w:p>
    <w:p w14:paraId="24C97BD2" w14:textId="77777777" w:rsidR="007B7D73" w:rsidRPr="00235FB0" w:rsidRDefault="007B7D73" w:rsidP="000D7BD2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логическую последовательность основных фактов текста.</w:t>
      </w:r>
    </w:p>
    <w:p w14:paraId="609FE8B3" w14:textId="77777777" w:rsidR="007B7D73" w:rsidRPr="00235FB0" w:rsidRDefault="007B7D73" w:rsidP="000D7BD2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вать текст на относительно самостоятельные смысловые части.</w:t>
      </w:r>
    </w:p>
    <w:p w14:paraId="71AF0AD1" w14:textId="77777777" w:rsidR="007B7D73" w:rsidRPr="00235FB0" w:rsidRDefault="007B7D73" w:rsidP="000D7BD2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ть текст, его отдельные части.</w:t>
      </w:r>
    </w:p>
    <w:p w14:paraId="633EF46D" w14:textId="77777777" w:rsidR="007B7D73" w:rsidRPr="00235FB0" w:rsidRDefault="007B7D73" w:rsidP="000D7BD2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14:paraId="0133E739" w14:textId="77777777" w:rsidR="007B7D73" w:rsidRPr="00235FB0" w:rsidRDefault="007B7D73" w:rsidP="000D7BD2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е слова, не мешающие понять основное содержание текста.</w:t>
      </w:r>
    </w:p>
    <w:p w14:paraId="3F3A1F38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C полным пониманием содержания (изучающее чтение):</w:t>
      </w:r>
    </w:p>
    <w:p w14:paraId="33CC72F3" w14:textId="77777777" w:rsidR="007B7D73" w:rsidRPr="00235FB0" w:rsidRDefault="007B7D73" w:rsidP="000D7BD2">
      <w:pPr>
        <w:numPr>
          <w:ilvl w:val="0"/>
          <w:numId w:val="2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14:paraId="45629DC8" w14:textId="77777777" w:rsidR="007B7D73" w:rsidRPr="00235FB0" w:rsidRDefault="007B7D73" w:rsidP="000D7BD2">
      <w:pPr>
        <w:numPr>
          <w:ilvl w:val="0"/>
          <w:numId w:val="2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труктуру и смысл отдельных частей текста с учётом различий в структурах родного и изучаемого языков. переводить отдельные фрагменты текста.</w:t>
      </w:r>
    </w:p>
    <w:p w14:paraId="734BE2C3" w14:textId="77777777" w:rsidR="007B7D73" w:rsidRPr="00235FB0" w:rsidRDefault="007B7D73" w:rsidP="000D7BD2">
      <w:pPr>
        <w:numPr>
          <w:ilvl w:val="0"/>
          <w:numId w:val="2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ть текст, его отдельные части.</w:t>
      </w:r>
    </w:p>
    <w:p w14:paraId="41473C44" w14:textId="77777777" w:rsidR="007B7D73" w:rsidRPr="00235FB0" w:rsidRDefault="007B7D73" w:rsidP="000D7BD2">
      <w:pPr>
        <w:numPr>
          <w:ilvl w:val="0"/>
          <w:numId w:val="2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ую взаимосвязь фактов и событий текста.</w:t>
      </w:r>
    </w:p>
    <w:p w14:paraId="64DFC60E" w14:textId="77777777" w:rsidR="007B7D73" w:rsidRPr="00235FB0" w:rsidRDefault="007B7D73" w:rsidP="000D7BD2">
      <w:pPr>
        <w:numPr>
          <w:ilvl w:val="0"/>
          <w:numId w:val="2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лученную информацию.</w:t>
      </w:r>
    </w:p>
    <w:p w14:paraId="77BE009E" w14:textId="77777777" w:rsidR="007B7D73" w:rsidRPr="00235FB0" w:rsidRDefault="007B7D73" w:rsidP="000D7BD2">
      <w:pPr>
        <w:numPr>
          <w:ilvl w:val="0"/>
          <w:numId w:val="2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некоторые факты/события текста, выражая своё мнение о прочитанном.</w:t>
      </w:r>
    </w:p>
    <w:p w14:paraId="4F2A9F10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С выборочным пониманием нужной или интересующей информации (просмотровое/поисковое чтение):</w:t>
      </w:r>
    </w:p>
    <w:p w14:paraId="312517C8" w14:textId="77777777" w:rsidR="007B7D73" w:rsidRPr="00235FB0" w:rsidRDefault="007B7D73" w:rsidP="000D7BD2">
      <w:pPr>
        <w:numPr>
          <w:ilvl w:val="0"/>
          <w:numId w:val="2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еобходимую/интересующую информацию, просмотрев один текст или несколько коротких текстов.</w:t>
      </w:r>
    </w:p>
    <w:p w14:paraId="770E2DDE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исьмо:</w:t>
      </w:r>
    </w:p>
    <w:p w14:paraId="76029229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</w:t>
      </w:r>
      <w:r w:rsidR="00A7039F"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опорой/без опоры на образец;</w:t>
      </w:r>
    </w:p>
    <w:p w14:paraId="5BAE1A1E" w14:textId="77777777" w:rsidR="007B7D73" w:rsidRPr="00235FB0" w:rsidRDefault="007B7D73" w:rsidP="000D7BD2">
      <w:pPr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ть основными правилами орфографии, написанием наиболее употребительных слов.</w:t>
      </w:r>
    </w:p>
    <w:p w14:paraId="412CC80A" w14:textId="77777777" w:rsidR="007B7D73" w:rsidRPr="00235FB0" w:rsidRDefault="007B7D73" w:rsidP="000D7BD2">
      <w:pPr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раткие выписки из текста с целью их использования в собственных высказываниях.</w:t>
      </w:r>
    </w:p>
    <w:p w14:paraId="6E030AFC" w14:textId="77777777" w:rsidR="007B7D73" w:rsidRPr="00235FB0" w:rsidRDefault="007B7D73" w:rsidP="000D7BD2">
      <w:pPr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формуляр, анкету, сообщая о себе основные сведения (имя, фамилию, пол, возраст, гражданство, адрес).</w:t>
      </w:r>
    </w:p>
    <w:p w14:paraId="05C96035" w14:textId="77777777" w:rsidR="007B7D73" w:rsidRPr="00235FB0" w:rsidRDefault="007B7D73" w:rsidP="000D7BD2">
      <w:pPr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короткие поздравления с днём рождения, Новым годом, Рождеством и другими праздниками.</w:t>
      </w:r>
    </w:p>
    <w:p w14:paraId="197C9212" w14:textId="77777777" w:rsidR="007B7D73" w:rsidRPr="00235FB0" w:rsidRDefault="007B7D73" w:rsidP="000D7BD2">
      <w:pPr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пожелания.</w:t>
      </w:r>
    </w:p>
    <w:p w14:paraId="5AFC7496" w14:textId="77777777" w:rsidR="007B7D73" w:rsidRPr="00235FB0" w:rsidRDefault="007B7D73" w:rsidP="000D7BD2">
      <w:pPr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совет. рассказывать о различных событиях, делиться впечатлениями, высказывая своё мнение.</w:t>
      </w:r>
    </w:p>
    <w:p w14:paraId="2211733D" w14:textId="77777777" w:rsidR="007B7D73" w:rsidRPr="00235FB0" w:rsidRDefault="007B7D73" w:rsidP="000D7BD2">
      <w:pPr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небольшое сочинение на известную тему с опорой/без опоры на образец.</w:t>
      </w:r>
    </w:p>
    <w:p w14:paraId="127EAF59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9A80D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знания и навыки</w:t>
      </w:r>
    </w:p>
    <w:p w14:paraId="7050AF78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афика и орфография</w:t>
      </w:r>
    </w:p>
    <w:p w14:paraId="62688A00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14:paraId="5F830222" w14:textId="77777777" w:rsidR="007B7D73" w:rsidRPr="00235FB0" w:rsidRDefault="007B7D73" w:rsidP="000D7BD2">
      <w:pPr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рафический образ слова с его звуковым образом.</w:t>
      </w:r>
    </w:p>
    <w:p w14:paraId="3FF5ADEA" w14:textId="77777777" w:rsidR="007B7D73" w:rsidRPr="00235FB0" w:rsidRDefault="007B7D73" w:rsidP="000D7BD2">
      <w:pPr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анализировать буквосочетания и их транскрипцию.</w:t>
      </w:r>
    </w:p>
    <w:p w14:paraId="4F1DC27F" w14:textId="77777777" w:rsidR="007B7D73" w:rsidRPr="00235FB0" w:rsidRDefault="007B7D73" w:rsidP="000D7BD2">
      <w:pPr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лять пропущенные слова.</w:t>
      </w:r>
    </w:p>
    <w:p w14:paraId="43BB6FD5" w14:textId="77777777" w:rsidR="007B7D73" w:rsidRPr="00235FB0" w:rsidRDefault="007B7D73" w:rsidP="000D7BD2">
      <w:pPr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правила чтения и орфографии.</w:t>
      </w:r>
    </w:p>
    <w:p w14:paraId="08BE1539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нетическая сторона речи</w:t>
      </w:r>
    </w:p>
    <w:p w14:paraId="7F40F32F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екватного произношения и различения на слух всех звуков английского яз</w:t>
      </w:r>
      <w:r w:rsidR="00451362"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ыка; соблюдение правильного уда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14:paraId="79BE5D36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</w:t>
      </w:r>
      <w:r w:rsidR="00451362"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ейшее совершенствование </w:t>
      </w:r>
      <w:proofErr w:type="spellStart"/>
      <w:r w:rsidR="00451362"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ельных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, в том числе применительно к новому языковому материалу.</w:t>
      </w:r>
    </w:p>
    <w:p w14:paraId="170AECA9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ексическая сторона речи</w:t>
      </w:r>
    </w:p>
    <w:p w14:paraId="1925D59B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школьниками ранее, добавляются около 15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</w:p>
    <w:p w14:paraId="5B80565A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амматическая сторона речи</w:t>
      </w:r>
    </w:p>
    <w:p w14:paraId="657D99A1" w14:textId="77777777" w:rsidR="007B7D73" w:rsidRPr="00235FB0" w:rsidRDefault="007B7D73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ъема значений грамматических явлений, изученных во II- IV классах, и овладение новыми грамматическими явлениями.</w:t>
      </w:r>
    </w:p>
    <w:p w14:paraId="1E7B94A6" w14:textId="77777777" w:rsidR="007B7D73" w:rsidRPr="00235FB0" w:rsidRDefault="00103C4C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</w:t>
      </w:r>
      <w:r w:rsidR="00235FB0" w:rsidRPr="0023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ат возможность </w:t>
      </w:r>
      <w:r w:rsidR="00235FB0" w:rsidRPr="00235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7B7D73" w:rsidRPr="00235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14:paraId="06027202" w14:textId="77777777" w:rsidR="007B7D73" w:rsidRPr="00235FB0" w:rsidRDefault="007B7D73" w:rsidP="000D7BD2">
      <w:pPr>
        <w:numPr>
          <w:ilvl w:val="0"/>
          <w:numId w:val="3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We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went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England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last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summer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); предложения с начальным </w:t>
      </w:r>
      <w:proofErr w:type="spellStart"/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t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с начальным </w:t>
      </w:r>
      <w:proofErr w:type="spellStart"/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here</w:t>
      </w:r>
      <w:proofErr w:type="spellEnd"/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+ </w:t>
      </w:r>
      <w:proofErr w:type="spellStart"/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o</w:t>
      </w:r>
      <w:proofErr w:type="spellEnd"/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e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It’s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winter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t’s sunny today. It was useless. It’s time to go home. 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There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are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a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lot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flowers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our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town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6DC7811" w14:textId="77777777" w:rsidR="007B7D73" w:rsidRPr="00235FB0" w:rsidRDefault="007B7D73" w:rsidP="000D7BD2">
      <w:pPr>
        <w:numPr>
          <w:ilvl w:val="0"/>
          <w:numId w:val="3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очинённые предложения с сочинительными союзами </w:t>
      </w:r>
      <w:proofErr w:type="spellStart"/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nd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ut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r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F6E6A2" w14:textId="77777777" w:rsidR="007B7D73" w:rsidRPr="00235FB0" w:rsidRDefault="007B7D73" w:rsidP="000D7BD2">
      <w:pPr>
        <w:numPr>
          <w:ilvl w:val="0"/>
          <w:numId w:val="3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жноподчинённые предложения с союзами и союзными словами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o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at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ich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at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en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ere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y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ecause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FAD97B" w14:textId="77777777" w:rsidR="007B7D73" w:rsidRPr="00235FB0" w:rsidRDefault="007B7D73" w:rsidP="000D7BD2">
      <w:pPr>
        <w:numPr>
          <w:ilvl w:val="0"/>
          <w:numId w:val="3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типы вопросительных предложений (общий, специальный, альтернативный, разделительный вопросы в</w:t>
      </w:r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Present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Future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Past simple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Present perfect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Present continuous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675E447" w14:textId="77777777" w:rsidR="007B7D73" w:rsidRPr="00235FB0" w:rsidRDefault="007B7D73" w:rsidP="000D7BD2">
      <w:pPr>
        <w:numPr>
          <w:ilvl w:val="0"/>
          <w:numId w:val="3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ительные предложения в утвердительной (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careful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!) и отрицательной (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Don’t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break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mirror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!) форме.</w:t>
      </w:r>
    </w:p>
    <w:p w14:paraId="13C35229" w14:textId="77777777" w:rsidR="007B7D73" w:rsidRPr="00235FB0" w:rsidRDefault="007B7D73" w:rsidP="000D7BD2">
      <w:pPr>
        <w:numPr>
          <w:ilvl w:val="0"/>
          <w:numId w:val="3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е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ительных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го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а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ъявительном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и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733A49E" w14:textId="77777777" w:rsidR="007B7D73" w:rsidRPr="00235FB0" w:rsidRDefault="007B7D73" w:rsidP="000D7BD2">
      <w:pPr>
        <w:numPr>
          <w:ilvl w:val="0"/>
          <w:numId w:val="3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льныеглаголыиихэквиваленты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an/could, must/have to, shall/should/ought to).</w:t>
      </w:r>
    </w:p>
    <w:p w14:paraId="233F244E" w14:textId="77777777" w:rsidR="007B7D73" w:rsidRPr="00235FB0" w:rsidRDefault="007B7D73" w:rsidP="000D7BD2">
      <w:pPr>
        <w:numPr>
          <w:ilvl w:val="0"/>
          <w:numId w:val="3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времён в рамках сложного предложения в плане настоящего и прошлого.</w:t>
      </w:r>
    </w:p>
    <w:p w14:paraId="4860952F" w14:textId="77777777" w:rsidR="007B7D73" w:rsidRPr="00235FB0" w:rsidRDefault="007B7D73" w:rsidP="000D7BD2">
      <w:pPr>
        <w:numPr>
          <w:ilvl w:val="0"/>
          <w:numId w:val="3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й, неопределённый и нулевой артикли.</w:t>
      </w:r>
    </w:p>
    <w:p w14:paraId="3C48058A" w14:textId="77777777" w:rsidR="007B7D73" w:rsidRPr="00235FB0" w:rsidRDefault="007B7D73" w:rsidP="000D7BD2">
      <w:pPr>
        <w:numPr>
          <w:ilvl w:val="0"/>
          <w:numId w:val="3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числяемые и исчисляемые существительные (a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pencil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water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2095454" w14:textId="77777777" w:rsidR="007B7D73" w:rsidRPr="00235FB0" w:rsidRDefault="007B7D73" w:rsidP="000D7BD2">
      <w:pPr>
        <w:numPr>
          <w:ilvl w:val="0"/>
          <w:numId w:val="3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сравнения прилагательных и наречий, в том числе образованные не по правилу (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little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less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least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AF4E226" w14:textId="77777777" w:rsidR="007B7D73" w:rsidRPr="00235FB0" w:rsidRDefault="007B7D73" w:rsidP="000D7BD2">
      <w:pPr>
        <w:numPr>
          <w:ilvl w:val="0"/>
          <w:numId w:val="3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 в именительном (I) и объектном (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my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дежах, а также в абсолютной форме (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mine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F949829" w14:textId="77777777" w:rsidR="007B7D73" w:rsidRPr="00235FB0" w:rsidRDefault="007B7D73" w:rsidP="000D7BD2">
      <w:pPr>
        <w:numPr>
          <w:ilvl w:val="0"/>
          <w:numId w:val="3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ённые местоимения (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some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any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29E13E4" w14:textId="77777777" w:rsidR="007B7D73" w:rsidRPr="00235FB0" w:rsidRDefault="007B7D73" w:rsidP="000D7BD2">
      <w:pPr>
        <w:numPr>
          <w:ilvl w:val="0"/>
          <w:numId w:val="3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, оканчивающиеся на </w:t>
      </w:r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235F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y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early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совпадающие по форме с прилагательными (</w:t>
      </w:r>
      <w:proofErr w:type="spellStart"/>
      <w:proofErr w:type="gram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fast,high</w:t>
      </w:r>
      <w:proofErr w:type="spellEnd"/>
      <w:proofErr w:type="gram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56DF81C" w14:textId="77777777" w:rsidR="007B7D73" w:rsidRPr="00235FB0" w:rsidRDefault="007B7D73" w:rsidP="000D7BD2">
      <w:pPr>
        <w:numPr>
          <w:ilvl w:val="0"/>
          <w:numId w:val="3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е для обозначения дат и больших чисел.</w:t>
      </w:r>
    </w:p>
    <w:p w14:paraId="36D3FB53" w14:textId="77777777" w:rsidR="007B7D73" w:rsidRPr="00235FB0" w:rsidRDefault="007B7D73" w:rsidP="000D7BD2">
      <w:pPr>
        <w:numPr>
          <w:ilvl w:val="0"/>
          <w:numId w:val="3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 места, времени, направления; предлоги, употребляемые в страдательном залоге (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by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with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D5D7EFB" w14:textId="77777777" w:rsidR="007B7D73" w:rsidRPr="00235FB0" w:rsidRDefault="00103C4C" w:rsidP="005412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</w:t>
      </w:r>
      <w:r w:rsidR="007B7D73" w:rsidRPr="00235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ы уметь:</w:t>
      </w:r>
    </w:p>
    <w:p w14:paraId="06DD6F9A" w14:textId="77777777" w:rsidR="007B7D73" w:rsidRPr="00235FB0" w:rsidRDefault="007B7D73" w:rsidP="000D7BD2">
      <w:pPr>
        <w:numPr>
          <w:ilvl w:val="0"/>
          <w:numId w:val="3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 правильно употреблять видовременные формы правильных и неправильных глаголов действительного и страдательного залогов в изъявительном наклонении (Present Simple, PresentContinuous, Past Simple, Past Continuous, Present Perfect), формы модальных глаголов и их эквивалентов (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could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must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should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ought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have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14:paraId="780F29B4" w14:textId="77777777" w:rsidR="007B7D73" w:rsidRPr="00235FB0" w:rsidRDefault="007B7D73" w:rsidP="000D7BD2">
      <w:pPr>
        <w:numPr>
          <w:ilvl w:val="0"/>
          <w:numId w:val="3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ть грамматически неправильные предложения в тестовых заданиях;</w:t>
      </w:r>
    </w:p>
    <w:p w14:paraId="78BFD885" w14:textId="77777777" w:rsidR="007B7D73" w:rsidRPr="00235FB0" w:rsidRDefault="007B7D73" w:rsidP="000D7BD2">
      <w:pPr>
        <w:numPr>
          <w:ilvl w:val="0"/>
          <w:numId w:val="3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 правильно употреблять предлоги места, движения и времени;</w:t>
      </w:r>
    </w:p>
    <w:p w14:paraId="72E26983" w14:textId="77777777" w:rsidR="00C47093" w:rsidRPr="00235FB0" w:rsidRDefault="007B7D73" w:rsidP="000D7BD2">
      <w:pPr>
        <w:numPr>
          <w:ilvl w:val="0"/>
          <w:numId w:val="3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справлять погрешности в собственной письменной речи (в рамках изученного материала).</w:t>
      </w:r>
    </w:p>
    <w:p w14:paraId="72F6C8E3" w14:textId="77777777" w:rsidR="000D7BD2" w:rsidRPr="005F5029" w:rsidRDefault="000D7BD2" w:rsidP="000D7BD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0085A7E0" w14:textId="77777777" w:rsidR="0054125B" w:rsidRDefault="0054125B" w:rsidP="005412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5F626" w14:textId="77777777" w:rsidR="0054125B" w:rsidRDefault="0054125B" w:rsidP="005412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0C502" w14:textId="77777777" w:rsidR="0054125B" w:rsidRDefault="0054125B" w:rsidP="0054125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125B" w:rsidSect="00CB0A76">
          <w:footerReference w:type="default" r:id="rId14"/>
          <w:footerReference w:type="first" r:id="rId15"/>
          <w:pgSz w:w="11906" w:h="16838"/>
          <w:pgMar w:top="709" w:right="849" w:bottom="568" w:left="1701" w:header="709" w:footer="709" w:gutter="0"/>
          <w:pgNumType w:start="3"/>
          <w:cols w:space="708"/>
          <w:docGrid w:linePitch="360"/>
        </w:sectPr>
      </w:pPr>
    </w:p>
    <w:p w14:paraId="37D29B5B" w14:textId="77777777" w:rsidR="0054125B" w:rsidRPr="00057F74" w:rsidRDefault="0054125B" w:rsidP="0054125B">
      <w:pPr>
        <w:jc w:val="center"/>
        <w:rPr>
          <w:rFonts w:ascii="Times New Roman" w:hAnsi="Times New Roman"/>
          <w:b/>
          <w:sz w:val="28"/>
          <w:szCs w:val="28"/>
        </w:rPr>
      </w:pPr>
      <w:r w:rsidRPr="00057F7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</w:t>
      </w:r>
      <w:r>
        <w:rPr>
          <w:rFonts w:ascii="Times New Roman" w:hAnsi="Times New Roman"/>
          <w:b/>
          <w:sz w:val="28"/>
          <w:szCs w:val="28"/>
        </w:rPr>
        <w:t>нирование на 2020-2021</w:t>
      </w:r>
      <w:r w:rsidRPr="00057F74">
        <w:rPr>
          <w:rFonts w:ascii="Times New Roman" w:hAnsi="Times New Roman"/>
          <w:b/>
          <w:sz w:val="28"/>
          <w:szCs w:val="28"/>
        </w:rPr>
        <w:t xml:space="preserve"> учебный год для 5 класса по английскому языку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2"/>
        <w:gridCol w:w="1165"/>
        <w:gridCol w:w="2126"/>
        <w:gridCol w:w="1701"/>
        <w:gridCol w:w="1710"/>
        <w:gridCol w:w="1701"/>
        <w:gridCol w:w="1843"/>
        <w:gridCol w:w="1159"/>
        <w:gridCol w:w="1525"/>
      </w:tblGrid>
      <w:tr w:rsidR="0054125B" w:rsidRPr="00CC1B3D" w14:paraId="23C0D3DE" w14:textId="77777777" w:rsidTr="006F1ED1">
        <w:tc>
          <w:tcPr>
            <w:tcW w:w="3652" w:type="dxa"/>
            <w:gridSpan w:val="3"/>
          </w:tcPr>
          <w:p w14:paraId="259EC80A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14:paraId="576CFED9" w14:textId="77777777" w:rsidR="0054125B" w:rsidRPr="00CC1B3D" w:rsidRDefault="0054125B" w:rsidP="00541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Языковая компетенция</w:t>
            </w:r>
          </w:p>
        </w:tc>
        <w:tc>
          <w:tcPr>
            <w:tcW w:w="6413" w:type="dxa"/>
            <w:gridSpan w:val="4"/>
          </w:tcPr>
          <w:p w14:paraId="0B79B529" w14:textId="77777777" w:rsidR="0054125B" w:rsidRPr="00CC1B3D" w:rsidRDefault="0054125B" w:rsidP="00541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Речевая компетенция</w:t>
            </w:r>
          </w:p>
        </w:tc>
        <w:tc>
          <w:tcPr>
            <w:tcW w:w="1525" w:type="dxa"/>
          </w:tcPr>
          <w:p w14:paraId="57278FB4" w14:textId="77777777" w:rsidR="0054125B" w:rsidRPr="00CC1B3D" w:rsidRDefault="0054125B" w:rsidP="005412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4125B" w:rsidRPr="00CC1B3D" w14:paraId="23B0DD3A" w14:textId="77777777" w:rsidTr="006F1ED1">
        <w:tc>
          <w:tcPr>
            <w:tcW w:w="675" w:type="dxa"/>
          </w:tcPr>
          <w:p w14:paraId="378CBF92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812" w:type="dxa"/>
          </w:tcPr>
          <w:p w14:paraId="2D9E084D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165" w:type="dxa"/>
          </w:tcPr>
          <w:p w14:paraId="22B137A8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Дата урока-план/</w:t>
            </w:r>
          </w:p>
          <w:p w14:paraId="03B0FF07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2126" w:type="dxa"/>
          </w:tcPr>
          <w:p w14:paraId="38345E99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Лексика</w:t>
            </w:r>
          </w:p>
        </w:tc>
        <w:tc>
          <w:tcPr>
            <w:tcW w:w="1701" w:type="dxa"/>
          </w:tcPr>
          <w:p w14:paraId="4C1DF01E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Грамматика</w:t>
            </w:r>
          </w:p>
        </w:tc>
        <w:tc>
          <w:tcPr>
            <w:tcW w:w="1710" w:type="dxa"/>
          </w:tcPr>
          <w:p w14:paraId="33919540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Говорение</w:t>
            </w:r>
          </w:p>
        </w:tc>
        <w:tc>
          <w:tcPr>
            <w:tcW w:w="1701" w:type="dxa"/>
          </w:tcPr>
          <w:p w14:paraId="731796BB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Чтение</w:t>
            </w:r>
          </w:p>
        </w:tc>
        <w:tc>
          <w:tcPr>
            <w:tcW w:w="1843" w:type="dxa"/>
          </w:tcPr>
          <w:p w14:paraId="6AFE8602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Аудирование</w:t>
            </w:r>
          </w:p>
        </w:tc>
        <w:tc>
          <w:tcPr>
            <w:tcW w:w="1159" w:type="dxa"/>
          </w:tcPr>
          <w:p w14:paraId="4167E127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Письмо</w:t>
            </w:r>
          </w:p>
        </w:tc>
        <w:tc>
          <w:tcPr>
            <w:tcW w:w="1525" w:type="dxa"/>
          </w:tcPr>
          <w:p w14:paraId="49357AB2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контроля</w:t>
            </w:r>
          </w:p>
        </w:tc>
      </w:tr>
      <w:tr w:rsidR="0054125B" w:rsidRPr="00CC1B3D" w14:paraId="4341E2B5" w14:textId="77777777" w:rsidTr="006F1ED1">
        <w:tc>
          <w:tcPr>
            <w:tcW w:w="675" w:type="dxa"/>
          </w:tcPr>
          <w:p w14:paraId="5323B663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12" w:type="dxa"/>
          </w:tcPr>
          <w:p w14:paraId="1C18D646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Личная информация. Повторение алфавита и числительных.</w:t>
            </w:r>
          </w:p>
        </w:tc>
        <w:tc>
          <w:tcPr>
            <w:tcW w:w="1165" w:type="dxa"/>
          </w:tcPr>
          <w:p w14:paraId="7FE0FAE4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505F742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Алфавит, количественные и порядковые числительные</w:t>
            </w:r>
          </w:p>
        </w:tc>
        <w:tc>
          <w:tcPr>
            <w:tcW w:w="1701" w:type="dxa"/>
          </w:tcPr>
          <w:p w14:paraId="00EB97B1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Порядковые числительные – с.5 упр.3,5,6, </w:t>
            </w:r>
          </w:p>
        </w:tc>
        <w:tc>
          <w:tcPr>
            <w:tcW w:w="1710" w:type="dxa"/>
          </w:tcPr>
          <w:p w14:paraId="69270663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Диалог – спрашиваем адрес и телефонный номер - с.5 упр.2,4, </w:t>
            </w:r>
          </w:p>
          <w:p w14:paraId="192D00CD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846893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8ACC0C4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66C18A9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5 упр.1,3,5,6</w:t>
            </w:r>
          </w:p>
          <w:p w14:paraId="3BFAF618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BFC35F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14:paraId="48B6E662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BB11365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25B" w:rsidRPr="00CC1B3D" w14:paraId="4759E4DA" w14:textId="77777777" w:rsidTr="006F1ED1">
        <w:tc>
          <w:tcPr>
            <w:tcW w:w="675" w:type="dxa"/>
          </w:tcPr>
          <w:p w14:paraId="51A30B80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812" w:type="dxa"/>
          </w:tcPr>
          <w:p w14:paraId="76FD0DDB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Личная информация. Развитие грамматических навыков – определенный и неопределенный артикль.</w:t>
            </w:r>
          </w:p>
        </w:tc>
        <w:tc>
          <w:tcPr>
            <w:tcW w:w="1165" w:type="dxa"/>
          </w:tcPr>
          <w:p w14:paraId="65097B06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7C187BF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школьные предметы: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Maths</w:t>
            </w:r>
            <w:proofErr w:type="spellEnd"/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History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Art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Geography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Music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Science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ICT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PE</w:t>
            </w:r>
            <w:r w:rsidRPr="00CC1B3D">
              <w:rPr>
                <w:rFonts w:ascii="Times New Roman" w:hAnsi="Times New Roman"/>
              </w:rPr>
              <w:t xml:space="preserve">, цвета, предметы школьного обихода: </w:t>
            </w:r>
            <w:r w:rsidRPr="00CC1B3D">
              <w:rPr>
                <w:rFonts w:ascii="Times New Roman" w:hAnsi="Times New Roman"/>
                <w:lang w:val="en-US"/>
              </w:rPr>
              <w:t>atlas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notebook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briefcase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eraser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book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schoolbag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ruler</w:t>
            </w:r>
            <w:r w:rsidRPr="00CC1B3D">
              <w:rPr>
                <w:rFonts w:ascii="Times New Roman" w:hAnsi="Times New Roman"/>
              </w:rPr>
              <w:t xml:space="preserve">,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encilcase</w:t>
            </w:r>
            <w:proofErr w:type="spellEnd"/>
            <w:r w:rsidRPr="00CC1B3D">
              <w:rPr>
                <w:rFonts w:ascii="Times New Roman" w:hAnsi="Times New Roman"/>
              </w:rPr>
              <w:t xml:space="preserve"> – с.5</w:t>
            </w:r>
          </w:p>
        </w:tc>
        <w:tc>
          <w:tcPr>
            <w:tcW w:w="1701" w:type="dxa"/>
          </w:tcPr>
          <w:p w14:paraId="168179D0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определенный и неопределенный артикль </w:t>
            </w:r>
            <w:r w:rsidRPr="00CC1B3D">
              <w:rPr>
                <w:rFonts w:ascii="Times New Roman" w:hAnsi="Times New Roman"/>
                <w:lang w:val="en-US"/>
              </w:rPr>
              <w:t>a</w:t>
            </w:r>
            <w:r w:rsidRPr="00CC1B3D">
              <w:rPr>
                <w:rFonts w:ascii="Times New Roman" w:hAnsi="Times New Roman"/>
              </w:rPr>
              <w:t>/</w:t>
            </w:r>
            <w:r w:rsidRPr="00CC1B3D">
              <w:rPr>
                <w:rFonts w:ascii="Times New Roman" w:hAnsi="Times New Roman"/>
                <w:lang w:val="en-US"/>
              </w:rPr>
              <w:t>an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the</w:t>
            </w:r>
            <w:r w:rsidRPr="00CC1B3D">
              <w:rPr>
                <w:rFonts w:ascii="Times New Roman" w:hAnsi="Times New Roman"/>
              </w:rPr>
              <w:t xml:space="preserve"> – с.5 упр.8</w:t>
            </w:r>
          </w:p>
        </w:tc>
        <w:tc>
          <w:tcPr>
            <w:tcW w:w="1710" w:type="dxa"/>
          </w:tcPr>
          <w:p w14:paraId="002AE8B9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иалог – личная информация - с.6 упр.10</w:t>
            </w:r>
          </w:p>
          <w:p w14:paraId="092EB19D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F60948C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72FB623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6 упр.7,9</w:t>
            </w:r>
          </w:p>
          <w:p w14:paraId="1C6B2DDD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14:paraId="56CB4642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F533D0C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80EC5BE" w14:textId="77777777" w:rsidR="00E96B9A" w:rsidRDefault="00E96B9A" w:rsidP="0054125B">
      <w:pPr>
        <w:spacing w:after="0" w:line="240" w:lineRule="auto"/>
        <w:jc w:val="center"/>
        <w:rPr>
          <w:rFonts w:ascii="Times New Roman" w:hAnsi="Times New Roman"/>
          <w:b/>
          <w:lang w:val="en-US"/>
        </w:rPr>
        <w:sectPr w:rsidR="00E96B9A" w:rsidSect="000737E9">
          <w:footerReference w:type="default" r:id="rId16"/>
          <w:pgSz w:w="16838" w:h="11906" w:orient="landscape"/>
          <w:pgMar w:top="1134" w:right="2663" w:bottom="1134" w:left="426" w:header="708" w:footer="708" w:gutter="0"/>
          <w:cols w:space="708"/>
          <w:titlePg/>
          <w:docGrid w:linePitch="360"/>
        </w:sect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"/>
        <w:gridCol w:w="1280"/>
        <w:gridCol w:w="140"/>
        <w:gridCol w:w="282"/>
        <w:gridCol w:w="852"/>
        <w:gridCol w:w="282"/>
        <w:gridCol w:w="2126"/>
        <w:gridCol w:w="33"/>
        <w:gridCol w:w="1529"/>
        <w:gridCol w:w="139"/>
        <w:gridCol w:w="1280"/>
        <w:gridCol w:w="312"/>
        <w:gridCol w:w="109"/>
        <w:gridCol w:w="9"/>
        <w:gridCol w:w="1583"/>
        <w:gridCol w:w="109"/>
        <w:gridCol w:w="9"/>
        <w:gridCol w:w="1583"/>
        <w:gridCol w:w="251"/>
        <w:gridCol w:w="9"/>
        <w:gridCol w:w="1159"/>
        <w:gridCol w:w="1525"/>
      </w:tblGrid>
      <w:tr w:rsidR="0054125B" w:rsidRPr="003C3F16" w14:paraId="7091C82B" w14:textId="77777777" w:rsidTr="006F1ED1">
        <w:trPr>
          <w:trHeight w:val="336"/>
        </w:trPr>
        <w:tc>
          <w:tcPr>
            <w:tcW w:w="13892" w:type="dxa"/>
            <w:gridSpan w:val="22"/>
          </w:tcPr>
          <w:p w14:paraId="717D4A14" w14:textId="36F7B606" w:rsidR="0054125B" w:rsidRPr="00CC1B3D" w:rsidRDefault="0054125B" w:rsidP="0054125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6E8FC824" w14:textId="0D7FCB27" w:rsidR="0054125B" w:rsidRPr="00CC1B3D" w:rsidRDefault="0054125B" w:rsidP="0054125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C1B3D">
              <w:rPr>
                <w:rFonts w:ascii="Times New Roman" w:hAnsi="Times New Roman"/>
                <w:b/>
              </w:rPr>
              <w:t>МОДУЛЬ</w:t>
            </w:r>
            <w:r w:rsidRPr="00CC1B3D">
              <w:rPr>
                <w:rFonts w:ascii="Times New Roman" w:hAnsi="Times New Roman"/>
                <w:b/>
                <w:lang w:val="en-US"/>
              </w:rPr>
              <w:t xml:space="preserve"> 1. PEOPLE AROUND THE WORLD (</w:t>
            </w:r>
            <w:r w:rsidRPr="00CC1B3D">
              <w:rPr>
                <w:rFonts w:ascii="Times New Roman" w:hAnsi="Times New Roman"/>
                <w:b/>
                <w:i/>
              </w:rPr>
              <w:t>Люди</w:t>
            </w:r>
            <w:r w:rsidR="00ED6E4F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CC1B3D">
              <w:rPr>
                <w:rFonts w:ascii="Times New Roman" w:hAnsi="Times New Roman"/>
                <w:b/>
                <w:i/>
              </w:rPr>
              <w:t>во</w:t>
            </w:r>
            <w:r w:rsidR="00ED6E4F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proofErr w:type="spellStart"/>
            <w:r w:rsidRPr="00CC1B3D">
              <w:rPr>
                <w:rFonts w:ascii="Times New Roman" w:hAnsi="Times New Roman"/>
                <w:b/>
                <w:i/>
              </w:rPr>
              <w:t>всеммире</w:t>
            </w:r>
            <w:proofErr w:type="spellEnd"/>
            <w:r w:rsidRPr="00CC1B3D">
              <w:rPr>
                <w:rFonts w:ascii="Times New Roman" w:hAnsi="Times New Roman"/>
                <w:b/>
                <w:lang w:val="en-US"/>
              </w:rPr>
              <w:t xml:space="preserve">) </w:t>
            </w:r>
          </w:p>
          <w:p w14:paraId="1CFDF60E" w14:textId="77777777" w:rsidR="0054125B" w:rsidRPr="00CC1B3D" w:rsidRDefault="0054125B" w:rsidP="0054125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25" w:type="dxa"/>
          </w:tcPr>
          <w:p w14:paraId="55D53CFE" w14:textId="77777777" w:rsidR="0054125B" w:rsidRPr="00CC1B3D" w:rsidRDefault="0054125B" w:rsidP="0054125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4125B" w:rsidRPr="00CC1B3D" w14:paraId="06C5E057" w14:textId="77777777" w:rsidTr="006F1ED1">
        <w:trPr>
          <w:trHeight w:val="884"/>
        </w:trPr>
        <w:tc>
          <w:tcPr>
            <w:tcW w:w="675" w:type="dxa"/>
          </w:tcPr>
          <w:p w14:paraId="23B9090B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843" w:type="dxa"/>
            <w:gridSpan w:val="4"/>
          </w:tcPr>
          <w:p w14:paraId="0C9CA25F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134" w:type="dxa"/>
            <w:gridSpan w:val="2"/>
          </w:tcPr>
          <w:p w14:paraId="700DD2E7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Дата урока-план/факт</w:t>
            </w:r>
          </w:p>
        </w:tc>
        <w:tc>
          <w:tcPr>
            <w:tcW w:w="2126" w:type="dxa"/>
          </w:tcPr>
          <w:p w14:paraId="5D60D131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Лексика</w:t>
            </w:r>
          </w:p>
        </w:tc>
        <w:tc>
          <w:tcPr>
            <w:tcW w:w="1701" w:type="dxa"/>
            <w:gridSpan w:val="3"/>
          </w:tcPr>
          <w:p w14:paraId="66462695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Грамматика</w:t>
            </w:r>
          </w:p>
        </w:tc>
        <w:tc>
          <w:tcPr>
            <w:tcW w:w="1701" w:type="dxa"/>
            <w:gridSpan w:val="3"/>
          </w:tcPr>
          <w:p w14:paraId="2C42FD8B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Говорение</w:t>
            </w:r>
          </w:p>
        </w:tc>
        <w:tc>
          <w:tcPr>
            <w:tcW w:w="1701" w:type="dxa"/>
            <w:gridSpan w:val="3"/>
          </w:tcPr>
          <w:p w14:paraId="2105880D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Чтение</w:t>
            </w:r>
          </w:p>
        </w:tc>
        <w:tc>
          <w:tcPr>
            <w:tcW w:w="1843" w:type="dxa"/>
            <w:gridSpan w:val="3"/>
          </w:tcPr>
          <w:p w14:paraId="6C412A4B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Аудирование</w:t>
            </w:r>
          </w:p>
        </w:tc>
        <w:tc>
          <w:tcPr>
            <w:tcW w:w="1168" w:type="dxa"/>
            <w:gridSpan w:val="2"/>
          </w:tcPr>
          <w:p w14:paraId="1B007BB4" w14:textId="77777777" w:rsidR="00FE1E15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Письмо</w:t>
            </w:r>
          </w:p>
          <w:p w14:paraId="7C9676FD" w14:textId="77777777" w:rsidR="0054125B" w:rsidRPr="00FE1E15" w:rsidRDefault="00FE1E15" w:rsidP="00FE1E15">
            <w:pPr>
              <w:tabs>
                <w:tab w:val="left" w:pos="8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525" w:type="dxa"/>
          </w:tcPr>
          <w:p w14:paraId="335FB681" w14:textId="77777777" w:rsidR="00033410" w:rsidRDefault="0054125B" w:rsidP="005412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Виды контроля</w:t>
            </w:r>
          </w:p>
          <w:p w14:paraId="79E95098" w14:textId="77777777" w:rsidR="0054125B" w:rsidRPr="00033410" w:rsidRDefault="0054125B" w:rsidP="00033410">
            <w:pPr>
              <w:jc w:val="center"/>
              <w:rPr>
                <w:rFonts w:ascii="Times New Roman" w:hAnsi="Times New Roman"/>
              </w:rPr>
            </w:pPr>
          </w:p>
        </w:tc>
      </w:tr>
      <w:tr w:rsidR="0054125B" w:rsidRPr="00CC1B3D" w14:paraId="498797C8" w14:textId="77777777" w:rsidTr="006F1ED1">
        <w:trPr>
          <w:trHeight w:val="77"/>
        </w:trPr>
        <w:tc>
          <w:tcPr>
            <w:tcW w:w="675" w:type="dxa"/>
          </w:tcPr>
          <w:p w14:paraId="703C2CAA" w14:textId="102CB35E" w:rsidR="0054125B" w:rsidRPr="00D42DA3" w:rsidRDefault="0052781C" w:rsidP="005412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gridSpan w:val="4"/>
          </w:tcPr>
          <w:p w14:paraId="4F8A6566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Люди во всем мире. Монологиче</w:t>
            </w:r>
            <w:r>
              <w:rPr>
                <w:rFonts w:ascii="Times New Roman" w:hAnsi="Times New Roman"/>
              </w:rPr>
              <w:t>ская речь</w:t>
            </w:r>
            <w:r w:rsidRPr="00CC1B3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14:paraId="0B60ECC6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0681EEE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Страны</w:t>
            </w:r>
            <w:r w:rsidRPr="00CC1B3D">
              <w:rPr>
                <w:rFonts w:ascii="Times New Roman" w:hAnsi="Times New Roman"/>
                <w:lang w:val="en-US"/>
              </w:rPr>
              <w:t>: Poland, England, Italy, Peru, Russia, Argentina, Mexico, the USA, Ireland, Brazil, Chile, Spain, Germany. France, Portugal</w:t>
            </w:r>
          </w:p>
          <w:p w14:paraId="55775060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C1B3D">
              <w:rPr>
                <w:rFonts w:ascii="Times New Roman" w:hAnsi="Times New Roman"/>
              </w:rPr>
              <w:t>Национальности</w:t>
            </w:r>
            <w:r w:rsidRPr="00CC1B3D">
              <w:rPr>
                <w:rFonts w:ascii="Times New Roman" w:hAnsi="Times New Roman"/>
                <w:lang w:val="en-US"/>
              </w:rPr>
              <w:t>:Polish</w:t>
            </w:r>
            <w:proofErr w:type="gramEnd"/>
            <w:r w:rsidRPr="00CC1B3D">
              <w:rPr>
                <w:rFonts w:ascii="Times New Roman" w:hAnsi="Times New Roman"/>
                <w:lang w:val="en-US"/>
              </w:rPr>
              <w:t xml:space="preserve">, Italian, English, Russian, Argentinian, Mexican, American, Irish, Brazilian, Chilean, Spanish, German, French, Portuguese. </w:t>
            </w:r>
          </w:p>
          <w:p w14:paraId="5D534A64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 xml:space="preserve">Словарный банк - </w:t>
            </w:r>
            <w:r w:rsidRPr="00CC1B3D">
              <w:rPr>
                <w:rFonts w:ascii="Times New Roman" w:hAnsi="Times New Roman"/>
                <w:lang w:val="en-US"/>
              </w:rPr>
              <w:t xml:space="preserve">VB1 </w:t>
            </w:r>
          </w:p>
        </w:tc>
        <w:tc>
          <w:tcPr>
            <w:tcW w:w="1701" w:type="dxa"/>
            <w:gridSpan w:val="3"/>
          </w:tcPr>
          <w:p w14:paraId="5F59BE29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10E110F3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онолог -представление людей разных национальностей, включая себя – с.7</w:t>
            </w:r>
          </w:p>
          <w:p w14:paraId="2553FCE4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Диалог-знакомство с детьми разных национальностей – </w:t>
            </w:r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3"/>
          </w:tcPr>
          <w:p w14:paraId="22197CAA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ети разных национальностей – с.7</w:t>
            </w:r>
          </w:p>
        </w:tc>
        <w:tc>
          <w:tcPr>
            <w:tcW w:w="1843" w:type="dxa"/>
            <w:gridSpan w:val="3"/>
          </w:tcPr>
          <w:p w14:paraId="46D04453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траны и национальности – с.7 упр.1</w:t>
            </w:r>
          </w:p>
        </w:tc>
        <w:tc>
          <w:tcPr>
            <w:tcW w:w="1168" w:type="dxa"/>
            <w:gridSpan w:val="2"/>
          </w:tcPr>
          <w:p w14:paraId="3ED9F154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A0C00CD" w14:textId="77777777" w:rsidR="0054125B" w:rsidRPr="00CC1B3D" w:rsidRDefault="006F1ED1" w:rsidP="00877E6B">
            <w:pPr>
              <w:spacing w:after="0" w:line="240" w:lineRule="auto"/>
              <w:ind w:right="4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</w:tr>
      <w:tr w:rsidR="0054125B" w:rsidRPr="00CC1B3D" w14:paraId="7634E120" w14:textId="77777777" w:rsidTr="006F1ED1">
        <w:tc>
          <w:tcPr>
            <w:tcW w:w="675" w:type="dxa"/>
          </w:tcPr>
          <w:p w14:paraId="71D6AF4A" w14:textId="42D1D572" w:rsidR="0054125B" w:rsidRPr="00CC1B3D" w:rsidRDefault="0052781C" w:rsidP="005412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843" w:type="dxa"/>
            <w:gridSpan w:val="4"/>
          </w:tcPr>
          <w:p w14:paraId="540FAFB4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порт и хобби. Формирование лексических навыков по теме.</w:t>
            </w:r>
          </w:p>
        </w:tc>
        <w:tc>
          <w:tcPr>
            <w:tcW w:w="1134" w:type="dxa"/>
            <w:gridSpan w:val="2"/>
          </w:tcPr>
          <w:p w14:paraId="78D4761C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9C41BB1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Спортихобби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horse-riding, volley-ball, photography, playing music, woodwork, reading, cycling, painting, playing computer games, writing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8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.1,2, VB2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3,4</w:t>
            </w:r>
          </w:p>
        </w:tc>
        <w:tc>
          <w:tcPr>
            <w:tcW w:w="1701" w:type="dxa"/>
            <w:gridSpan w:val="3"/>
          </w:tcPr>
          <w:p w14:paraId="4367112B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1 - утвердительная форма глагола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tobe</w:t>
            </w:r>
            <w:proofErr w:type="spellEnd"/>
            <w:r w:rsidRPr="00CC1B3D">
              <w:rPr>
                <w:rFonts w:ascii="Times New Roman" w:hAnsi="Times New Roman"/>
              </w:rPr>
              <w:t xml:space="preserve"> – </w:t>
            </w:r>
            <w:r w:rsidRPr="00CC1B3D"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</w:rPr>
              <w:t>.8 упр.3</w:t>
            </w:r>
          </w:p>
        </w:tc>
        <w:tc>
          <w:tcPr>
            <w:tcW w:w="1701" w:type="dxa"/>
            <w:gridSpan w:val="3"/>
          </w:tcPr>
          <w:p w14:paraId="640A7D7A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Спорт и хобби – с.8 упр.1, </w:t>
            </w:r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>2 упр.3</w:t>
            </w:r>
          </w:p>
        </w:tc>
        <w:tc>
          <w:tcPr>
            <w:tcW w:w="1701" w:type="dxa"/>
            <w:gridSpan w:val="3"/>
          </w:tcPr>
          <w:p w14:paraId="017CAFE1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Спорт и хобби - </w:t>
            </w:r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>2 упр.3</w:t>
            </w:r>
          </w:p>
        </w:tc>
        <w:tc>
          <w:tcPr>
            <w:tcW w:w="1843" w:type="dxa"/>
            <w:gridSpan w:val="3"/>
          </w:tcPr>
          <w:p w14:paraId="2773F633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8 упр.1,2</w:t>
            </w:r>
          </w:p>
        </w:tc>
        <w:tc>
          <w:tcPr>
            <w:tcW w:w="1168" w:type="dxa"/>
            <w:gridSpan w:val="2"/>
          </w:tcPr>
          <w:p w14:paraId="26B8C37E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Хобби – с.8 упр.1</w:t>
            </w:r>
            <w:r w:rsidRPr="00CC1B3D">
              <w:rPr>
                <w:rFonts w:ascii="Times New Roman" w:hAnsi="Times New Roman"/>
                <w:lang w:val="en-US"/>
              </w:rPr>
              <w:t>b</w:t>
            </w:r>
            <w:r w:rsidRPr="00CC1B3D">
              <w:rPr>
                <w:rFonts w:ascii="Times New Roman" w:hAnsi="Times New Roman"/>
              </w:rPr>
              <w:t xml:space="preserve">, Спорт и </w:t>
            </w:r>
            <w:proofErr w:type="gramStart"/>
            <w:r w:rsidRPr="00CC1B3D">
              <w:rPr>
                <w:rFonts w:ascii="Times New Roman" w:hAnsi="Times New Roman"/>
              </w:rPr>
              <w:t>хобби  -</w:t>
            </w:r>
            <w:proofErr w:type="gramEnd"/>
            <w:r w:rsidRPr="00CC1B3D">
              <w:rPr>
                <w:rFonts w:ascii="Times New Roman" w:hAnsi="Times New Roman"/>
              </w:rPr>
              <w:t xml:space="preserve"> </w:t>
            </w:r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>2, упр.4</w:t>
            </w:r>
          </w:p>
        </w:tc>
        <w:tc>
          <w:tcPr>
            <w:tcW w:w="1525" w:type="dxa"/>
          </w:tcPr>
          <w:p w14:paraId="19308A43" w14:textId="77777777" w:rsidR="0054125B" w:rsidRPr="00CC1B3D" w:rsidRDefault="006F1ED1" w:rsidP="005412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54125B" w:rsidRPr="00CC1B3D" w14:paraId="0ABC9542" w14:textId="77777777" w:rsidTr="006F1ED1">
        <w:tc>
          <w:tcPr>
            <w:tcW w:w="675" w:type="dxa"/>
          </w:tcPr>
          <w:p w14:paraId="65AD7455" w14:textId="458F86B2" w:rsidR="0054125B" w:rsidRPr="00CC1B3D" w:rsidRDefault="0052781C" w:rsidP="005412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843" w:type="dxa"/>
            <w:gridSpan w:val="4"/>
          </w:tcPr>
          <w:p w14:paraId="4A54D218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Спорт и хобби. </w:t>
            </w:r>
            <w:r w:rsidRPr="00CC1B3D">
              <w:rPr>
                <w:rFonts w:ascii="Times New Roman" w:hAnsi="Times New Roman"/>
              </w:rPr>
              <w:lastRenderedPageBreak/>
              <w:t>Аудирование с</w:t>
            </w:r>
            <w:r>
              <w:rPr>
                <w:rFonts w:ascii="Times New Roman" w:hAnsi="Times New Roman"/>
              </w:rPr>
              <w:t xml:space="preserve"> целью </w:t>
            </w:r>
            <w:proofErr w:type="spellStart"/>
            <w:r>
              <w:rPr>
                <w:rFonts w:ascii="Times New Roman" w:hAnsi="Times New Roman"/>
              </w:rPr>
              <w:t>извлечьнеобходимую</w:t>
            </w:r>
            <w:proofErr w:type="spellEnd"/>
            <w:r>
              <w:rPr>
                <w:rFonts w:ascii="Times New Roman" w:hAnsi="Times New Roman"/>
              </w:rPr>
              <w:t xml:space="preserve"> информацию.</w:t>
            </w:r>
          </w:p>
        </w:tc>
        <w:tc>
          <w:tcPr>
            <w:tcW w:w="1134" w:type="dxa"/>
            <w:gridSpan w:val="2"/>
          </w:tcPr>
          <w:p w14:paraId="330CCE2B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D4E0D3C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Student,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favourite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lastRenderedPageBreak/>
              <w:t>dream, become, famous, basketball player, like, hero, good at, tennis club</w:t>
            </w:r>
          </w:p>
        </w:tc>
        <w:tc>
          <w:tcPr>
            <w:tcW w:w="1701" w:type="dxa"/>
            <w:gridSpan w:val="3"/>
          </w:tcPr>
          <w:p w14:paraId="065E6076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6DA7420A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Знаменитые </w:t>
            </w:r>
            <w:r w:rsidRPr="00CC1B3D">
              <w:rPr>
                <w:rFonts w:ascii="Times New Roman" w:hAnsi="Times New Roman"/>
              </w:rPr>
              <w:lastRenderedPageBreak/>
              <w:t>спортсмены – с.9 упр.4. Монолог по тексту – с.9 упр.6</w:t>
            </w:r>
          </w:p>
        </w:tc>
        <w:tc>
          <w:tcPr>
            <w:tcW w:w="1701" w:type="dxa"/>
            <w:gridSpan w:val="3"/>
          </w:tcPr>
          <w:p w14:paraId="449D7C28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 xml:space="preserve">«Звездный </w:t>
            </w:r>
            <w:r w:rsidRPr="00CC1B3D">
              <w:rPr>
                <w:rFonts w:ascii="Times New Roman" w:hAnsi="Times New Roman"/>
              </w:rPr>
              <w:lastRenderedPageBreak/>
              <w:t>форум» - с.9 упр.4,5</w:t>
            </w:r>
          </w:p>
        </w:tc>
        <w:tc>
          <w:tcPr>
            <w:tcW w:w="1843" w:type="dxa"/>
            <w:gridSpan w:val="3"/>
          </w:tcPr>
          <w:p w14:paraId="68B0F48D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lastRenderedPageBreak/>
              <w:t>С.9 упр.4</w:t>
            </w:r>
            <w:r w:rsidRPr="00CC1B3D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168" w:type="dxa"/>
            <w:gridSpan w:val="2"/>
          </w:tcPr>
          <w:p w14:paraId="67A2C63F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О себе - </w:t>
            </w:r>
            <w:r w:rsidRPr="00CC1B3D">
              <w:rPr>
                <w:rFonts w:ascii="Times New Roman" w:hAnsi="Times New Roman"/>
              </w:rPr>
              <w:lastRenderedPageBreak/>
              <w:t>с.9 упр.7</w:t>
            </w:r>
          </w:p>
        </w:tc>
        <w:tc>
          <w:tcPr>
            <w:tcW w:w="1525" w:type="dxa"/>
          </w:tcPr>
          <w:p w14:paraId="6A9C56D8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125B" w:rsidRPr="00CC1B3D" w14:paraId="01361566" w14:textId="77777777" w:rsidTr="006F1ED1">
        <w:tc>
          <w:tcPr>
            <w:tcW w:w="675" w:type="dxa"/>
          </w:tcPr>
          <w:p w14:paraId="7FB6B0F5" w14:textId="351CD694" w:rsidR="0054125B" w:rsidRPr="00CC1B3D" w:rsidRDefault="0052781C" w:rsidP="005412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843" w:type="dxa"/>
            <w:gridSpan w:val="4"/>
          </w:tcPr>
          <w:p w14:paraId="1EAF98BF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рофессии. Практика диалогической речи.</w:t>
            </w:r>
          </w:p>
        </w:tc>
        <w:tc>
          <w:tcPr>
            <w:tcW w:w="1134" w:type="dxa"/>
            <w:gridSpan w:val="2"/>
          </w:tcPr>
          <w:p w14:paraId="5183A709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14:paraId="42ABE155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Профессии</w:t>
            </w:r>
            <w:r w:rsidRPr="00CC1B3D">
              <w:rPr>
                <w:rFonts w:ascii="Times New Roman" w:hAnsi="Times New Roman"/>
                <w:lang w:val="en-US"/>
              </w:rPr>
              <w:t xml:space="preserve">: vet, astronaut, waiter, electrician, artist, fire-fighter, nurse, architect, pilot, actress, author – c.10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.1, VB3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5</w:t>
            </w:r>
          </w:p>
        </w:tc>
        <w:tc>
          <w:tcPr>
            <w:tcW w:w="1701" w:type="dxa"/>
            <w:gridSpan w:val="3"/>
          </w:tcPr>
          <w:p w14:paraId="56F04448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1 – отрицательная и вопросительная форма глагола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tobe</w:t>
            </w:r>
            <w:proofErr w:type="spellEnd"/>
            <w:r w:rsidRPr="00CC1B3D">
              <w:rPr>
                <w:rFonts w:ascii="Times New Roman" w:hAnsi="Times New Roman"/>
              </w:rPr>
              <w:t xml:space="preserve"> – </w:t>
            </w:r>
            <w:r w:rsidRPr="00CC1B3D"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</w:rPr>
              <w:t>.10 упр.3</w:t>
            </w:r>
          </w:p>
        </w:tc>
        <w:tc>
          <w:tcPr>
            <w:tcW w:w="1701" w:type="dxa"/>
            <w:gridSpan w:val="3"/>
          </w:tcPr>
          <w:p w14:paraId="5A786628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 xml:space="preserve">Диалог «Профессии» </w:t>
            </w:r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 xml:space="preserve">3 </w:t>
            </w:r>
            <w:r w:rsidRPr="00CC1B3D">
              <w:rPr>
                <w:rFonts w:ascii="Times New Roman" w:hAnsi="Times New Roman"/>
                <w:lang w:val="en-US"/>
              </w:rPr>
              <w:t>Speaking</w:t>
            </w:r>
          </w:p>
        </w:tc>
        <w:tc>
          <w:tcPr>
            <w:tcW w:w="1701" w:type="dxa"/>
            <w:gridSpan w:val="3"/>
          </w:tcPr>
          <w:p w14:paraId="57F3EADD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4386146D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10 упр.1а,2</w:t>
            </w:r>
          </w:p>
        </w:tc>
        <w:tc>
          <w:tcPr>
            <w:tcW w:w="1168" w:type="dxa"/>
            <w:gridSpan w:val="2"/>
          </w:tcPr>
          <w:p w14:paraId="09CA61E8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Профессии – с.10 упр.1,2, </w:t>
            </w:r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>3 упр.5</w:t>
            </w:r>
            <w:r w:rsidRPr="00CC1B3D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525" w:type="dxa"/>
          </w:tcPr>
          <w:p w14:paraId="341ABF9F" w14:textId="77777777" w:rsidR="0054125B" w:rsidRPr="00CC1B3D" w:rsidRDefault="0054125B" w:rsidP="005412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01AA564D" w14:textId="77777777" w:rsidTr="00511352">
        <w:tc>
          <w:tcPr>
            <w:tcW w:w="675" w:type="dxa"/>
          </w:tcPr>
          <w:p w14:paraId="5D64FBD1" w14:textId="70F2A7B4" w:rsidR="0052781C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217" w:type="dxa"/>
            <w:gridSpan w:val="21"/>
          </w:tcPr>
          <w:p w14:paraId="3E417107" w14:textId="634B9E8B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D42DA3">
              <w:rPr>
                <w:rFonts w:ascii="Times New Roman" w:hAnsi="Times New Roman"/>
              </w:rPr>
              <w:t>Входная контрольная работа.</w:t>
            </w:r>
          </w:p>
        </w:tc>
        <w:tc>
          <w:tcPr>
            <w:tcW w:w="1525" w:type="dxa"/>
          </w:tcPr>
          <w:p w14:paraId="6F99FDCB" w14:textId="15CB6560" w:rsidR="0052781C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, тест</w:t>
            </w:r>
          </w:p>
        </w:tc>
      </w:tr>
      <w:tr w:rsidR="0052781C" w:rsidRPr="00CC1B3D" w14:paraId="41A6E763" w14:textId="77777777" w:rsidTr="006F1ED1">
        <w:tc>
          <w:tcPr>
            <w:tcW w:w="675" w:type="dxa"/>
          </w:tcPr>
          <w:p w14:paraId="12DFAD5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843" w:type="dxa"/>
            <w:gridSpan w:val="4"/>
          </w:tcPr>
          <w:p w14:paraId="2A09C0C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Профессии. Употребление отрицательной и вопросительной форм глагола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tobe</w:t>
            </w:r>
            <w:proofErr w:type="spellEnd"/>
          </w:p>
        </w:tc>
        <w:tc>
          <w:tcPr>
            <w:tcW w:w="1134" w:type="dxa"/>
            <w:gridSpan w:val="2"/>
          </w:tcPr>
          <w:p w14:paraId="5335F71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854E63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>New, here, what, subject, literature, author, full of magic, journey, dream</w:t>
            </w:r>
          </w:p>
        </w:tc>
        <w:tc>
          <w:tcPr>
            <w:tcW w:w="1701" w:type="dxa"/>
            <w:gridSpan w:val="3"/>
          </w:tcPr>
          <w:p w14:paraId="4C0FA3D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1 – отрицательная и вопросительная форма глагола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tobe</w:t>
            </w:r>
            <w:proofErr w:type="spellEnd"/>
            <w:r w:rsidRPr="00CC1B3D">
              <w:rPr>
                <w:rFonts w:ascii="Times New Roman" w:hAnsi="Times New Roman"/>
              </w:rPr>
              <w:t xml:space="preserve"> – </w:t>
            </w:r>
            <w:r w:rsidRPr="00CC1B3D"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</w:rPr>
              <w:t>.11 упр.4.</w:t>
            </w:r>
          </w:p>
          <w:p w14:paraId="0F0D583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Личные и притяжательные местоимения – с.11 упр.5</w:t>
            </w:r>
          </w:p>
        </w:tc>
        <w:tc>
          <w:tcPr>
            <w:tcW w:w="1701" w:type="dxa"/>
            <w:gridSpan w:val="3"/>
          </w:tcPr>
          <w:p w14:paraId="0DFEA33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иалог по тексту – с.11 упр.7, диалог о любимой книге – с.11 упр.7</w:t>
            </w:r>
          </w:p>
        </w:tc>
        <w:tc>
          <w:tcPr>
            <w:tcW w:w="1701" w:type="dxa"/>
            <w:gridSpan w:val="3"/>
          </w:tcPr>
          <w:p w14:paraId="7CC7DE9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Любимая книга – с.11 упр.6</w:t>
            </w:r>
          </w:p>
        </w:tc>
        <w:tc>
          <w:tcPr>
            <w:tcW w:w="1843" w:type="dxa"/>
            <w:gridSpan w:val="3"/>
          </w:tcPr>
          <w:p w14:paraId="1AB2A1B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11 упр.6</w:t>
            </w:r>
          </w:p>
        </w:tc>
        <w:tc>
          <w:tcPr>
            <w:tcW w:w="1168" w:type="dxa"/>
            <w:gridSpan w:val="2"/>
          </w:tcPr>
          <w:p w14:paraId="51F1D98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Диалог о любимой книге - с.11 упр.8 </w:t>
            </w:r>
          </w:p>
        </w:tc>
        <w:tc>
          <w:tcPr>
            <w:tcW w:w="1525" w:type="dxa"/>
          </w:tcPr>
          <w:p w14:paraId="463385F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55FB3FBF" w14:textId="77777777" w:rsidTr="006F1ED1">
        <w:tc>
          <w:tcPr>
            <w:tcW w:w="675" w:type="dxa"/>
          </w:tcPr>
          <w:p w14:paraId="3B07A39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843" w:type="dxa"/>
            <w:gridSpan w:val="4"/>
          </w:tcPr>
          <w:p w14:paraId="2F1AF36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Уголок культуры. Флаг Великобритании.</w:t>
            </w:r>
          </w:p>
        </w:tc>
        <w:tc>
          <w:tcPr>
            <w:tcW w:w="1134" w:type="dxa"/>
            <w:gridSpan w:val="2"/>
          </w:tcPr>
          <w:p w14:paraId="37F793D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FEED95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 xml:space="preserve">Названия дней недели и месяцев. </w:t>
            </w:r>
            <w:proofErr w:type="spellStart"/>
            <w:r w:rsidRPr="00CC1B3D">
              <w:rPr>
                <w:rFonts w:ascii="Times New Roman" w:hAnsi="Times New Roman"/>
              </w:rPr>
              <w:t>Страноведческаялексика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: symbol, cross, each, nation, except for, every, government building, certain, special, holiday, Commonwealth, on display</w:t>
            </w:r>
          </w:p>
        </w:tc>
        <w:tc>
          <w:tcPr>
            <w:tcW w:w="1701" w:type="dxa"/>
            <w:gridSpan w:val="3"/>
          </w:tcPr>
          <w:p w14:paraId="7915010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Употребление предлогов времени с названиями дней недели, месяцев и </w:t>
            </w:r>
            <w:proofErr w:type="gramStart"/>
            <w:r w:rsidRPr="00CC1B3D">
              <w:rPr>
                <w:rFonts w:ascii="Times New Roman" w:hAnsi="Times New Roman"/>
              </w:rPr>
              <w:t>дат  –</w:t>
            </w:r>
            <w:proofErr w:type="gramEnd"/>
            <w:r w:rsidRPr="00CC1B3D">
              <w:rPr>
                <w:rFonts w:ascii="Times New Roman" w:hAnsi="Times New Roman"/>
              </w:rPr>
              <w:t xml:space="preserve"> с.12 </w:t>
            </w:r>
            <w:r w:rsidRPr="00CC1B3D">
              <w:rPr>
                <w:rFonts w:ascii="Times New Roman" w:hAnsi="Times New Roman"/>
                <w:lang w:val="en-US"/>
              </w:rPr>
              <w:t>Note</w:t>
            </w:r>
          </w:p>
        </w:tc>
        <w:tc>
          <w:tcPr>
            <w:tcW w:w="1701" w:type="dxa"/>
            <w:gridSpan w:val="3"/>
          </w:tcPr>
          <w:p w14:paraId="35D621C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онолог по тексту – с.12 упр.3</w:t>
            </w:r>
          </w:p>
          <w:p w14:paraId="72DA588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Календарь - с.12 упр.1</w:t>
            </w:r>
          </w:p>
          <w:p w14:paraId="3D825A2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онолог «Российский флаг» с.12 упр.4</w:t>
            </w:r>
          </w:p>
          <w:p w14:paraId="4CCA605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Праздники Великобритании – с.12 </w:t>
            </w:r>
          </w:p>
        </w:tc>
        <w:tc>
          <w:tcPr>
            <w:tcW w:w="1701" w:type="dxa"/>
            <w:gridSpan w:val="3"/>
          </w:tcPr>
          <w:p w14:paraId="0ADFBED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Флаг Великобритании – с.12</w:t>
            </w:r>
          </w:p>
        </w:tc>
        <w:tc>
          <w:tcPr>
            <w:tcW w:w="1843" w:type="dxa"/>
            <w:gridSpan w:val="3"/>
          </w:tcPr>
          <w:p w14:paraId="44A8AC3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12 упр.1,2</w:t>
            </w:r>
          </w:p>
        </w:tc>
        <w:tc>
          <w:tcPr>
            <w:tcW w:w="1168" w:type="dxa"/>
            <w:gridSpan w:val="2"/>
          </w:tcPr>
          <w:p w14:paraId="15E2EA8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Флаг России – с.12 упр.4</w:t>
            </w:r>
          </w:p>
        </w:tc>
        <w:tc>
          <w:tcPr>
            <w:tcW w:w="1525" w:type="dxa"/>
          </w:tcPr>
          <w:p w14:paraId="3D4D351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13BE7903" w14:textId="77777777" w:rsidTr="006F1ED1">
        <w:tc>
          <w:tcPr>
            <w:tcW w:w="675" w:type="dxa"/>
          </w:tcPr>
          <w:p w14:paraId="22C974A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0</w:t>
            </w:r>
          </w:p>
        </w:tc>
        <w:tc>
          <w:tcPr>
            <w:tcW w:w="1843" w:type="dxa"/>
            <w:gridSpan w:val="4"/>
          </w:tcPr>
          <w:p w14:paraId="258D049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Повседневный английский. Диалог знакомство, приветствие, прощание. </w:t>
            </w:r>
          </w:p>
        </w:tc>
        <w:tc>
          <w:tcPr>
            <w:tcW w:w="1134" w:type="dxa"/>
            <w:gridSpan w:val="2"/>
          </w:tcPr>
          <w:p w14:paraId="2DF5A0C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3257AD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>How’s everything? How is it going? Great! Not bad. So-so. Nice to meet you. See you later. See you tomorrow. Take care.</w:t>
            </w:r>
          </w:p>
          <w:p w14:paraId="0FE6325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D26223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AFADC4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54E0D91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50F556F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иалог – знакомство, приветствие, прощание – с.13 упр.3</w:t>
            </w:r>
          </w:p>
        </w:tc>
        <w:tc>
          <w:tcPr>
            <w:tcW w:w="1701" w:type="dxa"/>
            <w:gridSpan w:val="3"/>
          </w:tcPr>
          <w:p w14:paraId="6F172FF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 13 упр.1,2</w:t>
            </w:r>
          </w:p>
        </w:tc>
        <w:tc>
          <w:tcPr>
            <w:tcW w:w="1843" w:type="dxa"/>
            <w:gridSpan w:val="3"/>
          </w:tcPr>
          <w:p w14:paraId="679884A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13 упр.1,2</w:t>
            </w:r>
          </w:p>
        </w:tc>
        <w:tc>
          <w:tcPr>
            <w:tcW w:w="1168" w:type="dxa"/>
            <w:gridSpan w:val="2"/>
          </w:tcPr>
          <w:p w14:paraId="6124E33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F2E715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</w:tr>
      <w:tr w:rsidR="0052781C" w:rsidRPr="00CC1B3D" w14:paraId="7F56D4A3" w14:textId="77777777" w:rsidTr="006F1ED1">
        <w:tc>
          <w:tcPr>
            <w:tcW w:w="675" w:type="dxa"/>
          </w:tcPr>
          <w:p w14:paraId="0D35253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43" w:type="dxa"/>
            <w:gridSpan w:val="4"/>
          </w:tcPr>
          <w:p w14:paraId="4AE22AA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Внешность. Активизация лексических единиц по теме.</w:t>
            </w:r>
          </w:p>
        </w:tc>
        <w:tc>
          <w:tcPr>
            <w:tcW w:w="1134" w:type="dxa"/>
            <w:gridSpan w:val="2"/>
          </w:tcPr>
          <w:p w14:paraId="618B9A9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3B7779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Внешность</w:t>
            </w:r>
            <w:r w:rsidRPr="00CC1B3D">
              <w:rPr>
                <w:rFonts w:ascii="Times New Roman" w:hAnsi="Times New Roman"/>
                <w:lang w:val="en-US"/>
              </w:rPr>
              <w:t xml:space="preserve">: hair, short, long, fair, straight, grey, wavy, dark, curly, hand, arm, leg, feet, of medium height, tall, thin, slim, plump, well-built, fat, middle-aged, young, ear, eye, neck, cheek, moustache, beard, teeth, chin, tongue, nose, </w:t>
            </w:r>
            <w:proofErr w:type="gramStart"/>
            <w:r w:rsidRPr="00CC1B3D">
              <w:rPr>
                <w:rFonts w:ascii="Times New Roman" w:hAnsi="Times New Roman"/>
                <w:lang w:val="en-US"/>
              </w:rPr>
              <w:t>lips,  full</w:t>
            </w:r>
            <w:proofErr w:type="gramEnd"/>
            <w:r w:rsidRPr="00CC1B3D">
              <w:rPr>
                <w:rFonts w:ascii="Times New Roman" w:hAnsi="Times New Roman"/>
                <w:lang w:val="en-US"/>
              </w:rPr>
              <w:t xml:space="preserve">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4, VB4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6,7</w:t>
            </w:r>
          </w:p>
        </w:tc>
        <w:tc>
          <w:tcPr>
            <w:tcW w:w="1701" w:type="dxa"/>
            <w:gridSpan w:val="3"/>
          </w:tcPr>
          <w:p w14:paraId="7073ADA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1 – утвердительная, отрицательная и вопросительная формы глагола </w:t>
            </w:r>
            <w:r w:rsidRPr="00CC1B3D">
              <w:rPr>
                <w:rFonts w:ascii="Times New Roman" w:hAnsi="Times New Roman"/>
                <w:lang w:val="en-US"/>
              </w:rPr>
              <w:t>have</w:t>
            </w:r>
            <w:r w:rsidRPr="00CC1B3D">
              <w:rPr>
                <w:rFonts w:ascii="Times New Roman" w:hAnsi="Times New Roman"/>
              </w:rPr>
              <w:t>/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hasgot</w:t>
            </w:r>
            <w:proofErr w:type="spellEnd"/>
            <w:r w:rsidRPr="00CC1B3D">
              <w:rPr>
                <w:rFonts w:ascii="Times New Roman" w:hAnsi="Times New Roman"/>
              </w:rPr>
              <w:t xml:space="preserve"> – с.14 упр.2</w:t>
            </w:r>
          </w:p>
        </w:tc>
        <w:tc>
          <w:tcPr>
            <w:tcW w:w="1701" w:type="dxa"/>
            <w:gridSpan w:val="3"/>
          </w:tcPr>
          <w:p w14:paraId="20DAAD2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Части тела – с.14 упр.1</w:t>
            </w:r>
          </w:p>
        </w:tc>
        <w:tc>
          <w:tcPr>
            <w:tcW w:w="1701" w:type="dxa"/>
            <w:gridSpan w:val="3"/>
          </w:tcPr>
          <w:p w14:paraId="00325D6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Описание внешности - </w:t>
            </w:r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>4 упр.8</w:t>
            </w:r>
          </w:p>
        </w:tc>
        <w:tc>
          <w:tcPr>
            <w:tcW w:w="1843" w:type="dxa"/>
            <w:gridSpan w:val="3"/>
          </w:tcPr>
          <w:p w14:paraId="2736324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14 упр.1а</w:t>
            </w:r>
          </w:p>
        </w:tc>
        <w:tc>
          <w:tcPr>
            <w:tcW w:w="1168" w:type="dxa"/>
            <w:gridSpan w:val="2"/>
          </w:tcPr>
          <w:p w14:paraId="6532A86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Части тела – </w:t>
            </w:r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 xml:space="preserve">4 упр.6, своя внешность и внешность друга - </w:t>
            </w:r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>4 упр.8</w:t>
            </w:r>
          </w:p>
        </w:tc>
        <w:tc>
          <w:tcPr>
            <w:tcW w:w="1525" w:type="dxa"/>
          </w:tcPr>
          <w:p w14:paraId="63744A6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52781C" w:rsidRPr="00CC1B3D" w14:paraId="3BAD4014" w14:textId="77777777" w:rsidTr="006F1ED1">
        <w:tc>
          <w:tcPr>
            <w:tcW w:w="675" w:type="dxa"/>
          </w:tcPr>
          <w:p w14:paraId="41286A2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843" w:type="dxa"/>
            <w:gridSpan w:val="4"/>
          </w:tcPr>
          <w:p w14:paraId="467D143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Внешность. Ознакомительное </w:t>
            </w:r>
            <w:r>
              <w:rPr>
                <w:rFonts w:ascii="Times New Roman" w:hAnsi="Times New Roman"/>
              </w:rPr>
              <w:t>чтение. Особенные люди.</w:t>
            </w:r>
          </w:p>
        </w:tc>
        <w:tc>
          <w:tcPr>
            <w:tcW w:w="1134" w:type="dxa"/>
            <w:gridSpan w:val="2"/>
          </w:tcPr>
          <w:p w14:paraId="477E393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0667AC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>Tribe, leg, famous form ring, around, sign, wealth, beauty, skin, hole, heavy earrings, make, beautiful</w:t>
            </w:r>
          </w:p>
        </w:tc>
        <w:tc>
          <w:tcPr>
            <w:tcW w:w="1701" w:type="dxa"/>
            <w:gridSpan w:val="3"/>
          </w:tcPr>
          <w:p w14:paraId="0681F9A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4353DDE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15 упр.4,5</w:t>
            </w:r>
          </w:p>
        </w:tc>
        <w:tc>
          <w:tcPr>
            <w:tcW w:w="1701" w:type="dxa"/>
            <w:gridSpan w:val="3"/>
          </w:tcPr>
          <w:p w14:paraId="0373C28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собенные люди – с.15 упр.3</w:t>
            </w:r>
          </w:p>
        </w:tc>
        <w:tc>
          <w:tcPr>
            <w:tcW w:w="1843" w:type="dxa"/>
            <w:gridSpan w:val="3"/>
          </w:tcPr>
          <w:p w14:paraId="0AFA7AF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15 упр.3,6</w:t>
            </w:r>
          </w:p>
        </w:tc>
        <w:tc>
          <w:tcPr>
            <w:tcW w:w="1168" w:type="dxa"/>
            <w:gridSpan w:val="2"/>
          </w:tcPr>
          <w:p w14:paraId="464BA82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писание своей внешности – с.15 упр.7</w:t>
            </w:r>
          </w:p>
        </w:tc>
        <w:tc>
          <w:tcPr>
            <w:tcW w:w="1525" w:type="dxa"/>
          </w:tcPr>
          <w:p w14:paraId="5F7F8F6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425EDB24" w14:textId="77777777" w:rsidTr="006F1ED1">
        <w:tc>
          <w:tcPr>
            <w:tcW w:w="675" w:type="dxa"/>
          </w:tcPr>
          <w:p w14:paraId="00801B0F" w14:textId="77777777" w:rsidR="0052781C" w:rsidRPr="006F12E6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F12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gridSpan w:val="4"/>
          </w:tcPr>
          <w:p w14:paraId="4D9AAF1E" w14:textId="77777777" w:rsidR="0052781C" w:rsidRPr="006F12E6" w:rsidRDefault="0052781C" w:rsidP="00527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12E6">
              <w:rPr>
                <w:rFonts w:ascii="Times New Roman" w:hAnsi="Times New Roman"/>
              </w:rPr>
              <w:t xml:space="preserve">Игры и досуг. </w:t>
            </w:r>
          </w:p>
          <w:p w14:paraId="423CF33B" w14:textId="77777777" w:rsidR="0052781C" w:rsidRPr="006F12E6" w:rsidRDefault="0052781C" w:rsidP="005278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E6">
              <w:rPr>
                <w:rFonts w:ascii="Times New Roman" w:hAnsi="Times New Roman"/>
                <w:color w:val="000000"/>
              </w:rPr>
              <w:t>Аудирование с пониманием основного смысла.</w:t>
            </w:r>
          </w:p>
          <w:p w14:paraId="374C01DD" w14:textId="77777777" w:rsidR="0052781C" w:rsidRPr="006F12E6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79F0568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4351BD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Видыспорта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Martial arts, pole vault, tennis, football, cycling, surfing, cricket, hockey, golf, basketball, canoeing, </w:t>
            </w:r>
            <w:r w:rsidRPr="00CC1B3D">
              <w:rPr>
                <w:rFonts w:ascii="Times New Roman" w:hAnsi="Times New Roman"/>
                <w:lang w:val="en-US"/>
              </w:rPr>
              <w:lastRenderedPageBreak/>
              <w:t>swimming, hockey</w:t>
            </w:r>
          </w:p>
          <w:p w14:paraId="5479DEF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Лексикапотеме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Fast, athlete, pole vaulter, Olympic gold medal, winner, award, female, world record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6, </w:t>
            </w:r>
          </w:p>
        </w:tc>
        <w:tc>
          <w:tcPr>
            <w:tcW w:w="1701" w:type="dxa"/>
            <w:gridSpan w:val="3"/>
          </w:tcPr>
          <w:p w14:paraId="626CB8F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000013B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Виды спорта - с.16 упр.1, По тексту с.16 упр.2</w:t>
            </w:r>
            <w:r w:rsidRPr="00CC1B3D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701" w:type="dxa"/>
            <w:gridSpan w:val="3"/>
          </w:tcPr>
          <w:p w14:paraId="1E018B0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портивные звезды – с.16 упр.2</w:t>
            </w:r>
          </w:p>
        </w:tc>
        <w:tc>
          <w:tcPr>
            <w:tcW w:w="1843" w:type="dxa"/>
            <w:gridSpan w:val="3"/>
          </w:tcPr>
          <w:p w14:paraId="3C4072A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16 упр.</w:t>
            </w:r>
            <w:r w:rsidRPr="00CC1B3D">
              <w:rPr>
                <w:rFonts w:ascii="Times New Roman" w:hAnsi="Times New Roman"/>
                <w:lang w:val="en-US"/>
              </w:rPr>
              <w:t xml:space="preserve">1, </w:t>
            </w:r>
            <w:r w:rsidRPr="00CC1B3D">
              <w:rPr>
                <w:rFonts w:ascii="Times New Roman" w:hAnsi="Times New Roman"/>
              </w:rPr>
              <w:t>2</w:t>
            </w:r>
          </w:p>
        </w:tc>
        <w:tc>
          <w:tcPr>
            <w:tcW w:w="1168" w:type="dxa"/>
            <w:gridSpan w:val="2"/>
          </w:tcPr>
          <w:p w14:paraId="0F7C2F4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14:paraId="2A2E0411" w14:textId="77777777" w:rsidR="0052781C" w:rsidRPr="006F1ED1" w:rsidRDefault="0052781C" w:rsidP="0052781C">
            <w:pPr>
              <w:spacing w:after="0" w:line="240" w:lineRule="auto"/>
              <w:ind w:right="4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контроль умений аудирования</w:t>
            </w:r>
          </w:p>
        </w:tc>
      </w:tr>
      <w:tr w:rsidR="0052781C" w:rsidRPr="00CC1B3D" w14:paraId="1563FD38" w14:textId="77777777" w:rsidTr="006F1ED1">
        <w:tc>
          <w:tcPr>
            <w:tcW w:w="675" w:type="dxa"/>
          </w:tcPr>
          <w:p w14:paraId="4C09BB2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843" w:type="dxa"/>
            <w:gridSpan w:val="4"/>
          </w:tcPr>
          <w:p w14:paraId="2C5EE26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Игры и досуг. Развитие грамматических навыков. Степени сравнения прилагательных.</w:t>
            </w:r>
          </w:p>
        </w:tc>
        <w:tc>
          <w:tcPr>
            <w:tcW w:w="1134" w:type="dxa"/>
            <w:gridSpan w:val="2"/>
          </w:tcPr>
          <w:p w14:paraId="4F1F50B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F68867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Видыспорта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Javelin, wrestling, </w:t>
            </w:r>
            <w:proofErr w:type="gramStart"/>
            <w:r w:rsidRPr="00CC1B3D">
              <w:rPr>
                <w:rFonts w:ascii="Times New Roman" w:hAnsi="Times New Roman"/>
                <w:lang w:val="en-US"/>
              </w:rPr>
              <w:t>aerobics,  judo</w:t>
            </w:r>
            <w:proofErr w:type="gramEnd"/>
            <w:r w:rsidRPr="00CC1B3D">
              <w:rPr>
                <w:rFonts w:ascii="Times New Roman" w:hAnsi="Times New Roman"/>
                <w:lang w:val="en-US"/>
              </w:rPr>
              <w:t>, kickboxing, snowboarding</w:t>
            </w:r>
          </w:p>
          <w:p w14:paraId="67FCA64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Местопроведения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: Stadium, swimming pool, court, pitch, ice-rink</w:t>
            </w:r>
          </w:p>
          <w:p w14:paraId="6284D50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Спортивноеоборудование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Board, flippers, bat, gloves, helmet, racquet, goggles - VB5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9-11</w:t>
            </w:r>
          </w:p>
        </w:tc>
        <w:tc>
          <w:tcPr>
            <w:tcW w:w="1701" w:type="dxa"/>
            <w:gridSpan w:val="3"/>
          </w:tcPr>
          <w:p w14:paraId="1CED4D7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>2 – сравнительная и превосходная степень прилагательных – с.17 упр.3-8</w:t>
            </w:r>
          </w:p>
        </w:tc>
        <w:tc>
          <w:tcPr>
            <w:tcW w:w="1701" w:type="dxa"/>
            <w:gridSpan w:val="3"/>
          </w:tcPr>
          <w:p w14:paraId="56C121C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равни одноклассников – с.17 упр.9</w:t>
            </w:r>
          </w:p>
          <w:p w14:paraId="4A3A73F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Знаменитые спортсменки -</w:t>
            </w:r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>5 упр.9-11</w:t>
            </w:r>
          </w:p>
        </w:tc>
        <w:tc>
          <w:tcPr>
            <w:tcW w:w="1701" w:type="dxa"/>
            <w:gridSpan w:val="3"/>
          </w:tcPr>
          <w:p w14:paraId="3F7F90F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1BE8289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346A2E2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равни одноклассников – с.17 упр.9</w:t>
            </w:r>
          </w:p>
        </w:tc>
        <w:tc>
          <w:tcPr>
            <w:tcW w:w="1525" w:type="dxa"/>
          </w:tcPr>
          <w:p w14:paraId="68796D5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75EA5C81" w14:textId="77777777" w:rsidTr="006F1ED1">
        <w:tc>
          <w:tcPr>
            <w:tcW w:w="675" w:type="dxa"/>
          </w:tcPr>
          <w:p w14:paraId="37F60EA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843" w:type="dxa"/>
            <w:gridSpan w:val="4"/>
          </w:tcPr>
          <w:p w14:paraId="759E120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Навыки и умения.</w:t>
            </w:r>
            <w:r>
              <w:rPr>
                <w:rFonts w:ascii="Times New Roman" w:hAnsi="Times New Roman"/>
              </w:rPr>
              <w:t xml:space="preserve"> Развитие</w:t>
            </w:r>
            <w:r w:rsidRPr="00CC1B3D">
              <w:rPr>
                <w:rFonts w:ascii="Times New Roman" w:hAnsi="Times New Roman"/>
              </w:rPr>
              <w:t xml:space="preserve"> грамматических навыков. Модальный глагол </w:t>
            </w:r>
            <w:r w:rsidRPr="00CC1B3D">
              <w:rPr>
                <w:rFonts w:ascii="Times New Roman" w:hAnsi="Times New Roman"/>
                <w:lang w:val="en-US"/>
              </w:rPr>
              <w:t>can</w:t>
            </w:r>
            <w:r w:rsidRPr="00CC1B3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14:paraId="4C26C18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5DB455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>Dance, play the guitar, sing, cook, dive, swim, ride a bike, drive a car, run fast</w:t>
            </w:r>
          </w:p>
          <w:p w14:paraId="4800DB2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>Single, married, divorced</w:t>
            </w:r>
          </w:p>
        </w:tc>
        <w:tc>
          <w:tcPr>
            <w:tcW w:w="1701" w:type="dxa"/>
            <w:gridSpan w:val="3"/>
          </w:tcPr>
          <w:p w14:paraId="63E41CE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Утвердительная, </w:t>
            </w:r>
            <w:proofErr w:type="spellStart"/>
            <w:r w:rsidRPr="00CC1B3D">
              <w:rPr>
                <w:rFonts w:ascii="Times New Roman" w:hAnsi="Times New Roman"/>
              </w:rPr>
              <w:t>отрица</w:t>
            </w:r>
            <w:proofErr w:type="spellEnd"/>
          </w:p>
          <w:p w14:paraId="413539B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тельная и вопросительная форма глагола </w:t>
            </w:r>
            <w:r w:rsidRPr="00CC1B3D">
              <w:rPr>
                <w:rFonts w:ascii="Times New Roman" w:hAnsi="Times New Roman"/>
                <w:b/>
                <w:lang w:val="en-US"/>
              </w:rPr>
              <w:t>can</w:t>
            </w:r>
            <w:r w:rsidRPr="00CC1B3D">
              <w:rPr>
                <w:rFonts w:ascii="Times New Roman" w:hAnsi="Times New Roman"/>
              </w:rPr>
              <w:t>в значении «уметь, мочь» - с. 18 упр.1,2.</w:t>
            </w:r>
          </w:p>
          <w:p w14:paraId="31F4B22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>2 –Вопросительные слова –с.18 упр.3</w:t>
            </w:r>
          </w:p>
        </w:tc>
        <w:tc>
          <w:tcPr>
            <w:tcW w:w="1701" w:type="dxa"/>
            <w:gridSpan w:val="3"/>
          </w:tcPr>
          <w:p w14:paraId="13630EE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онолог, диалог «Умения» - с.18 упр.1,2</w:t>
            </w:r>
          </w:p>
          <w:p w14:paraId="5A3FAF7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иалог «В канцелярии школы» - с.18 упр.5</w:t>
            </w:r>
          </w:p>
        </w:tc>
        <w:tc>
          <w:tcPr>
            <w:tcW w:w="1701" w:type="dxa"/>
            <w:gridSpan w:val="3"/>
          </w:tcPr>
          <w:p w14:paraId="583BA2F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02E736F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18 упр.5,4,1</w:t>
            </w:r>
          </w:p>
        </w:tc>
        <w:tc>
          <w:tcPr>
            <w:tcW w:w="1168" w:type="dxa"/>
            <w:gridSpan w:val="2"/>
          </w:tcPr>
          <w:p w14:paraId="7B358BA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03AAC2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11007334" w14:textId="77777777" w:rsidTr="006F1ED1">
        <w:tc>
          <w:tcPr>
            <w:tcW w:w="675" w:type="dxa"/>
          </w:tcPr>
          <w:p w14:paraId="3AEBBDF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gridSpan w:val="4"/>
          </w:tcPr>
          <w:p w14:paraId="00E4A04E" w14:textId="77777777" w:rsidR="0052781C" w:rsidRPr="006F12E6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сание </w:t>
            </w:r>
            <w:r>
              <w:rPr>
                <w:rFonts w:ascii="Times New Roman" w:hAnsi="Times New Roman"/>
                <w:lang w:val="en-US"/>
              </w:rPr>
              <w:t>email</w:t>
            </w:r>
            <w:r w:rsidRPr="006F12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исьмо о себе.</w:t>
            </w:r>
          </w:p>
        </w:tc>
        <w:tc>
          <w:tcPr>
            <w:tcW w:w="1134" w:type="dxa"/>
            <w:gridSpan w:val="2"/>
          </w:tcPr>
          <w:p w14:paraId="5DE67A7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DF4446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EF0F25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Пунктуация – заглавные </w:t>
            </w:r>
            <w:r w:rsidRPr="00CC1B3D">
              <w:rPr>
                <w:rFonts w:ascii="Times New Roman" w:hAnsi="Times New Roman"/>
              </w:rPr>
              <w:lastRenderedPageBreak/>
              <w:t>буквы – с.19 упр.1, 3</w:t>
            </w:r>
          </w:p>
          <w:p w14:paraId="0C8CF19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рядок слов в предложении – с.19 упр.5</w:t>
            </w:r>
          </w:p>
        </w:tc>
        <w:tc>
          <w:tcPr>
            <w:tcW w:w="1701" w:type="dxa"/>
            <w:gridSpan w:val="3"/>
          </w:tcPr>
          <w:p w14:paraId="161D9B8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 xml:space="preserve">Ответы на вопросы – с.19 </w:t>
            </w:r>
            <w:r w:rsidRPr="00CC1B3D">
              <w:rPr>
                <w:rFonts w:ascii="Times New Roman" w:hAnsi="Times New Roman"/>
              </w:rPr>
              <w:lastRenderedPageBreak/>
              <w:t>упр.4</w:t>
            </w:r>
          </w:p>
        </w:tc>
        <w:tc>
          <w:tcPr>
            <w:tcW w:w="1701" w:type="dxa"/>
            <w:gridSpan w:val="3"/>
          </w:tcPr>
          <w:p w14:paraId="08E46A2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C1B3D">
              <w:rPr>
                <w:rFonts w:ascii="Times New Roman" w:hAnsi="Times New Roman"/>
                <w:lang w:val="en-US"/>
              </w:rPr>
              <w:lastRenderedPageBreak/>
              <w:t>Email</w:t>
            </w:r>
            <w:r w:rsidRPr="00CC1B3D">
              <w:rPr>
                <w:rFonts w:ascii="Times New Roman" w:hAnsi="Times New Roman"/>
              </w:rPr>
              <w:t xml:space="preserve">  –</w:t>
            </w:r>
            <w:proofErr w:type="gramEnd"/>
            <w:r w:rsidRPr="00CC1B3D">
              <w:rPr>
                <w:rFonts w:ascii="Times New Roman" w:hAnsi="Times New Roman"/>
              </w:rPr>
              <w:t xml:space="preserve"> с.19</w:t>
            </w:r>
          </w:p>
        </w:tc>
        <w:tc>
          <w:tcPr>
            <w:tcW w:w="1843" w:type="dxa"/>
            <w:gridSpan w:val="3"/>
          </w:tcPr>
          <w:p w14:paraId="3DCA1BE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0D9D922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19 упр.6</w:t>
            </w:r>
          </w:p>
        </w:tc>
        <w:tc>
          <w:tcPr>
            <w:tcW w:w="1525" w:type="dxa"/>
          </w:tcPr>
          <w:p w14:paraId="70FC100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ый опрос - </w:t>
            </w:r>
            <w:r>
              <w:rPr>
                <w:rFonts w:ascii="Times New Roman" w:hAnsi="Times New Roman"/>
              </w:rPr>
              <w:lastRenderedPageBreak/>
              <w:t>письмо</w:t>
            </w:r>
          </w:p>
        </w:tc>
      </w:tr>
      <w:tr w:rsidR="0052781C" w:rsidRPr="00CC1B3D" w14:paraId="5961AA84" w14:textId="77777777" w:rsidTr="006F1ED1">
        <w:tc>
          <w:tcPr>
            <w:tcW w:w="675" w:type="dxa"/>
          </w:tcPr>
          <w:p w14:paraId="5950597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843" w:type="dxa"/>
            <w:gridSpan w:val="4"/>
          </w:tcPr>
          <w:p w14:paraId="7A84562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Языковые навыки. Повторение лексики и грамматики.</w:t>
            </w:r>
          </w:p>
        </w:tc>
        <w:tc>
          <w:tcPr>
            <w:tcW w:w="1134" w:type="dxa"/>
            <w:gridSpan w:val="2"/>
          </w:tcPr>
          <w:p w14:paraId="41EA446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34DFCD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Внешность, национальности, увлечения – с.21 упр.1-3</w:t>
            </w:r>
          </w:p>
        </w:tc>
        <w:tc>
          <w:tcPr>
            <w:tcW w:w="1701" w:type="dxa"/>
            <w:gridSpan w:val="3"/>
          </w:tcPr>
          <w:p w14:paraId="71EA193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Антонимы – с.21 упр.4</w:t>
            </w:r>
          </w:p>
          <w:p w14:paraId="3CD5A9D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рядок слов в предложении – с.21 игра.</w:t>
            </w:r>
          </w:p>
          <w:p w14:paraId="6BE1A81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Глагол </w:t>
            </w:r>
            <w:proofErr w:type="spellStart"/>
            <w:r w:rsidRPr="00CC1B3D">
              <w:rPr>
                <w:rFonts w:ascii="Times New Roman" w:hAnsi="Times New Roman"/>
                <w:b/>
                <w:lang w:val="en-US"/>
              </w:rPr>
              <w:t>tobe</w:t>
            </w:r>
            <w:proofErr w:type="spellEnd"/>
            <w:r w:rsidRPr="00CC1B3D">
              <w:rPr>
                <w:rFonts w:ascii="Times New Roman" w:hAnsi="Times New Roman"/>
              </w:rPr>
              <w:t>, место</w:t>
            </w:r>
          </w:p>
          <w:p w14:paraId="4AFA9EB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имения, порядковые числительные – с.21 упр.5</w:t>
            </w:r>
          </w:p>
        </w:tc>
        <w:tc>
          <w:tcPr>
            <w:tcW w:w="1701" w:type="dxa"/>
            <w:gridSpan w:val="3"/>
          </w:tcPr>
          <w:p w14:paraId="0BA8F34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ридумать предложения – с.21 игра</w:t>
            </w:r>
          </w:p>
        </w:tc>
        <w:tc>
          <w:tcPr>
            <w:tcW w:w="1701" w:type="dxa"/>
            <w:gridSpan w:val="3"/>
          </w:tcPr>
          <w:p w14:paraId="6B8AE31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Какие факты ты запомнил? – с.21 викторина</w:t>
            </w:r>
          </w:p>
        </w:tc>
        <w:tc>
          <w:tcPr>
            <w:tcW w:w="1843" w:type="dxa"/>
            <w:gridSpan w:val="3"/>
          </w:tcPr>
          <w:p w14:paraId="4A367E1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2790DE2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BA739C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26F1C8B6" w14:textId="77777777" w:rsidTr="006F1ED1">
        <w:tc>
          <w:tcPr>
            <w:tcW w:w="675" w:type="dxa"/>
          </w:tcPr>
          <w:p w14:paraId="12D76E9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843" w:type="dxa"/>
            <w:gridSpan w:val="4"/>
          </w:tcPr>
          <w:p w14:paraId="6DBA21C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Повторение. </w:t>
            </w:r>
          </w:p>
        </w:tc>
        <w:tc>
          <w:tcPr>
            <w:tcW w:w="1134" w:type="dxa"/>
            <w:gridSpan w:val="2"/>
          </w:tcPr>
          <w:p w14:paraId="18AF568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996E3D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Внешность, национальности, увлечения – упр.1-3 </w:t>
            </w:r>
            <w:proofErr w:type="spellStart"/>
            <w:r w:rsidRPr="00CC1B3D">
              <w:rPr>
                <w:rFonts w:ascii="Times New Roman" w:hAnsi="Times New Roman"/>
              </w:rPr>
              <w:t>стр</w:t>
            </w:r>
            <w:proofErr w:type="spellEnd"/>
            <w:r w:rsidRPr="00CC1B3D">
              <w:rPr>
                <w:rFonts w:ascii="Times New Roman" w:hAnsi="Times New Roman"/>
              </w:rPr>
              <w:t xml:space="preserve"> 115.</w:t>
            </w:r>
          </w:p>
        </w:tc>
        <w:tc>
          <w:tcPr>
            <w:tcW w:w="1701" w:type="dxa"/>
            <w:gridSpan w:val="3"/>
          </w:tcPr>
          <w:p w14:paraId="4CAF796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</w:rPr>
              <w:t xml:space="preserve">Глагол </w:t>
            </w:r>
            <w:r w:rsidRPr="00CC1B3D">
              <w:rPr>
                <w:rFonts w:ascii="Times New Roman" w:hAnsi="Times New Roman"/>
                <w:b/>
                <w:lang w:val="en-US"/>
              </w:rPr>
              <w:t>to</w:t>
            </w:r>
          </w:p>
          <w:p w14:paraId="02D2785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b/>
                <w:lang w:val="en-US"/>
              </w:rPr>
              <w:t>Be</w:t>
            </w:r>
            <w:r w:rsidRPr="00CC1B3D">
              <w:rPr>
                <w:rFonts w:ascii="Times New Roman" w:hAnsi="Times New Roman"/>
              </w:rPr>
              <w:t>, место</w:t>
            </w:r>
          </w:p>
          <w:p w14:paraId="5F601D8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имения, порядковые числитель</w:t>
            </w:r>
          </w:p>
          <w:p w14:paraId="05591E5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1B3D">
              <w:rPr>
                <w:rFonts w:ascii="Times New Roman" w:hAnsi="Times New Roman"/>
              </w:rPr>
              <w:t>ные</w:t>
            </w:r>
            <w:proofErr w:type="spellEnd"/>
            <w:r w:rsidRPr="00CC1B3D">
              <w:rPr>
                <w:rFonts w:ascii="Times New Roman" w:hAnsi="Times New Roman"/>
              </w:rPr>
              <w:t xml:space="preserve">, степени сравнения прилагательных – упр.4,5,6 </w:t>
            </w:r>
            <w:proofErr w:type="spellStart"/>
            <w:r w:rsidRPr="00CC1B3D">
              <w:rPr>
                <w:rFonts w:ascii="Times New Roman" w:hAnsi="Times New Roman"/>
              </w:rPr>
              <w:t>стр</w:t>
            </w:r>
            <w:proofErr w:type="spellEnd"/>
            <w:r w:rsidRPr="00CC1B3D">
              <w:rPr>
                <w:rFonts w:ascii="Times New Roman" w:hAnsi="Times New Roman"/>
              </w:rPr>
              <w:t xml:space="preserve"> 115.</w:t>
            </w:r>
          </w:p>
        </w:tc>
        <w:tc>
          <w:tcPr>
            <w:tcW w:w="1701" w:type="dxa"/>
            <w:gridSpan w:val="3"/>
          </w:tcPr>
          <w:p w14:paraId="46EE6BE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Диалог знакомства и прощания упр.7 </w:t>
            </w:r>
            <w:proofErr w:type="spellStart"/>
            <w:r w:rsidRPr="00CC1B3D">
              <w:rPr>
                <w:rFonts w:ascii="Times New Roman" w:hAnsi="Times New Roman"/>
              </w:rPr>
              <w:t>стр</w:t>
            </w:r>
            <w:proofErr w:type="spellEnd"/>
            <w:r w:rsidRPr="00CC1B3D">
              <w:rPr>
                <w:rFonts w:ascii="Times New Roman" w:hAnsi="Times New Roman"/>
              </w:rPr>
              <w:t xml:space="preserve"> 115</w:t>
            </w:r>
          </w:p>
        </w:tc>
        <w:tc>
          <w:tcPr>
            <w:tcW w:w="1701" w:type="dxa"/>
            <w:gridSpan w:val="3"/>
          </w:tcPr>
          <w:p w14:paraId="43ADD3B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7E9FA45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4D70726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Небольшое сообщение о себе – упр.8 </w:t>
            </w:r>
            <w:proofErr w:type="spellStart"/>
            <w:r w:rsidRPr="00CC1B3D">
              <w:rPr>
                <w:rFonts w:ascii="Times New Roman" w:hAnsi="Times New Roman"/>
              </w:rPr>
              <w:t>стр</w:t>
            </w:r>
            <w:proofErr w:type="spellEnd"/>
            <w:r w:rsidRPr="00CC1B3D">
              <w:rPr>
                <w:rFonts w:ascii="Times New Roman" w:hAnsi="Times New Roman"/>
              </w:rPr>
              <w:t xml:space="preserve"> 115</w:t>
            </w:r>
          </w:p>
        </w:tc>
        <w:tc>
          <w:tcPr>
            <w:tcW w:w="1525" w:type="dxa"/>
          </w:tcPr>
          <w:p w14:paraId="6DE28AC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7F4E3253" w14:textId="77777777" w:rsidTr="006F1ED1">
        <w:tc>
          <w:tcPr>
            <w:tcW w:w="675" w:type="dxa"/>
          </w:tcPr>
          <w:p w14:paraId="24ADA36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843" w:type="dxa"/>
            <w:gridSpan w:val="4"/>
          </w:tcPr>
          <w:p w14:paraId="346212C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Модульный тест 1</w:t>
            </w:r>
          </w:p>
        </w:tc>
        <w:tc>
          <w:tcPr>
            <w:tcW w:w="1134" w:type="dxa"/>
            <w:gridSpan w:val="2"/>
          </w:tcPr>
          <w:p w14:paraId="3177929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33FA86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4C2D94A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0BAC747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71FD53C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1E848D0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5E23302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06FBA74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, тест</w:t>
            </w:r>
          </w:p>
        </w:tc>
      </w:tr>
      <w:tr w:rsidR="0052781C" w:rsidRPr="00CC1B3D" w14:paraId="687EB71C" w14:textId="77777777" w:rsidTr="006F1ED1">
        <w:tc>
          <w:tcPr>
            <w:tcW w:w="13892" w:type="dxa"/>
            <w:gridSpan w:val="22"/>
          </w:tcPr>
          <w:p w14:paraId="75ED95EE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69DCE5D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 xml:space="preserve">МОДУЛЬ 2. </w:t>
            </w:r>
            <w:r w:rsidRPr="00CC1B3D">
              <w:rPr>
                <w:rFonts w:ascii="Times New Roman" w:hAnsi="Times New Roman"/>
                <w:b/>
                <w:lang w:val="en-US"/>
              </w:rPr>
              <w:t>EAST</w:t>
            </w:r>
            <w:r w:rsidRPr="00CC1B3D">
              <w:rPr>
                <w:rFonts w:ascii="Times New Roman" w:hAnsi="Times New Roman"/>
                <w:b/>
              </w:rPr>
              <w:t xml:space="preserve">, </w:t>
            </w:r>
            <w:r w:rsidRPr="00CC1B3D">
              <w:rPr>
                <w:rFonts w:ascii="Times New Roman" w:hAnsi="Times New Roman"/>
                <w:b/>
                <w:lang w:val="en-US"/>
              </w:rPr>
              <w:t>WEST</w:t>
            </w:r>
            <w:r w:rsidRPr="00CC1B3D">
              <w:rPr>
                <w:rFonts w:ascii="Times New Roman" w:hAnsi="Times New Roman"/>
                <w:b/>
              </w:rPr>
              <w:t xml:space="preserve">, </w:t>
            </w:r>
            <w:r w:rsidRPr="00CC1B3D">
              <w:rPr>
                <w:rFonts w:ascii="Times New Roman" w:hAnsi="Times New Roman"/>
                <w:b/>
                <w:lang w:val="en-US"/>
              </w:rPr>
              <w:t>HOME</w:t>
            </w:r>
            <w:r w:rsidRPr="00CC1B3D">
              <w:rPr>
                <w:rFonts w:ascii="Times New Roman" w:hAnsi="Times New Roman"/>
                <w:b/>
              </w:rPr>
              <w:t>’</w:t>
            </w:r>
            <w:r w:rsidRPr="00CC1B3D">
              <w:rPr>
                <w:rFonts w:ascii="Times New Roman" w:hAnsi="Times New Roman"/>
                <w:b/>
                <w:lang w:val="en-US"/>
              </w:rPr>
              <w:t>SBEST</w:t>
            </w:r>
            <w:r w:rsidRPr="00CC1B3D">
              <w:rPr>
                <w:rFonts w:ascii="Times New Roman" w:hAnsi="Times New Roman"/>
                <w:b/>
              </w:rPr>
              <w:t xml:space="preserve"> (В гостях хорошо, а дома лучше) </w:t>
            </w:r>
          </w:p>
          <w:p w14:paraId="5F0285D9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ED5BB48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781C" w:rsidRPr="00CC1B3D" w14:paraId="648124FD" w14:textId="77777777" w:rsidTr="006F1ED1">
        <w:tc>
          <w:tcPr>
            <w:tcW w:w="675" w:type="dxa"/>
          </w:tcPr>
          <w:p w14:paraId="6043940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843" w:type="dxa"/>
            <w:gridSpan w:val="4"/>
          </w:tcPr>
          <w:p w14:paraId="1B93794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134" w:type="dxa"/>
            <w:gridSpan w:val="2"/>
          </w:tcPr>
          <w:p w14:paraId="039FBE3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Дата урока – план/</w:t>
            </w:r>
          </w:p>
          <w:p w14:paraId="2250B9F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2126" w:type="dxa"/>
          </w:tcPr>
          <w:p w14:paraId="0DFA1F5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Лексика</w:t>
            </w:r>
          </w:p>
        </w:tc>
        <w:tc>
          <w:tcPr>
            <w:tcW w:w="1701" w:type="dxa"/>
            <w:gridSpan w:val="3"/>
          </w:tcPr>
          <w:p w14:paraId="4F91A08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Грамматика</w:t>
            </w:r>
          </w:p>
        </w:tc>
        <w:tc>
          <w:tcPr>
            <w:tcW w:w="1701" w:type="dxa"/>
            <w:gridSpan w:val="3"/>
          </w:tcPr>
          <w:p w14:paraId="20C7426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Говорение</w:t>
            </w:r>
          </w:p>
        </w:tc>
        <w:tc>
          <w:tcPr>
            <w:tcW w:w="1701" w:type="dxa"/>
            <w:gridSpan w:val="3"/>
          </w:tcPr>
          <w:p w14:paraId="174BB64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Чтение</w:t>
            </w:r>
          </w:p>
        </w:tc>
        <w:tc>
          <w:tcPr>
            <w:tcW w:w="1852" w:type="dxa"/>
            <w:gridSpan w:val="4"/>
          </w:tcPr>
          <w:p w14:paraId="4E9C662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Аудирование</w:t>
            </w:r>
          </w:p>
        </w:tc>
        <w:tc>
          <w:tcPr>
            <w:tcW w:w="1159" w:type="dxa"/>
          </w:tcPr>
          <w:p w14:paraId="610703D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Письмо</w:t>
            </w:r>
          </w:p>
        </w:tc>
        <w:tc>
          <w:tcPr>
            <w:tcW w:w="1525" w:type="dxa"/>
          </w:tcPr>
          <w:p w14:paraId="652C032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Виды контроля</w:t>
            </w:r>
          </w:p>
        </w:tc>
      </w:tr>
      <w:tr w:rsidR="0052781C" w:rsidRPr="00CC1B3D" w14:paraId="1390C28C" w14:textId="77777777" w:rsidTr="006F1ED1">
        <w:tc>
          <w:tcPr>
            <w:tcW w:w="675" w:type="dxa"/>
          </w:tcPr>
          <w:p w14:paraId="4974DE7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43" w:type="dxa"/>
            <w:gridSpan w:val="4"/>
          </w:tcPr>
          <w:p w14:paraId="238866C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В гостях хорошо, а дома </w:t>
            </w:r>
            <w:r w:rsidRPr="00CC1B3D">
              <w:rPr>
                <w:rFonts w:ascii="Times New Roman" w:hAnsi="Times New Roman"/>
              </w:rPr>
              <w:lastRenderedPageBreak/>
              <w:t xml:space="preserve">лучше. Вводный урок. </w:t>
            </w:r>
          </w:p>
        </w:tc>
        <w:tc>
          <w:tcPr>
            <w:tcW w:w="1134" w:type="dxa"/>
            <w:gridSpan w:val="2"/>
          </w:tcPr>
          <w:p w14:paraId="42DBECC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A17A49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Комнаты</w:t>
            </w:r>
            <w:r w:rsidRPr="00CC1B3D">
              <w:rPr>
                <w:rFonts w:ascii="Times New Roman" w:hAnsi="Times New Roman"/>
                <w:lang w:val="en-US"/>
              </w:rPr>
              <w:t xml:space="preserve">, </w:t>
            </w:r>
            <w:r w:rsidRPr="00CC1B3D">
              <w:rPr>
                <w:rFonts w:ascii="Times New Roman" w:hAnsi="Times New Roman"/>
              </w:rPr>
              <w:t>обстановка</w:t>
            </w:r>
            <w:r w:rsidRPr="00CC1B3D">
              <w:rPr>
                <w:rFonts w:ascii="Times New Roman" w:hAnsi="Times New Roman"/>
                <w:lang w:val="en-US"/>
              </w:rPr>
              <w:t xml:space="preserve">: </w:t>
            </w:r>
            <w:r w:rsidRPr="00CC1B3D">
              <w:rPr>
                <w:rFonts w:ascii="Times New Roman" w:hAnsi="Times New Roman"/>
                <w:lang w:val="en-US"/>
              </w:rPr>
              <w:lastRenderedPageBreak/>
              <w:t xml:space="preserve">Kitchen, dining-room, utility room, bathroom, bedroom, living-room, sofa, cushions, carpet, arm-chair, pillow, bath, towel, wash basin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25, </w:t>
            </w:r>
          </w:p>
        </w:tc>
        <w:tc>
          <w:tcPr>
            <w:tcW w:w="1701" w:type="dxa"/>
            <w:gridSpan w:val="3"/>
          </w:tcPr>
          <w:p w14:paraId="481269A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056C375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Описание комнат по </w:t>
            </w:r>
            <w:r w:rsidRPr="00CC1B3D">
              <w:rPr>
                <w:rFonts w:ascii="Times New Roman" w:hAnsi="Times New Roman"/>
              </w:rPr>
              <w:lastRenderedPageBreak/>
              <w:t>картинкам и прослушанному – с.25 упр.1,2</w:t>
            </w:r>
          </w:p>
          <w:p w14:paraId="2393A7E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писание своей комнаты – с.25</w:t>
            </w:r>
          </w:p>
        </w:tc>
        <w:tc>
          <w:tcPr>
            <w:tcW w:w="1701" w:type="dxa"/>
            <w:gridSpan w:val="3"/>
          </w:tcPr>
          <w:p w14:paraId="729CEB3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</w:tcPr>
          <w:p w14:paraId="08F93DF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Описание комнат – с.25 </w:t>
            </w:r>
            <w:r w:rsidRPr="00CC1B3D">
              <w:rPr>
                <w:rFonts w:ascii="Times New Roman" w:hAnsi="Times New Roman"/>
              </w:rPr>
              <w:lastRenderedPageBreak/>
              <w:t>упр.1,2</w:t>
            </w:r>
          </w:p>
        </w:tc>
        <w:tc>
          <w:tcPr>
            <w:tcW w:w="1159" w:type="dxa"/>
          </w:tcPr>
          <w:p w14:paraId="5CCB904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14:paraId="086B330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2781C" w:rsidRPr="00CC1B3D" w14:paraId="26D09E48" w14:textId="77777777" w:rsidTr="006F1ED1">
        <w:tc>
          <w:tcPr>
            <w:tcW w:w="675" w:type="dxa"/>
          </w:tcPr>
          <w:p w14:paraId="3384412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43" w:type="dxa"/>
            <w:gridSpan w:val="4"/>
          </w:tcPr>
          <w:p w14:paraId="73C3B21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Дом в стиле Наутилуса. </w:t>
            </w:r>
            <w:r>
              <w:rPr>
                <w:rFonts w:ascii="Times New Roman" w:hAnsi="Times New Roman"/>
              </w:rPr>
              <w:t>Активизация лексики</w:t>
            </w:r>
            <w:r w:rsidRPr="00CC1B3D">
              <w:rPr>
                <w:rFonts w:ascii="Times New Roman" w:hAnsi="Times New Roman"/>
              </w:rPr>
              <w:t xml:space="preserve"> по теме «мебель».</w:t>
            </w:r>
          </w:p>
        </w:tc>
        <w:tc>
          <w:tcPr>
            <w:tcW w:w="1134" w:type="dxa"/>
            <w:gridSpan w:val="2"/>
          </w:tcPr>
          <w:p w14:paraId="3594A03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1D2E86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Мебель</w:t>
            </w:r>
            <w:r w:rsidRPr="00CC1B3D">
              <w:rPr>
                <w:rFonts w:ascii="Times New Roman" w:hAnsi="Times New Roman"/>
                <w:lang w:val="en-US"/>
              </w:rPr>
              <w:t xml:space="preserve">: bookcase, desk, wardrobe, bed, door, sink, window, cupboard, mirror, table, chair, stairs, sofa, garden, floor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26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.1, VB7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</w:tc>
        <w:tc>
          <w:tcPr>
            <w:tcW w:w="1701" w:type="dxa"/>
            <w:gridSpan w:val="3"/>
          </w:tcPr>
          <w:p w14:paraId="332A4E0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B31C9C">
              <w:rPr>
                <w:rFonts w:ascii="Times New Roman" w:hAnsi="Times New Roman"/>
              </w:rPr>
              <w:t xml:space="preserve">2 – </w:t>
            </w:r>
            <w:r w:rsidRPr="00CC1B3D">
              <w:rPr>
                <w:rFonts w:ascii="Times New Roman" w:hAnsi="Times New Roman"/>
              </w:rPr>
              <w:t>Оборот</w:t>
            </w:r>
            <w:r w:rsidRPr="00CC1B3D">
              <w:rPr>
                <w:rFonts w:ascii="Times New Roman" w:hAnsi="Times New Roman"/>
                <w:lang w:val="en-US"/>
              </w:rPr>
              <w:t>there</w:t>
            </w:r>
            <w:r w:rsidRPr="00B31C9C">
              <w:rPr>
                <w:rFonts w:ascii="Times New Roman" w:hAnsi="Times New Roman"/>
              </w:rPr>
              <w:t xml:space="preserve"> </w:t>
            </w:r>
            <w:r w:rsidRPr="00CC1B3D">
              <w:rPr>
                <w:rFonts w:ascii="Times New Roman" w:hAnsi="Times New Roman"/>
                <w:lang w:val="en-US"/>
              </w:rPr>
              <w:t>is</w:t>
            </w:r>
            <w:r w:rsidRPr="00B31C9C">
              <w:rPr>
                <w:rFonts w:ascii="Times New Roman" w:hAnsi="Times New Roman"/>
              </w:rPr>
              <w:t>/</w:t>
            </w:r>
            <w:r w:rsidRPr="00CC1B3D">
              <w:rPr>
                <w:rFonts w:ascii="Times New Roman" w:hAnsi="Times New Roman"/>
                <w:lang w:val="en-US"/>
              </w:rPr>
              <w:t>there</w:t>
            </w:r>
            <w:r w:rsidRPr="00B31C9C">
              <w:rPr>
                <w:rFonts w:ascii="Times New Roman" w:hAnsi="Times New Roman"/>
              </w:rPr>
              <w:t xml:space="preserve"> </w:t>
            </w:r>
            <w:proofErr w:type="gramStart"/>
            <w:r w:rsidRPr="00CC1B3D">
              <w:rPr>
                <w:rFonts w:ascii="Times New Roman" w:hAnsi="Times New Roman"/>
                <w:lang w:val="en-US"/>
              </w:rPr>
              <w:t>are</w:t>
            </w:r>
            <w:r w:rsidRPr="00B31C9C">
              <w:rPr>
                <w:rFonts w:ascii="Times New Roman" w:hAnsi="Times New Roman"/>
              </w:rPr>
              <w:t>.</w:t>
            </w:r>
            <w:r w:rsidRPr="00CC1B3D">
              <w:rPr>
                <w:rFonts w:ascii="Times New Roman" w:hAnsi="Times New Roman"/>
              </w:rPr>
              <w:t>Утвердительная</w:t>
            </w:r>
            <w:proofErr w:type="gramEnd"/>
            <w:r w:rsidRPr="00CC1B3D">
              <w:rPr>
                <w:rFonts w:ascii="Times New Roman" w:hAnsi="Times New Roman"/>
              </w:rPr>
              <w:t>, отри</w:t>
            </w:r>
          </w:p>
          <w:p w14:paraId="7900F6A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1B3D">
              <w:rPr>
                <w:rFonts w:ascii="Times New Roman" w:hAnsi="Times New Roman"/>
              </w:rPr>
              <w:t>цательная</w:t>
            </w:r>
            <w:proofErr w:type="spellEnd"/>
            <w:r w:rsidRPr="00CC1B3D">
              <w:rPr>
                <w:rFonts w:ascii="Times New Roman" w:hAnsi="Times New Roman"/>
              </w:rPr>
              <w:t xml:space="preserve"> и вопросительная форма – с.26 упр.2-3</w:t>
            </w:r>
          </w:p>
        </w:tc>
        <w:tc>
          <w:tcPr>
            <w:tcW w:w="1701" w:type="dxa"/>
            <w:gridSpan w:val="3"/>
          </w:tcPr>
          <w:p w14:paraId="35034BC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писание комнат на картинках – с.26</w:t>
            </w:r>
          </w:p>
        </w:tc>
        <w:tc>
          <w:tcPr>
            <w:tcW w:w="1701" w:type="dxa"/>
            <w:gridSpan w:val="3"/>
          </w:tcPr>
          <w:p w14:paraId="5A7E9C0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</w:tcPr>
          <w:p w14:paraId="4633D19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26 упр.1</w:t>
            </w:r>
          </w:p>
          <w:p w14:paraId="4CFC780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Опиши комнату на картинке - </w:t>
            </w:r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>7 упр.1</w:t>
            </w:r>
            <w:r w:rsidRPr="00CC1B3D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159" w:type="dxa"/>
          </w:tcPr>
          <w:p w14:paraId="0C958D2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Опиши свою комнату </w:t>
            </w:r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>7 упр.1с</w:t>
            </w:r>
          </w:p>
        </w:tc>
        <w:tc>
          <w:tcPr>
            <w:tcW w:w="1525" w:type="dxa"/>
          </w:tcPr>
          <w:p w14:paraId="60548DC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52781C" w:rsidRPr="00CC1B3D" w14:paraId="477FFE3C" w14:textId="77777777" w:rsidTr="006F1ED1">
        <w:tc>
          <w:tcPr>
            <w:tcW w:w="675" w:type="dxa"/>
          </w:tcPr>
          <w:p w14:paraId="2C54FB7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843" w:type="dxa"/>
            <w:gridSpan w:val="4"/>
          </w:tcPr>
          <w:p w14:paraId="533FA66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Жизнь в раковине. Поисковое чтение.</w:t>
            </w:r>
          </w:p>
        </w:tc>
        <w:tc>
          <w:tcPr>
            <w:tcW w:w="1134" w:type="dxa"/>
            <w:gridSpan w:val="2"/>
          </w:tcPr>
          <w:p w14:paraId="4BDF6A4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4FDDE3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Shape, seashell, young couple, spiral staircase, huge, plant, every, room, everywhere, bright, grass carpet, stream, trees, earthquake-proof, friendly to the environment, view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>.27</w:t>
            </w:r>
          </w:p>
        </w:tc>
        <w:tc>
          <w:tcPr>
            <w:tcW w:w="1701" w:type="dxa"/>
            <w:gridSpan w:val="3"/>
          </w:tcPr>
          <w:p w14:paraId="2A43DB4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0840C63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Ты хотел бы жить в раковине? – с.27 упр.5</w:t>
            </w:r>
          </w:p>
        </w:tc>
        <w:tc>
          <w:tcPr>
            <w:tcW w:w="1701" w:type="dxa"/>
            <w:gridSpan w:val="3"/>
          </w:tcPr>
          <w:p w14:paraId="3801942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Жизнь в раковине - С. 27 упр.4 (Верные/неверные высказывания)</w:t>
            </w:r>
          </w:p>
        </w:tc>
        <w:tc>
          <w:tcPr>
            <w:tcW w:w="1852" w:type="dxa"/>
            <w:gridSpan w:val="4"/>
          </w:tcPr>
          <w:p w14:paraId="2F9EA53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27 упр.4</w:t>
            </w:r>
          </w:p>
        </w:tc>
        <w:tc>
          <w:tcPr>
            <w:tcW w:w="1159" w:type="dxa"/>
          </w:tcPr>
          <w:p w14:paraId="7436110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равни свой дом с домом Наутилуса – с.27 упр.6</w:t>
            </w:r>
          </w:p>
        </w:tc>
        <w:tc>
          <w:tcPr>
            <w:tcW w:w="1525" w:type="dxa"/>
          </w:tcPr>
          <w:p w14:paraId="5937A9F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43DDF3AD" w14:textId="77777777" w:rsidTr="006F1ED1">
        <w:tc>
          <w:tcPr>
            <w:tcW w:w="675" w:type="dxa"/>
          </w:tcPr>
          <w:p w14:paraId="144922A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gridSpan w:val="4"/>
          </w:tcPr>
          <w:p w14:paraId="54C35F3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В моем доме. Практика употребления </w:t>
            </w:r>
            <w:r>
              <w:rPr>
                <w:rFonts w:ascii="Times New Roman" w:hAnsi="Times New Roman"/>
              </w:rPr>
              <w:t xml:space="preserve">множественного числа </w:t>
            </w:r>
            <w:r w:rsidRPr="00CC1B3D">
              <w:rPr>
                <w:rFonts w:ascii="Times New Roman" w:hAnsi="Times New Roman"/>
              </w:rPr>
              <w:t>существительных.</w:t>
            </w:r>
          </w:p>
        </w:tc>
        <w:tc>
          <w:tcPr>
            <w:tcW w:w="1134" w:type="dxa"/>
            <w:gridSpan w:val="2"/>
          </w:tcPr>
          <w:p w14:paraId="6628DF8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914255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Домашниеприборы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Fridge, washing machine, dishwasher, cooker, iron, toaster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28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  <w:p w14:paraId="24EA737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осмическийдом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Space station,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neighbourhood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, chore, floating dust, pipe, catch, </w:t>
            </w:r>
            <w:r w:rsidRPr="00CC1B3D">
              <w:rPr>
                <w:rFonts w:ascii="Times New Roman" w:hAnsi="Times New Roman"/>
                <w:lang w:val="en-US"/>
              </w:rPr>
              <w:lastRenderedPageBreak/>
              <w:t>mealtime, tin, packet, wet, wash, disposable clothes</w:t>
            </w:r>
          </w:p>
          <w:p w14:paraId="515D9BA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0F28A78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lastRenderedPageBreak/>
              <w:t>GR</w:t>
            </w:r>
            <w:r w:rsidRPr="00CC1B3D">
              <w:rPr>
                <w:rFonts w:ascii="Times New Roman" w:hAnsi="Times New Roman"/>
              </w:rPr>
              <w:t>3 – множественное число существительных – с.28 упр.3, с.29 упр.4</w:t>
            </w:r>
          </w:p>
        </w:tc>
        <w:tc>
          <w:tcPr>
            <w:tcW w:w="1701" w:type="dxa"/>
            <w:gridSpan w:val="3"/>
          </w:tcPr>
          <w:p w14:paraId="25AF2AA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28 упр.2</w:t>
            </w:r>
          </w:p>
        </w:tc>
        <w:tc>
          <w:tcPr>
            <w:tcW w:w="1701" w:type="dxa"/>
            <w:gridSpan w:val="3"/>
          </w:tcPr>
          <w:p w14:paraId="4C03146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Космический дом – с.28 упр.1</w:t>
            </w:r>
          </w:p>
        </w:tc>
        <w:tc>
          <w:tcPr>
            <w:tcW w:w="1852" w:type="dxa"/>
            <w:gridSpan w:val="4"/>
          </w:tcPr>
          <w:p w14:paraId="2D32191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9" w:type="dxa"/>
          </w:tcPr>
          <w:p w14:paraId="75FA771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14:paraId="24B80D2B" w14:textId="77777777" w:rsidR="0052781C" w:rsidRPr="006F1ED1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572B8ACC" w14:textId="77777777" w:rsidTr="006F1ED1">
        <w:tc>
          <w:tcPr>
            <w:tcW w:w="675" w:type="dxa"/>
          </w:tcPr>
          <w:p w14:paraId="34DA118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843" w:type="dxa"/>
            <w:gridSpan w:val="4"/>
          </w:tcPr>
          <w:p w14:paraId="2CDE840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В моём доме. Развитие грамматических навыков (указательные местоимения и предлоги места).</w:t>
            </w:r>
          </w:p>
        </w:tc>
        <w:tc>
          <w:tcPr>
            <w:tcW w:w="1134" w:type="dxa"/>
            <w:gridSpan w:val="2"/>
          </w:tcPr>
          <w:p w14:paraId="6F7B547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964FA6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61E6334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Указатель</w:t>
            </w:r>
          </w:p>
          <w:p w14:paraId="574A150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1B3D">
              <w:rPr>
                <w:rFonts w:ascii="Times New Roman" w:hAnsi="Times New Roman"/>
              </w:rPr>
              <w:t>ные</w:t>
            </w:r>
            <w:proofErr w:type="spellEnd"/>
            <w:r w:rsidRPr="00CC1B3D">
              <w:rPr>
                <w:rFonts w:ascii="Times New Roman" w:hAnsi="Times New Roman"/>
              </w:rPr>
              <w:t xml:space="preserve"> местоимения </w:t>
            </w:r>
            <w:r w:rsidRPr="00CC1B3D">
              <w:rPr>
                <w:rFonts w:ascii="Times New Roman" w:hAnsi="Times New Roman"/>
                <w:lang w:val="en-US"/>
              </w:rPr>
              <w:t>These</w:t>
            </w:r>
            <w:r w:rsidRPr="00CC1B3D">
              <w:rPr>
                <w:rFonts w:ascii="Times New Roman" w:hAnsi="Times New Roman"/>
              </w:rPr>
              <w:t>/</w:t>
            </w:r>
            <w:r w:rsidRPr="00CC1B3D">
              <w:rPr>
                <w:rFonts w:ascii="Times New Roman" w:hAnsi="Times New Roman"/>
                <w:lang w:val="en-US"/>
              </w:rPr>
              <w:t>that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these</w:t>
            </w:r>
            <w:r w:rsidRPr="00CC1B3D">
              <w:rPr>
                <w:rFonts w:ascii="Times New Roman" w:hAnsi="Times New Roman"/>
              </w:rPr>
              <w:t>/</w:t>
            </w:r>
            <w:r w:rsidRPr="00CC1B3D">
              <w:rPr>
                <w:rFonts w:ascii="Times New Roman" w:hAnsi="Times New Roman"/>
                <w:lang w:val="en-US"/>
              </w:rPr>
              <w:t>those</w:t>
            </w:r>
            <w:r w:rsidRPr="00CC1B3D">
              <w:rPr>
                <w:rFonts w:ascii="Times New Roman" w:hAnsi="Times New Roman"/>
              </w:rPr>
              <w:t xml:space="preserve"> – с.29 упр.5.6. Предлоги места – с.29 упр.7</w:t>
            </w:r>
          </w:p>
        </w:tc>
        <w:tc>
          <w:tcPr>
            <w:tcW w:w="1701" w:type="dxa"/>
            <w:gridSpan w:val="3"/>
          </w:tcPr>
          <w:p w14:paraId="5016103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Близкие и дальние предметы – с.29 упр.5,6</w:t>
            </w:r>
          </w:p>
          <w:p w14:paraId="7978601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Где это? – с.29 упр.8 (короткие диалоги)</w:t>
            </w:r>
          </w:p>
        </w:tc>
        <w:tc>
          <w:tcPr>
            <w:tcW w:w="1701" w:type="dxa"/>
            <w:gridSpan w:val="3"/>
          </w:tcPr>
          <w:p w14:paraId="1A0C7F2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Кухня – с.29 упр.7</w:t>
            </w:r>
          </w:p>
        </w:tc>
        <w:tc>
          <w:tcPr>
            <w:tcW w:w="1852" w:type="dxa"/>
            <w:gridSpan w:val="4"/>
          </w:tcPr>
          <w:p w14:paraId="6C7782D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29 упр.7</w:t>
            </w:r>
          </w:p>
        </w:tc>
        <w:tc>
          <w:tcPr>
            <w:tcW w:w="1159" w:type="dxa"/>
          </w:tcPr>
          <w:p w14:paraId="3FE3535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оя любимая комната – с.29 упр.9</w:t>
            </w:r>
          </w:p>
        </w:tc>
        <w:tc>
          <w:tcPr>
            <w:tcW w:w="1525" w:type="dxa"/>
          </w:tcPr>
          <w:p w14:paraId="0F01E7F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23602082" w14:textId="77777777" w:rsidTr="006F1ED1">
        <w:tc>
          <w:tcPr>
            <w:tcW w:w="675" w:type="dxa"/>
          </w:tcPr>
          <w:p w14:paraId="3C789F2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843" w:type="dxa"/>
            <w:gridSpan w:val="4"/>
          </w:tcPr>
          <w:p w14:paraId="7A7F973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Уголок культуры. </w:t>
            </w:r>
            <w:r>
              <w:rPr>
                <w:rFonts w:ascii="Times New Roman" w:hAnsi="Times New Roman"/>
              </w:rPr>
              <w:t>Ознакомительное чтение.</w:t>
            </w:r>
          </w:p>
        </w:tc>
        <w:tc>
          <w:tcPr>
            <w:tcW w:w="1134" w:type="dxa"/>
            <w:gridSpan w:val="2"/>
          </w:tcPr>
          <w:p w14:paraId="0BD88A8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</w:tcPr>
          <w:p w14:paraId="0D46E81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Statue, symbol of independence, ride, chance, boat, get wet, forget, horse-and-carriage, path, huge, lake, zoo, skating-rink, skyscraper, fight -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30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3</w:t>
            </w:r>
          </w:p>
        </w:tc>
        <w:tc>
          <w:tcPr>
            <w:tcW w:w="1701" w:type="dxa"/>
            <w:gridSpan w:val="3"/>
          </w:tcPr>
          <w:p w14:paraId="744155D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0986595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021E48C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Нью-Йорк – с.30 упр.1,2 (тест на соответствия)</w:t>
            </w:r>
          </w:p>
        </w:tc>
        <w:tc>
          <w:tcPr>
            <w:tcW w:w="1852" w:type="dxa"/>
            <w:gridSpan w:val="4"/>
          </w:tcPr>
          <w:p w14:paraId="5EDAE2E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Нью-Йорк – с.30 упр.1 (тест на соответствия</w:t>
            </w:r>
          </w:p>
        </w:tc>
        <w:tc>
          <w:tcPr>
            <w:tcW w:w="1159" w:type="dxa"/>
          </w:tcPr>
          <w:p w14:paraId="0E3F348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остопримечательности в твоем городе – с.30</w:t>
            </w:r>
          </w:p>
        </w:tc>
        <w:tc>
          <w:tcPr>
            <w:tcW w:w="1525" w:type="dxa"/>
          </w:tcPr>
          <w:p w14:paraId="29CFC90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31232332" w14:textId="77777777" w:rsidTr="006F1ED1">
        <w:tc>
          <w:tcPr>
            <w:tcW w:w="675" w:type="dxa"/>
          </w:tcPr>
          <w:p w14:paraId="39CBE49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843" w:type="dxa"/>
            <w:gridSpan w:val="4"/>
          </w:tcPr>
          <w:p w14:paraId="5E0CFB4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писываем свой дом. Диалогическая речь.</w:t>
            </w:r>
          </w:p>
        </w:tc>
        <w:tc>
          <w:tcPr>
            <w:tcW w:w="1134" w:type="dxa"/>
            <w:gridSpan w:val="2"/>
          </w:tcPr>
          <w:p w14:paraId="3311844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20C605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6FD8236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51D2D25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Короткий диалог «Мой адрес» - с.31 упр.3. Диалог «Новая квартира» - с.31 упр.5</w:t>
            </w:r>
          </w:p>
        </w:tc>
        <w:tc>
          <w:tcPr>
            <w:tcW w:w="1701" w:type="dxa"/>
            <w:gridSpan w:val="3"/>
          </w:tcPr>
          <w:p w14:paraId="1FDBA51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Новая квартира – с.31 упр.1</w:t>
            </w:r>
          </w:p>
        </w:tc>
        <w:tc>
          <w:tcPr>
            <w:tcW w:w="1852" w:type="dxa"/>
            <w:gridSpan w:val="4"/>
          </w:tcPr>
          <w:p w14:paraId="4858AB7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31 упр.1,3</w:t>
            </w:r>
          </w:p>
        </w:tc>
        <w:tc>
          <w:tcPr>
            <w:tcW w:w="1159" w:type="dxa"/>
          </w:tcPr>
          <w:p w14:paraId="0CB6946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366FDC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52781C" w:rsidRPr="00CC1B3D" w14:paraId="01EA7A4B" w14:textId="77777777" w:rsidTr="006F1ED1">
        <w:tc>
          <w:tcPr>
            <w:tcW w:w="675" w:type="dxa"/>
          </w:tcPr>
          <w:p w14:paraId="2C0A15D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843" w:type="dxa"/>
            <w:gridSpan w:val="4"/>
          </w:tcPr>
          <w:p w14:paraId="19F3FF45" w14:textId="77777777" w:rsidR="0052781C" w:rsidRPr="006F12E6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Особенные</w:t>
            </w:r>
            <w:r w:rsidRPr="006F12E6">
              <w:rPr>
                <w:rFonts w:ascii="Times New Roman" w:hAnsi="Times New Roman"/>
              </w:rPr>
              <w:t>места</w:t>
            </w:r>
            <w:proofErr w:type="spellEnd"/>
            <w:r w:rsidRPr="006F12E6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6F12E6">
              <w:rPr>
                <w:rFonts w:ascii="Times New Roman" w:hAnsi="Times New Roman"/>
                <w:color w:val="000000"/>
              </w:rPr>
              <w:t>Изучающеечтение</w:t>
            </w:r>
            <w:proofErr w:type="spellEnd"/>
            <w:r w:rsidRPr="006F12E6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  <w:p w14:paraId="4094B5B6" w14:textId="77777777" w:rsidR="0052781C" w:rsidRPr="006F12E6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240BD113" w14:textId="77777777" w:rsidR="0052781C" w:rsidRPr="006F12E6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14:paraId="7460841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Географическиечерты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Desert, mountain, forest, island, river, cliff, lake, sea, waterfall, beach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32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  <w:p w14:paraId="35B85D6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:</w:t>
            </w:r>
          </w:p>
          <w:p w14:paraId="7CE49D7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Floating islands, place, home to, </w:t>
            </w:r>
            <w:r w:rsidRPr="00CC1B3D">
              <w:rPr>
                <w:rFonts w:ascii="Times New Roman" w:hAnsi="Times New Roman"/>
                <w:lang w:val="en-US"/>
              </w:rPr>
              <w:lastRenderedPageBreak/>
              <w:t>surface, soft, wet, totora reeds, read huts, heating, simple</w:t>
            </w:r>
            <w:r w:rsidRPr="00CC1B3D">
              <w:rPr>
                <w:rFonts w:ascii="Times New Roman" w:hAnsi="Times New Roman"/>
              </w:rPr>
              <w:t>б</w:t>
            </w:r>
            <w:r w:rsidRPr="00CC1B3D">
              <w:rPr>
                <w:rFonts w:ascii="Times New Roman" w:hAnsi="Times New Roman"/>
                <w:lang w:val="en-US"/>
              </w:rPr>
              <w:t xml:space="preserve"> fishermen, reed boats, school, hospital, nearby, popular with tourists, experience a unique way of life-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32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.2,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33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4</w:t>
            </w:r>
          </w:p>
        </w:tc>
        <w:tc>
          <w:tcPr>
            <w:tcW w:w="1701" w:type="dxa"/>
            <w:gridSpan w:val="3"/>
          </w:tcPr>
          <w:p w14:paraId="697A0F5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lastRenderedPageBreak/>
              <w:t>Оборот</w:t>
            </w:r>
            <w:r w:rsidRPr="00CC1B3D">
              <w:rPr>
                <w:rFonts w:ascii="Times New Roman" w:hAnsi="Times New Roman"/>
                <w:lang w:val="en-US"/>
              </w:rPr>
              <w:t xml:space="preserve"> there is/ there are(</w:t>
            </w:r>
            <w:r w:rsidRPr="00CC1B3D">
              <w:rPr>
                <w:rFonts w:ascii="Times New Roman" w:hAnsi="Times New Roman"/>
              </w:rPr>
              <w:t>активизация</w:t>
            </w:r>
            <w:r w:rsidRPr="00CC1B3D">
              <w:rPr>
                <w:rFonts w:ascii="Times New Roman" w:hAnsi="Times New Roman"/>
                <w:lang w:val="en-US"/>
              </w:rPr>
              <w:t xml:space="preserve">)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32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</w:tc>
        <w:tc>
          <w:tcPr>
            <w:tcW w:w="1701" w:type="dxa"/>
            <w:gridSpan w:val="3"/>
          </w:tcPr>
          <w:p w14:paraId="0AAC258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По тексту – с.32 упр.2, </w:t>
            </w:r>
          </w:p>
          <w:p w14:paraId="09293FA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писание картинки - с.33 упр.5</w:t>
            </w:r>
          </w:p>
        </w:tc>
        <w:tc>
          <w:tcPr>
            <w:tcW w:w="1701" w:type="dxa"/>
            <w:gridSpan w:val="3"/>
          </w:tcPr>
          <w:p w14:paraId="0E7AE02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лавающие острова озера Титикака -с.32 упр.2, верные/неверные высказывания – с.33 упр.3</w:t>
            </w:r>
          </w:p>
        </w:tc>
        <w:tc>
          <w:tcPr>
            <w:tcW w:w="1852" w:type="dxa"/>
            <w:gridSpan w:val="4"/>
          </w:tcPr>
          <w:p w14:paraId="1AF6EC4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32 упр.1, 2</w:t>
            </w:r>
          </w:p>
        </w:tc>
        <w:tc>
          <w:tcPr>
            <w:tcW w:w="1159" w:type="dxa"/>
          </w:tcPr>
          <w:p w14:paraId="0DD30FA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email</w:t>
            </w:r>
            <w:r w:rsidRPr="00CC1B3D">
              <w:rPr>
                <w:rFonts w:ascii="Times New Roman" w:hAnsi="Times New Roman"/>
              </w:rPr>
              <w:t xml:space="preserve"> по тексту – с.33 упр.5</w:t>
            </w:r>
          </w:p>
          <w:p w14:paraId="750D15F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равни образ жизни со своим – с.33 упр.6</w:t>
            </w:r>
          </w:p>
        </w:tc>
        <w:tc>
          <w:tcPr>
            <w:tcW w:w="1525" w:type="dxa"/>
          </w:tcPr>
          <w:p w14:paraId="120FC44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0A0ECD84" w14:textId="77777777" w:rsidTr="006F1ED1">
        <w:tc>
          <w:tcPr>
            <w:tcW w:w="675" w:type="dxa"/>
          </w:tcPr>
          <w:p w14:paraId="1B624B3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843" w:type="dxa"/>
            <w:gridSpan w:val="4"/>
          </w:tcPr>
          <w:p w14:paraId="24EB5645" w14:textId="77777777" w:rsidR="0052781C" w:rsidRPr="006F12E6" w:rsidRDefault="0052781C" w:rsidP="005278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E6">
              <w:rPr>
                <w:rFonts w:ascii="Times New Roman" w:hAnsi="Times New Roman"/>
                <w:color w:val="000000"/>
              </w:rPr>
              <w:t>Ходим по магазинам. Формирование лексических навыков.</w:t>
            </w:r>
          </w:p>
          <w:p w14:paraId="735959C6" w14:textId="77777777" w:rsidR="0052781C" w:rsidRPr="006F12E6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45D5F06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B7543D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Товары</w:t>
            </w:r>
            <w:r w:rsidRPr="00CC1B3D">
              <w:rPr>
                <w:rFonts w:ascii="Times New Roman" w:hAnsi="Times New Roman"/>
                <w:lang w:val="en-US"/>
              </w:rPr>
              <w:t xml:space="preserve">: Bread, meat, medicine, flowers, dog, pasta, dictionary, jacket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34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  <w:p w14:paraId="1CB94CF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Магазины</w:t>
            </w:r>
            <w:r w:rsidRPr="00CC1B3D">
              <w:rPr>
                <w:rFonts w:ascii="Times New Roman" w:hAnsi="Times New Roman"/>
                <w:lang w:val="en-US"/>
              </w:rPr>
              <w:t xml:space="preserve">: Baker’s, butcher’s, supermarket, florist’s, chemist’s, bookshop, pet shop, clothes shop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34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  <w:p w14:paraId="0BC9F40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Address, underground station, turn left, turn right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>.34</w:t>
            </w:r>
          </w:p>
        </w:tc>
        <w:tc>
          <w:tcPr>
            <w:tcW w:w="1701" w:type="dxa"/>
            <w:gridSpan w:val="3"/>
          </w:tcPr>
          <w:p w14:paraId="5DA44E2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0357B15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агазины и товары – с.34 упр.1</w:t>
            </w:r>
          </w:p>
          <w:p w14:paraId="563B621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тветы на вопросы по тексту – с.34 упр.3</w:t>
            </w:r>
          </w:p>
        </w:tc>
        <w:tc>
          <w:tcPr>
            <w:tcW w:w="1701" w:type="dxa"/>
            <w:gridSpan w:val="3"/>
          </w:tcPr>
          <w:p w14:paraId="3F30215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дготовка к дню рождения (электронное письмо) – с.34 упр.2</w:t>
            </w:r>
          </w:p>
        </w:tc>
        <w:tc>
          <w:tcPr>
            <w:tcW w:w="1852" w:type="dxa"/>
            <w:gridSpan w:val="4"/>
          </w:tcPr>
          <w:p w14:paraId="347BFDE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34 упр.1,2</w:t>
            </w:r>
          </w:p>
        </w:tc>
        <w:tc>
          <w:tcPr>
            <w:tcW w:w="1159" w:type="dxa"/>
          </w:tcPr>
          <w:p w14:paraId="13C7F44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8F27F6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52781C" w:rsidRPr="00CC1B3D" w14:paraId="0B1F9588" w14:textId="77777777" w:rsidTr="006F1ED1">
        <w:tc>
          <w:tcPr>
            <w:tcW w:w="675" w:type="dxa"/>
          </w:tcPr>
          <w:p w14:paraId="74EF09D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843" w:type="dxa"/>
            <w:gridSpan w:val="4"/>
          </w:tcPr>
          <w:p w14:paraId="115A0CA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Грамматика. Повелительное наклонение, предлоги дви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14:paraId="46A3F9F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BB98BB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>Straight on, turn left, turn right, enter –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35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4</w:t>
            </w:r>
          </w:p>
          <w:p w14:paraId="3832BA0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Предлогидвижения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Up, down, along, across, into, out of, over, under,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through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, past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35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5</w:t>
            </w:r>
          </w:p>
        </w:tc>
        <w:tc>
          <w:tcPr>
            <w:tcW w:w="1701" w:type="dxa"/>
            <w:gridSpan w:val="3"/>
          </w:tcPr>
          <w:p w14:paraId="0D17C61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 3 – Повелительное наклонение – с.35 упр.4, предлоги движения – с.35 упр.5, определен</w:t>
            </w:r>
          </w:p>
          <w:p w14:paraId="6416F32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1B3D">
              <w:rPr>
                <w:rFonts w:ascii="Times New Roman" w:hAnsi="Times New Roman"/>
              </w:rPr>
              <w:t>ный</w:t>
            </w:r>
            <w:proofErr w:type="spellEnd"/>
            <w:r w:rsidRPr="00CC1B3D">
              <w:rPr>
                <w:rFonts w:ascii="Times New Roman" w:hAnsi="Times New Roman"/>
              </w:rPr>
              <w:t xml:space="preserve"> и неопределенный артикль с.35 </w:t>
            </w:r>
            <w:r w:rsidRPr="00CC1B3D">
              <w:rPr>
                <w:rFonts w:ascii="Times New Roman" w:hAnsi="Times New Roman"/>
              </w:rPr>
              <w:lastRenderedPageBreak/>
              <w:t>упр.6,7</w:t>
            </w:r>
          </w:p>
        </w:tc>
        <w:tc>
          <w:tcPr>
            <w:tcW w:w="1701" w:type="dxa"/>
            <w:gridSpan w:val="3"/>
          </w:tcPr>
          <w:p w14:paraId="5F7B5C6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>Объясняем путь – с.35 упр.4.</w:t>
            </w:r>
          </w:p>
          <w:p w14:paraId="1A9607C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уть от дома к магазину – с.35 упр.9</w:t>
            </w:r>
          </w:p>
        </w:tc>
        <w:tc>
          <w:tcPr>
            <w:tcW w:w="1701" w:type="dxa"/>
            <w:gridSpan w:val="3"/>
          </w:tcPr>
          <w:p w14:paraId="08B56E5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бъясняем путь – с.35 упр.5.</w:t>
            </w:r>
          </w:p>
          <w:p w14:paraId="335765B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</w:tcPr>
          <w:p w14:paraId="3AE5C9F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35 упр.5,8</w:t>
            </w:r>
          </w:p>
        </w:tc>
        <w:tc>
          <w:tcPr>
            <w:tcW w:w="1159" w:type="dxa"/>
          </w:tcPr>
          <w:p w14:paraId="1C82C4B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FC1066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25023E" w14:paraId="3EFA2A11" w14:textId="77777777" w:rsidTr="006F1ED1">
        <w:tc>
          <w:tcPr>
            <w:tcW w:w="675" w:type="dxa"/>
          </w:tcPr>
          <w:p w14:paraId="55B83C6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  <w:gridSpan w:val="4"/>
          </w:tcPr>
          <w:p w14:paraId="17F2058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. Определенный и неопределенный артикль.</w:t>
            </w:r>
          </w:p>
        </w:tc>
        <w:tc>
          <w:tcPr>
            <w:tcW w:w="1134" w:type="dxa"/>
            <w:gridSpan w:val="2"/>
          </w:tcPr>
          <w:p w14:paraId="3ACAB1C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D141AA9" w14:textId="77777777" w:rsidR="0052781C" w:rsidRPr="0025023E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\an\the</w:t>
            </w:r>
            <w:r w:rsidRPr="0025023E">
              <w:rPr>
                <w:rFonts w:ascii="Times New Roman" w:hAnsi="Times New Roman"/>
                <w:lang w:val="en-US"/>
              </w:rPr>
              <w:t xml:space="preserve"> –</w:t>
            </w:r>
            <w:r>
              <w:rPr>
                <w:rFonts w:ascii="Times New Roman" w:hAnsi="Times New Roman"/>
              </w:rPr>
              <w:t>с</w:t>
            </w:r>
            <w:r w:rsidRPr="0025023E">
              <w:rPr>
                <w:rFonts w:ascii="Times New Roman" w:hAnsi="Times New Roman"/>
                <w:lang w:val="en-US"/>
              </w:rPr>
              <w:t xml:space="preserve">.35 </w:t>
            </w:r>
            <w:proofErr w:type="spellStart"/>
            <w:r>
              <w:rPr>
                <w:rFonts w:ascii="Times New Roman" w:hAnsi="Times New Roman"/>
              </w:rPr>
              <w:t>упр</w:t>
            </w:r>
            <w:proofErr w:type="spellEnd"/>
            <w:r w:rsidRPr="0025023E">
              <w:rPr>
                <w:rFonts w:ascii="Times New Roman" w:hAnsi="Times New Roman"/>
                <w:lang w:val="en-US"/>
              </w:rPr>
              <w:t xml:space="preserve"> 6,7</w:t>
            </w:r>
          </w:p>
        </w:tc>
        <w:tc>
          <w:tcPr>
            <w:tcW w:w="1701" w:type="dxa"/>
            <w:gridSpan w:val="3"/>
          </w:tcPr>
          <w:p w14:paraId="574F6B4F" w14:textId="77777777" w:rsidR="0052781C" w:rsidRPr="0025023E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GR</w:t>
            </w:r>
            <w:r>
              <w:rPr>
                <w:rFonts w:ascii="Times New Roman" w:hAnsi="Times New Roman"/>
              </w:rPr>
              <w:t>-4, артикли</w:t>
            </w:r>
          </w:p>
        </w:tc>
        <w:tc>
          <w:tcPr>
            <w:tcW w:w="1701" w:type="dxa"/>
            <w:gridSpan w:val="3"/>
          </w:tcPr>
          <w:p w14:paraId="1CD48C18" w14:textId="77777777" w:rsidR="0052781C" w:rsidRPr="0025023E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210F38C1" w14:textId="77777777" w:rsidR="0052781C" w:rsidRPr="0025023E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2" w:type="dxa"/>
            <w:gridSpan w:val="4"/>
          </w:tcPr>
          <w:p w14:paraId="60011B41" w14:textId="77777777" w:rsidR="0052781C" w:rsidRPr="0025023E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9" w:type="dxa"/>
          </w:tcPr>
          <w:p w14:paraId="257F6FF8" w14:textId="77777777" w:rsidR="0052781C" w:rsidRPr="0025023E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14:paraId="24F75164" w14:textId="77777777" w:rsidR="0052781C" w:rsidRPr="0025023E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30EE357D" w14:textId="77777777" w:rsidTr="006F1ED1">
        <w:tc>
          <w:tcPr>
            <w:tcW w:w="675" w:type="dxa"/>
          </w:tcPr>
          <w:p w14:paraId="1E2CA59F" w14:textId="77777777" w:rsidR="0052781C" w:rsidRPr="00CB7C24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  <w:gridSpan w:val="4"/>
          </w:tcPr>
          <w:p w14:paraId="31DA774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ечевые умения. Монологическая речь (</w:t>
            </w:r>
            <w:r>
              <w:rPr>
                <w:rFonts w:ascii="Times New Roman" w:hAnsi="Times New Roman"/>
              </w:rPr>
              <w:t>описание карты)</w:t>
            </w:r>
          </w:p>
        </w:tc>
        <w:tc>
          <w:tcPr>
            <w:tcW w:w="1134" w:type="dxa"/>
            <w:gridSpan w:val="2"/>
          </w:tcPr>
          <w:p w14:paraId="251E2F8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2119D3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8C82A2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20613B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писание карты – с.36, упр.1</w:t>
            </w:r>
          </w:p>
          <w:p w14:paraId="7E2EABB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Где купить? – с.36 упр.2</w:t>
            </w:r>
          </w:p>
          <w:p w14:paraId="5F7D943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бъясняем путь (диалог) – с.36 упр.4</w:t>
            </w:r>
          </w:p>
          <w:p w14:paraId="6FAB156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11612F6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бъясняем путь (диалог) – с.36 упр.3.</w:t>
            </w:r>
          </w:p>
          <w:p w14:paraId="5864E06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</w:tcPr>
          <w:p w14:paraId="3102BD8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36 упр.3</w:t>
            </w:r>
          </w:p>
        </w:tc>
        <w:tc>
          <w:tcPr>
            <w:tcW w:w="1159" w:type="dxa"/>
          </w:tcPr>
          <w:p w14:paraId="512D5DD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4753E9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1D09491C" w14:textId="77777777" w:rsidTr="006F1ED1">
        <w:tc>
          <w:tcPr>
            <w:tcW w:w="675" w:type="dxa"/>
          </w:tcPr>
          <w:p w14:paraId="3D86DD1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843" w:type="dxa"/>
            <w:gridSpan w:val="4"/>
          </w:tcPr>
          <w:p w14:paraId="79DBBB2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Пишем электронное письмо. </w:t>
            </w:r>
            <w:r>
              <w:rPr>
                <w:rFonts w:ascii="Times New Roman" w:hAnsi="Times New Roman"/>
              </w:rPr>
              <w:t>Н</w:t>
            </w:r>
            <w:r w:rsidRPr="00CC1B3D">
              <w:rPr>
                <w:rFonts w:ascii="Times New Roman" w:hAnsi="Times New Roman"/>
              </w:rPr>
              <w:t xml:space="preserve">аписание </w:t>
            </w:r>
            <w:r w:rsidRPr="00CC1B3D">
              <w:rPr>
                <w:rFonts w:ascii="Times New Roman" w:hAnsi="Times New Roman"/>
                <w:lang w:val="en-US"/>
              </w:rPr>
              <w:t>e</w:t>
            </w:r>
            <w:r w:rsidRPr="00CC1B3D">
              <w:rPr>
                <w:rFonts w:ascii="Times New Roman" w:hAnsi="Times New Roman"/>
              </w:rPr>
              <w:t>-</w:t>
            </w:r>
            <w:r w:rsidRPr="00CC1B3D">
              <w:rPr>
                <w:rFonts w:ascii="Times New Roman" w:hAnsi="Times New Roman"/>
                <w:lang w:val="en-US"/>
              </w:rPr>
              <w:t>mail</w:t>
            </w:r>
            <w:r w:rsidRPr="00CC1B3D">
              <w:rPr>
                <w:rFonts w:ascii="Times New Roman" w:hAnsi="Times New Roman"/>
              </w:rPr>
              <w:t xml:space="preserve"> друг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14:paraId="7DA7A92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411ED4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5EC9879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4 – Порядок слов в </w:t>
            </w:r>
            <w:proofErr w:type="spellStart"/>
            <w:r w:rsidRPr="00CC1B3D">
              <w:rPr>
                <w:rFonts w:ascii="Times New Roman" w:hAnsi="Times New Roman"/>
              </w:rPr>
              <w:t>предло</w:t>
            </w:r>
            <w:proofErr w:type="spellEnd"/>
            <w:r w:rsidRPr="00CC1B3D">
              <w:rPr>
                <w:rFonts w:ascii="Times New Roman" w:hAnsi="Times New Roman"/>
              </w:rPr>
              <w:t>-</w:t>
            </w:r>
          </w:p>
          <w:p w14:paraId="7463F69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1B3D">
              <w:rPr>
                <w:rFonts w:ascii="Times New Roman" w:hAnsi="Times New Roman"/>
              </w:rPr>
              <w:t>жении</w:t>
            </w:r>
            <w:proofErr w:type="spellEnd"/>
            <w:r w:rsidRPr="00CC1B3D">
              <w:rPr>
                <w:rFonts w:ascii="Times New Roman" w:hAnsi="Times New Roman"/>
              </w:rPr>
              <w:t>, прилагательные – с.37 упр.5</w:t>
            </w:r>
          </w:p>
          <w:p w14:paraId="39F8AC7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унктуация – с.37 упр.4</w:t>
            </w:r>
          </w:p>
        </w:tc>
        <w:tc>
          <w:tcPr>
            <w:tcW w:w="1701" w:type="dxa"/>
            <w:gridSpan w:val="3"/>
          </w:tcPr>
          <w:p w14:paraId="13FC48F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5086E98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C1B3D">
              <w:rPr>
                <w:rFonts w:ascii="Times New Roman" w:hAnsi="Times New Roman"/>
                <w:lang w:val="en-US"/>
              </w:rPr>
              <w:t>Email</w:t>
            </w:r>
            <w:r w:rsidRPr="00CC1B3D">
              <w:rPr>
                <w:rFonts w:ascii="Times New Roman" w:hAnsi="Times New Roman"/>
              </w:rPr>
              <w:t xml:space="preserve">  о</w:t>
            </w:r>
            <w:proofErr w:type="gramEnd"/>
            <w:r w:rsidRPr="00CC1B3D">
              <w:rPr>
                <w:rFonts w:ascii="Times New Roman" w:hAnsi="Times New Roman"/>
              </w:rPr>
              <w:t xml:space="preserve"> новом доме с.37 упр.1,2</w:t>
            </w:r>
          </w:p>
        </w:tc>
        <w:tc>
          <w:tcPr>
            <w:tcW w:w="1852" w:type="dxa"/>
            <w:gridSpan w:val="4"/>
          </w:tcPr>
          <w:p w14:paraId="62B94DF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тветы на вопросы о своем доме – с.37 упр.6</w:t>
            </w:r>
          </w:p>
        </w:tc>
        <w:tc>
          <w:tcPr>
            <w:tcW w:w="1159" w:type="dxa"/>
          </w:tcPr>
          <w:p w14:paraId="79F19F0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email</w:t>
            </w:r>
            <w:r w:rsidRPr="00CC1B3D">
              <w:rPr>
                <w:rFonts w:ascii="Times New Roman" w:hAnsi="Times New Roman"/>
              </w:rPr>
              <w:t xml:space="preserve"> – с.37 упр.7</w:t>
            </w:r>
          </w:p>
        </w:tc>
        <w:tc>
          <w:tcPr>
            <w:tcW w:w="1525" w:type="dxa"/>
          </w:tcPr>
          <w:p w14:paraId="456DB6C4" w14:textId="77777777" w:rsidR="0052781C" w:rsidRPr="001312F3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опрос – написание письма</w:t>
            </w:r>
          </w:p>
        </w:tc>
      </w:tr>
      <w:tr w:rsidR="0052781C" w:rsidRPr="00CC1B3D" w14:paraId="4327AB2B" w14:textId="77777777" w:rsidTr="006F1ED1">
        <w:tc>
          <w:tcPr>
            <w:tcW w:w="675" w:type="dxa"/>
          </w:tcPr>
          <w:p w14:paraId="08466AB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43" w:type="dxa"/>
            <w:gridSpan w:val="4"/>
          </w:tcPr>
          <w:p w14:paraId="107913D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1B3D">
              <w:rPr>
                <w:rFonts w:ascii="Times New Roman" w:hAnsi="Times New Roman"/>
              </w:rPr>
              <w:t>Метапредметность</w:t>
            </w:r>
            <w:proofErr w:type="spellEnd"/>
            <w:r w:rsidRPr="00CC1B3D">
              <w:rPr>
                <w:rFonts w:ascii="Times New Roman" w:hAnsi="Times New Roman"/>
              </w:rPr>
              <w:t>: Искусство и дизайн. Изучающее чтение.</w:t>
            </w:r>
          </w:p>
        </w:tc>
        <w:tc>
          <w:tcPr>
            <w:tcW w:w="1134" w:type="dxa"/>
            <w:gridSpan w:val="2"/>
          </w:tcPr>
          <w:p w14:paraId="0FFB411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4FD510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wood, glass, brick, steel tower, stand out, sky line, tone, top, sight, cool, spaceship, second, great view, hundreds of flats, glass cube, slide out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>.38</w:t>
            </w:r>
          </w:p>
        </w:tc>
        <w:tc>
          <w:tcPr>
            <w:tcW w:w="1701" w:type="dxa"/>
            <w:gridSpan w:val="3"/>
          </w:tcPr>
          <w:p w14:paraId="751B019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2818DB9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38 упр.2,3,4</w:t>
            </w:r>
          </w:p>
        </w:tc>
        <w:tc>
          <w:tcPr>
            <w:tcW w:w="1701" w:type="dxa"/>
            <w:gridSpan w:val="3"/>
          </w:tcPr>
          <w:p w14:paraId="5CAD12A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Башни мира – с.38 упр.1</w:t>
            </w:r>
          </w:p>
        </w:tc>
        <w:tc>
          <w:tcPr>
            <w:tcW w:w="1852" w:type="dxa"/>
            <w:gridSpan w:val="4"/>
          </w:tcPr>
          <w:p w14:paraId="76B2B3D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38 упр.1</w:t>
            </w:r>
          </w:p>
        </w:tc>
        <w:tc>
          <w:tcPr>
            <w:tcW w:w="1159" w:type="dxa"/>
          </w:tcPr>
          <w:p w14:paraId="40A9368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14:paraId="369D147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2781C" w:rsidRPr="00CC1B3D" w14:paraId="168A641A" w14:textId="77777777" w:rsidTr="006F1ED1">
        <w:tc>
          <w:tcPr>
            <w:tcW w:w="675" w:type="dxa"/>
          </w:tcPr>
          <w:p w14:paraId="63DE6D7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843" w:type="dxa"/>
            <w:gridSpan w:val="4"/>
          </w:tcPr>
          <w:p w14:paraId="6719FD5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Языковые навыки. Повторение лексики и грамматики.</w:t>
            </w:r>
          </w:p>
        </w:tc>
        <w:tc>
          <w:tcPr>
            <w:tcW w:w="1134" w:type="dxa"/>
            <w:gridSpan w:val="2"/>
          </w:tcPr>
          <w:p w14:paraId="6B19CD2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7E0080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ом, квартира – с.39 упр.1, географические черты с.39 упр.2,3</w:t>
            </w:r>
          </w:p>
          <w:p w14:paraId="48A059C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агазины – с.39 упр.5</w:t>
            </w:r>
          </w:p>
        </w:tc>
        <w:tc>
          <w:tcPr>
            <w:tcW w:w="1701" w:type="dxa"/>
            <w:gridSpan w:val="3"/>
          </w:tcPr>
          <w:p w14:paraId="4AA1A08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редлоги – с.39 упр.4</w:t>
            </w:r>
          </w:p>
        </w:tc>
        <w:tc>
          <w:tcPr>
            <w:tcW w:w="1701" w:type="dxa"/>
            <w:gridSpan w:val="3"/>
          </w:tcPr>
          <w:p w14:paraId="359753F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Игра «Составь предложения» - с.39 - игра</w:t>
            </w:r>
          </w:p>
        </w:tc>
        <w:tc>
          <w:tcPr>
            <w:tcW w:w="1701" w:type="dxa"/>
            <w:gridSpan w:val="3"/>
          </w:tcPr>
          <w:p w14:paraId="097C580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Факты из пройденного материала – с.39 викторина</w:t>
            </w:r>
          </w:p>
        </w:tc>
        <w:tc>
          <w:tcPr>
            <w:tcW w:w="1852" w:type="dxa"/>
            <w:gridSpan w:val="4"/>
          </w:tcPr>
          <w:p w14:paraId="0249308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14:paraId="4CD8534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200DF7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4A296B83" w14:textId="77777777" w:rsidTr="006F1ED1">
        <w:tc>
          <w:tcPr>
            <w:tcW w:w="675" w:type="dxa"/>
          </w:tcPr>
          <w:p w14:paraId="562EFAE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1843" w:type="dxa"/>
            <w:gridSpan w:val="4"/>
          </w:tcPr>
          <w:p w14:paraId="635D733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ечевые умения</w:t>
            </w:r>
          </w:p>
        </w:tc>
        <w:tc>
          <w:tcPr>
            <w:tcW w:w="1134" w:type="dxa"/>
            <w:gridSpan w:val="2"/>
          </w:tcPr>
          <w:p w14:paraId="131A27B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D72D22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68F4015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73E57B2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Отличная </w:t>
            </w:r>
            <w:r w:rsidRPr="00CC1B3D">
              <w:rPr>
                <w:rFonts w:ascii="Times New Roman" w:hAnsi="Times New Roman"/>
              </w:rPr>
              <w:lastRenderedPageBreak/>
              <w:t>работа – с.58 упр.3 (Тест множественного выбора)</w:t>
            </w:r>
          </w:p>
          <w:p w14:paraId="45B207E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59E6955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 xml:space="preserve">Отличная </w:t>
            </w:r>
            <w:r w:rsidRPr="00CC1B3D">
              <w:rPr>
                <w:rFonts w:ascii="Times New Roman" w:hAnsi="Times New Roman"/>
              </w:rPr>
              <w:lastRenderedPageBreak/>
              <w:t xml:space="preserve">работа – с.58 упр.2 (Верные/неверные высказывания) Описание картинки – с.59 упр.4 </w:t>
            </w:r>
          </w:p>
          <w:p w14:paraId="7DFB212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</w:tcPr>
          <w:p w14:paraId="2635035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 xml:space="preserve">Диалог «Семья» </w:t>
            </w:r>
            <w:r w:rsidRPr="00CC1B3D">
              <w:rPr>
                <w:rFonts w:ascii="Times New Roman" w:hAnsi="Times New Roman"/>
              </w:rPr>
              <w:lastRenderedPageBreak/>
              <w:t xml:space="preserve">- с.58 упр.1. </w:t>
            </w:r>
          </w:p>
          <w:p w14:paraId="5ACDA61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писание картинки – с.59 упр.5</w:t>
            </w:r>
          </w:p>
        </w:tc>
        <w:tc>
          <w:tcPr>
            <w:tcW w:w="1159" w:type="dxa"/>
          </w:tcPr>
          <w:p w14:paraId="1E690AB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 xml:space="preserve">Личное </w:t>
            </w:r>
            <w:r w:rsidRPr="00CC1B3D">
              <w:rPr>
                <w:rFonts w:ascii="Times New Roman" w:hAnsi="Times New Roman"/>
              </w:rPr>
              <w:lastRenderedPageBreak/>
              <w:t>письмо «Типичные выходные» - с.59 упр.6</w:t>
            </w:r>
          </w:p>
        </w:tc>
        <w:tc>
          <w:tcPr>
            <w:tcW w:w="1525" w:type="dxa"/>
          </w:tcPr>
          <w:p w14:paraId="3ECC997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22703358" w14:textId="77777777" w:rsidTr="006F1ED1">
        <w:tc>
          <w:tcPr>
            <w:tcW w:w="675" w:type="dxa"/>
          </w:tcPr>
          <w:p w14:paraId="320E5A4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1843" w:type="dxa"/>
            <w:gridSpan w:val="4"/>
          </w:tcPr>
          <w:p w14:paraId="6BAA3FE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134" w:type="dxa"/>
            <w:gridSpan w:val="2"/>
          </w:tcPr>
          <w:p w14:paraId="7D61EF7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12C4F6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Географические черты – с.116 упр.1,</w:t>
            </w:r>
          </w:p>
          <w:p w14:paraId="0BEF95B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ом, комнаты – с.116 упр.2, магазины – с.116 упр.3</w:t>
            </w:r>
          </w:p>
          <w:p w14:paraId="014F38C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Фразы повседневного обихода – с.116 упр.5</w:t>
            </w:r>
          </w:p>
        </w:tc>
        <w:tc>
          <w:tcPr>
            <w:tcW w:w="1701" w:type="dxa"/>
            <w:gridSpan w:val="3"/>
          </w:tcPr>
          <w:p w14:paraId="574276C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Предлоги, множественное число,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thereis</w:t>
            </w:r>
            <w:proofErr w:type="spellEnd"/>
            <w:r w:rsidRPr="00CC1B3D">
              <w:rPr>
                <w:rFonts w:ascii="Times New Roman" w:hAnsi="Times New Roman"/>
              </w:rPr>
              <w:t>/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thereare</w:t>
            </w:r>
            <w:proofErr w:type="spellEnd"/>
            <w:r w:rsidRPr="00CC1B3D">
              <w:rPr>
                <w:rFonts w:ascii="Times New Roman" w:hAnsi="Times New Roman"/>
              </w:rPr>
              <w:t>? относительные местоимения – с.116 упр.4, артикль – с.116 упр.5</w:t>
            </w:r>
          </w:p>
        </w:tc>
        <w:tc>
          <w:tcPr>
            <w:tcW w:w="1701" w:type="dxa"/>
            <w:gridSpan w:val="3"/>
          </w:tcPr>
          <w:p w14:paraId="2BD3582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65E9CDB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</w:tcPr>
          <w:p w14:paraId="558702B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14:paraId="377FD04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D668E5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7DF1A9C0" w14:textId="77777777" w:rsidTr="006F1ED1">
        <w:tc>
          <w:tcPr>
            <w:tcW w:w="675" w:type="dxa"/>
          </w:tcPr>
          <w:p w14:paraId="456E7B3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gridSpan w:val="4"/>
          </w:tcPr>
          <w:p w14:paraId="3A7A4C1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одульный тест 2</w:t>
            </w:r>
          </w:p>
        </w:tc>
        <w:tc>
          <w:tcPr>
            <w:tcW w:w="1134" w:type="dxa"/>
            <w:gridSpan w:val="2"/>
          </w:tcPr>
          <w:p w14:paraId="00C6F1E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B3A8D3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4049866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5FB6CF3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0337BBE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</w:tcPr>
          <w:p w14:paraId="0C31829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14:paraId="626B884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257660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, тест</w:t>
            </w:r>
          </w:p>
        </w:tc>
      </w:tr>
      <w:tr w:rsidR="0052781C" w:rsidRPr="00CC1B3D" w14:paraId="7B2B7D52" w14:textId="77777777" w:rsidTr="006F1ED1">
        <w:tc>
          <w:tcPr>
            <w:tcW w:w="13892" w:type="dxa"/>
            <w:gridSpan w:val="22"/>
          </w:tcPr>
          <w:p w14:paraId="3B0A2615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63CCDF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 xml:space="preserve">МОДУЛЬ 3. </w:t>
            </w:r>
            <w:r w:rsidRPr="00CC1B3D">
              <w:rPr>
                <w:rFonts w:ascii="Times New Roman" w:hAnsi="Times New Roman"/>
                <w:b/>
                <w:lang w:val="en-US"/>
              </w:rPr>
              <w:t>DAYAFTERDAY</w:t>
            </w:r>
            <w:r w:rsidRPr="00CC1B3D">
              <w:rPr>
                <w:rFonts w:ascii="Times New Roman" w:hAnsi="Times New Roman"/>
                <w:b/>
              </w:rPr>
              <w:t xml:space="preserve"> (День за днем) </w:t>
            </w:r>
          </w:p>
          <w:p w14:paraId="02B7474E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C3728F8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781C" w:rsidRPr="00CC1B3D" w14:paraId="45FEFAA9" w14:textId="77777777" w:rsidTr="006F1ED1">
        <w:tc>
          <w:tcPr>
            <w:tcW w:w="675" w:type="dxa"/>
          </w:tcPr>
          <w:p w14:paraId="4E73B1B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421" w:type="dxa"/>
            <w:gridSpan w:val="2"/>
          </w:tcPr>
          <w:p w14:paraId="4775AE4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556" w:type="dxa"/>
            <w:gridSpan w:val="4"/>
          </w:tcPr>
          <w:p w14:paraId="08AC53E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Дата урока – план/</w:t>
            </w:r>
          </w:p>
          <w:p w14:paraId="561BAAE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2126" w:type="dxa"/>
          </w:tcPr>
          <w:p w14:paraId="7E77F53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Лексика</w:t>
            </w:r>
          </w:p>
        </w:tc>
        <w:tc>
          <w:tcPr>
            <w:tcW w:w="1701" w:type="dxa"/>
            <w:gridSpan w:val="3"/>
          </w:tcPr>
          <w:p w14:paraId="5B066F7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Грамматика</w:t>
            </w:r>
          </w:p>
        </w:tc>
        <w:tc>
          <w:tcPr>
            <w:tcW w:w="1701" w:type="dxa"/>
            <w:gridSpan w:val="3"/>
          </w:tcPr>
          <w:p w14:paraId="20EFA65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Говорение</w:t>
            </w:r>
          </w:p>
        </w:tc>
        <w:tc>
          <w:tcPr>
            <w:tcW w:w="1701" w:type="dxa"/>
            <w:gridSpan w:val="3"/>
          </w:tcPr>
          <w:p w14:paraId="24CC22B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Чтение</w:t>
            </w:r>
          </w:p>
        </w:tc>
        <w:tc>
          <w:tcPr>
            <w:tcW w:w="1843" w:type="dxa"/>
            <w:gridSpan w:val="3"/>
          </w:tcPr>
          <w:p w14:paraId="465D275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Аудирование</w:t>
            </w:r>
          </w:p>
        </w:tc>
        <w:tc>
          <w:tcPr>
            <w:tcW w:w="1168" w:type="dxa"/>
            <w:gridSpan w:val="2"/>
          </w:tcPr>
          <w:p w14:paraId="7EBB126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Письмо</w:t>
            </w:r>
          </w:p>
        </w:tc>
        <w:tc>
          <w:tcPr>
            <w:tcW w:w="1525" w:type="dxa"/>
          </w:tcPr>
          <w:p w14:paraId="69BE563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Виды контроля</w:t>
            </w:r>
          </w:p>
        </w:tc>
      </w:tr>
      <w:tr w:rsidR="0052781C" w:rsidRPr="00CC1B3D" w14:paraId="005B82B2" w14:textId="77777777" w:rsidTr="006F1ED1">
        <w:tc>
          <w:tcPr>
            <w:tcW w:w="675" w:type="dxa"/>
          </w:tcPr>
          <w:p w14:paraId="61E30E7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21" w:type="dxa"/>
            <w:gridSpan w:val="2"/>
          </w:tcPr>
          <w:p w14:paraId="5EADF83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Занятия на досуге. </w:t>
            </w:r>
            <w:proofErr w:type="gramStart"/>
            <w:r w:rsidRPr="00CC1B3D">
              <w:rPr>
                <w:rFonts w:ascii="Times New Roman" w:hAnsi="Times New Roman"/>
              </w:rPr>
              <w:t>Вводный  урок</w:t>
            </w:r>
            <w:proofErr w:type="gramEnd"/>
            <w:r w:rsidRPr="00CC1B3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6" w:type="dxa"/>
            <w:gridSpan w:val="4"/>
          </w:tcPr>
          <w:p w14:paraId="531836C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2FAB0E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Занятиявсвободноевремя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Playing board games, watching </w:t>
            </w:r>
            <w:proofErr w:type="gramStart"/>
            <w:r w:rsidRPr="00CC1B3D">
              <w:rPr>
                <w:rFonts w:ascii="Times New Roman" w:hAnsi="Times New Roman"/>
                <w:lang w:val="en-US"/>
              </w:rPr>
              <w:t>DVD,  sending</w:t>
            </w:r>
            <w:proofErr w:type="gramEnd"/>
            <w:r w:rsidRPr="00CC1B3D">
              <w:rPr>
                <w:rFonts w:ascii="Times New Roman" w:hAnsi="Times New Roman"/>
                <w:lang w:val="en-US"/>
              </w:rPr>
              <w:t xml:space="preserve"> text messages, snowboarding, going to the library, listening to music, rollerblading, surfing the Net, going to the </w:t>
            </w:r>
            <w:r w:rsidRPr="00CC1B3D">
              <w:rPr>
                <w:rFonts w:ascii="Times New Roman" w:hAnsi="Times New Roman"/>
                <w:lang w:val="en-US"/>
              </w:rPr>
              <w:lastRenderedPageBreak/>
              <w:t xml:space="preserve">pool, hanging out with friends, reading books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43,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VB11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,2</w:t>
            </w:r>
          </w:p>
        </w:tc>
        <w:tc>
          <w:tcPr>
            <w:tcW w:w="1701" w:type="dxa"/>
            <w:gridSpan w:val="3"/>
          </w:tcPr>
          <w:p w14:paraId="46629A9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4FD15D8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Любимые занятия на досуге – с.43 упр.2, с.</w:t>
            </w:r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>11 упр.2</w:t>
            </w:r>
          </w:p>
        </w:tc>
        <w:tc>
          <w:tcPr>
            <w:tcW w:w="1701" w:type="dxa"/>
            <w:gridSpan w:val="3"/>
          </w:tcPr>
          <w:p w14:paraId="2DFF147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2DC0C0B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56AE221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15FB97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5B937FAD" w14:textId="77777777" w:rsidTr="006F1ED1">
        <w:tc>
          <w:tcPr>
            <w:tcW w:w="675" w:type="dxa"/>
          </w:tcPr>
          <w:p w14:paraId="51B1A66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21" w:type="dxa"/>
            <w:gridSpan w:val="2"/>
          </w:tcPr>
          <w:p w14:paraId="274A938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аспорядок дня. Формирование лексических навыков по теме.</w:t>
            </w:r>
          </w:p>
        </w:tc>
        <w:tc>
          <w:tcPr>
            <w:tcW w:w="1556" w:type="dxa"/>
            <w:gridSpan w:val="4"/>
          </w:tcPr>
          <w:p w14:paraId="730B0B9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9C8A6B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Распорядокдня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Get up, have a shower, have breakfast, go to school, have lessons, do sport, have dinner, do homework, walk the dog, watch a DVD, brush teeth, go to bed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44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</w:tc>
        <w:tc>
          <w:tcPr>
            <w:tcW w:w="1701" w:type="dxa"/>
            <w:gridSpan w:val="3"/>
          </w:tcPr>
          <w:p w14:paraId="71B1059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С. </w:t>
            </w: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4 -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resentSimple</w:t>
            </w:r>
            <w:proofErr w:type="spellEnd"/>
            <w:r w:rsidRPr="00CC1B3D">
              <w:rPr>
                <w:rFonts w:ascii="Times New Roman" w:hAnsi="Times New Roman"/>
              </w:rPr>
              <w:t xml:space="preserve"> – утвердительная форма – с.44 упр.3</w:t>
            </w:r>
          </w:p>
        </w:tc>
        <w:tc>
          <w:tcPr>
            <w:tcW w:w="1280" w:type="dxa"/>
          </w:tcPr>
          <w:p w14:paraId="2F311BE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 Мой распорядок дня – с.44 упр.1</w:t>
            </w:r>
          </w:p>
          <w:p w14:paraId="0A08F61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gridSpan w:val="5"/>
          </w:tcPr>
          <w:p w14:paraId="14D5A38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оить змей? – с.44 упр.2</w:t>
            </w:r>
          </w:p>
        </w:tc>
        <w:tc>
          <w:tcPr>
            <w:tcW w:w="1843" w:type="dxa"/>
            <w:gridSpan w:val="3"/>
          </w:tcPr>
          <w:p w14:paraId="62EF3D5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44 упр.1, 2</w:t>
            </w:r>
          </w:p>
        </w:tc>
        <w:tc>
          <w:tcPr>
            <w:tcW w:w="1168" w:type="dxa"/>
            <w:gridSpan w:val="2"/>
          </w:tcPr>
          <w:p w14:paraId="0F1147D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4FEBC8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52781C" w:rsidRPr="00CC1B3D" w14:paraId="6EE759F2" w14:textId="77777777" w:rsidTr="006F1ED1">
        <w:tc>
          <w:tcPr>
            <w:tcW w:w="675" w:type="dxa"/>
          </w:tcPr>
          <w:p w14:paraId="4495FA9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21" w:type="dxa"/>
            <w:gridSpan w:val="2"/>
          </w:tcPr>
          <w:p w14:paraId="48BC796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Распорядок дня. Формирование грамматических навыков по теме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resentSimple</w:t>
            </w:r>
            <w:proofErr w:type="spellEnd"/>
            <w:r w:rsidRPr="00CC1B3D">
              <w:rPr>
                <w:rFonts w:ascii="Times New Roman" w:hAnsi="Times New Roman"/>
              </w:rPr>
              <w:t>.</w:t>
            </w:r>
          </w:p>
        </w:tc>
        <w:tc>
          <w:tcPr>
            <w:tcW w:w="1556" w:type="dxa"/>
            <w:gridSpan w:val="4"/>
          </w:tcPr>
          <w:p w14:paraId="0189735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11B19D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milk, cow, goat, snake farm, dangerous, bite, hand, arm, early, catch, type, poisonous, enclosure, laboratory, venom, teeth, team, make, medicine, antivenin, die, puppy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45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4</w:t>
            </w:r>
          </w:p>
        </w:tc>
        <w:tc>
          <w:tcPr>
            <w:tcW w:w="1701" w:type="dxa"/>
            <w:gridSpan w:val="3"/>
          </w:tcPr>
          <w:p w14:paraId="57BC08C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</w:tcPr>
          <w:p w14:paraId="63A9A94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45 упр.6,7</w:t>
            </w:r>
          </w:p>
          <w:p w14:paraId="7ED0B97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2" w:type="dxa"/>
            <w:gridSpan w:val="5"/>
          </w:tcPr>
          <w:p w14:paraId="28675FB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20D0FCA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8" w:type="dxa"/>
            <w:gridSpan w:val="2"/>
          </w:tcPr>
          <w:p w14:paraId="0C7A4DF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По тексту – с.45 упр.6,7</w:t>
            </w:r>
          </w:p>
        </w:tc>
        <w:tc>
          <w:tcPr>
            <w:tcW w:w="1525" w:type="dxa"/>
          </w:tcPr>
          <w:p w14:paraId="4B0DE3C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623F7F04" w14:textId="77777777" w:rsidTr="006F1ED1">
        <w:tc>
          <w:tcPr>
            <w:tcW w:w="675" w:type="dxa"/>
          </w:tcPr>
          <w:p w14:paraId="3C729C4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421" w:type="dxa"/>
            <w:gridSpan w:val="2"/>
          </w:tcPr>
          <w:p w14:paraId="13E1A03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абочие дни. Развитие умений поискового чтения.</w:t>
            </w:r>
          </w:p>
        </w:tc>
        <w:tc>
          <w:tcPr>
            <w:tcW w:w="1556" w:type="dxa"/>
            <w:gridSpan w:val="4"/>
          </w:tcPr>
          <w:p w14:paraId="51CC2AB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08F3B9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Названияпрофессий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46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  <w:p w14:paraId="31EE07E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Office work, outdoors, wildlife, photographer, get ready, work shifts, hide, jungle, keep still, wait for a chance, return, share, beauty of nature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46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3</w:t>
            </w:r>
          </w:p>
        </w:tc>
        <w:tc>
          <w:tcPr>
            <w:tcW w:w="1701" w:type="dxa"/>
            <w:gridSpan w:val="3"/>
          </w:tcPr>
          <w:p w14:paraId="13B18F3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</w:rPr>
              <w:t>.</w:t>
            </w: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4 –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resentSimple</w:t>
            </w:r>
            <w:proofErr w:type="spellEnd"/>
            <w:r w:rsidRPr="00CC1B3D">
              <w:rPr>
                <w:rFonts w:ascii="Times New Roman" w:hAnsi="Times New Roman"/>
              </w:rPr>
              <w:t xml:space="preserve"> - отрицательная и вопросительная форма</w:t>
            </w:r>
          </w:p>
        </w:tc>
        <w:tc>
          <w:tcPr>
            <w:tcW w:w="1280" w:type="dxa"/>
          </w:tcPr>
          <w:p w14:paraId="1DD0259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46 упр.3</w:t>
            </w:r>
          </w:p>
        </w:tc>
        <w:tc>
          <w:tcPr>
            <w:tcW w:w="2122" w:type="dxa"/>
            <w:gridSpan w:val="5"/>
          </w:tcPr>
          <w:p w14:paraId="553E1DC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В дикой природе – с.46 упр.2</w:t>
            </w:r>
          </w:p>
        </w:tc>
        <w:tc>
          <w:tcPr>
            <w:tcW w:w="1843" w:type="dxa"/>
            <w:gridSpan w:val="3"/>
          </w:tcPr>
          <w:p w14:paraId="4B09C0B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46 упр.2</w:t>
            </w:r>
          </w:p>
        </w:tc>
        <w:tc>
          <w:tcPr>
            <w:tcW w:w="1168" w:type="dxa"/>
            <w:gridSpan w:val="2"/>
          </w:tcPr>
          <w:p w14:paraId="50335A1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D13F8E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45B24DE9" w14:textId="77777777" w:rsidTr="006F1ED1">
        <w:tc>
          <w:tcPr>
            <w:tcW w:w="675" w:type="dxa"/>
          </w:tcPr>
          <w:p w14:paraId="38F8ADE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421" w:type="dxa"/>
            <w:gridSpan w:val="2"/>
          </w:tcPr>
          <w:p w14:paraId="3734042E" w14:textId="77777777" w:rsidR="0052781C" w:rsidRPr="002965F9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Рабочие дни. </w:t>
            </w:r>
            <w:r>
              <w:rPr>
                <w:rFonts w:ascii="Times New Roman" w:hAnsi="Times New Roman"/>
              </w:rPr>
              <w:t xml:space="preserve">Отрицательная и вопросительная форма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resentSimple</w:t>
            </w:r>
            <w:proofErr w:type="spellEnd"/>
          </w:p>
        </w:tc>
        <w:tc>
          <w:tcPr>
            <w:tcW w:w="1556" w:type="dxa"/>
            <w:gridSpan w:val="4"/>
          </w:tcPr>
          <w:p w14:paraId="6191385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B2A72F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>Always, usually, often, sometimes, never</w:t>
            </w:r>
          </w:p>
        </w:tc>
        <w:tc>
          <w:tcPr>
            <w:tcW w:w="1701" w:type="dxa"/>
            <w:gridSpan w:val="3"/>
          </w:tcPr>
          <w:p w14:paraId="4688302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</w:rPr>
              <w:t>.</w:t>
            </w: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4 –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resentSimple</w:t>
            </w:r>
            <w:proofErr w:type="spellEnd"/>
            <w:r w:rsidRPr="00CC1B3D">
              <w:rPr>
                <w:rFonts w:ascii="Times New Roman" w:hAnsi="Times New Roman"/>
              </w:rPr>
              <w:t xml:space="preserve"> – отрицатель</w:t>
            </w:r>
          </w:p>
          <w:p w14:paraId="71AC7FF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1B3D">
              <w:rPr>
                <w:rFonts w:ascii="Times New Roman" w:hAnsi="Times New Roman"/>
              </w:rPr>
              <w:t>ная</w:t>
            </w:r>
            <w:proofErr w:type="spellEnd"/>
            <w:r w:rsidRPr="00CC1B3D">
              <w:rPr>
                <w:rFonts w:ascii="Times New Roman" w:hAnsi="Times New Roman"/>
              </w:rPr>
              <w:t xml:space="preserve"> и вопросительная форма – с. 47 упр.5</w:t>
            </w:r>
          </w:p>
          <w:p w14:paraId="01B6163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Маркеры</w:t>
            </w:r>
            <w:r w:rsidRPr="00CC1B3D">
              <w:rPr>
                <w:rFonts w:ascii="Times New Roman" w:hAnsi="Times New Roman"/>
                <w:lang w:val="en-US"/>
              </w:rPr>
              <w:t xml:space="preserve"> Present Simple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47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8</w:t>
            </w:r>
          </w:p>
          <w:p w14:paraId="417F6D5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редлоги времени – с.47 упр.7</w:t>
            </w:r>
          </w:p>
          <w:p w14:paraId="509253E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A9F00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6B1DD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64389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14:paraId="41DAD16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Выходные – с.47 упр.7</w:t>
            </w:r>
          </w:p>
          <w:p w14:paraId="029FC47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Как часто? – с.47 упр.8</w:t>
            </w:r>
          </w:p>
          <w:p w14:paraId="463FF81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аспорядок дня (диалог) – с.47 упр.7</w:t>
            </w:r>
          </w:p>
          <w:p w14:paraId="1F1D90C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gridSpan w:val="5"/>
          </w:tcPr>
          <w:p w14:paraId="4C480DE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0349B76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аспорядок дня - с.47 упр.6 (</w:t>
            </w:r>
            <w:proofErr w:type="gramStart"/>
            <w:r w:rsidRPr="00CC1B3D">
              <w:rPr>
                <w:rFonts w:ascii="Times New Roman" w:hAnsi="Times New Roman"/>
              </w:rPr>
              <w:t>Верно</w:t>
            </w:r>
            <w:proofErr w:type="gramEnd"/>
            <w:r w:rsidRPr="00CC1B3D">
              <w:rPr>
                <w:rFonts w:ascii="Times New Roman" w:hAnsi="Times New Roman"/>
              </w:rPr>
              <w:t>/ неверно)</w:t>
            </w:r>
          </w:p>
        </w:tc>
        <w:tc>
          <w:tcPr>
            <w:tcW w:w="1168" w:type="dxa"/>
            <w:gridSpan w:val="2"/>
          </w:tcPr>
          <w:p w14:paraId="3E0CA5A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Выходные (небольшое сообщение) – с.47 упр.9</w:t>
            </w:r>
          </w:p>
        </w:tc>
        <w:tc>
          <w:tcPr>
            <w:tcW w:w="1525" w:type="dxa"/>
          </w:tcPr>
          <w:p w14:paraId="063BF85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35D9A9AD" w14:textId="77777777" w:rsidTr="006F1ED1">
        <w:tc>
          <w:tcPr>
            <w:tcW w:w="675" w:type="dxa"/>
          </w:tcPr>
          <w:p w14:paraId="6463C19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21" w:type="dxa"/>
            <w:gridSpan w:val="2"/>
          </w:tcPr>
          <w:p w14:paraId="6207289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Уголок культуры: школьный день в Англии. Изучающее чтение.</w:t>
            </w:r>
          </w:p>
        </w:tc>
        <w:tc>
          <w:tcPr>
            <w:tcW w:w="1556" w:type="dxa"/>
            <w:gridSpan w:val="4"/>
          </w:tcPr>
          <w:p w14:paraId="47AD9F3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14:paraId="6AC20A2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interesting, make friends, last a lifetime, attend, GCSEs, qualifications, further studies, school uniform, catch up with, after school activities, compete with, choir, instrument, orchestra, musical events, complete, experience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48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2</w:t>
            </w:r>
          </w:p>
        </w:tc>
        <w:tc>
          <w:tcPr>
            <w:tcW w:w="1701" w:type="dxa"/>
            <w:gridSpan w:val="3"/>
          </w:tcPr>
          <w:p w14:paraId="310D2A3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</w:tcPr>
          <w:p w14:paraId="6119D0A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онолог по тексту – Школы в Англии – с.48 упр.3</w:t>
            </w:r>
          </w:p>
          <w:p w14:paraId="366691D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gridSpan w:val="5"/>
          </w:tcPr>
          <w:p w14:paraId="17F6235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Школы в Англии – с.48 упр.1 (</w:t>
            </w:r>
            <w:proofErr w:type="gramStart"/>
            <w:r w:rsidRPr="00CC1B3D">
              <w:rPr>
                <w:rFonts w:ascii="Times New Roman" w:hAnsi="Times New Roman"/>
              </w:rPr>
              <w:t>Верно</w:t>
            </w:r>
            <w:proofErr w:type="gramEnd"/>
            <w:r w:rsidRPr="00CC1B3D">
              <w:rPr>
                <w:rFonts w:ascii="Times New Roman" w:hAnsi="Times New Roman"/>
              </w:rPr>
              <w:t>/ неверно)</w:t>
            </w:r>
          </w:p>
        </w:tc>
        <w:tc>
          <w:tcPr>
            <w:tcW w:w="1843" w:type="dxa"/>
            <w:gridSpan w:val="3"/>
          </w:tcPr>
          <w:p w14:paraId="58B6EE4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48 упр.1</w:t>
            </w:r>
          </w:p>
        </w:tc>
        <w:tc>
          <w:tcPr>
            <w:tcW w:w="1168" w:type="dxa"/>
            <w:gridSpan w:val="2"/>
          </w:tcPr>
          <w:p w14:paraId="7CE0685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Краткие заметки по тексту – с.48 упр.3</w:t>
            </w:r>
          </w:p>
          <w:p w14:paraId="4810D60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Школы в России – краткие заметки – с.48 упр.4</w:t>
            </w:r>
          </w:p>
        </w:tc>
        <w:tc>
          <w:tcPr>
            <w:tcW w:w="1525" w:type="dxa"/>
          </w:tcPr>
          <w:p w14:paraId="48EFE2B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0DECB0E9" w14:textId="77777777" w:rsidTr="006F1ED1">
        <w:tc>
          <w:tcPr>
            <w:tcW w:w="675" w:type="dxa"/>
          </w:tcPr>
          <w:p w14:paraId="7A4F1CD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21" w:type="dxa"/>
            <w:gridSpan w:val="2"/>
          </w:tcPr>
          <w:p w14:paraId="4812AA3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вседневный английский. Диалогичес</w:t>
            </w:r>
            <w:r w:rsidRPr="00CC1B3D">
              <w:rPr>
                <w:rFonts w:ascii="Times New Roman" w:hAnsi="Times New Roman"/>
              </w:rPr>
              <w:lastRenderedPageBreak/>
              <w:t>кая речь (диалоги о времени).</w:t>
            </w:r>
          </w:p>
        </w:tc>
        <w:tc>
          <w:tcPr>
            <w:tcW w:w="1556" w:type="dxa"/>
            <w:gridSpan w:val="4"/>
          </w:tcPr>
          <w:p w14:paraId="0F18E3B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8E48DE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At … o’clock, quarter, half past/ Make sure you are on time. That’s a great </w:t>
            </w:r>
            <w:r w:rsidRPr="00CC1B3D">
              <w:rPr>
                <w:rFonts w:ascii="Times New Roman" w:hAnsi="Times New Roman"/>
                <w:lang w:val="en-US"/>
              </w:rPr>
              <w:lastRenderedPageBreak/>
              <w:t>idea. No, it isn’t. Do you want to meet…? That’s OK.</w:t>
            </w:r>
          </w:p>
        </w:tc>
        <w:tc>
          <w:tcPr>
            <w:tcW w:w="1701" w:type="dxa"/>
            <w:gridSpan w:val="3"/>
          </w:tcPr>
          <w:p w14:paraId="0324365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</w:tcPr>
          <w:p w14:paraId="1F44E77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Называем время – с.49 упр.1, короткие </w:t>
            </w:r>
            <w:r w:rsidRPr="00CC1B3D">
              <w:rPr>
                <w:rFonts w:ascii="Times New Roman" w:hAnsi="Times New Roman"/>
              </w:rPr>
              <w:lastRenderedPageBreak/>
              <w:t>диалоги о времени – с.49 упр.2</w:t>
            </w:r>
          </w:p>
          <w:p w14:paraId="3170ADD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оговариваемся о встрече – с.49 упр.3</w:t>
            </w:r>
          </w:p>
          <w:p w14:paraId="4ACA6B1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иалог по плану – с.49 упр.6</w:t>
            </w:r>
          </w:p>
          <w:p w14:paraId="527A7A7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B7FFE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gridSpan w:val="5"/>
          </w:tcPr>
          <w:p w14:paraId="10E19D0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>Время – с.49 упр.1</w:t>
            </w:r>
          </w:p>
          <w:p w14:paraId="3A53154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Назначаем встречу – с.49 упр.3</w:t>
            </w:r>
          </w:p>
        </w:tc>
        <w:tc>
          <w:tcPr>
            <w:tcW w:w="1843" w:type="dxa"/>
            <w:gridSpan w:val="3"/>
          </w:tcPr>
          <w:p w14:paraId="2063190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14C5220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69B633C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</w:tr>
      <w:tr w:rsidR="0052781C" w:rsidRPr="00CC1B3D" w14:paraId="624936CC" w14:textId="77777777" w:rsidTr="006F1ED1">
        <w:tc>
          <w:tcPr>
            <w:tcW w:w="675" w:type="dxa"/>
          </w:tcPr>
          <w:p w14:paraId="4C4B91C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21" w:type="dxa"/>
            <w:gridSpan w:val="2"/>
          </w:tcPr>
          <w:p w14:paraId="0A24E69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Настоящие друзья. </w:t>
            </w:r>
            <w:r>
              <w:rPr>
                <w:rFonts w:ascii="Times New Roman" w:hAnsi="Times New Roman"/>
              </w:rPr>
              <w:t>Ознакомительное чтение</w:t>
            </w:r>
          </w:p>
        </w:tc>
        <w:tc>
          <w:tcPr>
            <w:tcW w:w="1556" w:type="dxa"/>
            <w:gridSpan w:val="4"/>
          </w:tcPr>
          <w:p w14:paraId="44AF4AD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3D7942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Животные</w:t>
            </w:r>
            <w:r w:rsidRPr="00CC1B3D">
              <w:rPr>
                <w:rFonts w:ascii="Times New Roman" w:hAnsi="Times New Roman"/>
                <w:lang w:val="en-US"/>
              </w:rPr>
              <w:t xml:space="preserve"> - iguana, bear, giraffe, cat, monkey, parrot, elephant, horse, ant, hamster, goldfish, eagle, snake, duck, dolphin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50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  <w:p w14:paraId="505B081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Stare, normal, leaves, twigs, slice, playful, personality, leader, treat, guests, hug, typical, conservation, project, rare, in the wild, acre, estate, exotic, owner, staff, do their best, feel welcome, gentle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50,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51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4</w:t>
            </w:r>
          </w:p>
          <w:p w14:paraId="4F521A1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Синонимы</w:t>
            </w:r>
            <w:r w:rsidRPr="00CC1B3D">
              <w:rPr>
                <w:rFonts w:ascii="Times New Roman" w:hAnsi="Times New Roman"/>
                <w:lang w:val="en-US"/>
              </w:rPr>
              <w:t xml:space="preserve">: Strange, normal, playful, amazing, gentle, exceptional, typical, uncommon, kind, lovely, fantastic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51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5</w:t>
            </w:r>
          </w:p>
        </w:tc>
        <w:tc>
          <w:tcPr>
            <w:tcW w:w="1701" w:type="dxa"/>
            <w:gridSpan w:val="3"/>
          </w:tcPr>
          <w:p w14:paraId="1BC0E0D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</w:tcPr>
          <w:p w14:paraId="517E802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51 упр.6,</w:t>
            </w:r>
          </w:p>
          <w:p w14:paraId="7D084A0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2" w:type="dxa"/>
            <w:gridSpan w:val="5"/>
          </w:tcPr>
          <w:p w14:paraId="420C451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Что на завтрак? – с.51 упр.3 (Тест множественного выбора)</w:t>
            </w:r>
          </w:p>
        </w:tc>
        <w:tc>
          <w:tcPr>
            <w:tcW w:w="1843" w:type="dxa"/>
            <w:gridSpan w:val="3"/>
          </w:tcPr>
          <w:p w14:paraId="6BC40BE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50 упр.1,2</w:t>
            </w:r>
          </w:p>
        </w:tc>
        <w:tc>
          <w:tcPr>
            <w:tcW w:w="1168" w:type="dxa"/>
            <w:gridSpan w:val="2"/>
          </w:tcPr>
          <w:p w14:paraId="5B0A6B3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51 упр.6,</w:t>
            </w:r>
          </w:p>
          <w:p w14:paraId="39C13C4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Электронное письмо по тексту – с.51 упр.7</w:t>
            </w:r>
          </w:p>
        </w:tc>
        <w:tc>
          <w:tcPr>
            <w:tcW w:w="1525" w:type="dxa"/>
          </w:tcPr>
          <w:p w14:paraId="4533762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30676683" w14:textId="77777777" w:rsidTr="006F1ED1">
        <w:tc>
          <w:tcPr>
            <w:tcW w:w="675" w:type="dxa"/>
          </w:tcPr>
          <w:p w14:paraId="2DC80E8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421" w:type="dxa"/>
            <w:gridSpan w:val="2"/>
          </w:tcPr>
          <w:p w14:paraId="6EE1D90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Удивительная школа. Аудирование с </w:t>
            </w:r>
            <w:r>
              <w:rPr>
                <w:rFonts w:ascii="Times New Roman" w:hAnsi="Times New Roman"/>
              </w:rPr>
              <w:t>пониманием основного смысла.</w:t>
            </w:r>
          </w:p>
        </w:tc>
        <w:tc>
          <w:tcPr>
            <w:tcW w:w="1556" w:type="dxa"/>
            <w:gridSpan w:val="4"/>
          </w:tcPr>
          <w:p w14:paraId="6950FEF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35361D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Школьныепредметы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52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  <w:p w14:paraId="10DE445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Juggle, trapeze, exist, circus skills, acrobatics, tightrope walking, performance, course, performer, unique experience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>.51</w:t>
            </w:r>
          </w:p>
        </w:tc>
        <w:tc>
          <w:tcPr>
            <w:tcW w:w="1701" w:type="dxa"/>
            <w:gridSpan w:val="3"/>
          </w:tcPr>
          <w:p w14:paraId="39F0640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</w:tcPr>
          <w:p w14:paraId="563ADAC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52 упр.2</w:t>
            </w:r>
          </w:p>
        </w:tc>
        <w:tc>
          <w:tcPr>
            <w:tcW w:w="2122" w:type="dxa"/>
            <w:gridSpan w:val="5"/>
          </w:tcPr>
          <w:p w14:paraId="2AE8DE6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Удивительная школа – с.52 упр.2,3</w:t>
            </w:r>
          </w:p>
        </w:tc>
        <w:tc>
          <w:tcPr>
            <w:tcW w:w="1843" w:type="dxa"/>
            <w:gridSpan w:val="3"/>
          </w:tcPr>
          <w:p w14:paraId="42A855B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аспорядок дня в школе – с.52 упр.1</w:t>
            </w:r>
          </w:p>
          <w:p w14:paraId="4EEDB1A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Удивительная школа – с.52 упр.3 (подобрать заголовки)</w:t>
            </w:r>
          </w:p>
        </w:tc>
        <w:tc>
          <w:tcPr>
            <w:tcW w:w="1168" w:type="dxa"/>
            <w:gridSpan w:val="2"/>
          </w:tcPr>
          <w:p w14:paraId="0FC497B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равнить школу в тексте со своей – с.52 упр.3</w:t>
            </w:r>
          </w:p>
        </w:tc>
        <w:tc>
          <w:tcPr>
            <w:tcW w:w="1525" w:type="dxa"/>
          </w:tcPr>
          <w:p w14:paraId="03FD886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контроль умений аудирования</w:t>
            </w:r>
          </w:p>
        </w:tc>
      </w:tr>
      <w:tr w:rsidR="0052781C" w:rsidRPr="00CC1B3D" w14:paraId="4991606D" w14:textId="77777777" w:rsidTr="006F1ED1">
        <w:tc>
          <w:tcPr>
            <w:tcW w:w="675" w:type="dxa"/>
          </w:tcPr>
          <w:p w14:paraId="09D469D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21" w:type="dxa"/>
            <w:gridSpan w:val="2"/>
          </w:tcPr>
          <w:p w14:paraId="34EC093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Грамматика. Использование модальных глаголов (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haveto</w:t>
            </w:r>
            <w:proofErr w:type="spellEnd"/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should</w:t>
            </w:r>
            <w:r w:rsidRPr="00CC1B3D">
              <w:rPr>
                <w:rFonts w:ascii="Times New Roman" w:hAnsi="Times New Roman"/>
              </w:rPr>
              <w:t>/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oughtto</w:t>
            </w:r>
            <w:proofErr w:type="spellEnd"/>
            <w:r w:rsidRPr="00CC1B3D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  <w:gridSpan w:val="4"/>
          </w:tcPr>
          <w:p w14:paraId="5E2A1C6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08FA52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71C0BDC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5 –модальное </w:t>
            </w:r>
            <w:proofErr w:type="gramStart"/>
            <w:r w:rsidRPr="00CC1B3D">
              <w:rPr>
                <w:rFonts w:ascii="Times New Roman" w:hAnsi="Times New Roman"/>
              </w:rPr>
              <w:t xml:space="preserve">выражение 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haveto</w:t>
            </w:r>
            <w:proofErr w:type="spellEnd"/>
            <w:proofErr w:type="gramEnd"/>
            <w:r w:rsidRPr="00CC1B3D">
              <w:rPr>
                <w:rFonts w:ascii="Times New Roman" w:hAnsi="Times New Roman"/>
              </w:rPr>
              <w:t xml:space="preserve"> (утвердительная и отрицательная форма) – </w:t>
            </w:r>
            <w:r w:rsidRPr="00CC1B3D"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</w:rPr>
              <w:t xml:space="preserve">.53 упр.4,5. Модальный глагол </w:t>
            </w:r>
            <w:r w:rsidRPr="00CC1B3D">
              <w:rPr>
                <w:rFonts w:ascii="Times New Roman" w:hAnsi="Times New Roman"/>
                <w:lang w:val="en-US"/>
              </w:rPr>
              <w:t>should</w:t>
            </w:r>
            <w:r w:rsidRPr="00CC1B3D">
              <w:rPr>
                <w:rFonts w:ascii="Times New Roman" w:hAnsi="Times New Roman"/>
              </w:rPr>
              <w:t>/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oughtto</w:t>
            </w:r>
            <w:proofErr w:type="spellEnd"/>
            <w:r w:rsidRPr="00CC1B3D">
              <w:rPr>
                <w:rFonts w:ascii="Times New Roman" w:hAnsi="Times New Roman"/>
              </w:rPr>
              <w:t xml:space="preserve"> – с.53 упр.6. Прилагательные/ наречия – с.53 упр.7,8,9</w:t>
            </w:r>
          </w:p>
        </w:tc>
        <w:tc>
          <w:tcPr>
            <w:tcW w:w="1280" w:type="dxa"/>
          </w:tcPr>
          <w:p w14:paraId="0A3DAD5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бязанности – с.53 упр.5.</w:t>
            </w:r>
          </w:p>
          <w:p w14:paraId="7B2F12C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ои права и обязанности в школе – с.53 упр.10</w:t>
            </w:r>
          </w:p>
          <w:p w14:paraId="57F157E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gridSpan w:val="5"/>
          </w:tcPr>
          <w:p w14:paraId="60C5341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086B6E8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1C7B2E2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ои права и обязанности в школе – с.53 упр.10</w:t>
            </w:r>
          </w:p>
        </w:tc>
        <w:tc>
          <w:tcPr>
            <w:tcW w:w="1525" w:type="dxa"/>
          </w:tcPr>
          <w:p w14:paraId="3CA60EC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стоятельтная</w:t>
            </w:r>
            <w:proofErr w:type="spellEnd"/>
            <w:r>
              <w:rPr>
                <w:rFonts w:ascii="Times New Roman" w:hAnsi="Times New Roman"/>
              </w:rPr>
              <w:t xml:space="preserve"> работа</w:t>
            </w:r>
          </w:p>
        </w:tc>
      </w:tr>
      <w:tr w:rsidR="0052781C" w:rsidRPr="00CC1B3D" w14:paraId="317A7267" w14:textId="77777777" w:rsidTr="006F1ED1">
        <w:tc>
          <w:tcPr>
            <w:tcW w:w="675" w:type="dxa"/>
          </w:tcPr>
          <w:p w14:paraId="692D0CA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21" w:type="dxa"/>
            <w:gridSpan w:val="2"/>
          </w:tcPr>
          <w:p w14:paraId="004BB22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Речевые умения. </w:t>
            </w:r>
            <w:r>
              <w:rPr>
                <w:rFonts w:ascii="Times New Roman" w:hAnsi="Times New Roman"/>
              </w:rPr>
              <w:t>Монологическая речь – описание семейной фотографии.</w:t>
            </w:r>
          </w:p>
        </w:tc>
        <w:tc>
          <w:tcPr>
            <w:tcW w:w="1556" w:type="dxa"/>
            <w:gridSpan w:val="4"/>
          </w:tcPr>
          <w:p w14:paraId="72FE0DD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766714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Семья</w:t>
            </w:r>
            <w:r w:rsidRPr="00CC1B3D">
              <w:rPr>
                <w:rFonts w:ascii="Times New Roman" w:hAnsi="Times New Roman"/>
                <w:lang w:val="en-US"/>
              </w:rPr>
              <w:t xml:space="preserve"> - father, mother, sister, daughter, son, brother, grandmother, grandfather, husband, wife, granddaughter, cousin, niece, nephew, aunt, uncle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54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,2</w:t>
            </w:r>
          </w:p>
        </w:tc>
        <w:tc>
          <w:tcPr>
            <w:tcW w:w="1701" w:type="dxa"/>
            <w:gridSpan w:val="3"/>
          </w:tcPr>
          <w:p w14:paraId="5014E6F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</w:rPr>
              <w:t xml:space="preserve">. </w:t>
            </w: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>5 - Притяжательный падеж – с.54 упр.3</w:t>
            </w:r>
          </w:p>
        </w:tc>
        <w:tc>
          <w:tcPr>
            <w:tcW w:w="1280" w:type="dxa"/>
          </w:tcPr>
          <w:p w14:paraId="4CEC9B3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иалог по семейным фотографиям – с.54 упр.5</w:t>
            </w:r>
          </w:p>
        </w:tc>
        <w:tc>
          <w:tcPr>
            <w:tcW w:w="2122" w:type="dxa"/>
            <w:gridSpan w:val="5"/>
          </w:tcPr>
          <w:p w14:paraId="2C0A995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2DAA7A9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54 упр.4, (</w:t>
            </w:r>
            <w:proofErr w:type="gramStart"/>
            <w:r w:rsidRPr="00CC1B3D">
              <w:rPr>
                <w:rFonts w:ascii="Times New Roman" w:hAnsi="Times New Roman"/>
              </w:rPr>
              <w:t>Верно</w:t>
            </w:r>
            <w:proofErr w:type="gramEnd"/>
            <w:r w:rsidRPr="00CC1B3D">
              <w:rPr>
                <w:rFonts w:ascii="Times New Roman" w:hAnsi="Times New Roman"/>
              </w:rPr>
              <w:t>/</w:t>
            </w:r>
          </w:p>
          <w:p w14:paraId="002D219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Неверно)</w:t>
            </w:r>
          </w:p>
          <w:p w14:paraId="5E6D41B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54 упр.1,4</w:t>
            </w:r>
          </w:p>
        </w:tc>
        <w:tc>
          <w:tcPr>
            <w:tcW w:w="1168" w:type="dxa"/>
            <w:gridSpan w:val="2"/>
          </w:tcPr>
          <w:p w14:paraId="207EF05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0D7CA5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</w:tr>
      <w:tr w:rsidR="0052781C" w:rsidRPr="00CC1B3D" w14:paraId="7187C943" w14:textId="77777777" w:rsidTr="006F1ED1">
        <w:tc>
          <w:tcPr>
            <w:tcW w:w="675" w:type="dxa"/>
          </w:tcPr>
          <w:p w14:paraId="4183AA7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421" w:type="dxa"/>
            <w:gridSpan w:val="2"/>
          </w:tcPr>
          <w:p w14:paraId="73306BC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1B3D">
              <w:rPr>
                <w:rFonts w:ascii="Times New Roman" w:hAnsi="Times New Roman"/>
              </w:rPr>
              <w:t>Метапред</w:t>
            </w:r>
            <w:r>
              <w:rPr>
                <w:rFonts w:ascii="Times New Roman" w:hAnsi="Times New Roman"/>
              </w:rPr>
              <w:t>метность</w:t>
            </w:r>
            <w:proofErr w:type="spellEnd"/>
            <w:r>
              <w:rPr>
                <w:rFonts w:ascii="Times New Roman" w:hAnsi="Times New Roman"/>
              </w:rPr>
              <w:t>: наука.  Аудирование</w:t>
            </w:r>
            <w:r w:rsidRPr="001F7BC2">
              <w:rPr>
                <w:rFonts w:ascii="Times New Roman" w:hAnsi="Times New Roman"/>
              </w:rPr>
              <w:t xml:space="preserve"> с цель</w:t>
            </w:r>
            <w:r>
              <w:rPr>
                <w:rFonts w:ascii="Times New Roman" w:hAnsi="Times New Roman"/>
              </w:rPr>
              <w:t>ю извлечь необходимую информацию</w:t>
            </w:r>
            <w:r w:rsidRPr="001F7BC2">
              <w:rPr>
                <w:rFonts w:ascii="Times New Roman" w:hAnsi="Times New Roman"/>
              </w:rPr>
              <w:t>.</w:t>
            </w:r>
          </w:p>
        </w:tc>
        <w:tc>
          <w:tcPr>
            <w:tcW w:w="1556" w:type="dxa"/>
            <w:gridSpan w:val="4"/>
          </w:tcPr>
          <w:p w14:paraId="23A3A07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750A42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По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reptile, poisonous, exist, tortoise, cold, dry, hot, backbone, warm blood, meat, vegetables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56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</w:tc>
        <w:tc>
          <w:tcPr>
            <w:tcW w:w="1701" w:type="dxa"/>
            <w:gridSpan w:val="3"/>
          </w:tcPr>
          <w:p w14:paraId="4BB6C768" w14:textId="77777777" w:rsidR="0052781C" w:rsidRPr="00CC1B3D" w:rsidRDefault="0052781C" w:rsidP="0052781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0" w:type="dxa"/>
          </w:tcPr>
          <w:p w14:paraId="3E0CCD0E" w14:textId="77777777" w:rsidR="0052781C" w:rsidRPr="00CC1B3D" w:rsidRDefault="0052781C" w:rsidP="0052781C">
            <w:pPr>
              <w:spacing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56 упр.4</w:t>
            </w:r>
          </w:p>
        </w:tc>
        <w:tc>
          <w:tcPr>
            <w:tcW w:w="2122" w:type="dxa"/>
            <w:gridSpan w:val="5"/>
          </w:tcPr>
          <w:p w14:paraId="0C23579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ептилии (викторина) с.56 упр.1</w:t>
            </w:r>
          </w:p>
        </w:tc>
        <w:tc>
          <w:tcPr>
            <w:tcW w:w="1843" w:type="dxa"/>
            <w:gridSpan w:val="3"/>
          </w:tcPr>
          <w:p w14:paraId="42E537D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56 упр.1, с.56 упр.3</w:t>
            </w:r>
          </w:p>
        </w:tc>
        <w:tc>
          <w:tcPr>
            <w:tcW w:w="1168" w:type="dxa"/>
            <w:gridSpan w:val="2"/>
          </w:tcPr>
          <w:p w14:paraId="6E9B2A9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14:paraId="51BD984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2781C" w:rsidRPr="00CC1B3D" w14:paraId="3B576205" w14:textId="77777777" w:rsidTr="006F1ED1">
        <w:tc>
          <w:tcPr>
            <w:tcW w:w="675" w:type="dxa"/>
          </w:tcPr>
          <w:p w14:paraId="0140F7A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21" w:type="dxa"/>
            <w:gridSpan w:val="2"/>
          </w:tcPr>
          <w:p w14:paraId="3469226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Языковые навыки. Повторение лексики и грамматики.</w:t>
            </w:r>
          </w:p>
        </w:tc>
        <w:tc>
          <w:tcPr>
            <w:tcW w:w="1556" w:type="dxa"/>
            <w:gridSpan w:val="4"/>
          </w:tcPr>
          <w:p w14:paraId="405A6CE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8103C2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аспорядок дня – с.57 упр.1, животные – с.57 упр.2</w:t>
            </w:r>
          </w:p>
          <w:p w14:paraId="51DFC9A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Время – с.57 упр.3</w:t>
            </w:r>
          </w:p>
          <w:p w14:paraId="1147FBB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емья – с.57 упр.4</w:t>
            </w:r>
          </w:p>
          <w:p w14:paraId="118F579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абочий день – с.57 упр.6</w:t>
            </w:r>
          </w:p>
        </w:tc>
        <w:tc>
          <w:tcPr>
            <w:tcW w:w="1701" w:type="dxa"/>
            <w:gridSpan w:val="3"/>
          </w:tcPr>
          <w:p w14:paraId="43212995" w14:textId="77777777" w:rsidR="0052781C" w:rsidRPr="00CC1B3D" w:rsidRDefault="0052781C" w:rsidP="0052781C">
            <w:pPr>
              <w:spacing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редлоги – с.57 упр.5</w:t>
            </w:r>
          </w:p>
        </w:tc>
        <w:tc>
          <w:tcPr>
            <w:tcW w:w="1280" w:type="dxa"/>
          </w:tcPr>
          <w:p w14:paraId="6A45032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Игра – составь предложения – с.57 игра</w:t>
            </w:r>
          </w:p>
          <w:p w14:paraId="7497010D" w14:textId="77777777" w:rsidR="0052781C" w:rsidRPr="00CC1B3D" w:rsidRDefault="0052781C" w:rsidP="0052781C">
            <w:pPr>
              <w:spacing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Викторина по фактическому материалу модуля – с.57 викторина</w:t>
            </w:r>
          </w:p>
        </w:tc>
        <w:tc>
          <w:tcPr>
            <w:tcW w:w="2122" w:type="dxa"/>
            <w:gridSpan w:val="5"/>
          </w:tcPr>
          <w:p w14:paraId="601042A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6ADA3FC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51CED00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оставить свою викторину по модулю – с.57 - викторина</w:t>
            </w:r>
          </w:p>
        </w:tc>
        <w:tc>
          <w:tcPr>
            <w:tcW w:w="1525" w:type="dxa"/>
          </w:tcPr>
          <w:p w14:paraId="0610534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010E3F40" w14:textId="77777777" w:rsidTr="006F1ED1">
        <w:tc>
          <w:tcPr>
            <w:tcW w:w="675" w:type="dxa"/>
          </w:tcPr>
          <w:p w14:paraId="22583F7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421" w:type="dxa"/>
            <w:gridSpan w:val="2"/>
          </w:tcPr>
          <w:p w14:paraId="2E88B14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556" w:type="dxa"/>
            <w:gridSpan w:val="4"/>
          </w:tcPr>
          <w:p w14:paraId="4D057E8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6D2FDE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Животные – с.177 упр.1. Свободное время – с. 177 упр.3 </w:t>
            </w:r>
          </w:p>
        </w:tc>
        <w:tc>
          <w:tcPr>
            <w:tcW w:w="1701" w:type="dxa"/>
            <w:gridSpan w:val="3"/>
          </w:tcPr>
          <w:p w14:paraId="4763FF2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Present Simple -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77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2</w:t>
            </w:r>
          </w:p>
          <w:p w14:paraId="624072C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Предлоги</w:t>
            </w:r>
            <w:r w:rsidRPr="00CC1B3D">
              <w:rPr>
                <w:rFonts w:ascii="Times New Roman" w:hAnsi="Times New Roman"/>
                <w:lang w:val="en-US"/>
              </w:rPr>
              <w:t xml:space="preserve">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77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4</w:t>
            </w:r>
          </w:p>
          <w:p w14:paraId="5D7F2C0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Модальные глаголы – с.177 упр.5</w:t>
            </w:r>
          </w:p>
        </w:tc>
        <w:tc>
          <w:tcPr>
            <w:tcW w:w="1280" w:type="dxa"/>
          </w:tcPr>
          <w:p w14:paraId="72C9FC09" w14:textId="77777777" w:rsidR="0052781C" w:rsidRPr="00CC1B3D" w:rsidRDefault="0052781C" w:rsidP="0052781C">
            <w:pPr>
              <w:spacing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иалоги повседневного обихода – с.117 упр.6</w:t>
            </w:r>
          </w:p>
        </w:tc>
        <w:tc>
          <w:tcPr>
            <w:tcW w:w="2122" w:type="dxa"/>
            <w:gridSpan w:val="5"/>
          </w:tcPr>
          <w:p w14:paraId="49D6D52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51BB80E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214CC19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Типичное воскресенье (Небольшое сообщение) – с.117 упр.7</w:t>
            </w:r>
          </w:p>
        </w:tc>
        <w:tc>
          <w:tcPr>
            <w:tcW w:w="1525" w:type="dxa"/>
          </w:tcPr>
          <w:p w14:paraId="18AB5CA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2B8D66AB" w14:textId="77777777" w:rsidTr="006F1ED1">
        <w:tc>
          <w:tcPr>
            <w:tcW w:w="675" w:type="dxa"/>
          </w:tcPr>
          <w:p w14:paraId="1A9D1FC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3217" w:type="dxa"/>
            <w:gridSpan w:val="21"/>
          </w:tcPr>
          <w:p w14:paraId="18D9624D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одульный тест 3</w:t>
            </w:r>
          </w:p>
        </w:tc>
        <w:tc>
          <w:tcPr>
            <w:tcW w:w="1525" w:type="dxa"/>
          </w:tcPr>
          <w:p w14:paraId="669CE1C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, тест</w:t>
            </w:r>
          </w:p>
        </w:tc>
      </w:tr>
      <w:tr w:rsidR="0052781C" w:rsidRPr="00952269" w14:paraId="4B454C07" w14:textId="77777777" w:rsidTr="006F1ED1">
        <w:tc>
          <w:tcPr>
            <w:tcW w:w="13892" w:type="dxa"/>
            <w:gridSpan w:val="22"/>
          </w:tcPr>
          <w:p w14:paraId="6AA87D18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5CD3ECCA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C1B3D">
              <w:rPr>
                <w:rFonts w:ascii="Times New Roman" w:hAnsi="Times New Roman"/>
                <w:b/>
              </w:rPr>
              <w:t>МОДУЛЬ</w:t>
            </w:r>
            <w:r w:rsidRPr="00CC1B3D">
              <w:rPr>
                <w:rFonts w:ascii="Times New Roman" w:hAnsi="Times New Roman"/>
                <w:b/>
                <w:lang w:val="en-US"/>
              </w:rPr>
              <w:t xml:space="preserve"> 4. COME RAIN OR SHINE. (</w:t>
            </w:r>
            <w:proofErr w:type="spellStart"/>
            <w:r w:rsidRPr="00CC1B3D">
              <w:rPr>
                <w:rFonts w:ascii="Times New Roman" w:hAnsi="Times New Roman"/>
                <w:b/>
              </w:rPr>
              <w:t>Влюбуюпогоду</w:t>
            </w:r>
            <w:proofErr w:type="spellEnd"/>
            <w:r w:rsidRPr="00223AF6">
              <w:rPr>
                <w:rFonts w:ascii="Times New Roman" w:hAnsi="Times New Roman"/>
                <w:b/>
                <w:lang w:val="en-US"/>
              </w:rPr>
              <w:t xml:space="preserve">) </w:t>
            </w:r>
          </w:p>
          <w:p w14:paraId="492FF0E0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14:paraId="4F38A601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781C" w:rsidRPr="00CC1B3D" w14:paraId="1F358C83" w14:textId="77777777" w:rsidTr="006F1ED1">
        <w:tc>
          <w:tcPr>
            <w:tcW w:w="675" w:type="dxa"/>
          </w:tcPr>
          <w:p w14:paraId="3C829650" w14:textId="77777777" w:rsidR="0052781C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lastRenderedPageBreak/>
              <w:t>№</w:t>
            </w:r>
          </w:p>
          <w:p w14:paraId="78CD58D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1421" w:type="dxa"/>
            <w:gridSpan w:val="2"/>
          </w:tcPr>
          <w:p w14:paraId="78D74CB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556" w:type="dxa"/>
            <w:gridSpan w:val="4"/>
          </w:tcPr>
          <w:p w14:paraId="76A7AD8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Дата урока – план/</w:t>
            </w:r>
          </w:p>
          <w:p w14:paraId="19B8D6C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2126" w:type="dxa"/>
          </w:tcPr>
          <w:p w14:paraId="631570A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Лексика</w:t>
            </w:r>
          </w:p>
        </w:tc>
        <w:tc>
          <w:tcPr>
            <w:tcW w:w="1701" w:type="dxa"/>
            <w:gridSpan w:val="3"/>
          </w:tcPr>
          <w:p w14:paraId="4890A6D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Грамматика</w:t>
            </w:r>
          </w:p>
        </w:tc>
        <w:tc>
          <w:tcPr>
            <w:tcW w:w="1710" w:type="dxa"/>
            <w:gridSpan w:val="4"/>
          </w:tcPr>
          <w:p w14:paraId="705E5C7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Говорение</w:t>
            </w:r>
          </w:p>
        </w:tc>
        <w:tc>
          <w:tcPr>
            <w:tcW w:w="1701" w:type="dxa"/>
            <w:gridSpan w:val="3"/>
          </w:tcPr>
          <w:p w14:paraId="6F0DA4C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Чтение</w:t>
            </w:r>
          </w:p>
        </w:tc>
        <w:tc>
          <w:tcPr>
            <w:tcW w:w="1843" w:type="dxa"/>
            <w:gridSpan w:val="3"/>
          </w:tcPr>
          <w:p w14:paraId="79767F6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Аудирование</w:t>
            </w:r>
          </w:p>
        </w:tc>
        <w:tc>
          <w:tcPr>
            <w:tcW w:w="1159" w:type="dxa"/>
          </w:tcPr>
          <w:p w14:paraId="5202F6B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Письмо</w:t>
            </w:r>
          </w:p>
        </w:tc>
        <w:tc>
          <w:tcPr>
            <w:tcW w:w="1525" w:type="dxa"/>
          </w:tcPr>
          <w:p w14:paraId="56C002B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Виды контроля</w:t>
            </w:r>
          </w:p>
        </w:tc>
      </w:tr>
      <w:tr w:rsidR="0052781C" w:rsidRPr="00CC1B3D" w14:paraId="74B0AD09" w14:textId="77777777" w:rsidTr="006F1ED1">
        <w:tc>
          <w:tcPr>
            <w:tcW w:w="675" w:type="dxa"/>
          </w:tcPr>
          <w:p w14:paraId="645C497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421" w:type="dxa"/>
            <w:gridSpan w:val="2"/>
          </w:tcPr>
          <w:p w14:paraId="437C40B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Погода и времена года. Вводный урок. </w:t>
            </w:r>
          </w:p>
        </w:tc>
        <w:tc>
          <w:tcPr>
            <w:tcW w:w="1556" w:type="dxa"/>
            <w:gridSpan w:val="4"/>
          </w:tcPr>
          <w:p w14:paraId="10CA789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2809B0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Погода</w:t>
            </w:r>
            <w:r w:rsidRPr="00CC1B3D">
              <w:rPr>
                <w:rFonts w:ascii="Times New Roman" w:hAnsi="Times New Roman"/>
                <w:lang w:val="en-US"/>
              </w:rPr>
              <w:t xml:space="preserve"> - freezing cold, snowy, boiling hot, sunny, windy, rainy, chilly, foggy, warm, cloudy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61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.1, c. VB16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  <w:p w14:paraId="5AC876D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Making a snowman, swimming, sunbathing, sailing, holding umbrellas - c. VB16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2</w:t>
            </w:r>
          </w:p>
        </w:tc>
        <w:tc>
          <w:tcPr>
            <w:tcW w:w="1701" w:type="dxa"/>
            <w:gridSpan w:val="3"/>
          </w:tcPr>
          <w:p w14:paraId="5785113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10" w:type="dxa"/>
            <w:gridSpan w:val="4"/>
          </w:tcPr>
          <w:p w14:paraId="26F3554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C1B3D">
              <w:rPr>
                <w:rFonts w:ascii="Times New Roman" w:hAnsi="Times New Roman"/>
              </w:rPr>
              <w:t>Погода</w:t>
            </w:r>
            <w:proofErr w:type="gramEnd"/>
            <w:r w:rsidRPr="00CC1B3D">
              <w:rPr>
                <w:rFonts w:ascii="Times New Roman" w:hAnsi="Times New Roman"/>
              </w:rPr>
              <w:t xml:space="preserve"> где я живу – с.61, </w:t>
            </w:r>
            <w:r w:rsidRPr="00CC1B3D"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</w:rPr>
              <w:t xml:space="preserve">. </w:t>
            </w:r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>17 упр.4</w:t>
            </w:r>
          </w:p>
          <w:p w14:paraId="601AA7B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79A19A3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Погода в мире - </w:t>
            </w:r>
            <w:r w:rsidRPr="00CC1B3D"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</w:rPr>
              <w:t xml:space="preserve">. </w:t>
            </w:r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>16 упр.2</w:t>
            </w:r>
          </w:p>
          <w:p w14:paraId="47A5C4F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3D81E5D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61 упр.1</w:t>
            </w:r>
          </w:p>
        </w:tc>
        <w:tc>
          <w:tcPr>
            <w:tcW w:w="1159" w:type="dxa"/>
          </w:tcPr>
          <w:p w14:paraId="3B5A2B3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14:paraId="0D39925D" w14:textId="77777777" w:rsidR="0052781C" w:rsidRPr="001312F3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</w:tr>
      <w:tr w:rsidR="0052781C" w:rsidRPr="00CC1B3D" w14:paraId="3095A3BF" w14:textId="77777777" w:rsidTr="006F1ED1">
        <w:tc>
          <w:tcPr>
            <w:tcW w:w="675" w:type="dxa"/>
          </w:tcPr>
          <w:p w14:paraId="38EB156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21" w:type="dxa"/>
            <w:gridSpan w:val="2"/>
          </w:tcPr>
          <w:p w14:paraId="2DA0CFE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В пути. </w:t>
            </w:r>
            <w:r w:rsidRPr="00C14DA7">
              <w:rPr>
                <w:rFonts w:ascii="Times New Roman" w:hAnsi="Times New Roman"/>
              </w:rPr>
              <w:t>Поисковое чтение.</w:t>
            </w:r>
          </w:p>
        </w:tc>
        <w:tc>
          <w:tcPr>
            <w:tcW w:w="1556" w:type="dxa"/>
            <w:gridSpan w:val="4"/>
          </w:tcPr>
          <w:p w14:paraId="0D53E52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68B9B2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Sightseeing. hiking, shopping, sunbathing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62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  <w:p w14:paraId="14CD178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Вотпуске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Take photographs, go to the beach, send postcards, swim in the sea, go for a walk, go windsurfing, stay in a tent, play beach volleyball, go sightseeing, visit museums, hike, eat local dishes, sunbathe, play in the snow, go on a boat trip, shop for souvenirs, relax at a café, go skiing, stay in a hotel – VB17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4</w:t>
            </w:r>
          </w:p>
        </w:tc>
        <w:tc>
          <w:tcPr>
            <w:tcW w:w="1701" w:type="dxa"/>
            <w:gridSpan w:val="3"/>
          </w:tcPr>
          <w:p w14:paraId="1B0BFAB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</w:rPr>
              <w:t xml:space="preserve">/ </w:t>
            </w: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5 –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resentContinuous</w:t>
            </w:r>
            <w:proofErr w:type="spellEnd"/>
            <w:r w:rsidRPr="00CC1B3D">
              <w:rPr>
                <w:rFonts w:ascii="Times New Roman" w:hAnsi="Times New Roman"/>
              </w:rPr>
              <w:t xml:space="preserve"> – утвердительная форма – с.62 упр.2</w:t>
            </w:r>
          </w:p>
        </w:tc>
        <w:tc>
          <w:tcPr>
            <w:tcW w:w="1710" w:type="dxa"/>
            <w:gridSpan w:val="4"/>
          </w:tcPr>
          <w:p w14:paraId="359D4D0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Монолог «Что я люблю делать в </w:t>
            </w:r>
            <w:proofErr w:type="gramStart"/>
            <w:r w:rsidRPr="00CC1B3D">
              <w:rPr>
                <w:rFonts w:ascii="Times New Roman" w:hAnsi="Times New Roman"/>
              </w:rPr>
              <w:t>отпуске»  -</w:t>
            </w:r>
            <w:proofErr w:type="gramEnd"/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>17 упр.4</w:t>
            </w:r>
          </w:p>
        </w:tc>
        <w:tc>
          <w:tcPr>
            <w:tcW w:w="1701" w:type="dxa"/>
            <w:gridSpan w:val="3"/>
          </w:tcPr>
          <w:p w14:paraId="6EA1525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3DDFFDE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62 упр.3,4</w:t>
            </w:r>
          </w:p>
        </w:tc>
        <w:tc>
          <w:tcPr>
            <w:tcW w:w="1159" w:type="dxa"/>
          </w:tcPr>
          <w:p w14:paraId="551BCF1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Написать предложения по прослушанному – с.62 упр.4</w:t>
            </w:r>
          </w:p>
        </w:tc>
        <w:tc>
          <w:tcPr>
            <w:tcW w:w="1525" w:type="dxa"/>
          </w:tcPr>
          <w:p w14:paraId="26E4BF8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52781C" w:rsidRPr="00CC1B3D" w14:paraId="57569E55" w14:textId="77777777" w:rsidTr="006F1ED1">
        <w:tc>
          <w:tcPr>
            <w:tcW w:w="675" w:type="dxa"/>
          </w:tcPr>
          <w:p w14:paraId="77B7A53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21" w:type="dxa"/>
            <w:gridSpan w:val="2"/>
          </w:tcPr>
          <w:p w14:paraId="5B49E5C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В пути. </w:t>
            </w:r>
            <w:r w:rsidRPr="00C14DA7">
              <w:rPr>
                <w:rFonts w:ascii="Times New Roman" w:hAnsi="Times New Roman"/>
              </w:rPr>
              <w:lastRenderedPageBreak/>
              <w:t>Развитие грамматических навыков (</w:t>
            </w:r>
            <w:proofErr w:type="spellStart"/>
            <w:r w:rsidRPr="00C14DA7">
              <w:rPr>
                <w:rFonts w:ascii="Times New Roman" w:hAnsi="Times New Roman"/>
              </w:rPr>
              <w:t>Present</w:t>
            </w:r>
            <w:proofErr w:type="spellEnd"/>
            <w:r w:rsidRPr="00C14DA7">
              <w:rPr>
                <w:rFonts w:ascii="Times New Roman" w:hAnsi="Times New Roman"/>
              </w:rPr>
              <w:t xml:space="preserve"> </w:t>
            </w:r>
            <w:proofErr w:type="spellStart"/>
            <w:r w:rsidRPr="00C14DA7">
              <w:rPr>
                <w:rFonts w:ascii="Times New Roman" w:hAnsi="Times New Roman"/>
              </w:rPr>
              <w:t>Сontinuous</w:t>
            </w:r>
            <w:proofErr w:type="spellEnd"/>
            <w:r w:rsidRPr="00C14DA7">
              <w:rPr>
                <w:rFonts w:ascii="Times New Roman" w:hAnsi="Times New Roman"/>
              </w:rPr>
              <w:t>).</w:t>
            </w:r>
          </w:p>
        </w:tc>
        <w:tc>
          <w:tcPr>
            <w:tcW w:w="1556" w:type="dxa"/>
            <w:gridSpan w:val="4"/>
          </w:tcPr>
          <w:p w14:paraId="3CFFEE9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16FCEC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По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Guide, </w:t>
            </w:r>
            <w:r w:rsidRPr="00CC1B3D">
              <w:rPr>
                <w:rFonts w:ascii="Times New Roman" w:hAnsi="Times New Roman"/>
                <w:lang w:val="en-US"/>
              </w:rPr>
              <w:lastRenderedPageBreak/>
              <w:t xml:space="preserve">route, coach, snow-capped, mountain, volcano, can’t wait, tour, sights, fort, it’s a pity, flea market, crafts, snack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>.63</w:t>
            </w:r>
          </w:p>
        </w:tc>
        <w:tc>
          <w:tcPr>
            <w:tcW w:w="1701" w:type="dxa"/>
            <w:gridSpan w:val="3"/>
          </w:tcPr>
          <w:p w14:paraId="795D42B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 xml:space="preserve">Найти формы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lastRenderedPageBreak/>
              <w:t>PresentContinuous</w:t>
            </w:r>
            <w:proofErr w:type="spellEnd"/>
            <w:r w:rsidRPr="00CC1B3D">
              <w:rPr>
                <w:rFonts w:ascii="Times New Roman" w:hAnsi="Times New Roman"/>
              </w:rPr>
              <w:t xml:space="preserve"> в тексте с.63 упр.6</w:t>
            </w:r>
          </w:p>
        </w:tc>
        <w:tc>
          <w:tcPr>
            <w:tcW w:w="1710" w:type="dxa"/>
            <w:gridSpan w:val="4"/>
          </w:tcPr>
          <w:p w14:paraId="09D497A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3BCADE9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Открытки из </w:t>
            </w:r>
            <w:r w:rsidRPr="00CC1B3D">
              <w:rPr>
                <w:rFonts w:ascii="Times New Roman" w:hAnsi="Times New Roman"/>
              </w:rPr>
              <w:lastRenderedPageBreak/>
              <w:t>отпуска – с.63 упр.5 (</w:t>
            </w:r>
            <w:proofErr w:type="gramStart"/>
            <w:r w:rsidRPr="00CC1B3D">
              <w:rPr>
                <w:rFonts w:ascii="Times New Roman" w:hAnsi="Times New Roman"/>
              </w:rPr>
              <w:t>Верно</w:t>
            </w:r>
            <w:proofErr w:type="gramEnd"/>
            <w:r w:rsidRPr="00CC1B3D">
              <w:rPr>
                <w:rFonts w:ascii="Times New Roman" w:hAnsi="Times New Roman"/>
              </w:rPr>
              <w:t>/неверно) – с.63 упр.5</w:t>
            </w:r>
          </w:p>
        </w:tc>
        <w:tc>
          <w:tcPr>
            <w:tcW w:w="1843" w:type="dxa"/>
            <w:gridSpan w:val="3"/>
          </w:tcPr>
          <w:p w14:paraId="70C97F5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14:paraId="7D2854C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По тексту </w:t>
            </w:r>
            <w:r w:rsidRPr="00CC1B3D">
              <w:rPr>
                <w:rFonts w:ascii="Times New Roman" w:hAnsi="Times New Roman"/>
              </w:rPr>
              <w:lastRenderedPageBreak/>
              <w:t>– написать о Мексике – с.63 упр.7.</w:t>
            </w:r>
          </w:p>
          <w:p w14:paraId="0F49141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Написать открытку из отпуска – с.63 упр.8</w:t>
            </w:r>
          </w:p>
        </w:tc>
        <w:tc>
          <w:tcPr>
            <w:tcW w:w="1525" w:type="dxa"/>
          </w:tcPr>
          <w:p w14:paraId="01954A7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стоятель</w:t>
            </w:r>
            <w:r>
              <w:rPr>
                <w:rFonts w:ascii="Times New Roman" w:hAnsi="Times New Roman"/>
              </w:rPr>
              <w:lastRenderedPageBreak/>
              <w:t>ная работа</w:t>
            </w:r>
          </w:p>
        </w:tc>
      </w:tr>
      <w:tr w:rsidR="0052781C" w:rsidRPr="00CC1B3D" w14:paraId="34C43688" w14:textId="77777777" w:rsidTr="006F1ED1">
        <w:tc>
          <w:tcPr>
            <w:tcW w:w="675" w:type="dxa"/>
          </w:tcPr>
          <w:p w14:paraId="3104FA5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1421" w:type="dxa"/>
            <w:gridSpan w:val="2"/>
          </w:tcPr>
          <w:p w14:paraId="2704001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Время покупок.  </w:t>
            </w:r>
            <w:r>
              <w:rPr>
                <w:rFonts w:ascii="Times New Roman" w:hAnsi="Times New Roman"/>
              </w:rPr>
              <w:t>Активизация ле</w:t>
            </w:r>
            <w:r w:rsidRPr="00C14DA7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</w:t>
            </w:r>
            <w:r w:rsidRPr="00C14DA7">
              <w:rPr>
                <w:rFonts w:ascii="Times New Roman" w:hAnsi="Times New Roman"/>
              </w:rPr>
              <w:t>ики по теме "одежда".</w:t>
            </w:r>
          </w:p>
        </w:tc>
        <w:tc>
          <w:tcPr>
            <w:tcW w:w="1556" w:type="dxa"/>
            <w:gridSpan w:val="4"/>
          </w:tcPr>
          <w:p w14:paraId="5F85610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AE92DF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Одежда</w:t>
            </w:r>
            <w:r w:rsidRPr="00CC1B3D">
              <w:rPr>
                <w:rFonts w:ascii="Times New Roman" w:hAnsi="Times New Roman"/>
                <w:lang w:val="en-US"/>
              </w:rPr>
              <w:t xml:space="preserve"> - flat shoes, high heels, leggings, socks sandals, boots, trainers, trousers, skirt, top, coat, dress, gloves, hat, sunglasses, scarf, cap, bag, sweatshirt, shirt, tie, T-shirt, shorts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64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  <w:p w14:paraId="7E95AC2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Изтекста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Look for, present, success, together, expensive, guess, top, gorgeous, half-price, match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64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.2, c. VB18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5,6</w:t>
            </w:r>
          </w:p>
        </w:tc>
        <w:tc>
          <w:tcPr>
            <w:tcW w:w="1701" w:type="dxa"/>
            <w:gridSpan w:val="3"/>
          </w:tcPr>
          <w:p w14:paraId="4EF965C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10" w:type="dxa"/>
            <w:gridSpan w:val="4"/>
          </w:tcPr>
          <w:p w14:paraId="50C32E0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дежда в разную погоду – с.64 упр.1</w:t>
            </w:r>
          </w:p>
        </w:tc>
        <w:tc>
          <w:tcPr>
            <w:tcW w:w="1701" w:type="dxa"/>
            <w:gridSpan w:val="3"/>
          </w:tcPr>
          <w:p w14:paraId="6AC9CA7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В магазине одежды – с.64 упр.2</w:t>
            </w:r>
          </w:p>
        </w:tc>
        <w:tc>
          <w:tcPr>
            <w:tcW w:w="1843" w:type="dxa"/>
            <w:gridSpan w:val="3"/>
          </w:tcPr>
          <w:p w14:paraId="5A68FDB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14:paraId="08DB12A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Описание картинки – </w:t>
            </w:r>
            <w:r w:rsidRPr="00CC1B3D"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</w:rPr>
              <w:t xml:space="preserve">. </w:t>
            </w:r>
            <w:r w:rsidRPr="00CC1B3D">
              <w:rPr>
                <w:rFonts w:ascii="Times New Roman" w:hAnsi="Times New Roman"/>
                <w:lang w:val="en-US"/>
              </w:rPr>
              <w:t>VB</w:t>
            </w:r>
            <w:r w:rsidRPr="00CC1B3D">
              <w:rPr>
                <w:rFonts w:ascii="Times New Roman" w:hAnsi="Times New Roman"/>
              </w:rPr>
              <w:t>18 упр.7</w:t>
            </w:r>
          </w:p>
        </w:tc>
        <w:tc>
          <w:tcPr>
            <w:tcW w:w="1525" w:type="dxa"/>
          </w:tcPr>
          <w:p w14:paraId="5767661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52781C" w:rsidRPr="00CC1B3D" w14:paraId="7DB2C598" w14:textId="77777777" w:rsidTr="006F1ED1">
        <w:tc>
          <w:tcPr>
            <w:tcW w:w="675" w:type="dxa"/>
          </w:tcPr>
          <w:p w14:paraId="666CBF6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421" w:type="dxa"/>
            <w:gridSpan w:val="2"/>
          </w:tcPr>
          <w:p w14:paraId="74F7642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Грамматика. Использование отрицательной и вопросительной форм </w:t>
            </w:r>
            <w:r w:rsidRPr="00CC1B3D">
              <w:rPr>
                <w:rFonts w:ascii="Times New Roman" w:hAnsi="Times New Roman"/>
                <w:lang w:val="en-US"/>
              </w:rPr>
              <w:t>Present</w:t>
            </w:r>
            <w:r w:rsidRPr="00CC1B3D">
              <w:rPr>
                <w:rFonts w:ascii="Times New Roman" w:hAnsi="Times New Roman"/>
              </w:rPr>
              <w:t xml:space="preserve"> С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ontinuous</w:t>
            </w:r>
            <w:proofErr w:type="spellEnd"/>
          </w:p>
        </w:tc>
        <w:tc>
          <w:tcPr>
            <w:tcW w:w="1556" w:type="dxa"/>
            <w:gridSpan w:val="4"/>
          </w:tcPr>
          <w:p w14:paraId="51CAEE0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11B9BE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B37C5D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</w:rPr>
              <w:t xml:space="preserve">. </w:t>
            </w: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5 –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resentcontinuous</w:t>
            </w:r>
            <w:proofErr w:type="spellEnd"/>
            <w:r w:rsidRPr="00CC1B3D">
              <w:rPr>
                <w:rFonts w:ascii="Times New Roman" w:hAnsi="Times New Roman"/>
              </w:rPr>
              <w:t xml:space="preserve"> – отрицательная и вопросительная формы – с.65 упр.4,5,6</w:t>
            </w:r>
          </w:p>
          <w:p w14:paraId="35AD2DC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Present Simple </w:t>
            </w:r>
            <w:r w:rsidRPr="00CC1B3D">
              <w:rPr>
                <w:rFonts w:ascii="Times New Roman" w:hAnsi="Times New Roman"/>
                <w:lang w:val="en-US"/>
              </w:rPr>
              <w:lastRenderedPageBreak/>
              <w:t xml:space="preserve">vs Present Continuous – c.65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 7</w:t>
            </w:r>
          </w:p>
        </w:tc>
        <w:tc>
          <w:tcPr>
            <w:tcW w:w="1710" w:type="dxa"/>
            <w:gridSpan w:val="4"/>
          </w:tcPr>
          <w:p w14:paraId="4FC139D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>Диалог по картинке – с.65 упр.5</w:t>
            </w:r>
          </w:p>
          <w:p w14:paraId="42D539E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писание семейного фото – с.65 упр.8</w:t>
            </w:r>
          </w:p>
        </w:tc>
        <w:tc>
          <w:tcPr>
            <w:tcW w:w="1701" w:type="dxa"/>
            <w:gridSpan w:val="3"/>
          </w:tcPr>
          <w:p w14:paraId="091A7D3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5841EF2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14:paraId="7480C55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писание семейного фото – с.65 упр.8</w:t>
            </w:r>
          </w:p>
        </w:tc>
        <w:tc>
          <w:tcPr>
            <w:tcW w:w="1525" w:type="dxa"/>
          </w:tcPr>
          <w:p w14:paraId="0B20A05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7D09DBAF" w14:textId="77777777" w:rsidTr="006F1ED1">
        <w:tc>
          <w:tcPr>
            <w:tcW w:w="675" w:type="dxa"/>
          </w:tcPr>
          <w:p w14:paraId="4E5362B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421" w:type="dxa"/>
            <w:gridSpan w:val="2"/>
          </w:tcPr>
          <w:p w14:paraId="6FFDC73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Уголок культуры. </w:t>
            </w:r>
            <w:r>
              <w:rPr>
                <w:rFonts w:ascii="Times New Roman" w:hAnsi="Times New Roman"/>
              </w:rPr>
              <w:t>Изучающее чтение</w:t>
            </w:r>
          </w:p>
        </w:tc>
        <w:tc>
          <w:tcPr>
            <w:tcW w:w="1556" w:type="dxa"/>
            <w:gridSpan w:val="4"/>
          </w:tcPr>
          <w:p w14:paraId="75CF60B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FBD41A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По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Skyscraper, shopping mall, appear, biggest, accessories, electronics, toys, travel, get tired of, food court, serve, variety of dishes, smack, dinosaur museum, indoor, roller coaster, aquarium, sea creature, shark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66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3</w:t>
            </w:r>
          </w:p>
        </w:tc>
        <w:tc>
          <w:tcPr>
            <w:tcW w:w="1701" w:type="dxa"/>
            <w:gridSpan w:val="3"/>
          </w:tcPr>
          <w:p w14:paraId="0A8BF43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10" w:type="dxa"/>
            <w:gridSpan w:val="4"/>
          </w:tcPr>
          <w:p w14:paraId="3625A2D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купки в твоей семье – с.66 упр.1.</w:t>
            </w:r>
          </w:p>
          <w:p w14:paraId="5CE44A3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66 упр.2 (ответы на вопросы), упр.4 (диалог)</w:t>
            </w:r>
          </w:p>
        </w:tc>
        <w:tc>
          <w:tcPr>
            <w:tcW w:w="1701" w:type="dxa"/>
            <w:gridSpan w:val="3"/>
          </w:tcPr>
          <w:p w14:paraId="3D014BA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Американские молы – с.66 упр.2 (Заполнить таблицу)</w:t>
            </w:r>
          </w:p>
        </w:tc>
        <w:tc>
          <w:tcPr>
            <w:tcW w:w="1843" w:type="dxa"/>
            <w:gridSpan w:val="3"/>
          </w:tcPr>
          <w:p w14:paraId="75C0D7D4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 66 упр.2</w:t>
            </w:r>
          </w:p>
        </w:tc>
        <w:tc>
          <w:tcPr>
            <w:tcW w:w="1159" w:type="dxa"/>
          </w:tcPr>
          <w:p w14:paraId="0224D1C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98FCF2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3ED607D0" w14:textId="77777777" w:rsidTr="006F1ED1">
        <w:tc>
          <w:tcPr>
            <w:tcW w:w="675" w:type="dxa"/>
          </w:tcPr>
          <w:p w14:paraId="7E3DD05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421" w:type="dxa"/>
            <w:gridSpan w:val="2"/>
          </w:tcPr>
          <w:p w14:paraId="246E9EE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вседневный английский. Диалогическая речь (заказ еды).</w:t>
            </w:r>
          </w:p>
        </w:tc>
        <w:tc>
          <w:tcPr>
            <w:tcW w:w="1556" w:type="dxa"/>
            <w:gridSpan w:val="4"/>
          </w:tcPr>
          <w:p w14:paraId="42D2E32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ифтонги [</w:t>
            </w:r>
            <w:r w:rsidRPr="00CC1B3D">
              <w:rPr>
                <w:rFonts w:ascii="Times New Roman" w:hAnsi="Times New Roman"/>
                <w:lang w:val="en-US"/>
              </w:rPr>
              <w:t>ai</w:t>
            </w:r>
            <w:r w:rsidRPr="00CC1B3D">
              <w:rPr>
                <w:rFonts w:ascii="Times New Roman" w:hAnsi="Times New Roman"/>
              </w:rPr>
              <w:t>], [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ei</w:t>
            </w:r>
            <w:proofErr w:type="spellEnd"/>
            <w:r w:rsidRPr="00CC1B3D">
              <w:rPr>
                <w:rFonts w:ascii="Times New Roman" w:hAnsi="Times New Roman"/>
              </w:rPr>
              <w:t>] – с.67 упр.4</w:t>
            </w:r>
          </w:p>
        </w:tc>
        <w:tc>
          <w:tcPr>
            <w:tcW w:w="2126" w:type="dxa"/>
          </w:tcPr>
          <w:p w14:paraId="2F6123D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Продукты</w:t>
            </w:r>
            <w:r w:rsidRPr="00CC1B3D">
              <w:rPr>
                <w:rFonts w:ascii="Times New Roman" w:hAnsi="Times New Roman"/>
                <w:lang w:val="en-US"/>
              </w:rPr>
              <w:t xml:space="preserve"> - Slice of pizza, chips, hot dog, soft drinks, ice-cream cornet, coffee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67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  <w:p w14:paraId="3CA8AC5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Фразыповседневногообихода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What can I get you? I’d like a hot dog, please. Anything else? Can I have a cola, please? Here you are. here is your change.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67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2</w:t>
            </w:r>
          </w:p>
        </w:tc>
        <w:tc>
          <w:tcPr>
            <w:tcW w:w="1701" w:type="dxa"/>
            <w:gridSpan w:val="3"/>
          </w:tcPr>
          <w:p w14:paraId="2DE7AEF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10" w:type="dxa"/>
            <w:gridSpan w:val="4"/>
          </w:tcPr>
          <w:p w14:paraId="2C30FAA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1B3D">
              <w:rPr>
                <w:rFonts w:ascii="Times New Roman" w:hAnsi="Times New Roman"/>
                <w:lang w:val="en-US"/>
              </w:rPr>
              <w:t>Eatingout</w:t>
            </w:r>
            <w:proofErr w:type="spellEnd"/>
            <w:r w:rsidRPr="00CC1B3D">
              <w:rPr>
                <w:rFonts w:ascii="Times New Roman" w:hAnsi="Times New Roman"/>
              </w:rPr>
              <w:t xml:space="preserve"> – ответы на вопросы – с.67 упр.1</w:t>
            </w:r>
          </w:p>
          <w:p w14:paraId="6E0C8AD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Диалог в </w:t>
            </w:r>
            <w:proofErr w:type="spellStart"/>
            <w:r w:rsidRPr="00CC1B3D">
              <w:rPr>
                <w:rFonts w:ascii="Times New Roman" w:hAnsi="Times New Roman"/>
              </w:rPr>
              <w:t>фуд</w:t>
            </w:r>
            <w:proofErr w:type="spellEnd"/>
            <w:r w:rsidRPr="00CC1B3D">
              <w:rPr>
                <w:rFonts w:ascii="Times New Roman" w:hAnsi="Times New Roman"/>
              </w:rPr>
              <w:t xml:space="preserve"> корте – с.67 упр.5</w:t>
            </w:r>
          </w:p>
        </w:tc>
        <w:tc>
          <w:tcPr>
            <w:tcW w:w="1701" w:type="dxa"/>
            <w:gridSpan w:val="3"/>
          </w:tcPr>
          <w:p w14:paraId="72385B4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В </w:t>
            </w:r>
            <w:proofErr w:type="spellStart"/>
            <w:r w:rsidRPr="00CC1B3D">
              <w:rPr>
                <w:rFonts w:ascii="Times New Roman" w:hAnsi="Times New Roman"/>
              </w:rPr>
              <w:t>фуд</w:t>
            </w:r>
            <w:proofErr w:type="spellEnd"/>
            <w:r w:rsidRPr="00CC1B3D">
              <w:rPr>
                <w:rFonts w:ascii="Times New Roman" w:hAnsi="Times New Roman"/>
              </w:rPr>
              <w:t xml:space="preserve"> корте – с.67 упр.2</w:t>
            </w:r>
          </w:p>
        </w:tc>
        <w:tc>
          <w:tcPr>
            <w:tcW w:w="1843" w:type="dxa"/>
            <w:gridSpan w:val="3"/>
          </w:tcPr>
          <w:p w14:paraId="7713DED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С.67 упр.2,3 </w:t>
            </w:r>
          </w:p>
        </w:tc>
        <w:tc>
          <w:tcPr>
            <w:tcW w:w="1159" w:type="dxa"/>
          </w:tcPr>
          <w:p w14:paraId="50596CD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11B0987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</w:tr>
      <w:tr w:rsidR="0052781C" w:rsidRPr="00CC1B3D" w14:paraId="502095E3" w14:textId="77777777" w:rsidTr="006F1ED1">
        <w:tc>
          <w:tcPr>
            <w:tcW w:w="675" w:type="dxa"/>
          </w:tcPr>
          <w:p w14:paraId="33F696B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21" w:type="dxa"/>
            <w:gridSpan w:val="2"/>
          </w:tcPr>
          <w:p w14:paraId="1600063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Потрясающие рынки. </w:t>
            </w:r>
            <w:r w:rsidRPr="00271970">
              <w:rPr>
                <w:rFonts w:ascii="Times New Roman" w:hAnsi="Times New Roman"/>
              </w:rPr>
              <w:t>Монологическая речь - описание картинки.</w:t>
            </w:r>
          </w:p>
        </w:tc>
        <w:tc>
          <w:tcPr>
            <w:tcW w:w="1556" w:type="dxa"/>
            <w:gridSpan w:val="4"/>
          </w:tcPr>
          <w:p w14:paraId="19FBB79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</w:tcPr>
          <w:p w14:paraId="68BDD6A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Stables, stalls, second-hand, at bargain prices, food courts, barges, follow, map, get lost, delicacy, fried </w:t>
            </w:r>
            <w:r w:rsidRPr="00CC1B3D">
              <w:rPr>
                <w:rFonts w:ascii="Times New Roman" w:hAnsi="Times New Roman"/>
                <w:lang w:val="en-US"/>
              </w:rPr>
              <w:lastRenderedPageBreak/>
              <w:t xml:space="preserve">insects, delicious, pineapple juice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68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 4</w:t>
            </w:r>
          </w:p>
        </w:tc>
        <w:tc>
          <w:tcPr>
            <w:tcW w:w="1701" w:type="dxa"/>
            <w:gridSpan w:val="3"/>
          </w:tcPr>
          <w:p w14:paraId="55E04EC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10" w:type="dxa"/>
            <w:gridSpan w:val="4"/>
          </w:tcPr>
          <w:p w14:paraId="193B3C8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ынки в твоем городе – с.68 упр.1.</w:t>
            </w:r>
          </w:p>
          <w:p w14:paraId="108CDF4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Звуки рынка – что ты </w:t>
            </w:r>
            <w:proofErr w:type="gramStart"/>
            <w:r w:rsidRPr="00CC1B3D">
              <w:rPr>
                <w:rFonts w:ascii="Times New Roman" w:hAnsi="Times New Roman"/>
              </w:rPr>
              <w:t>представляешь</w:t>
            </w:r>
            <w:r w:rsidRPr="00CC1B3D">
              <w:rPr>
                <w:rFonts w:ascii="Times New Roman" w:hAnsi="Times New Roman"/>
              </w:rPr>
              <w:lastRenderedPageBreak/>
              <w:t>?-</w:t>
            </w:r>
            <w:proofErr w:type="gramEnd"/>
            <w:r w:rsidRPr="00CC1B3D">
              <w:rPr>
                <w:rFonts w:ascii="Times New Roman" w:hAnsi="Times New Roman"/>
              </w:rPr>
              <w:t xml:space="preserve">  с.68 упр.2</w:t>
            </w:r>
          </w:p>
        </w:tc>
        <w:tc>
          <w:tcPr>
            <w:tcW w:w="1701" w:type="dxa"/>
            <w:gridSpan w:val="3"/>
          </w:tcPr>
          <w:p w14:paraId="075E8C6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>Рынок - С.68 упр.3</w:t>
            </w:r>
          </w:p>
        </w:tc>
        <w:tc>
          <w:tcPr>
            <w:tcW w:w="1843" w:type="dxa"/>
            <w:gridSpan w:val="3"/>
          </w:tcPr>
          <w:p w14:paraId="513CE43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 68 упр.1,2,3</w:t>
            </w:r>
          </w:p>
        </w:tc>
        <w:tc>
          <w:tcPr>
            <w:tcW w:w="1159" w:type="dxa"/>
          </w:tcPr>
          <w:p w14:paraId="280C16E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68 упр.4</w:t>
            </w:r>
          </w:p>
        </w:tc>
        <w:tc>
          <w:tcPr>
            <w:tcW w:w="1525" w:type="dxa"/>
          </w:tcPr>
          <w:p w14:paraId="72D77E9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</w:tr>
      <w:tr w:rsidR="0052781C" w:rsidRPr="00CC1B3D" w14:paraId="5DFE5B8D" w14:textId="77777777" w:rsidTr="006F1ED1">
        <w:tc>
          <w:tcPr>
            <w:tcW w:w="675" w:type="dxa"/>
          </w:tcPr>
          <w:p w14:paraId="0D230B4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421" w:type="dxa"/>
            <w:gridSpan w:val="2"/>
          </w:tcPr>
          <w:p w14:paraId="1475105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Грамматика. Правила употребления модальных глаголов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  <w:lang w:val="en-US"/>
              </w:rPr>
              <w:t>an</w:t>
            </w:r>
            <w:r w:rsidRPr="00CC1B3D">
              <w:rPr>
                <w:rFonts w:ascii="Times New Roman" w:hAnsi="Times New Roman"/>
              </w:rPr>
              <w:t xml:space="preserve"> и </w:t>
            </w:r>
            <w:r w:rsidRPr="00CC1B3D">
              <w:rPr>
                <w:rFonts w:ascii="Times New Roman" w:hAnsi="Times New Roman"/>
                <w:lang w:val="en-US"/>
              </w:rPr>
              <w:t>must</w:t>
            </w:r>
            <w:r w:rsidRPr="00CC1B3D">
              <w:rPr>
                <w:rFonts w:ascii="Times New Roman" w:hAnsi="Times New Roman"/>
              </w:rPr>
              <w:t>.</w:t>
            </w:r>
          </w:p>
        </w:tc>
        <w:tc>
          <w:tcPr>
            <w:tcW w:w="1556" w:type="dxa"/>
            <w:gridSpan w:val="4"/>
          </w:tcPr>
          <w:p w14:paraId="69FFC59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44D489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73E5BA6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Модальные глаголы </w:t>
            </w:r>
            <w:r w:rsidRPr="00CC1B3D">
              <w:rPr>
                <w:rFonts w:ascii="Times New Roman" w:hAnsi="Times New Roman"/>
                <w:lang w:val="en-US"/>
              </w:rPr>
              <w:t>Can</w:t>
            </w:r>
            <w:r w:rsidRPr="00CC1B3D">
              <w:rPr>
                <w:rFonts w:ascii="Times New Roman" w:hAnsi="Times New Roman"/>
              </w:rPr>
              <w:t xml:space="preserve"> – </w:t>
            </w:r>
            <w:r w:rsidRPr="00CC1B3D">
              <w:rPr>
                <w:rFonts w:ascii="Times New Roman" w:hAnsi="Times New Roman"/>
                <w:lang w:val="en-US"/>
              </w:rPr>
              <w:t>must</w:t>
            </w:r>
            <w:r w:rsidRPr="00CC1B3D">
              <w:rPr>
                <w:rFonts w:ascii="Times New Roman" w:hAnsi="Times New Roman"/>
              </w:rPr>
              <w:t xml:space="preserve"> – упр.5,6 стр.69</w:t>
            </w:r>
          </w:p>
        </w:tc>
        <w:tc>
          <w:tcPr>
            <w:tcW w:w="1710" w:type="dxa"/>
            <w:gridSpan w:val="4"/>
          </w:tcPr>
          <w:p w14:paraId="4F2D693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писание картинки рынка – с.69 упр.8</w:t>
            </w:r>
          </w:p>
        </w:tc>
        <w:tc>
          <w:tcPr>
            <w:tcW w:w="1701" w:type="dxa"/>
            <w:gridSpan w:val="3"/>
          </w:tcPr>
          <w:p w14:paraId="1C2B6FB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496A043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купки на рынке – упр.7 стр.69</w:t>
            </w:r>
          </w:p>
        </w:tc>
        <w:tc>
          <w:tcPr>
            <w:tcW w:w="1159" w:type="dxa"/>
          </w:tcPr>
          <w:p w14:paraId="033197E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69 упр.8</w:t>
            </w:r>
          </w:p>
        </w:tc>
        <w:tc>
          <w:tcPr>
            <w:tcW w:w="1525" w:type="dxa"/>
          </w:tcPr>
          <w:p w14:paraId="209DBA3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5111AEBC" w14:textId="77777777" w:rsidTr="006F1ED1">
        <w:tc>
          <w:tcPr>
            <w:tcW w:w="675" w:type="dxa"/>
          </w:tcPr>
          <w:p w14:paraId="020B133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421" w:type="dxa"/>
            <w:gridSpan w:val="2"/>
          </w:tcPr>
          <w:p w14:paraId="7DEC89B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родукты и напитки. Ознакомительное чтение.</w:t>
            </w:r>
          </w:p>
        </w:tc>
        <w:tc>
          <w:tcPr>
            <w:tcW w:w="1556" w:type="dxa"/>
            <w:gridSpan w:val="4"/>
          </w:tcPr>
          <w:p w14:paraId="766BBA1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DCF3DA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Продуктыинапитки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cheese, chicken, yogurt, butter, milk, salmon, beef, watermelon, apples, tomatoes, cherries, grapes, oranges, bananas, cauliflower, onions, lettuce, carrots, cabbage, eggplant, beans, tea, coffee, orange juice, water, sugar, bread, rice, pasta, cereal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70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  <w:p w14:paraId="327D112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Traditional, includes, steamed, good manners, important, fried, toast, breakfast spread, scrambled eggs, sliced, available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70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2</w:t>
            </w:r>
          </w:p>
        </w:tc>
        <w:tc>
          <w:tcPr>
            <w:tcW w:w="1701" w:type="dxa"/>
            <w:gridSpan w:val="3"/>
          </w:tcPr>
          <w:p w14:paraId="0307C4B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10" w:type="dxa"/>
            <w:gridSpan w:val="4"/>
          </w:tcPr>
          <w:p w14:paraId="5C122EC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ривычки в еде – с.70 упр.1</w:t>
            </w:r>
          </w:p>
          <w:p w14:paraId="4099EFD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70 упр.2</w:t>
            </w:r>
          </w:p>
        </w:tc>
        <w:tc>
          <w:tcPr>
            <w:tcW w:w="1701" w:type="dxa"/>
            <w:gridSpan w:val="3"/>
          </w:tcPr>
          <w:p w14:paraId="6C92467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Завтрак во всем мире – с.70 упр.2</w:t>
            </w:r>
          </w:p>
        </w:tc>
        <w:tc>
          <w:tcPr>
            <w:tcW w:w="1843" w:type="dxa"/>
            <w:gridSpan w:val="3"/>
          </w:tcPr>
          <w:p w14:paraId="42A65B1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70 упр.1,2</w:t>
            </w:r>
          </w:p>
        </w:tc>
        <w:tc>
          <w:tcPr>
            <w:tcW w:w="1159" w:type="dxa"/>
          </w:tcPr>
          <w:p w14:paraId="0302223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03E7075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511C852B" w14:textId="77777777" w:rsidTr="006F1ED1">
        <w:tc>
          <w:tcPr>
            <w:tcW w:w="675" w:type="dxa"/>
          </w:tcPr>
          <w:p w14:paraId="2E69451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21" w:type="dxa"/>
            <w:gridSpan w:val="2"/>
          </w:tcPr>
          <w:p w14:paraId="178D70D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Грамматика. Исчисляемые и неисчисляем</w:t>
            </w:r>
            <w:r w:rsidRPr="00CC1B3D">
              <w:rPr>
                <w:rFonts w:ascii="Times New Roman" w:hAnsi="Times New Roman"/>
              </w:rPr>
              <w:lastRenderedPageBreak/>
              <w:t>ые существительные.</w:t>
            </w:r>
          </w:p>
        </w:tc>
        <w:tc>
          <w:tcPr>
            <w:tcW w:w="1556" w:type="dxa"/>
            <w:gridSpan w:val="4"/>
          </w:tcPr>
          <w:p w14:paraId="282F5D0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C1166E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Few/a few, little/ a little. many/much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71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2</w:t>
            </w:r>
          </w:p>
        </w:tc>
        <w:tc>
          <w:tcPr>
            <w:tcW w:w="1701" w:type="dxa"/>
            <w:gridSpan w:val="3"/>
          </w:tcPr>
          <w:p w14:paraId="02A4B78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</w:rPr>
              <w:t xml:space="preserve">. </w:t>
            </w: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>6 – исчисляемые и неисчисляемые существительн</w:t>
            </w:r>
            <w:r w:rsidRPr="00CC1B3D">
              <w:rPr>
                <w:rFonts w:ascii="Times New Roman" w:hAnsi="Times New Roman"/>
              </w:rPr>
              <w:lastRenderedPageBreak/>
              <w:t xml:space="preserve">ые – с. 71 упр.3,4,5 </w:t>
            </w:r>
          </w:p>
          <w:p w14:paraId="0422990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be going to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71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6,7</w:t>
            </w:r>
          </w:p>
        </w:tc>
        <w:tc>
          <w:tcPr>
            <w:tcW w:w="1710" w:type="dxa"/>
            <w:gridSpan w:val="4"/>
          </w:tcPr>
          <w:p w14:paraId="3E56791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>Планы на выходной – с.71 упр.8</w:t>
            </w:r>
          </w:p>
        </w:tc>
        <w:tc>
          <w:tcPr>
            <w:tcW w:w="1701" w:type="dxa"/>
            <w:gridSpan w:val="3"/>
          </w:tcPr>
          <w:p w14:paraId="1670515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6DEE74E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14:paraId="70071E5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ланы на выходной – с.71 упр.9</w:t>
            </w:r>
          </w:p>
        </w:tc>
        <w:tc>
          <w:tcPr>
            <w:tcW w:w="1525" w:type="dxa"/>
          </w:tcPr>
          <w:p w14:paraId="5C234BB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3C3F16" w14:paraId="36E563DE" w14:textId="77777777" w:rsidTr="006F1ED1">
        <w:tc>
          <w:tcPr>
            <w:tcW w:w="675" w:type="dxa"/>
          </w:tcPr>
          <w:p w14:paraId="4E2DACB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21" w:type="dxa"/>
            <w:gridSpan w:val="2"/>
          </w:tcPr>
          <w:p w14:paraId="4947F07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271970">
              <w:rPr>
                <w:rFonts w:ascii="Times New Roman" w:hAnsi="Times New Roman"/>
              </w:rPr>
              <w:t>Грамматика. Формирование грамматических навыков "</w:t>
            </w:r>
            <w:proofErr w:type="spellStart"/>
            <w:r w:rsidRPr="00271970">
              <w:rPr>
                <w:rFonts w:ascii="Times New Roman" w:hAnsi="Times New Roman"/>
              </w:rPr>
              <w:t>be</w:t>
            </w:r>
            <w:proofErr w:type="spellEnd"/>
            <w:r w:rsidRPr="00271970">
              <w:rPr>
                <w:rFonts w:ascii="Times New Roman" w:hAnsi="Times New Roman"/>
              </w:rPr>
              <w:t xml:space="preserve"> </w:t>
            </w:r>
            <w:proofErr w:type="spellStart"/>
            <w:r w:rsidRPr="00271970">
              <w:rPr>
                <w:rFonts w:ascii="Times New Roman" w:hAnsi="Times New Roman"/>
              </w:rPr>
              <w:t>going</w:t>
            </w:r>
            <w:proofErr w:type="spellEnd"/>
            <w:r w:rsidRPr="00271970">
              <w:rPr>
                <w:rFonts w:ascii="Times New Roman" w:hAnsi="Times New Roman"/>
              </w:rPr>
              <w:t xml:space="preserve"> </w:t>
            </w:r>
            <w:proofErr w:type="spellStart"/>
            <w:r w:rsidRPr="00271970">
              <w:rPr>
                <w:rFonts w:ascii="Times New Roman" w:hAnsi="Times New Roman"/>
              </w:rPr>
              <w:t>to</w:t>
            </w:r>
            <w:proofErr w:type="spellEnd"/>
            <w:r w:rsidRPr="00271970">
              <w:rPr>
                <w:rFonts w:ascii="Times New Roman" w:hAnsi="Times New Roman"/>
              </w:rPr>
              <w:t>".</w:t>
            </w:r>
          </w:p>
        </w:tc>
        <w:tc>
          <w:tcPr>
            <w:tcW w:w="1556" w:type="dxa"/>
            <w:gridSpan w:val="4"/>
          </w:tcPr>
          <w:p w14:paraId="67E145C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83F75E8" w14:textId="77777777" w:rsidR="0052781C" w:rsidRPr="00271970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71970">
              <w:rPr>
                <w:rFonts w:ascii="Times New Roman" w:hAnsi="Times New Roman"/>
                <w:lang w:val="en-US"/>
              </w:rPr>
              <w:t xml:space="preserve">be going to –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 w:rsidRPr="00271970">
              <w:rPr>
                <w:rFonts w:ascii="Times New Roman" w:hAnsi="Times New Roman"/>
                <w:lang w:val="en-US"/>
              </w:rPr>
              <w:t xml:space="preserve"> 71 </w:t>
            </w:r>
            <w:proofErr w:type="spellStart"/>
            <w:r>
              <w:rPr>
                <w:rFonts w:ascii="Times New Roman" w:hAnsi="Times New Roman"/>
              </w:rPr>
              <w:t>упр</w:t>
            </w:r>
            <w:proofErr w:type="spellEnd"/>
            <w:r w:rsidRPr="00271970">
              <w:rPr>
                <w:rFonts w:ascii="Times New Roman" w:hAnsi="Times New Roman"/>
                <w:lang w:val="en-US"/>
              </w:rPr>
              <w:t xml:space="preserve"> 6,7,8</w:t>
            </w:r>
          </w:p>
        </w:tc>
        <w:tc>
          <w:tcPr>
            <w:tcW w:w="1701" w:type="dxa"/>
            <w:gridSpan w:val="3"/>
          </w:tcPr>
          <w:p w14:paraId="459B141B" w14:textId="77777777" w:rsidR="0052781C" w:rsidRPr="00271970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271970">
              <w:rPr>
                <w:rFonts w:ascii="Times New Roman" w:hAnsi="Times New Roman"/>
                <w:lang w:val="en-US"/>
              </w:rPr>
              <w:t xml:space="preserve"> – 8 </w:t>
            </w:r>
            <w:r>
              <w:rPr>
                <w:rFonts w:ascii="Times New Roman" w:hAnsi="Times New Roman"/>
              </w:rPr>
              <w:t>конструкция</w:t>
            </w:r>
            <w:r w:rsidRPr="00271970">
              <w:rPr>
                <w:rFonts w:ascii="Times New Roman" w:hAnsi="Times New Roman"/>
                <w:lang w:val="en-US"/>
              </w:rPr>
              <w:t xml:space="preserve"> be going to</w:t>
            </w:r>
          </w:p>
        </w:tc>
        <w:tc>
          <w:tcPr>
            <w:tcW w:w="1710" w:type="dxa"/>
            <w:gridSpan w:val="4"/>
          </w:tcPr>
          <w:p w14:paraId="695F2CF1" w14:textId="77777777" w:rsidR="0052781C" w:rsidRPr="00271970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034C114A" w14:textId="77777777" w:rsidR="0052781C" w:rsidRPr="00271970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18400167" w14:textId="77777777" w:rsidR="0052781C" w:rsidRPr="00271970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9" w:type="dxa"/>
          </w:tcPr>
          <w:p w14:paraId="6A8284C4" w14:textId="77777777" w:rsidR="0052781C" w:rsidRPr="00271970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14:paraId="2C2C3476" w14:textId="77777777" w:rsidR="0052781C" w:rsidRPr="00271970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2781C" w:rsidRPr="00CC1B3D" w14:paraId="008AA871" w14:textId="77777777" w:rsidTr="006F1ED1">
        <w:tc>
          <w:tcPr>
            <w:tcW w:w="675" w:type="dxa"/>
          </w:tcPr>
          <w:p w14:paraId="1934FCB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421" w:type="dxa"/>
            <w:gridSpan w:val="2"/>
          </w:tcPr>
          <w:p w14:paraId="20CEB8E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Речевые умения. </w:t>
            </w:r>
            <w:r w:rsidRPr="00E55E42">
              <w:rPr>
                <w:rFonts w:ascii="Times New Roman" w:hAnsi="Times New Roman"/>
              </w:rPr>
              <w:t>Развитие умений в письменной речи - написание афиши.</w:t>
            </w:r>
          </w:p>
        </w:tc>
        <w:tc>
          <w:tcPr>
            <w:tcW w:w="1556" w:type="dxa"/>
            <w:gridSpan w:val="4"/>
          </w:tcPr>
          <w:p w14:paraId="3597CB3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B5B9BE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Фестивалиипраздники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play music in the streets, dance in the streets, watch a parade, watch a fireworks display, crown the queen, paint faces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72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</w:tc>
        <w:tc>
          <w:tcPr>
            <w:tcW w:w="1701" w:type="dxa"/>
            <w:gridSpan w:val="3"/>
          </w:tcPr>
          <w:p w14:paraId="2479AD9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10" w:type="dxa"/>
            <w:gridSpan w:val="4"/>
          </w:tcPr>
          <w:p w14:paraId="6B0623B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пишите фестиваль – с.72 упр.2,</w:t>
            </w:r>
          </w:p>
          <w:p w14:paraId="65943E5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иалог «На фестивале» - с.72 упр.4</w:t>
            </w:r>
          </w:p>
        </w:tc>
        <w:tc>
          <w:tcPr>
            <w:tcW w:w="1701" w:type="dxa"/>
            <w:gridSpan w:val="3"/>
          </w:tcPr>
          <w:p w14:paraId="0327EE4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Фестиваль - С.72 упр.3</w:t>
            </w:r>
          </w:p>
        </w:tc>
        <w:tc>
          <w:tcPr>
            <w:tcW w:w="1843" w:type="dxa"/>
            <w:gridSpan w:val="3"/>
          </w:tcPr>
          <w:p w14:paraId="2DEC60B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72 упр.1,3</w:t>
            </w:r>
          </w:p>
        </w:tc>
        <w:tc>
          <w:tcPr>
            <w:tcW w:w="1159" w:type="dxa"/>
          </w:tcPr>
          <w:p w14:paraId="60467D2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14:paraId="0B3B647C" w14:textId="77777777" w:rsidR="0052781C" w:rsidRPr="00C76969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опрос – написание письма</w:t>
            </w:r>
          </w:p>
        </w:tc>
      </w:tr>
      <w:tr w:rsidR="0052781C" w:rsidRPr="00CC1B3D" w14:paraId="508A38B9" w14:textId="77777777" w:rsidTr="006F1ED1">
        <w:tc>
          <w:tcPr>
            <w:tcW w:w="675" w:type="dxa"/>
          </w:tcPr>
          <w:p w14:paraId="626C9DC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21" w:type="dxa"/>
            <w:gridSpan w:val="2"/>
          </w:tcPr>
          <w:p w14:paraId="7BEE24B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1B3D">
              <w:rPr>
                <w:rFonts w:ascii="Times New Roman" w:hAnsi="Times New Roman"/>
              </w:rPr>
              <w:t>Метапредметность</w:t>
            </w:r>
            <w:proofErr w:type="spellEnd"/>
            <w:r w:rsidRPr="00CC1B3D">
              <w:rPr>
                <w:rFonts w:ascii="Times New Roman" w:hAnsi="Times New Roman"/>
              </w:rPr>
              <w:t xml:space="preserve">: </w:t>
            </w:r>
            <w:proofErr w:type="spellStart"/>
            <w:r w:rsidRPr="00CC1B3D">
              <w:rPr>
                <w:rFonts w:ascii="Times New Roman" w:hAnsi="Times New Roman"/>
              </w:rPr>
              <w:t>География.</w:t>
            </w:r>
            <w:r w:rsidRPr="00E55E42">
              <w:rPr>
                <w:rFonts w:ascii="Times New Roman" w:hAnsi="Times New Roman"/>
              </w:rPr>
              <w:t>Аудирование</w:t>
            </w:r>
            <w:proofErr w:type="spellEnd"/>
            <w:r w:rsidRPr="00E55E42">
              <w:rPr>
                <w:rFonts w:ascii="Times New Roman" w:hAnsi="Times New Roman"/>
              </w:rPr>
              <w:t xml:space="preserve"> с пониманием основного смысла.</w:t>
            </w:r>
          </w:p>
        </w:tc>
        <w:tc>
          <w:tcPr>
            <w:tcW w:w="1556" w:type="dxa"/>
            <w:gridSpan w:val="4"/>
          </w:tcPr>
          <w:p w14:paraId="7A02D5E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9D591F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Low temperature,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characterise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, exist, last, reach, shine, midnight, sun, dark, drop, survive, dry, below freezing, hold in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74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3</w:t>
            </w:r>
          </w:p>
          <w:p w14:paraId="714E1C8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CA958C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67BFE6A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10" w:type="dxa"/>
            <w:gridSpan w:val="4"/>
          </w:tcPr>
          <w:p w14:paraId="48010B2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6B16D47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Климат тундры и пустыни – с.74 упр.1,2</w:t>
            </w:r>
          </w:p>
        </w:tc>
        <w:tc>
          <w:tcPr>
            <w:tcW w:w="1843" w:type="dxa"/>
            <w:gridSpan w:val="3"/>
          </w:tcPr>
          <w:p w14:paraId="65E2345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14:paraId="31FE0C2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7A23F56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контроль умений аудирования</w:t>
            </w:r>
          </w:p>
        </w:tc>
      </w:tr>
      <w:tr w:rsidR="0052781C" w:rsidRPr="00CC1B3D" w14:paraId="4A1E486F" w14:textId="77777777" w:rsidTr="006F1ED1">
        <w:tc>
          <w:tcPr>
            <w:tcW w:w="675" w:type="dxa"/>
          </w:tcPr>
          <w:p w14:paraId="61AEF5F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421" w:type="dxa"/>
            <w:gridSpan w:val="2"/>
          </w:tcPr>
          <w:p w14:paraId="101FAA2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Языковые навыки. Повторение лексики и грамматики.</w:t>
            </w:r>
          </w:p>
        </w:tc>
        <w:tc>
          <w:tcPr>
            <w:tcW w:w="1556" w:type="dxa"/>
            <w:gridSpan w:val="4"/>
          </w:tcPr>
          <w:p w14:paraId="29CF595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2A2F07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года – с.75 упр.1</w:t>
            </w:r>
          </w:p>
          <w:p w14:paraId="0FEEDB5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утешествия – с.75 упр.2</w:t>
            </w:r>
          </w:p>
          <w:p w14:paraId="5962877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дежда – с.74 упр.2</w:t>
            </w:r>
          </w:p>
          <w:p w14:paraId="33F352F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ынки, фестивали – с.74 упр.2</w:t>
            </w:r>
          </w:p>
        </w:tc>
        <w:tc>
          <w:tcPr>
            <w:tcW w:w="1701" w:type="dxa"/>
            <w:gridSpan w:val="3"/>
          </w:tcPr>
          <w:p w14:paraId="18C2C82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C1B3D">
              <w:rPr>
                <w:rFonts w:ascii="Times New Roman" w:hAnsi="Times New Roman"/>
              </w:rPr>
              <w:t>Предлоги  -</w:t>
            </w:r>
            <w:proofErr w:type="gramEnd"/>
            <w:r w:rsidRPr="00CC1B3D">
              <w:rPr>
                <w:rFonts w:ascii="Times New Roman" w:hAnsi="Times New Roman"/>
              </w:rPr>
              <w:t xml:space="preserve"> с.74 упр.5</w:t>
            </w:r>
          </w:p>
        </w:tc>
        <w:tc>
          <w:tcPr>
            <w:tcW w:w="1710" w:type="dxa"/>
            <w:gridSpan w:val="4"/>
          </w:tcPr>
          <w:p w14:paraId="0385C57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Игра «Составь предложения» - с.74 - игра</w:t>
            </w:r>
          </w:p>
        </w:tc>
        <w:tc>
          <w:tcPr>
            <w:tcW w:w="1701" w:type="dxa"/>
            <w:gridSpan w:val="3"/>
          </w:tcPr>
          <w:p w14:paraId="3DF4D6F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вторение фактического материала по модулю – с.74 - викторина</w:t>
            </w:r>
          </w:p>
        </w:tc>
        <w:tc>
          <w:tcPr>
            <w:tcW w:w="1843" w:type="dxa"/>
            <w:gridSpan w:val="3"/>
          </w:tcPr>
          <w:p w14:paraId="74E6D9A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14:paraId="5738D06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оставить свою викторину по модулю</w:t>
            </w:r>
          </w:p>
        </w:tc>
        <w:tc>
          <w:tcPr>
            <w:tcW w:w="1525" w:type="dxa"/>
          </w:tcPr>
          <w:p w14:paraId="399FFF9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06690D69" w14:textId="77777777" w:rsidTr="006F1ED1">
        <w:tc>
          <w:tcPr>
            <w:tcW w:w="675" w:type="dxa"/>
          </w:tcPr>
          <w:p w14:paraId="06CDA3B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21" w:type="dxa"/>
            <w:gridSpan w:val="2"/>
          </w:tcPr>
          <w:p w14:paraId="1A0E71B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556" w:type="dxa"/>
            <w:gridSpan w:val="4"/>
          </w:tcPr>
          <w:p w14:paraId="372CF88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3465F3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Лексика по теме – </w:t>
            </w:r>
            <w:r w:rsidRPr="00CC1B3D">
              <w:rPr>
                <w:rFonts w:ascii="Times New Roman" w:hAnsi="Times New Roman"/>
              </w:rPr>
              <w:lastRenderedPageBreak/>
              <w:t>с.118 упр.1,2</w:t>
            </w:r>
          </w:p>
          <w:p w14:paraId="4DBF2EC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3A72367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lastRenderedPageBreak/>
              <w:t xml:space="preserve">Present Simple/ </w:t>
            </w:r>
            <w:r w:rsidRPr="00CC1B3D">
              <w:rPr>
                <w:rFonts w:ascii="Times New Roman" w:hAnsi="Times New Roman"/>
                <w:lang w:val="en-US"/>
              </w:rPr>
              <w:lastRenderedPageBreak/>
              <w:t xml:space="preserve">Present Continuous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18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.3, </w:t>
            </w:r>
            <w:proofErr w:type="spellStart"/>
            <w:r w:rsidRPr="00CC1B3D">
              <w:rPr>
                <w:rFonts w:ascii="Times New Roman" w:hAnsi="Times New Roman"/>
              </w:rPr>
              <w:t>относительныеместоимения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18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.4, be going to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18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5</w:t>
            </w:r>
          </w:p>
        </w:tc>
        <w:tc>
          <w:tcPr>
            <w:tcW w:w="1710" w:type="dxa"/>
            <w:gridSpan w:val="4"/>
          </w:tcPr>
          <w:p w14:paraId="4A9FAF6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 xml:space="preserve">Повседневный </w:t>
            </w:r>
            <w:r w:rsidRPr="00CC1B3D">
              <w:rPr>
                <w:rFonts w:ascii="Times New Roman" w:hAnsi="Times New Roman"/>
              </w:rPr>
              <w:lastRenderedPageBreak/>
              <w:t>английский – с.118 упр.6</w:t>
            </w:r>
          </w:p>
        </w:tc>
        <w:tc>
          <w:tcPr>
            <w:tcW w:w="1701" w:type="dxa"/>
            <w:gridSpan w:val="3"/>
          </w:tcPr>
          <w:p w14:paraId="6B198D4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4E4F100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9" w:type="dxa"/>
          </w:tcPr>
          <w:p w14:paraId="4A27A26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Email</w:t>
            </w:r>
            <w:r w:rsidRPr="00CC1B3D">
              <w:rPr>
                <w:rFonts w:ascii="Times New Roman" w:hAnsi="Times New Roman"/>
              </w:rPr>
              <w:t xml:space="preserve"> о </w:t>
            </w:r>
            <w:r w:rsidRPr="00CC1B3D">
              <w:rPr>
                <w:rFonts w:ascii="Times New Roman" w:hAnsi="Times New Roman"/>
              </w:rPr>
              <w:lastRenderedPageBreak/>
              <w:t>фестивале в своей стране – с.118 упр.7</w:t>
            </w:r>
          </w:p>
        </w:tc>
        <w:tc>
          <w:tcPr>
            <w:tcW w:w="1525" w:type="dxa"/>
          </w:tcPr>
          <w:p w14:paraId="6D8E47E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стоятель</w:t>
            </w:r>
            <w:r>
              <w:rPr>
                <w:rFonts w:ascii="Times New Roman" w:hAnsi="Times New Roman"/>
              </w:rPr>
              <w:lastRenderedPageBreak/>
              <w:t>ная работа</w:t>
            </w:r>
          </w:p>
        </w:tc>
      </w:tr>
      <w:tr w:rsidR="0052781C" w:rsidRPr="00CC1B3D" w14:paraId="0FFD3BD5" w14:textId="77777777" w:rsidTr="006F1ED1">
        <w:tc>
          <w:tcPr>
            <w:tcW w:w="675" w:type="dxa"/>
          </w:tcPr>
          <w:p w14:paraId="07343A4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1421" w:type="dxa"/>
            <w:gridSpan w:val="2"/>
          </w:tcPr>
          <w:p w14:paraId="79AD8EE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одульный тест 4</w:t>
            </w:r>
          </w:p>
        </w:tc>
        <w:tc>
          <w:tcPr>
            <w:tcW w:w="1556" w:type="dxa"/>
            <w:gridSpan w:val="4"/>
          </w:tcPr>
          <w:p w14:paraId="125072E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14:paraId="33552EA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65EADC7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10" w:type="dxa"/>
            <w:gridSpan w:val="4"/>
          </w:tcPr>
          <w:p w14:paraId="7E186C0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09F4A46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0954D4D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</w:tcPr>
          <w:p w14:paraId="1675535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E0BA67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, тест</w:t>
            </w:r>
          </w:p>
        </w:tc>
      </w:tr>
      <w:tr w:rsidR="0052781C" w:rsidRPr="00CC1B3D" w14:paraId="6919AB11" w14:textId="77777777" w:rsidTr="006F1ED1">
        <w:tc>
          <w:tcPr>
            <w:tcW w:w="13892" w:type="dxa"/>
            <w:gridSpan w:val="22"/>
          </w:tcPr>
          <w:p w14:paraId="00ED1ABF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2327C5FD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МОДУЛЬ</w:t>
            </w:r>
            <w:r w:rsidRPr="00CC1B3D">
              <w:rPr>
                <w:rFonts w:ascii="Times New Roman" w:hAnsi="Times New Roman"/>
                <w:b/>
                <w:lang w:val="en-US"/>
              </w:rPr>
              <w:t xml:space="preserve"> 5. LIFE IN THE PAST. (</w:t>
            </w:r>
            <w:r w:rsidRPr="00CC1B3D">
              <w:rPr>
                <w:rFonts w:ascii="Times New Roman" w:hAnsi="Times New Roman"/>
                <w:b/>
              </w:rPr>
              <w:t xml:space="preserve">Жизнь в прошлом) </w:t>
            </w:r>
          </w:p>
          <w:p w14:paraId="47E34205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14:paraId="74688740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2781C" w:rsidRPr="00CC1B3D" w14:paraId="5B98CD79" w14:textId="77777777" w:rsidTr="006F1ED1">
        <w:tc>
          <w:tcPr>
            <w:tcW w:w="675" w:type="dxa"/>
          </w:tcPr>
          <w:p w14:paraId="18C49F1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№</w:t>
            </w:r>
          </w:p>
          <w:p w14:paraId="4A180F1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1421" w:type="dxa"/>
            <w:gridSpan w:val="2"/>
          </w:tcPr>
          <w:p w14:paraId="1808E2F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556" w:type="dxa"/>
            <w:gridSpan w:val="4"/>
          </w:tcPr>
          <w:p w14:paraId="27F7FB3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Дата урока – план/</w:t>
            </w:r>
          </w:p>
          <w:p w14:paraId="6F6E475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2126" w:type="dxa"/>
          </w:tcPr>
          <w:p w14:paraId="74B4FD2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Лексика</w:t>
            </w:r>
          </w:p>
        </w:tc>
        <w:tc>
          <w:tcPr>
            <w:tcW w:w="1701" w:type="dxa"/>
            <w:gridSpan w:val="3"/>
          </w:tcPr>
          <w:p w14:paraId="5E607B8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Грамматика</w:t>
            </w:r>
          </w:p>
        </w:tc>
        <w:tc>
          <w:tcPr>
            <w:tcW w:w="1701" w:type="dxa"/>
            <w:gridSpan w:val="3"/>
          </w:tcPr>
          <w:p w14:paraId="367023C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Говорение</w:t>
            </w:r>
          </w:p>
        </w:tc>
        <w:tc>
          <w:tcPr>
            <w:tcW w:w="1701" w:type="dxa"/>
            <w:gridSpan w:val="3"/>
          </w:tcPr>
          <w:p w14:paraId="0719E13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Чтение</w:t>
            </w:r>
          </w:p>
        </w:tc>
        <w:tc>
          <w:tcPr>
            <w:tcW w:w="1843" w:type="dxa"/>
            <w:gridSpan w:val="3"/>
          </w:tcPr>
          <w:p w14:paraId="06E2A75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Аудирование</w:t>
            </w:r>
          </w:p>
        </w:tc>
        <w:tc>
          <w:tcPr>
            <w:tcW w:w="1168" w:type="dxa"/>
            <w:gridSpan w:val="2"/>
          </w:tcPr>
          <w:p w14:paraId="403BA28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Письмо</w:t>
            </w:r>
          </w:p>
        </w:tc>
        <w:tc>
          <w:tcPr>
            <w:tcW w:w="1525" w:type="dxa"/>
          </w:tcPr>
          <w:p w14:paraId="4AD8008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Виды контроля</w:t>
            </w:r>
          </w:p>
        </w:tc>
      </w:tr>
      <w:tr w:rsidR="0052781C" w:rsidRPr="00CC1B3D" w14:paraId="74D9C5E0" w14:textId="77777777" w:rsidTr="006F1ED1">
        <w:tc>
          <w:tcPr>
            <w:tcW w:w="675" w:type="dxa"/>
          </w:tcPr>
          <w:p w14:paraId="100F8F0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21" w:type="dxa"/>
            <w:gridSpan w:val="2"/>
          </w:tcPr>
          <w:p w14:paraId="3FEE9A8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Жизнь в прошлом. Вводный урок.</w:t>
            </w:r>
          </w:p>
        </w:tc>
        <w:tc>
          <w:tcPr>
            <w:tcW w:w="1556" w:type="dxa"/>
            <w:gridSpan w:val="4"/>
          </w:tcPr>
          <w:p w14:paraId="3FAAA2C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0338A8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Меставгороде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pool, theatre, beach, park, zoo, gym, library, fast food restaurant, opera house, aquarium, supermarket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79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  <w:p w14:paraId="2457306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3FE85F1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Прошедшее время глагола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tobe</w:t>
            </w:r>
            <w:proofErr w:type="spellEnd"/>
            <w:r w:rsidRPr="00CC1B3D">
              <w:rPr>
                <w:rFonts w:ascii="Times New Roman" w:hAnsi="Times New Roman"/>
              </w:rPr>
              <w:t xml:space="preserve"> -</w:t>
            </w:r>
            <w:r w:rsidRPr="00CC1B3D">
              <w:rPr>
                <w:rFonts w:ascii="Times New Roman" w:hAnsi="Times New Roman"/>
                <w:lang w:val="en-US"/>
              </w:rPr>
              <w:t>was</w:t>
            </w:r>
            <w:r w:rsidRPr="00CC1B3D">
              <w:rPr>
                <w:rFonts w:ascii="Times New Roman" w:hAnsi="Times New Roman"/>
              </w:rPr>
              <w:t>/</w:t>
            </w:r>
            <w:proofErr w:type="gramStart"/>
            <w:r w:rsidRPr="00CC1B3D">
              <w:rPr>
                <w:rFonts w:ascii="Times New Roman" w:hAnsi="Times New Roman"/>
                <w:lang w:val="en-US"/>
              </w:rPr>
              <w:t>were</w:t>
            </w:r>
            <w:r w:rsidRPr="00CC1B3D">
              <w:rPr>
                <w:rFonts w:ascii="Times New Roman" w:hAnsi="Times New Roman"/>
              </w:rPr>
              <w:t xml:space="preserve">  -</w:t>
            </w:r>
            <w:proofErr w:type="gramEnd"/>
            <w:r w:rsidRPr="00CC1B3D">
              <w:rPr>
                <w:rFonts w:ascii="Times New Roman" w:hAnsi="Times New Roman"/>
              </w:rPr>
              <w:t xml:space="preserve"> утвердительная форма – с.79 упр.2</w:t>
            </w:r>
          </w:p>
        </w:tc>
        <w:tc>
          <w:tcPr>
            <w:tcW w:w="1701" w:type="dxa"/>
            <w:gridSpan w:val="3"/>
          </w:tcPr>
          <w:p w14:paraId="5095E63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21AE213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303D85F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79 упр.2</w:t>
            </w:r>
          </w:p>
        </w:tc>
        <w:tc>
          <w:tcPr>
            <w:tcW w:w="1168" w:type="dxa"/>
            <w:gridSpan w:val="2"/>
          </w:tcPr>
          <w:p w14:paraId="43490AA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642B86A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7E7794EB" w14:textId="77777777" w:rsidTr="006F1ED1">
        <w:tc>
          <w:tcPr>
            <w:tcW w:w="675" w:type="dxa"/>
          </w:tcPr>
          <w:p w14:paraId="6189235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421" w:type="dxa"/>
            <w:gridSpan w:val="2"/>
          </w:tcPr>
          <w:p w14:paraId="651D183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Давным-давно. </w:t>
            </w:r>
            <w:r w:rsidRPr="00E55E42">
              <w:rPr>
                <w:rFonts w:ascii="Times New Roman" w:hAnsi="Times New Roman"/>
              </w:rPr>
              <w:t>Ознакомительное чтение.</w:t>
            </w:r>
          </w:p>
        </w:tc>
        <w:tc>
          <w:tcPr>
            <w:tcW w:w="1556" w:type="dxa"/>
            <w:gridSpan w:val="4"/>
          </w:tcPr>
          <w:p w14:paraId="2836F9D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01C146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Меставгороде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theatre, post office, café, restaurant, department store, baker’s car park, hotel, bookshop, museum, hospital, block of flats, clothes shop, </w:t>
            </w:r>
            <w:proofErr w:type="gramStart"/>
            <w:r w:rsidRPr="00CC1B3D">
              <w:rPr>
                <w:rFonts w:ascii="Times New Roman" w:hAnsi="Times New Roman"/>
                <w:lang w:val="en-US"/>
              </w:rPr>
              <w:t>hospital  -</w:t>
            </w:r>
            <w:proofErr w:type="gramEnd"/>
            <w:r w:rsidRPr="00CC1B3D">
              <w:rPr>
                <w:rFonts w:ascii="Times New Roman" w:hAnsi="Times New Roman"/>
                <w:lang w:val="en-US"/>
              </w:rPr>
              <w:t xml:space="preserve"> c.80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/1</w:t>
            </w:r>
          </w:p>
          <w:p w14:paraId="3047CF6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Town hall, petrol station, block of </w:t>
            </w:r>
            <w:proofErr w:type="gramStart"/>
            <w:r w:rsidRPr="00CC1B3D">
              <w:rPr>
                <w:rFonts w:ascii="Times New Roman" w:hAnsi="Times New Roman"/>
                <w:lang w:val="en-US"/>
              </w:rPr>
              <w:lastRenderedPageBreak/>
              <w:t>flats,,</w:t>
            </w:r>
            <w:proofErr w:type="gramEnd"/>
            <w:r w:rsidRPr="00CC1B3D">
              <w:rPr>
                <w:rFonts w:ascii="Times New Roman" w:hAnsi="Times New Roman"/>
                <w:lang w:val="en-US"/>
              </w:rPr>
              <w:t xml:space="preserve"> police station – c. VB22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</w:tc>
        <w:tc>
          <w:tcPr>
            <w:tcW w:w="1701" w:type="dxa"/>
            <w:gridSpan w:val="3"/>
          </w:tcPr>
          <w:p w14:paraId="4DED1C7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>с.</w:t>
            </w: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7 Прошедшее время глагола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tobe</w:t>
            </w:r>
            <w:proofErr w:type="spellEnd"/>
            <w:r w:rsidRPr="00CC1B3D">
              <w:rPr>
                <w:rFonts w:ascii="Times New Roman" w:hAnsi="Times New Roman"/>
              </w:rPr>
              <w:t xml:space="preserve"> -</w:t>
            </w:r>
            <w:r w:rsidRPr="00CC1B3D">
              <w:rPr>
                <w:rFonts w:ascii="Times New Roman" w:hAnsi="Times New Roman"/>
                <w:lang w:val="en-US"/>
              </w:rPr>
              <w:t>was</w:t>
            </w:r>
            <w:r w:rsidRPr="00CC1B3D">
              <w:rPr>
                <w:rFonts w:ascii="Times New Roman" w:hAnsi="Times New Roman"/>
              </w:rPr>
              <w:t>/</w:t>
            </w:r>
            <w:proofErr w:type="gramStart"/>
            <w:r w:rsidRPr="00CC1B3D">
              <w:rPr>
                <w:rFonts w:ascii="Times New Roman" w:hAnsi="Times New Roman"/>
                <w:lang w:val="en-US"/>
              </w:rPr>
              <w:t>were</w:t>
            </w:r>
            <w:r w:rsidRPr="00CC1B3D">
              <w:rPr>
                <w:rFonts w:ascii="Times New Roman" w:hAnsi="Times New Roman"/>
              </w:rPr>
              <w:t xml:space="preserve">  -</w:t>
            </w:r>
            <w:proofErr w:type="gramEnd"/>
            <w:r w:rsidRPr="00CC1B3D">
              <w:rPr>
                <w:rFonts w:ascii="Times New Roman" w:hAnsi="Times New Roman"/>
              </w:rPr>
              <w:t xml:space="preserve"> отрицательная и вопросительная форма – с.80 упр.2,3</w:t>
            </w:r>
          </w:p>
        </w:tc>
        <w:tc>
          <w:tcPr>
            <w:tcW w:w="1701" w:type="dxa"/>
            <w:gridSpan w:val="3"/>
          </w:tcPr>
          <w:p w14:paraId="1C696D2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Город в прошлом (по картинке) – с.80 упр.4</w:t>
            </w:r>
          </w:p>
        </w:tc>
        <w:tc>
          <w:tcPr>
            <w:tcW w:w="1701" w:type="dxa"/>
            <w:gridSpan w:val="3"/>
          </w:tcPr>
          <w:p w14:paraId="138D30E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2A9B0A6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18EAF97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09723C1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52781C" w:rsidRPr="00CC1B3D" w14:paraId="4A580388" w14:textId="77777777" w:rsidTr="006F1ED1">
        <w:tc>
          <w:tcPr>
            <w:tcW w:w="675" w:type="dxa"/>
          </w:tcPr>
          <w:p w14:paraId="4C98EA6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421" w:type="dxa"/>
            <w:gridSpan w:val="2"/>
          </w:tcPr>
          <w:p w14:paraId="2165C5D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Давным-давно. </w:t>
            </w:r>
            <w:r w:rsidRPr="00E55E42">
              <w:rPr>
                <w:rFonts w:ascii="Times New Roman" w:hAnsi="Times New Roman"/>
              </w:rPr>
              <w:t xml:space="preserve">Развитие грамматических навыков (глаголы </w:t>
            </w:r>
            <w:proofErr w:type="spellStart"/>
            <w:r w:rsidRPr="00E55E42">
              <w:rPr>
                <w:rFonts w:ascii="Times New Roman" w:hAnsi="Times New Roman"/>
              </w:rPr>
              <w:t>was</w:t>
            </w:r>
            <w:proofErr w:type="spellEnd"/>
            <w:r w:rsidRPr="00E55E42">
              <w:rPr>
                <w:rFonts w:ascii="Times New Roman" w:hAnsi="Times New Roman"/>
              </w:rPr>
              <w:t xml:space="preserve"> / </w:t>
            </w:r>
            <w:proofErr w:type="spellStart"/>
            <w:r w:rsidRPr="00E55E42">
              <w:rPr>
                <w:rFonts w:ascii="Times New Roman" w:hAnsi="Times New Roman"/>
              </w:rPr>
              <w:t>were</w:t>
            </w:r>
            <w:proofErr w:type="spellEnd"/>
            <w:r w:rsidRPr="00E55E42">
              <w:rPr>
                <w:rFonts w:ascii="Times New Roman" w:hAnsi="Times New Roman"/>
              </w:rPr>
              <w:t xml:space="preserve"> и </w:t>
            </w:r>
            <w:proofErr w:type="spellStart"/>
            <w:r w:rsidRPr="00E55E42">
              <w:rPr>
                <w:rFonts w:ascii="Times New Roman" w:hAnsi="Times New Roman"/>
              </w:rPr>
              <w:t>had</w:t>
            </w:r>
            <w:proofErr w:type="spellEnd"/>
            <w:r w:rsidRPr="00E55E42">
              <w:rPr>
                <w:rFonts w:ascii="Times New Roman" w:hAnsi="Times New Roman"/>
              </w:rPr>
              <w:t>).</w:t>
            </w:r>
          </w:p>
        </w:tc>
        <w:tc>
          <w:tcPr>
            <w:tcW w:w="1556" w:type="dxa"/>
            <w:gridSpan w:val="4"/>
          </w:tcPr>
          <w:p w14:paraId="5863A11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12712D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ancient city, volcano, busy, narrow street, full of, forum, temple, public baths, running water, eruption, destroy, bury, ash -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>.81</w:t>
            </w:r>
          </w:p>
          <w:p w14:paraId="5309CF9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Антонимы</w:t>
            </w:r>
            <w:r w:rsidRPr="00CC1B3D">
              <w:rPr>
                <w:rFonts w:ascii="Times New Roman" w:hAnsi="Times New Roman"/>
                <w:lang w:val="en-US"/>
              </w:rPr>
              <w:t xml:space="preserve">: full-empty, wide-narrow, modern-ancient, private – public, large – small, unlucky – lucky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81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6</w:t>
            </w:r>
          </w:p>
        </w:tc>
        <w:tc>
          <w:tcPr>
            <w:tcW w:w="1701" w:type="dxa"/>
            <w:gridSpan w:val="3"/>
          </w:tcPr>
          <w:p w14:paraId="3A6EA54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с. </w:t>
            </w:r>
            <w:r w:rsidRPr="00CC1B3D">
              <w:rPr>
                <w:rFonts w:ascii="Times New Roman" w:hAnsi="Times New Roman"/>
                <w:lang w:val="en-US"/>
              </w:rPr>
              <w:t>GR</w:t>
            </w:r>
            <w:proofErr w:type="gramStart"/>
            <w:r w:rsidRPr="00CC1B3D">
              <w:rPr>
                <w:rFonts w:ascii="Times New Roman" w:hAnsi="Times New Roman"/>
              </w:rPr>
              <w:t>7  -</w:t>
            </w:r>
            <w:proofErr w:type="gramEnd"/>
            <w:r w:rsidRPr="00CC1B3D">
              <w:rPr>
                <w:rFonts w:ascii="Times New Roman" w:hAnsi="Times New Roman"/>
              </w:rPr>
              <w:t xml:space="preserve"> прошедшее время глагола 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tohave</w:t>
            </w:r>
            <w:proofErr w:type="spellEnd"/>
            <w:r w:rsidRPr="00CC1B3D">
              <w:rPr>
                <w:rFonts w:ascii="Times New Roman" w:hAnsi="Times New Roman"/>
              </w:rPr>
              <w:t xml:space="preserve">  - </w:t>
            </w:r>
            <w:r w:rsidRPr="00CC1B3D">
              <w:rPr>
                <w:rFonts w:ascii="Times New Roman" w:hAnsi="Times New Roman"/>
                <w:lang w:val="en-US"/>
              </w:rPr>
              <w:t>had</w:t>
            </w:r>
            <w:r w:rsidRPr="00CC1B3D">
              <w:rPr>
                <w:rFonts w:ascii="Times New Roman" w:hAnsi="Times New Roman"/>
              </w:rPr>
              <w:t xml:space="preserve"> – с.81 упр.7</w:t>
            </w:r>
          </w:p>
        </w:tc>
        <w:tc>
          <w:tcPr>
            <w:tcW w:w="1701" w:type="dxa"/>
            <w:gridSpan w:val="3"/>
          </w:tcPr>
          <w:p w14:paraId="41C6B78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81 упр.8</w:t>
            </w:r>
          </w:p>
        </w:tc>
        <w:tc>
          <w:tcPr>
            <w:tcW w:w="1701" w:type="dxa"/>
            <w:gridSpan w:val="3"/>
          </w:tcPr>
          <w:p w14:paraId="7F7ACA9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Гибель Помпеи – с.81 упр.5</w:t>
            </w:r>
          </w:p>
        </w:tc>
        <w:tc>
          <w:tcPr>
            <w:tcW w:w="1843" w:type="dxa"/>
            <w:gridSpan w:val="3"/>
          </w:tcPr>
          <w:p w14:paraId="24BB174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81 упр.5</w:t>
            </w:r>
          </w:p>
        </w:tc>
        <w:tc>
          <w:tcPr>
            <w:tcW w:w="1168" w:type="dxa"/>
            <w:gridSpan w:val="2"/>
          </w:tcPr>
          <w:p w14:paraId="3879454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81 упр.8</w:t>
            </w:r>
          </w:p>
        </w:tc>
        <w:tc>
          <w:tcPr>
            <w:tcW w:w="1525" w:type="dxa"/>
          </w:tcPr>
          <w:p w14:paraId="1F63950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0BA55380" w14:textId="77777777" w:rsidTr="006F1ED1">
        <w:tc>
          <w:tcPr>
            <w:tcW w:w="675" w:type="dxa"/>
          </w:tcPr>
          <w:p w14:paraId="2D8C4CC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421" w:type="dxa"/>
            <w:gridSpan w:val="2"/>
          </w:tcPr>
          <w:p w14:paraId="7A6A35F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Древние цивилизации. </w:t>
            </w:r>
            <w:r w:rsidRPr="00E55E42">
              <w:rPr>
                <w:rFonts w:ascii="Times New Roman" w:hAnsi="Times New Roman"/>
              </w:rPr>
              <w:t>Аудирование с целью извлечь необходимую информацию.</w:t>
            </w:r>
          </w:p>
        </w:tc>
        <w:tc>
          <w:tcPr>
            <w:tcW w:w="1556" w:type="dxa"/>
            <w:gridSpan w:val="4"/>
          </w:tcPr>
          <w:p w14:paraId="57A6715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756300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Занятиявпрошлом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ruled, played board games, played music, fished, worked as farmers/artists, had boats and transported goods, could build pyramids, lived in houses made of mud bricks, hunted, attended school – </w:t>
            </w:r>
            <w:proofErr w:type="gramStart"/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82 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</w:t>
            </w:r>
            <w:proofErr w:type="gramEnd"/>
            <w:r w:rsidRPr="00CC1B3D">
              <w:rPr>
                <w:rFonts w:ascii="Times New Roman" w:hAnsi="Times New Roman"/>
                <w:lang w:val="en-US"/>
              </w:rPr>
              <w:t>1,2</w:t>
            </w:r>
          </w:p>
        </w:tc>
        <w:tc>
          <w:tcPr>
            <w:tcW w:w="1701" w:type="dxa"/>
            <w:gridSpan w:val="3"/>
          </w:tcPr>
          <w:p w14:paraId="307D633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</w:rPr>
              <w:t xml:space="preserve">. </w:t>
            </w: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7 – Прошедшее время глагола </w:t>
            </w:r>
            <w:r w:rsidRPr="00CC1B3D">
              <w:rPr>
                <w:rFonts w:ascii="Times New Roman" w:hAnsi="Times New Roman"/>
                <w:lang w:val="en-US"/>
              </w:rPr>
              <w:t>can</w:t>
            </w:r>
            <w:r w:rsidRPr="00CC1B3D">
              <w:rPr>
                <w:rFonts w:ascii="Times New Roman" w:hAnsi="Times New Roman"/>
              </w:rPr>
              <w:t xml:space="preserve"> – </w:t>
            </w:r>
            <w:r w:rsidRPr="00CC1B3D">
              <w:rPr>
                <w:rFonts w:ascii="Times New Roman" w:hAnsi="Times New Roman"/>
                <w:lang w:val="en-US"/>
              </w:rPr>
              <w:t>could</w:t>
            </w:r>
            <w:r w:rsidRPr="00CC1B3D">
              <w:rPr>
                <w:rFonts w:ascii="Times New Roman" w:hAnsi="Times New Roman"/>
              </w:rPr>
              <w:t xml:space="preserve"> – с.82 упр.3</w:t>
            </w:r>
          </w:p>
        </w:tc>
        <w:tc>
          <w:tcPr>
            <w:tcW w:w="1701" w:type="dxa"/>
            <w:gridSpan w:val="3"/>
          </w:tcPr>
          <w:p w14:paraId="5553492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Что я умел делать в детстве – с.82 упр.5 (диалог)</w:t>
            </w:r>
          </w:p>
        </w:tc>
        <w:tc>
          <w:tcPr>
            <w:tcW w:w="1701" w:type="dxa"/>
            <w:gridSpan w:val="3"/>
          </w:tcPr>
          <w:p w14:paraId="772A751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Жизнь древних египтян – с.82 упр.2 (</w:t>
            </w:r>
            <w:proofErr w:type="gramStart"/>
            <w:r w:rsidRPr="00CC1B3D">
              <w:rPr>
                <w:rFonts w:ascii="Times New Roman" w:hAnsi="Times New Roman"/>
              </w:rPr>
              <w:t>верно</w:t>
            </w:r>
            <w:proofErr w:type="gramEnd"/>
            <w:r w:rsidRPr="00CC1B3D">
              <w:rPr>
                <w:rFonts w:ascii="Times New Roman" w:hAnsi="Times New Roman"/>
              </w:rPr>
              <w:t>/неверно)</w:t>
            </w:r>
          </w:p>
        </w:tc>
        <w:tc>
          <w:tcPr>
            <w:tcW w:w="1843" w:type="dxa"/>
            <w:gridSpan w:val="3"/>
          </w:tcPr>
          <w:p w14:paraId="32DC0E3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Фразы – с.82 упр.1</w:t>
            </w:r>
          </w:p>
          <w:p w14:paraId="3F191EE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Жизнь древних египтян – с.82 упр.4,2</w:t>
            </w:r>
          </w:p>
        </w:tc>
        <w:tc>
          <w:tcPr>
            <w:tcW w:w="1168" w:type="dxa"/>
            <w:gridSpan w:val="2"/>
          </w:tcPr>
          <w:p w14:paraId="41C2769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5C4CDC1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контроль умений аудирования</w:t>
            </w:r>
          </w:p>
        </w:tc>
      </w:tr>
      <w:tr w:rsidR="0052781C" w:rsidRPr="00CC1B3D" w14:paraId="4C9653F0" w14:textId="77777777" w:rsidTr="006F1ED1">
        <w:tc>
          <w:tcPr>
            <w:tcW w:w="675" w:type="dxa"/>
          </w:tcPr>
          <w:p w14:paraId="60811ED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421" w:type="dxa"/>
            <w:gridSpan w:val="2"/>
          </w:tcPr>
          <w:p w14:paraId="54898AB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Древние цивилизации. </w:t>
            </w:r>
            <w:r w:rsidRPr="00E55E42">
              <w:rPr>
                <w:rFonts w:ascii="Times New Roman" w:hAnsi="Times New Roman"/>
              </w:rPr>
              <w:t xml:space="preserve">Формирование грамматических навыков: правильные </w:t>
            </w:r>
            <w:r w:rsidRPr="00E55E42">
              <w:rPr>
                <w:rFonts w:ascii="Times New Roman" w:hAnsi="Times New Roman"/>
              </w:rPr>
              <w:lastRenderedPageBreak/>
              <w:t>и неправильные глаголы.</w:t>
            </w:r>
          </w:p>
        </w:tc>
        <w:tc>
          <w:tcPr>
            <w:tcW w:w="1556" w:type="dxa"/>
            <w:gridSpan w:val="4"/>
          </w:tcPr>
          <w:p w14:paraId="3B9BF33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8CF33B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Правильныеглаголы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– work, live, arrive, discover, exist, design, hurry, want, stop, travel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83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.6,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VB23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2</w:t>
            </w:r>
          </w:p>
        </w:tc>
        <w:tc>
          <w:tcPr>
            <w:tcW w:w="1701" w:type="dxa"/>
            <w:gridSpan w:val="3"/>
          </w:tcPr>
          <w:p w14:paraId="6FFEE08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</w:rPr>
              <w:t xml:space="preserve">. </w:t>
            </w: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7 – Прошедшее время правильных глаголов – утвердительная, отрицательная форма, правила написания – </w:t>
            </w:r>
            <w:r w:rsidRPr="00CC1B3D">
              <w:rPr>
                <w:rFonts w:ascii="Times New Roman" w:hAnsi="Times New Roman"/>
              </w:rPr>
              <w:lastRenderedPageBreak/>
              <w:t>с.82 упр.6</w:t>
            </w:r>
          </w:p>
        </w:tc>
        <w:tc>
          <w:tcPr>
            <w:tcW w:w="1701" w:type="dxa"/>
            <w:gridSpan w:val="3"/>
          </w:tcPr>
          <w:p w14:paraId="1FF92D2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>Диалог о жизни древних египтян – с.83 упр.8</w:t>
            </w:r>
          </w:p>
          <w:p w14:paraId="354535E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ассказ по картинкам о жизни древних египтян – с.83 упр.9</w:t>
            </w:r>
          </w:p>
        </w:tc>
        <w:tc>
          <w:tcPr>
            <w:tcW w:w="1701" w:type="dxa"/>
            <w:gridSpan w:val="3"/>
          </w:tcPr>
          <w:p w14:paraId="3B320D3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Викинги - с.83 упр.7</w:t>
            </w:r>
          </w:p>
        </w:tc>
        <w:tc>
          <w:tcPr>
            <w:tcW w:w="1843" w:type="dxa"/>
            <w:gridSpan w:val="3"/>
          </w:tcPr>
          <w:p w14:paraId="0A314A6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200001F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B587BE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7010109A" w14:textId="77777777" w:rsidTr="006F1ED1">
        <w:tc>
          <w:tcPr>
            <w:tcW w:w="675" w:type="dxa"/>
          </w:tcPr>
          <w:p w14:paraId="3E1F042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421" w:type="dxa"/>
            <w:gridSpan w:val="2"/>
          </w:tcPr>
          <w:p w14:paraId="46EFA14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Уголок культуры: жизнь в Великобритании. </w:t>
            </w:r>
            <w:r w:rsidRPr="009F21B5">
              <w:rPr>
                <w:rFonts w:ascii="Times New Roman" w:hAnsi="Times New Roman"/>
              </w:rPr>
              <w:t>Монологическая речь.</w:t>
            </w:r>
          </w:p>
        </w:tc>
        <w:tc>
          <w:tcPr>
            <w:tcW w:w="1556" w:type="dxa"/>
            <w:gridSpan w:val="4"/>
          </w:tcPr>
          <w:p w14:paraId="720A77A8" w14:textId="77777777" w:rsidR="0052781C" w:rsidRPr="00E55E42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69D4C9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crazy about, band, radio </w:t>
            </w:r>
            <w:proofErr w:type="gramStart"/>
            <w:r w:rsidRPr="00CC1B3D">
              <w:rPr>
                <w:rFonts w:ascii="Times New Roman" w:hAnsi="Times New Roman"/>
                <w:lang w:val="en-US"/>
              </w:rPr>
              <w:t>station,  latest</w:t>
            </w:r>
            <w:proofErr w:type="gramEnd"/>
            <w:r w:rsidRPr="00CC1B3D">
              <w:rPr>
                <w:rFonts w:ascii="Times New Roman" w:hAnsi="Times New Roman"/>
                <w:lang w:val="en-US"/>
              </w:rPr>
              <w:t xml:space="preserve"> fashion, dance hall, fad, shocked, fashionable,  floral print, hippy style, popular, big hit, craze, moon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84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2,3</w:t>
            </w:r>
          </w:p>
        </w:tc>
        <w:tc>
          <w:tcPr>
            <w:tcW w:w="1701" w:type="dxa"/>
            <w:gridSpan w:val="3"/>
          </w:tcPr>
          <w:p w14:paraId="2B8FE75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4AAACE1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84 упр.4</w:t>
            </w:r>
          </w:p>
          <w:p w14:paraId="15B05DB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равнение жизни в Великобритании и России – с.84 упр.5</w:t>
            </w:r>
          </w:p>
        </w:tc>
        <w:tc>
          <w:tcPr>
            <w:tcW w:w="1701" w:type="dxa"/>
            <w:gridSpan w:val="3"/>
          </w:tcPr>
          <w:p w14:paraId="2A08BCE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Блестящие 60-е – с.84 упр.2</w:t>
            </w:r>
          </w:p>
        </w:tc>
        <w:tc>
          <w:tcPr>
            <w:tcW w:w="1843" w:type="dxa"/>
            <w:gridSpan w:val="3"/>
          </w:tcPr>
          <w:p w14:paraId="2C44C2D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84 упр.2</w:t>
            </w:r>
          </w:p>
        </w:tc>
        <w:tc>
          <w:tcPr>
            <w:tcW w:w="1168" w:type="dxa"/>
            <w:gridSpan w:val="2"/>
          </w:tcPr>
          <w:p w14:paraId="64F282E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равнение жизни в Великобритании и России – с.84 упр.5</w:t>
            </w:r>
          </w:p>
        </w:tc>
        <w:tc>
          <w:tcPr>
            <w:tcW w:w="1525" w:type="dxa"/>
          </w:tcPr>
          <w:p w14:paraId="46957E0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3C52F425" w14:textId="77777777" w:rsidTr="006F1ED1">
        <w:tc>
          <w:tcPr>
            <w:tcW w:w="675" w:type="dxa"/>
          </w:tcPr>
          <w:p w14:paraId="3359EA2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421" w:type="dxa"/>
            <w:gridSpan w:val="2"/>
          </w:tcPr>
          <w:p w14:paraId="1B784D3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Затерянные города. Поисковое чтение.</w:t>
            </w:r>
          </w:p>
        </w:tc>
        <w:tc>
          <w:tcPr>
            <w:tcW w:w="1556" w:type="dxa"/>
            <w:gridSpan w:val="4"/>
          </w:tcPr>
          <w:p w14:paraId="7136B3D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A9DDA7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К тексту -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Datesback</w:t>
            </w:r>
            <w:proofErr w:type="spellEnd"/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earthquakes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destroy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emperor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astronomers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constructed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terraced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grew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bath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fountain</w:t>
            </w:r>
            <w:r w:rsidRPr="00CC1B3D">
              <w:rPr>
                <w:rFonts w:ascii="Times New Roman" w:hAnsi="Times New Roman"/>
              </w:rPr>
              <w:t xml:space="preserve">,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storagerooms</w:t>
            </w:r>
            <w:proofErr w:type="spellEnd"/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palace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park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temple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tower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wall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bridge</w:t>
            </w:r>
            <w:r w:rsidRPr="00CC1B3D">
              <w:rPr>
                <w:rFonts w:ascii="Times New Roman" w:hAnsi="Times New Roman"/>
              </w:rPr>
              <w:t xml:space="preserve">, </w:t>
            </w:r>
            <w:r w:rsidRPr="00CC1B3D">
              <w:rPr>
                <w:rFonts w:ascii="Times New Roman" w:hAnsi="Times New Roman"/>
                <w:lang w:val="en-US"/>
              </w:rPr>
              <w:t>pyramids</w:t>
            </w:r>
            <w:r w:rsidRPr="00CC1B3D">
              <w:rPr>
                <w:rFonts w:ascii="Times New Roman" w:hAnsi="Times New Roman"/>
              </w:rPr>
              <w:t xml:space="preserve"> – с.87 упр.4 (</w:t>
            </w:r>
            <w:proofErr w:type="spellStart"/>
            <w:r w:rsidRPr="00CC1B3D">
              <w:rPr>
                <w:rFonts w:ascii="Times New Roman" w:hAnsi="Times New Roman"/>
              </w:rPr>
              <w:t>Общеучебные</w:t>
            </w:r>
            <w:proofErr w:type="spellEnd"/>
            <w:r w:rsidRPr="00CC1B3D">
              <w:rPr>
                <w:rFonts w:ascii="Times New Roman" w:hAnsi="Times New Roman"/>
              </w:rPr>
              <w:t xml:space="preserve"> умения – умение пользоваться </w:t>
            </w:r>
            <w:proofErr w:type="spellStart"/>
            <w:r w:rsidRPr="00CC1B3D">
              <w:rPr>
                <w:rFonts w:ascii="Times New Roman" w:hAnsi="Times New Roman"/>
              </w:rPr>
              <w:t>монолингвистическим</w:t>
            </w:r>
            <w:proofErr w:type="spellEnd"/>
            <w:r w:rsidRPr="00CC1B3D">
              <w:rPr>
                <w:rFonts w:ascii="Times New Roman" w:hAnsi="Times New Roman"/>
              </w:rPr>
              <w:t xml:space="preserve"> словарем) – с.87 упр.4,5</w:t>
            </w:r>
          </w:p>
        </w:tc>
        <w:tc>
          <w:tcPr>
            <w:tcW w:w="1701" w:type="dxa"/>
            <w:gridSpan w:val="3"/>
          </w:tcPr>
          <w:p w14:paraId="74D2798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рилагательные (антонимы) – с.87 упр.5</w:t>
            </w:r>
          </w:p>
          <w:p w14:paraId="498CB3F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Вопросы и ответы в прошедшем времени – с.87 упр.6</w:t>
            </w:r>
          </w:p>
        </w:tc>
        <w:tc>
          <w:tcPr>
            <w:tcW w:w="1701" w:type="dxa"/>
            <w:gridSpan w:val="3"/>
          </w:tcPr>
          <w:p w14:paraId="35DFE91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Вопросы и ответы по тексту – с.87 упр.6</w:t>
            </w:r>
          </w:p>
          <w:p w14:paraId="69FEB8B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оставить предложения по тексту – с.87 упр.7</w:t>
            </w:r>
          </w:p>
        </w:tc>
        <w:tc>
          <w:tcPr>
            <w:tcW w:w="1701" w:type="dxa"/>
            <w:gridSpan w:val="3"/>
          </w:tcPr>
          <w:p w14:paraId="6C01A47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-Мачу </w:t>
            </w:r>
            <w:proofErr w:type="spellStart"/>
            <w:r w:rsidRPr="00CC1B3D">
              <w:rPr>
                <w:rFonts w:ascii="Times New Roman" w:hAnsi="Times New Roman"/>
              </w:rPr>
              <w:t>Пичу</w:t>
            </w:r>
            <w:proofErr w:type="spellEnd"/>
            <w:r w:rsidRPr="00CC1B3D">
              <w:rPr>
                <w:rFonts w:ascii="Times New Roman" w:hAnsi="Times New Roman"/>
              </w:rPr>
              <w:t xml:space="preserve"> – с.86 упр.2 (Подобрать заголовки)</w:t>
            </w:r>
          </w:p>
        </w:tc>
        <w:tc>
          <w:tcPr>
            <w:tcW w:w="1843" w:type="dxa"/>
            <w:gridSpan w:val="3"/>
          </w:tcPr>
          <w:p w14:paraId="160E59F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86 упр.1</w:t>
            </w:r>
          </w:p>
        </w:tc>
        <w:tc>
          <w:tcPr>
            <w:tcW w:w="1168" w:type="dxa"/>
            <w:gridSpan w:val="2"/>
          </w:tcPr>
          <w:p w14:paraId="3F9E4D8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По тексту – с.87 упр.8</w:t>
            </w:r>
          </w:p>
        </w:tc>
        <w:tc>
          <w:tcPr>
            <w:tcW w:w="1525" w:type="dxa"/>
          </w:tcPr>
          <w:p w14:paraId="3711AE2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опрос</w:t>
            </w:r>
          </w:p>
        </w:tc>
      </w:tr>
      <w:tr w:rsidR="0052781C" w:rsidRPr="00CC1B3D" w14:paraId="1860F785" w14:textId="77777777" w:rsidTr="006F1ED1">
        <w:tc>
          <w:tcPr>
            <w:tcW w:w="675" w:type="dxa"/>
          </w:tcPr>
          <w:p w14:paraId="556D117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421" w:type="dxa"/>
            <w:gridSpan w:val="2"/>
          </w:tcPr>
          <w:p w14:paraId="544332B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Легендарные личности. </w:t>
            </w:r>
            <w:r w:rsidRPr="009F21B5">
              <w:rPr>
                <w:rFonts w:ascii="Times New Roman" w:hAnsi="Times New Roman"/>
              </w:rPr>
              <w:t xml:space="preserve">Аудирование с пониманием основного </w:t>
            </w:r>
            <w:r w:rsidRPr="009F21B5">
              <w:rPr>
                <w:rFonts w:ascii="Times New Roman" w:hAnsi="Times New Roman"/>
              </w:rPr>
              <w:lastRenderedPageBreak/>
              <w:t>смысла.</w:t>
            </w:r>
          </w:p>
        </w:tc>
        <w:tc>
          <w:tcPr>
            <w:tcW w:w="1556" w:type="dxa"/>
            <w:gridSpan w:val="4"/>
          </w:tcPr>
          <w:p w14:paraId="30FE147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E64D01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fascinating figures, mythology, wizard, advisor, cloak, magical powers, ancient myths, turn into, </w:t>
            </w:r>
            <w:r w:rsidRPr="00CC1B3D">
              <w:rPr>
                <w:rFonts w:ascii="Times New Roman" w:hAnsi="Times New Roman"/>
                <w:lang w:val="en-US"/>
              </w:rPr>
              <w:lastRenderedPageBreak/>
              <w:t xml:space="preserve">fight battles, foreign enemies, intelligence, had a vision, guardian, noblemen, stuck, free, sword, local tournament, medieval stories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88,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89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3</w:t>
            </w:r>
          </w:p>
        </w:tc>
        <w:tc>
          <w:tcPr>
            <w:tcW w:w="1701" w:type="dxa"/>
            <w:gridSpan w:val="3"/>
          </w:tcPr>
          <w:p w14:paraId="1C908DB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7098E97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По тексту – с.89 упр.8,9</w:t>
            </w:r>
          </w:p>
        </w:tc>
        <w:tc>
          <w:tcPr>
            <w:tcW w:w="1701" w:type="dxa"/>
            <w:gridSpan w:val="3"/>
          </w:tcPr>
          <w:p w14:paraId="3541411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Волшебник Мерилин – с.88 упр.2 (Тест множественного выбора)</w:t>
            </w:r>
          </w:p>
        </w:tc>
        <w:tc>
          <w:tcPr>
            <w:tcW w:w="1843" w:type="dxa"/>
            <w:gridSpan w:val="3"/>
          </w:tcPr>
          <w:p w14:paraId="236BC91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88 упр.2</w:t>
            </w:r>
          </w:p>
        </w:tc>
        <w:tc>
          <w:tcPr>
            <w:tcW w:w="1168" w:type="dxa"/>
            <w:gridSpan w:val="2"/>
          </w:tcPr>
          <w:p w14:paraId="790DF26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89 упр.9</w:t>
            </w:r>
          </w:p>
        </w:tc>
        <w:tc>
          <w:tcPr>
            <w:tcW w:w="1525" w:type="dxa"/>
          </w:tcPr>
          <w:p w14:paraId="2719806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контроль умений аудирования</w:t>
            </w:r>
          </w:p>
        </w:tc>
      </w:tr>
      <w:tr w:rsidR="0052781C" w:rsidRPr="00CC1B3D" w14:paraId="3BFE91C0" w14:textId="77777777" w:rsidTr="006F1ED1">
        <w:tc>
          <w:tcPr>
            <w:tcW w:w="675" w:type="dxa"/>
          </w:tcPr>
          <w:p w14:paraId="5B0470F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421" w:type="dxa"/>
            <w:gridSpan w:val="2"/>
          </w:tcPr>
          <w:p w14:paraId="546DE6A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Легендарные личности. Формирование грамматических навыков по теме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astContinuous</w:t>
            </w:r>
            <w:proofErr w:type="spellEnd"/>
            <w:r w:rsidRPr="00CC1B3D">
              <w:rPr>
                <w:rFonts w:ascii="Times New Roman" w:hAnsi="Times New Roman"/>
              </w:rPr>
              <w:t>.</w:t>
            </w:r>
          </w:p>
        </w:tc>
        <w:tc>
          <w:tcPr>
            <w:tcW w:w="1556" w:type="dxa"/>
            <w:gridSpan w:val="4"/>
          </w:tcPr>
          <w:p w14:paraId="17358BD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C42EA1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2E1C0BB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c</w:t>
            </w:r>
            <w:r w:rsidRPr="00CC1B3D">
              <w:rPr>
                <w:rFonts w:ascii="Times New Roman" w:hAnsi="Times New Roman"/>
              </w:rPr>
              <w:t xml:space="preserve">. </w:t>
            </w: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8 –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astContinuous</w:t>
            </w:r>
            <w:proofErr w:type="spellEnd"/>
            <w:r w:rsidRPr="00CC1B3D">
              <w:rPr>
                <w:rFonts w:ascii="Times New Roman" w:hAnsi="Times New Roman"/>
              </w:rPr>
              <w:t xml:space="preserve"> – Прошедшее длительное – с.89 упр.4-7</w:t>
            </w:r>
          </w:p>
        </w:tc>
        <w:tc>
          <w:tcPr>
            <w:tcW w:w="1701" w:type="dxa"/>
            <w:gridSpan w:val="3"/>
          </w:tcPr>
          <w:p w14:paraId="04F93EC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Что делал вчера – с.89 упр.6</w:t>
            </w:r>
          </w:p>
        </w:tc>
        <w:tc>
          <w:tcPr>
            <w:tcW w:w="1701" w:type="dxa"/>
            <w:gridSpan w:val="3"/>
          </w:tcPr>
          <w:p w14:paraId="68E9F19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71E7235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4B44DFB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2C4707A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2C24C226" w14:textId="77777777" w:rsidTr="006F1ED1">
        <w:tc>
          <w:tcPr>
            <w:tcW w:w="675" w:type="dxa"/>
          </w:tcPr>
          <w:p w14:paraId="302A500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421" w:type="dxa"/>
            <w:gridSpan w:val="2"/>
          </w:tcPr>
          <w:p w14:paraId="624D489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9F21B5">
              <w:rPr>
                <w:rFonts w:ascii="Times New Roman" w:hAnsi="Times New Roman"/>
              </w:rPr>
              <w:t xml:space="preserve">Грамматика. Сравнение </w:t>
            </w:r>
            <w:proofErr w:type="spellStart"/>
            <w:r w:rsidRPr="009F21B5">
              <w:rPr>
                <w:rFonts w:ascii="Times New Roman" w:hAnsi="Times New Roman"/>
              </w:rPr>
              <w:t>Past</w:t>
            </w:r>
            <w:proofErr w:type="spellEnd"/>
            <w:r w:rsidRPr="009F21B5">
              <w:rPr>
                <w:rFonts w:ascii="Times New Roman" w:hAnsi="Times New Roman"/>
              </w:rPr>
              <w:t xml:space="preserve"> </w:t>
            </w:r>
            <w:proofErr w:type="spellStart"/>
            <w:r w:rsidRPr="009F21B5">
              <w:rPr>
                <w:rFonts w:ascii="Times New Roman" w:hAnsi="Times New Roman"/>
              </w:rPr>
              <w:t>Simple</w:t>
            </w:r>
            <w:proofErr w:type="spellEnd"/>
            <w:r w:rsidRPr="009F21B5">
              <w:rPr>
                <w:rFonts w:ascii="Times New Roman" w:hAnsi="Times New Roman"/>
              </w:rPr>
              <w:t xml:space="preserve"> и </w:t>
            </w:r>
            <w:proofErr w:type="spellStart"/>
            <w:r w:rsidRPr="009F21B5">
              <w:rPr>
                <w:rFonts w:ascii="Times New Roman" w:hAnsi="Times New Roman"/>
              </w:rPr>
              <w:t>Past</w:t>
            </w:r>
            <w:proofErr w:type="spellEnd"/>
            <w:r w:rsidRPr="009F21B5">
              <w:rPr>
                <w:rFonts w:ascii="Times New Roman" w:hAnsi="Times New Roman"/>
              </w:rPr>
              <w:t xml:space="preserve"> </w:t>
            </w:r>
            <w:proofErr w:type="spellStart"/>
            <w:r w:rsidRPr="009F21B5">
              <w:rPr>
                <w:rFonts w:ascii="Times New Roman" w:hAnsi="Times New Roman"/>
              </w:rPr>
              <w:t>Continuous</w:t>
            </w:r>
            <w:proofErr w:type="spellEnd"/>
            <w:r w:rsidRPr="009F21B5">
              <w:rPr>
                <w:rFonts w:ascii="Times New Roman" w:hAnsi="Times New Roman"/>
              </w:rPr>
              <w:t>.</w:t>
            </w:r>
          </w:p>
        </w:tc>
        <w:tc>
          <w:tcPr>
            <w:tcW w:w="1556" w:type="dxa"/>
            <w:gridSpan w:val="4"/>
          </w:tcPr>
          <w:p w14:paraId="49E6316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F021BE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2EF449F3" w14:textId="77777777" w:rsidR="0052781C" w:rsidRPr="009F21B5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ческий сборник</w:t>
            </w:r>
          </w:p>
        </w:tc>
        <w:tc>
          <w:tcPr>
            <w:tcW w:w="1701" w:type="dxa"/>
            <w:gridSpan w:val="3"/>
          </w:tcPr>
          <w:p w14:paraId="6CC5C67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7A5CBA1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525C215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3377820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0AC46A0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0D6E8100" w14:textId="77777777" w:rsidTr="006F1ED1">
        <w:tc>
          <w:tcPr>
            <w:tcW w:w="675" w:type="dxa"/>
          </w:tcPr>
          <w:p w14:paraId="1938EE5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421" w:type="dxa"/>
            <w:gridSpan w:val="2"/>
          </w:tcPr>
          <w:p w14:paraId="381C64D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ечевые умения. Фильмы. Диалог-расспрос о любимых фильмах.</w:t>
            </w:r>
          </w:p>
        </w:tc>
        <w:tc>
          <w:tcPr>
            <w:tcW w:w="1556" w:type="dxa"/>
            <w:gridSpan w:val="4"/>
          </w:tcPr>
          <w:p w14:paraId="3455286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1FCD0C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Фильмы</w:t>
            </w:r>
            <w:r w:rsidRPr="00CC1B3D">
              <w:rPr>
                <w:rFonts w:ascii="Times New Roman" w:hAnsi="Times New Roman"/>
                <w:lang w:val="en-US"/>
              </w:rPr>
              <w:t xml:space="preserve">: Fantasy, action, thriller, adventure, science fiction, romance, animated, comedy, superhero, musical, horror, western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90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</w:tc>
        <w:tc>
          <w:tcPr>
            <w:tcW w:w="1701" w:type="dxa"/>
            <w:gridSpan w:val="3"/>
          </w:tcPr>
          <w:p w14:paraId="1AE1A9A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Past </w:t>
            </w:r>
            <w:proofErr w:type="gramStart"/>
            <w:r w:rsidRPr="00CC1B3D">
              <w:rPr>
                <w:rFonts w:ascii="Times New Roman" w:hAnsi="Times New Roman"/>
                <w:lang w:val="en-US"/>
              </w:rPr>
              <w:t xml:space="preserve">Simple </w:t>
            </w:r>
            <w:r w:rsidRPr="00CC1B3D">
              <w:rPr>
                <w:rFonts w:ascii="Times New Roman" w:hAnsi="Times New Roman"/>
              </w:rPr>
              <w:t xml:space="preserve"> -</w:t>
            </w:r>
            <w:proofErr w:type="gramEnd"/>
            <w:r w:rsidRPr="00CC1B3D">
              <w:rPr>
                <w:rFonts w:ascii="Times New Roman" w:hAnsi="Times New Roman"/>
              </w:rPr>
              <w:t xml:space="preserve"> упр.4 стр.90</w:t>
            </w:r>
          </w:p>
        </w:tc>
        <w:tc>
          <w:tcPr>
            <w:tcW w:w="1701" w:type="dxa"/>
            <w:gridSpan w:val="3"/>
          </w:tcPr>
          <w:p w14:paraId="5E3612D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иалог о фильмах – с.90 упр.2</w:t>
            </w:r>
          </w:p>
          <w:p w14:paraId="5B7E355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онолог о фильме – с.90 упр.5</w:t>
            </w:r>
          </w:p>
        </w:tc>
        <w:tc>
          <w:tcPr>
            <w:tcW w:w="1701" w:type="dxa"/>
            <w:gridSpan w:val="3"/>
          </w:tcPr>
          <w:p w14:paraId="13D07BD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иалог о фильме – с.90 упр.4</w:t>
            </w:r>
          </w:p>
          <w:p w14:paraId="402C5E1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0121A66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90 упр.1</w:t>
            </w:r>
          </w:p>
          <w:p w14:paraId="02F9199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Кино (Тест на соответствия) – с.90 упр.3</w:t>
            </w:r>
          </w:p>
        </w:tc>
        <w:tc>
          <w:tcPr>
            <w:tcW w:w="1168" w:type="dxa"/>
            <w:gridSpan w:val="2"/>
          </w:tcPr>
          <w:p w14:paraId="2958098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1726A8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</w:tr>
      <w:tr w:rsidR="0052781C" w:rsidRPr="00CC1B3D" w14:paraId="4D34E4FA" w14:textId="77777777" w:rsidTr="006F1ED1">
        <w:tc>
          <w:tcPr>
            <w:tcW w:w="675" w:type="dxa"/>
          </w:tcPr>
          <w:p w14:paraId="635789B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421" w:type="dxa"/>
            <w:gridSpan w:val="2"/>
          </w:tcPr>
          <w:p w14:paraId="304A45B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Написание письма: </w:t>
            </w:r>
            <w:r w:rsidRPr="00CC1B3D">
              <w:rPr>
                <w:rFonts w:ascii="Times New Roman" w:hAnsi="Times New Roman"/>
                <w:lang w:val="en-US"/>
              </w:rPr>
              <w:t>email</w:t>
            </w:r>
            <w:r w:rsidRPr="00CC1B3D">
              <w:rPr>
                <w:rFonts w:ascii="Times New Roman" w:hAnsi="Times New Roman"/>
              </w:rPr>
              <w:t xml:space="preserve"> о фильме.</w:t>
            </w:r>
          </w:p>
        </w:tc>
        <w:tc>
          <w:tcPr>
            <w:tcW w:w="1556" w:type="dxa"/>
            <w:gridSpan w:val="4"/>
          </w:tcPr>
          <w:p w14:paraId="2C609F8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1D493B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Прилагательные</w:t>
            </w:r>
            <w:r w:rsidRPr="00CC1B3D">
              <w:rPr>
                <w:rFonts w:ascii="Times New Roman" w:hAnsi="Times New Roman"/>
                <w:lang w:val="en-US"/>
              </w:rPr>
              <w:t xml:space="preserve">: Amusing, dull, depressing, scary, great, thrilling, terrible, boring, sad, funny, frightening, </w:t>
            </w:r>
            <w:r w:rsidRPr="00CC1B3D">
              <w:rPr>
                <w:rFonts w:ascii="Times New Roman" w:hAnsi="Times New Roman"/>
                <w:lang w:val="en-US"/>
              </w:rPr>
              <w:lastRenderedPageBreak/>
              <w:t xml:space="preserve">exciting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91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2,3</w:t>
            </w:r>
          </w:p>
          <w:p w14:paraId="2333007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Рекомендации</w:t>
            </w:r>
            <w:r w:rsidRPr="00CC1B3D">
              <w:rPr>
                <w:rFonts w:ascii="Times New Roman" w:hAnsi="Times New Roman"/>
                <w:lang w:val="en-US"/>
              </w:rPr>
              <w:t>:</w:t>
            </w:r>
          </w:p>
          <w:p w14:paraId="76A57ED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You’ll love it. It’s a bore to watch. Should see it. A must see, miss it.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91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4</w:t>
            </w:r>
          </w:p>
        </w:tc>
        <w:tc>
          <w:tcPr>
            <w:tcW w:w="1701" w:type="dxa"/>
            <w:gridSpan w:val="3"/>
          </w:tcPr>
          <w:p w14:paraId="45FEEA7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5F76EA9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тветы на вопросы о фильме – с.91 упр.5</w:t>
            </w:r>
          </w:p>
        </w:tc>
        <w:tc>
          <w:tcPr>
            <w:tcW w:w="1701" w:type="dxa"/>
            <w:gridSpan w:val="3"/>
          </w:tcPr>
          <w:p w14:paraId="7011B41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Email</w:t>
            </w:r>
            <w:r w:rsidRPr="00CC1B3D">
              <w:rPr>
                <w:rFonts w:ascii="Times New Roman" w:hAnsi="Times New Roman"/>
              </w:rPr>
              <w:t xml:space="preserve"> о фильме – с.91 упр.1</w:t>
            </w:r>
          </w:p>
        </w:tc>
        <w:tc>
          <w:tcPr>
            <w:tcW w:w="1843" w:type="dxa"/>
            <w:gridSpan w:val="3"/>
          </w:tcPr>
          <w:p w14:paraId="7237848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56E4916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Личное письмо о фильме – с.91 упр.5, </w:t>
            </w:r>
            <w:r w:rsidRPr="00CC1B3D">
              <w:rPr>
                <w:rFonts w:ascii="Times New Roman" w:hAnsi="Times New Roman"/>
                <w:lang w:val="en-US"/>
              </w:rPr>
              <w:t>WB</w:t>
            </w:r>
            <w:r w:rsidRPr="00CC1B3D">
              <w:rPr>
                <w:rFonts w:ascii="Times New Roman" w:hAnsi="Times New Roman"/>
              </w:rPr>
              <w:t>1</w:t>
            </w:r>
          </w:p>
        </w:tc>
        <w:tc>
          <w:tcPr>
            <w:tcW w:w="1525" w:type="dxa"/>
          </w:tcPr>
          <w:p w14:paraId="19AAEC3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опрос – написание письма</w:t>
            </w:r>
          </w:p>
        </w:tc>
      </w:tr>
      <w:tr w:rsidR="0052781C" w:rsidRPr="00CC1B3D" w14:paraId="1C5CEBF1" w14:textId="77777777" w:rsidTr="006F1ED1">
        <w:tc>
          <w:tcPr>
            <w:tcW w:w="675" w:type="dxa"/>
          </w:tcPr>
          <w:p w14:paraId="0141335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421" w:type="dxa"/>
            <w:gridSpan w:val="2"/>
          </w:tcPr>
          <w:p w14:paraId="3D5B9FB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</w:t>
            </w:r>
            <w:r w:rsidRPr="00CC1B3D">
              <w:rPr>
                <w:rFonts w:ascii="Times New Roman" w:hAnsi="Times New Roman"/>
              </w:rPr>
              <w:t>ость</w:t>
            </w:r>
            <w:proofErr w:type="spellEnd"/>
            <w:r w:rsidRPr="00CC1B3D">
              <w:rPr>
                <w:rFonts w:ascii="Times New Roman" w:hAnsi="Times New Roman"/>
              </w:rPr>
              <w:t>: история. Составить рассказ на основе заметок.</w:t>
            </w:r>
          </w:p>
        </w:tc>
        <w:tc>
          <w:tcPr>
            <w:tcW w:w="1556" w:type="dxa"/>
            <w:gridSpan w:val="4"/>
          </w:tcPr>
          <w:p w14:paraId="7F0B2D2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ACF6E1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: arrive, continent, native tribe, respect, wooden, canoe, hunting, trading, animal skin, sled, look after, protect, buffalo</w:t>
            </w:r>
          </w:p>
          <w:p w14:paraId="32BFEC4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07D8645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138E43D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лушая музыку – с.92 упр.1</w:t>
            </w:r>
          </w:p>
          <w:p w14:paraId="53CC2CB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ассказ по заметкам к тексту – с.92 упр.4</w:t>
            </w:r>
          </w:p>
        </w:tc>
        <w:tc>
          <w:tcPr>
            <w:tcW w:w="1701" w:type="dxa"/>
            <w:gridSpan w:val="3"/>
          </w:tcPr>
          <w:p w14:paraId="5ADD7F5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Коренные американцы – с.92 упр.2 (поиск информации)</w:t>
            </w:r>
          </w:p>
        </w:tc>
        <w:tc>
          <w:tcPr>
            <w:tcW w:w="1843" w:type="dxa"/>
            <w:gridSpan w:val="3"/>
          </w:tcPr>
          <w:p w14:paraId="7E6B124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92 упр.1,2</w:t>
            </w:r>
          </w:p>
        </w:tc>
        <w:tc>
          <w:tcPr>
            <w:tcW w:w="1168" w:type="dxa"/>
            <w:gridSpan w:val="2"/>
          </w:tcPr>
          <w:p w14:paraId="6CA940A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оставить заметки к тексту – с.92 упр.4</w:t>
            </w:r>
          </w:p>
        </w:tc>
        <w:tc>
          <w:tcPr>
            <w:tcW w:w="1525" w:type="dxa"/>
          </w:tcPr>
          <w:p w14:paraId="3422211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</w:tr>
      <w:tr w:rsidR="0052781C" w:rsidRPr="00CC1B3D" w14:paraId="56311ACF" w14:textId="77777777" w:rsidTr="006F1ED1">
        <w:tc>
          <w:tcPr>
            <w:tcW w:w="675" w:type="dxa"/>
          </w:tcPr>
          <w:p w14:paraId="33D43BF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421" w:type="dxa"/>
            <w:gridSpan w:val="2"/>
          </w:tcPr>
          <w:p w14:paraId="700C59A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Языковые навыки. Повторение лексики и грамматики.</w:t>
            </w:r>
          </w:p>
        </w:tc>
        <w:tc>
          <w:tcPr>
            <w:tcW w:w="1556" w:type="dxa"/>
            <w:gridSpan w:val="4"/>
          </w:tcPr>
          <w:p w14:paraId="24D831F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50273F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93 упр.1,4</w:t>
            </w:r>
          </w:p>
        </w:tc>
        <w:tc>
          <w:tcPr>
            <w:tcW w:w="1701" w:type="dxa"/>
            <w:gridSpan w:val="3"/>
          </w:tcPr>
          <w:p w14:paraId="1A28191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1B3D">
              <w:rPr>
                <w:rFonts w:ascii="Times New Roman" w:hAnsi="Times New Roman"/>
                <w:lang w:val="en-US"/>
              </w:rPr>
              <w:t>PastSimple</w:t>
            </w:r>
            <w:proofErr w:type="spellEnd"/>
            <w:r w:rsidRPr="00CC1B3D">
              <w:rPr>
                <w:rFonts w:ascii="Times New Roman" w:hAnsi="Times New Roman"/>
              </w:rPr>
              <w:t xml:space="preserve"> правильных глаголов, прилагательные - с.93 упр.2</w:t>
            </w:r>
          </w:p>
          <w:p w14:paraId="0F571D9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редлоги – с.93 упр.3</w:t>
            </w:r>
          </w:p>
        </w:tc>
        <w:tc>
          <w:tcPr>
            <w:tcW w:w="1701" w:type="dxa"/>
            <w:gridSpan w:val="3"/>
          </w:tcPr>
          <w:p w14:paraId="1C17C17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оставить предложения – с.93 игра</w:t>
            </w:r>
          </w:p>
        </w:tc>
        <w:tc>
          <w:tcPr>
            <w:tcW w:w="1701" w:type="dxa"/>
            <w:gridSpan w:val="3"/>
          </w:tcPr>
          <w:p w14:paraId="5666ADC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Фактический материал по теме – с.93 - викторина</w:t>
            </w:r>
          </w:p>
        </w:tc>
        <w:tc>
          <w:tcPr>
            <w:tcW w:w="1843" w:type="dxa"/>
            <w:gridSpan w:val="3"/>
          </w:tcPr>
          <w:p w14:paraId="3C249AA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634EEFA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оставить свою викторину по теме</w:t>
            </w:r>
          </w:p>
        </w:tc>
        <w:tc>
          <w:tcPr>
            <w:tcW w:w="1525" w:type="dxa"/>
          </w:tcPr>
          <w:p w14:paraId="664DEAA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01F4FD38" w14:textId="77777777" w:rsidTr="006F1ED1">
        <w:tc>
          <w:tcPr>
            <w:tcW w:w="675" w:type="dxa"/>
          </w:tcPr>
          <w:p w14:paraId="34DE4BD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421" w:type="dxa"/>
            <w:gridSpan w:val="2"/>
          </w:tcPr>
          <w:p w14:paraId="4F11673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556" w:type="dxa"/>
            <w:gridSpan w:val="4"/>
          </w:tcPr>
          <w:p w14:paraId="69B2054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D8102C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119 упр.1,2,3</w:t>
            </w:r>
          </w:p>
        </w:tc>
        <w:tc>
          <w:tcPr>
            <w:tcW w:w="1701" w:type="dxa"/>
            <w:gridSpan w:val="3"/>
          </w:tcPr>
          <w:p w14:paraId="0955716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1B3D">
              <w:rPr>
                <w:rFonts w:ascii="Times New Roman" w:hAnsi="Times New Roman"/>
                <w:lang w:val="en-US"/>
              </w:rPr>
              <w:t>PastSimple</w:t>
            </w:r>
            <w:proofErr w:type="spellEnd"/>
            <w:r w:rsidRPr="00CC1B3D">
              <w:rPr>
                <w:rFonts w:ascii="Times New Roman" w:hAnsi="Times New Roman"/>
              </w:rPr>
              <w:t xml:space="preserve"> правильных глаголов – с.119 упр.4</w:t>
            </w:r>
          </w:p>
          <w:p w14:paraId="2DEC4AD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Past Simple </w:t>
            </w:r>
            <w:r w:rsidRPr="00CC1B3D">
              <w:rPr>
                <w:rFonts w:ascii="Times New Roman" w:hAnsi="Times New Roman"/>
              </w:rPr>
              <w:t>или</w:t>
            </w:r>
            <w:r w:rsidRPr="00CC1B3D">
              <w:rPr>
                <w:rFonts w:ascii="Times New Roman" w:hAnsi="Times New Roman"/>
                <w:lang w:val="en-US"/>
              </w:rPr>
              <w:t xml:space="preserve"> Past Continuous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19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5</w:t>
            </w:r>
          </w:p>
        </w:tc>
        <w:tc>
          <w:tcPr>
            <w:tcW w:w="1701" w:type="dxa"/>
            <w:gridSpan w:val="3"/>
          </w:tcPr>
          <w:p w14:paraId="5D01074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Фразы повседневного обихода – с.119 упр.6</w:t>
            </w:r>
          </w:p>
        </w:tc>
        <w:tc>
          <w:tcPr>
            <w:tcW w:w="1701" w:type="dxa"/>
            <w:gridSpan w:val="3"/>
          </w:tcPr>
          <w:p w14:paraId="0B82215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1A44DC1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</w:tcPr>
          <w:p w14:paraId="5EBB687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>Email</w:t>
            </w:r>
            <w:r w:rsidRPr="00CC1B3D">
              <w:rPr>
                <w:rFonts w:ascii="Times New Roman" w:hAnsi="Times New Roman"/>
              </w:rPr>
              <w:t xml:space="preserve"> о фильме – с.119 упр.7</w:t>
            </w:r>
          </w:p>
        </w:tc>
        <w:tc>
          <w:tcPr>
            <w:tcW w:w="1525" w:type="dxa"/>
          </w:tcPr>
          <w:p w14:paraId="56A48E5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2A98F146" w14:textId="77777777" w:rsidTr="006F1ED1">
        <w:tc>
          <w:tcPr>
            <w:tcW w:w="675" w:type="dxa"/>
          </w:tcPr>
          <w:p w14:paraId="2EA2F28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3217" w:type="dxa"/>
            <w:gridSpan w:val="21"/>
          </w:tcPr>
          <w:p w14:paraId="3C3E42AA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одульный тест 5</w:t>
            </w:r>
          </w:p>
        </w:tc>
        <w:tc>
          <w:tcPr>
            <w:tcW w:w="1525" w:type="dxa"/>
          </w:tcPr>
          <w:p w14:paraId="3B9051A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, тест</w:t>
            </w:r>
          </w:p>
        </w:tc>
      </w:tr>
      <w:tr w:rsidR="0052781C" w:rsidRPr="00CC1B3D" w14:paraId="6ED47486" w14:textId="77777777" w:rsidTr="006F1ED1">
        <w:tc>
          <w:tcPr>
            <w:tcW w:w="13892" w:type="dxa"/>
            <w:gridSpan w:val="22"/>
          </w:tcPr>
          <w:p w14:paraId="486CC519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D2328B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 xml:space="preserve">МОДУЛЬ 6. </w:t>
            </w:r>
            <w:r w:rsidRPr="00CC1B3D">
              <w:rPr>
                <w:rFonts w:ascii="Times New Roman" w:hAnsi="Times New Roman"/>
                <w:b/>
                <w:lang w:val="en-US"/>
              </w:rPr>
              <w:t>HAV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C1B3D">
              <w:rPr>
                <w:rFonts w:ascii="Times New Roman" w:hAnsi="Times New Roman"/>
                <w:b/>
                <w:lang w:val="en-US"/>
              </w:rPr>
              <w:t>YO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C1B3D">
              <w:rPr>
                <w:rFonts w:ascii="Times New Roman" w:hAnsi="Times New Roman"/>
                <w:b/>
                <w:lang w:val="en-US"/>
              </w:rPr>
              <w:t>EVER</w:t>
            </w:r>
            <w:r w:rsidRPr="00CC1B3D">
              <w:rPr>
                <w:rFonts w:ascii="Times New Roman" w:hAnsi="Times New Roman"/>
                <w:b/>
              </w:rPr>
              <w:t xml:space="preserve"> …? (Ты когда-либо…?) </w:t>
            </w:r>
          </w:p>
          <w:p w14:paraId="0DE9A58A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</w:tcPr>
          <w:p w14:paraId="57804499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781C" w:rsidRPr="00CC1B3D" w14:paraId="2AE3420D" w14:textId="77777777" w:rsidTr="006F1ED1">
        <w:tc>
          <w:tcPr>
            <w:tcW w:w="816" w:type="dxa"/>
            <w:gridSpan w:val="2"/>
          </w:tcPr>
          <w:p w14:paraId="67873BC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№</w:t>
            </w:r>
          </w:p>
          <w:p w14:paraId="4A0E22E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lastRenderedPageBreak/>
              <w:t>урока</w:t>
            </w:r>
          </w:p>
        </w:tc>
        <w:tc>
          <w:tcPr>
            <w:tcW w:w="1420" w:type="dxa"/>
            <w:gridSpan w:val="2"/>
          </w:tcPr>
          <w:p w14:paraId="1B5CF1C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lastRenderedPageBreak/>
              <w:t>Тема урока</w:t>
            </w:r>
          </w:p>
        </w:tc>
        <w:tc>
          <w:tcPr>
            <w:tcW w:w="1134" w:type="dxa"/>
            <w:gridSpan w:val="2"/>
          </w:tcPr>
          <w:p w14:paraId="57B4F3B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 xml:space="preserve">Дата </w:t>
            </w:r>
            <w:r w:rsidRPr="00CC1B3D">
              <w:rPr>
                <w:rFonts w:ascii="Times New Roman" w:hAnsi="Times New Roman"/>
                <w:b/>
              </w:rPr>
              <w:lastRenderedPageBreak/>
              <w:t>урока – план/</w:t>
            </w:r>
          </w:p>
          <w:p w14:paraId="53F61D0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2441" w:type="dxa"/>
            <w:gridSpan w:val="3"/>
          </w:tcPr>
          <w:p w14:paraId="23C3765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lastRenderedPageBreak/>
              <w:t>Лексика</w:t>
            </w:r>
          </w:p>
        </w:tc>
        <w:tc>
          <w:tcPr>
            <w:tcW w:w="1529" w:type="dxa"/>
          </w:tcPr>
          <w:p w14:paraId="1C9F022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Грамматика</w:t>
            </w:r>
          </w:p>
        </w:tc>
        <w:tc>
          <w:tcPr>
            <w:tcW w:w="1731" w:type="dxa"/>
            <w:gridSpan w:val="3"/>
          </w:tcPr>
          <w:p w14:paraId="1B226E4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Говорение</w:t>
            </w:r>
          </w:p>
        </w:tc>
        <w:tc>
          <w:tcPr>
            <w:tcW w:w="1701" w:type="dxa"/>
            <w:gridSpan w:val="3"/>
          </w:tcPr>
          <w:p w14:paraId="12EC968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Чтение</w:t>
            </w:r>
          </w:p>
        </w:tc>
        <w:tc>
          <w:tcPr>
            <w:tcW w:w="1701" w:type="dxa"/>
            <w:gridSpan w:val="3"/>
          </w:tcPr>
          <w:p w14:paraId="19573D2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Аудирование</w:t>
            </w:r>
          </w:p>
        </w:tc>
        <w:tc>
          <w:tcPr>
            <w:tcW w:w="1419" w:type="dxa"/>
            <w:gridSpan w:val="3"/>
          </w:tcPr>
          <w:p w14:paraId="42D24DB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>Письмо</w:t>
            </w:r>
          </w:p>
        </w:tc>
        <w:tc>
          <w:tcPr>
            <w:tcW w:w="1525" w:type="dxa"/>
          </w:tcPr>
          <w:p w14:paraId="18FC876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B3D">
              <w:rPr>
                <w:rFonts w:ascii="Times New Roman" w:hAnsi="Times New Roman"/>
                <w:b/>
              </w:rPr>
              <w:t xml:space="preserve">Виды </w:t>
            </w:r>
            <w:r w:rsidRPr="00CC1B3D">
              <w:rPr>
                <w:rFonts w:ascii="Times New Roman" w:hAnsi="Times New Roman"/>
                <w:b/>
              </w:rPr>
              <w:lastRenderedPageBreak/>
              <w:t>контроля</w:t>
            </w:r>
          </w:p>
        </w:tc>
      </w:tr>
      <w:tr w:rsidR="0052781C" w:rsidRPr="00CC1B3D" w14:paraId="55113BF0" w14:textId="77777777" w:rsidTr="006F1ED1">
        <w:tc>
          <w:tcPr>
            <w:tcW w:w="816" w:type="dxa"/>
            <w:gridSpan w:val="2"/>
          </w:tcPr>
          <w:p w14:paraId="6B69B91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1420" w:type="dxa"/>
            <w:gridSpan w:val="2"/>
          </w:tcPr>
          <w:p w14:paraId="51EDEB4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Ты когда-либо …?</w:t>
            </w:r>
          </w:p>
          <w:p w14:paraId="2F674FC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Вводный урок.</w:t>
            </w:r>
          </w:p>
        </w:tc>
        <w:tc>
          <w:tcPr>
            <w:tcW w:w="1134" w:type="dxa"/>
            <w:gridSpan w:val="2"/>
          </w:tcPr>
          <w:p w14:paraId="296BF7A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gridSpan w:val="3"/>
          </w:tcPr>
          <w:p w14:paraId="2E08BFA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Приключения</w:t>
            </w:r>
            <w:r w:rsidRPr="00CC1B3D">
              <w:rPr>
                <w:rFonts w:ascii="Times New Roman" w:hAnsi="Times New Roman"/>
                <w:lang w:val="en-US"/>
              </w:rPr>
              <w:t xml:space="preserve">: Cycle across the country, ride an elephant, sail on a yacht, go camping, fly in a helicopter, travel in a camper van, go sightseeing in an open double-decker bus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97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</w:tc>
        <w:tc>
          <w:tcPr>
            <w:tcW w:w="1529" w:type="dxa"/>
          </w:tcPr>
          <w:p w14:paraId="20AC1D9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1" w:type="dxa"/>
            <w:gridSpan w:val="3"/>
          </w:tcPr>
          <w:p w14:paraId="05F6FF3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писания картинки – с.97 упр.3</w:t>
            </w:r>
          </w:p>
          <w:p w14:paraId="6FAAD6D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Мой личный </w:t>
            </w:r>
            <w:proofErr w:type="gramStart"/>
            <w:r w:rsidRPr="00CC1B3D">
              <w:rPr>
                <w:rFonts w:ascii="Times New Roman" w:hAnsi="Times New Roman"/>
              </w:rPr>
              <w:t>опты  -</w:t>
            </w:r>
            <w:proofErr w:type="gramEnd"/>
            <w:r w:rsidRPr="00CC1B3D">
              <w:rPr>
                <w:rFonts w:ascii="Times New Roman" w:hAnsi="Times New Roman"/>
              </w:rPr>
              <w:t xml:space="preserve"> с.97 </w:t>
            </w:r>
          </w:p>
        </w:tc>
        <w:tc>
          <w:tcPr>
            <w:tcW w:w="1701" w:type="dxa"/>
            <w:gridSpan w:val="3"/>
          </w:tcPr>
          <w:p w14:paraId="080211B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526D5D5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Острые </w:t>
            </w:r>
            <w:proofErr w:type="gramStart"/>
            <w:r w:rsidRPr="00CC1B3D">
              <w:rPr>
                <w:rFonts w:ascii="Times New Roman" w:hAnsi="Times New Roman"/>
              </w:rPr>
              <w:t>ощущения  -</w:t>
            </w:r>
            <w:proofErr w:type="gramEnd"/>
            <w:r w:rsidRPr="00CC1B3D">
              <w:rPr>
                <w:rFonts w:ascii="Times New Roman" w:hAnsi="Times New Roman"/>
              </w:rPr>
              <w:t xml:space="preserve"> с.97 упр.1,2</w:t>
            </w:r>
          </w:p>
        </w:tc>
        <w:tc>
          <w:tcPr>
            <w:tcW w:w="1419" w:type="dxa"/>
            <w:gridSpan w:val="3"/>
          </w:tcPr>
          <w:p w14:paraId="48A2824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делать заметки по картинке – с.97 упр.3</w:t>
            </w:r>
          </w:p>
        </w:tc>
        <w:tc>
          <w:tcPr>
            <w:tcW w:w="1525" w:type="dxa"/>
          </w:tcPr>
          <w:p w14:paraId="1D6C0BE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</w:tr>
      <w:tr w:rsidR="0052781C" w:rsidRPr="00CC1B3D" w14:paraId="52423968" w14:textId="77777777" w:rsidTr="006F1ED1">
        <w:tc>
          <w:tcPr>
            <w:tcW w:w="816" w:type="dxa"/>
            <w:gridSpan w:val="2"/>
          </w:tcPr>
          <w:p w14:paraId="113547A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420" w:type="dxa"/>
            <w:gridSpan w:val="2"/>
          </w:tcPr>
          <w:p w14:paraId="440B510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Удивительные приключения. </w:t>
            </w:r>
            <w:r w:rsidRPr="009F21B5">
              <w:rPr>
                <w:rFonts w:ascii="Times New Roman" w:hAnsi="Times New Roman"/>
              </w:rPr>
              <w:t>Поисковое чтение.</w:t>
            </w:r>
          </w:p>
        </w:tc>
        <w:tc>
          <w:tcPr>
            <w:tcW w:w="1134" w:type="dxa"/>
            <w:gridSpan w:val="2"/>
          </w:tcPr>
          <w:p w14:paraId="01302E3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gridSpan w:val="3"/>
          </w:tcPr>
          <w:p w14:paraId="3069E86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Приключения</w:t>
            </w:r>
            <w:r w:rsidRPr="00CC1B3D">
              <w:rPr>
                <w:rFonts w:ascii="Times New Roman" w:hAnsi="Times New Roman"/>
                <w:lang w:val="en-US"/>
              </w:rPr>
              <w:t xml:space="preserve">: climb a volcano, ride a camel, go bungee jumping, dive with sharks, ski down a mountain, jump out of a plane, swim with dolphins, try ice-climbing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98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  <w:p w14:paraId="6A06350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ferry ride, skyline, make a dream come true, clear, highlight, explore, desert, river cruise, source, climate, coastline, ancient ruins, active volcano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98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3</w:t>
            </w:r>
          </w:p>
        </w:tc>
        <w:tc>
          <w:tcPr>
            <w:tcW w:w="1529" w:type="dxa"/>
          </w:tcPr>
          <w:p w14:paraId="0B2E137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с. </w:t>
            </w: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8 –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resentPerfect</w:t>
            </w:r>
            <w:proofErr w:type="spellEnd"/>
            <w:r w:rsidRPr="00CC1B3D">
              <w:rPr>
                <w:rFonts w:ascii="Times New Roman" w:hAnsi="Times New Roman"/>
              </w:rPr>
              <w:t xml:space="preserve"> – настоящее совершенное</w:t>
            </w:r>
          </w:p>
        </w:tc>
        <w:tc>
          <w:tcPr>
            <w:tcW w:w="1731" w:type="dxa"/>
            <w:gridSpan w:val="3"/>
          </w:tcPr>
          <w:p w14:paraId="01ACC4C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99 упр.8</w:t>
            </w:r>
          </w:p>
        </w:tc>
        <w:tc>
          <w:tcPr>
            <w:tcW w:w="1701" w:type="dxa"/>
            <w:gridSpan w:val="3"/>
          </w:tcPr>
          <w:p w14:paraId="5C068B6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021F626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98 упр.1,2</w:t>
            </w:r>
          </w:p>
        </w:tc>
        <w:tc>
          <w:tcPr>
            <w:tcW w:w="1419" w:type="dxa"/>
            <w:gridSpan w:val="3"/>
          </w:tcPr>
          <w:p w14:paraId="090E4AA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Заполнить таблицу по тексту, написать </w:t>
            </w:r>
            <w:r w:rsidRPr="00CC1B3D">
              <w:rPr>
                <w:rFonts w:ascii="Times New Roman" w:hAnsi="Times New Roman"/>
                <w:lang w:val="en-US"/>
              </w:rPr>
              <w:t>email</w:t>
            </w:r>
            <w:r w:rsidRPr="00CC1B3D">
              <w:rPr>
                <w:rFonts w:ascii="Times New Roman" w:hAnsi="Times New Roman"/>
              </w:rPr>
              <w:t xml:space="preserve"> – с.99 упр.8</w:t>
            </w:r>
          </w:p>
        </w:tc>
        <w:tc>
          <w:tcPr>
            <w:tcW w:w="1525" w:type="dxa"/>
          </w:tcPr>
          <w:p w14:paraId="0451D41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опрос по чтению</w:t>
            </w:r>
          </w:p>
        </w:tc>
      </w:tr>
      <w:tr w:rsidR="0052781C" w:rsidRPr="00CC1B3D" w14:paraId="79F04068" w14:textId="77777777" w:rsidTr="006F1ED1">
        <w:tc>
          <w:tcPr>
            <w:tcW w:w="816" w:type="dxa"/>
            <w:gridSpan w:val="2"/>
          </w:tcPr>
          <w:p w14:paraId="51A12B2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420" w:type="dxa"/>
            <w:gridSpan w:val="2"/>
          </w:tcPr>
          <w:p w14:paraId="2F01E22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Удивительные приключения. Формирование грамматических навыков </w:t>
            </w:r>
            <w:r w:rsidRPr="00CC1B3D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resentPerfect</w:t>
            </w:r>
            <w:proofErr w:type="spellEnd"/>
            <w:r w:rsidRPr="00CC1B3D">
              <w:rPr>
                <w:rFonts w:ascii="Times New Roman" w:hAnsi="Times New Roman"/>
              </w:rPr>
              <w:t>).</w:t>
            </w:r>
          </w:p>
        </w:tc>
        <w:tc>
          <w:tcPr>
            <w:tcW w:w="1134" w:type="dxa"/>
            <w:gridSpan w:val="2"/>
          </w:tcPr>
          <w:p w14:paraId="764D70E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gridSpan w:val="3"/>
          </w:tcPr>
          <w:p w14:paraId="13F0D7A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3 </w:t>
            </w:r>
            <w:proofErr w:type="spellStart"/>
            <w:r w:rsidRPr="00CC1B3D">
              <w:rPr>
                <w:rFonts w:ascii="Times New Roman" w:hAnsi="Times New Roman"/>
              </w:rPr>
              <w:t>форманеправильныхглаголов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go, sleep, read, swim, see, tell, eat, give, make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99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5</w:t>
            </w:r>
          </w:p>
        </w:tc>
        <w:tc>
          <w:tcPr>
            <w:tcW w:w="1529" w:type="dxa"/>
          </w:tcPr>
          <w:p w14:paraId="198E398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с. </w:t>
            </w: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8 –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resentPerfect</w:t>
            </w:r>
            <w:proofErr w:type="spellEnd"/>
            <w:r w:rsidRPr="00CC1B3D">
              <w:rPr>
                <w:rFonts w:ascii="Times New Roman" w:hAnsi="Times New Roman"/>
              </w:rPr>
              <w:t xml:space="preserve"> – настоящее совершенное (утвердительная форма) – с.99 упр.4,5,6,7</w:t>
            </w:r>
          </w:p>
        </w:tc>
        <w:tc>
          <w:tcPr>
            <w:tcW w:w="1731" w:type="dxa"/>
            <w:gridSpan w:val="3"/>
          </w:tcPr>
          <w:p w14:paraId="004290D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14BA7D6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516A1D0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</w:tcPr>
          <w:p w14:paraId="6EE895B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6BC4DA1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опрос</w:t>
            </w:r>
          </w:p>
        </w:tc>
      </w:tr>
      <w:tr w:rsidR="0052781C" w:rsidRPr="00CC1B3D" w14:paraId="10164099" w14:textId="77777777" w:rsidTr="006F1ED1">
        <w:tc>
          <w:tcPr>
            <w:tcW w:w="816" w:type="dxa"/>
            <w:gridSpan w:val="2"/>
          </w:tcPr>
          <w:p w14:paraId="10E3C6B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420" w:type="dxa"/>
            <w:gridSpan w:val="2"/>
          </w:tcPr>
          <w:p w14:paraId="0D4A90A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утешествия. Ввод лексических единиц по теме «транспорт».</w:t>
            </w:r>
          </w:p>
        </w:tc>
        <w:tc>
          <w:tcPr>
            <w:tcW w:w="1134" w:type="dxa"/>
            <w:gridSpan w:val="2"/>
          </w:tcPr>
          <w:p w14:paraId="009D19E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gridSpan w:val="3"/>
          </w:tcPr>
          <w:p w14:paraId="25F7CA0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Видытранспорта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Tram, boat, bus, car, cable car, coach, lorry, helicopter, raft, van, scooter, gondola, ship, taxi, ferry, train, bike, canoe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00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</w:tc>
        <w:tc>
          <w:tcPr>
            <w:tcW w:w="1529" w:type="dxa"/>
          </w:tcPr>
          <w:p w14:paraId="2E0F165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с. </w:t>
            </w:r>
            <w:r w:rsidRPr="00CC1B3D">
              <w:rPr>
                <w:rFonts w:ascii="Times New Roman" w:hAnsi="Times New Roman"/>
                <w:lang w:val="en-US"/>
              </w:rPr>
              <w:t>GR</w:t>
            </w:r>
            <w:r w:rsidRPr="00CC1B3D">
              <w:rPr>
                <w:rFonts w:ascii="Times New Roman" w:hAnsi="Times New Roman"/>
              </w:rPr>
              <w:t xml:space="preserve">8 –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resentPerfect</w:t>
            </w:r>
            <w:proofErr w:type="spellEnd"/>
            <w:r w:rsidRPr="00CC1B3D">
              <w:rPr>
                <w:rFonts w:ascii="Times New Roman" w:hAnsi="Times New Roman"/>
              </w:rPr>
              <w:t xml:space="preserve"> – настоящее совершенное время (Отрицательная и вопросительная форма) – с.101 упр.5,6</w:t>
            </w:r>
          </w:p>
        </w:tc>
        <w:tc>
          <w:tcPr>
            <w:tcW w:w="1731" w:type="dxa"/>
            <w:gridSpan w:val="3"/>
          </w:tcPr>
          <w:p w14:paraId="13D9B14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 тексту – с.100 упр.3</w:t>
            </w:r>
          </w:p>
        </w:tc>
        <w:tc>
          <w:tcPr>
            <w:tcW w:w="1701" w:type="dxa"/>
            <w:gridSpan w:val="3"/>
          </w:tcPr>
          <w:p w14:paraId="21720D6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Странный </w:t>
            </w:r>
            <w:proofErr w:type="gramStart"/>
            <w:r w:rsidRPr="00CC1B3D">
              <w:rPr>
                <w:rFonts w:ascii="Times New Roman" w:hAnsi="Times New Roman"/>
              </w:rPr>
              <w:t>случай  –</w:t>
            </w:r>
            <w:proofErr w:type="gramEnd"/>
            <w:r w:rsidRPr="00CC1B3D">
              <w:rPr>
                <w:rFonts w:ascii="Times New Roman" w:hAnsi="Times New Roman"/>
              </w:rPr>
              <w:t xml:space="preserve"> упр.2 стр.100 (Верно/неверно) </w:t>
            </w:r>
          </w:p>
        </w:tc>
        <w:tc>
          <w:tcPr>
            <w:tcW w:w="1701" w:type="dxa"/>
            <w:gridSpan w:val="3"/>
          </w:tcPr>
          <w:p w14:paraId="2F78F12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С.100 упр.1,2</w:t>
            </w:r>
          </w:p>
        </w:tc>
        <w:tc>
          <w:tcPr>
            <w:tcW w:w="1419" w:type="dxa"/>
            <w:gridSpan w:val="3"/>
          </w:tcPr>
          <w:p w14:paraId="4DC79D3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14:paraId="7DE688AD" w14:textId="77777777" w:rsidR="0052781C" w:rsidRPr="00995B9C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52781C" w:rsidRPr="00CC1B3D" w14:paraId="1582C72D" w14:textId="77777777" w:rsidTr="006F1ED1">
        <w:tc>
          <w:tcPr>
            <w:tcW w:w="816" w:type="dxa"/>
            <w:gridSpan w:val="2"/>
          </w:tcPr>
          <w:p w14:paraId="40B8E8D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0" w:type="dxa"/>
            <w:gridSpan w:val="2"/>
          </w:tcPr>
          <w:p w14:paraId="10C9C0A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Путешествия. Развитие грамматических навыков: отрицательная и вопросительная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resentPerfect</w:t>
            </w:r>
            <w:proofErr w:type="spellEnd"/>
            <w:r w:rsidRPr="00CC1B3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14:paraId="26F1594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gridSpan w:val="3"/>
          </w:tcPr>
          <w:p w14:paraId="13FAEDF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По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Weird, on board, elderly, old-fashioned, get off the bus, ghost, wear my hair in a bun, bouquet, lost in thought, puzzled look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>.101</w:t>
            </w:r>
          </w:p>
          <w:p w14:paraId="1C88935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Маркеры</w:t>
            </w:r>
            <w:r w:rsidRPr="00CC1B3D">
              <w:rPr>
                <w:rFonts w:ascii="Times New Roman" w:hAnsi="Times New Roman"/>
                <w:lang w:val="en-US"/>
              </w:rPr>
              <w:t xml:space="preserve"> Present Perfect – already, yet, since, for, just, ever, never -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01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7</w:t>
            </w:r>
          </w:p>
        </w:tc>
        <w:tc>
          <w:tcPr>
            <w:tcW w:w="1529" w:type="dxa"/>
          </w:tcPr>
          <w:p w14:paraId="3E88822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Маркеры</w:t>
            </w:r>
            <w:r w:rsidRPr="00CC1B3D">
              <w:rPr>
                <w:rFonts w:ascii="Times New Roman" w:hAnsi="Times New Roman"/>
                <w:lang w:val="en-US"/>
              </w:rPr>
              <w:t xml:space="preserve"> Present Perfect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01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8</w:t>
            </w:r>
          </w:p>
        </w:tc>
        <w:tc>
          <w:tcPr>
            <w:tcW w:w="1731" w:type="dxa"/>
            <w:gridSpan w:val="3"/>
          </w:tcPr>
          <w:p w14:paraId="15F642C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236C84A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Блог Ника стр.101</w:t>
            </w:r>
          </w:p>
        </w:tc>
        <w:tc>
          <w:tcPr>
            <w:tcW w:w="1701" w:type="dxa"/>
            <w:gridSpan w:val="3"/>
          </w:tcPr>
          <w:p w14:paraId="152951D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  <w:gridSpan w:val="3"/>
          </w:tcPr>
          <w:p w14:paraId="6D35327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Вопросы и ответы в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resentPerfect</w:t>
            </w:r>
            <w:proofErr w:type="spellEnd"/>
            <w:r w:rsidRPr="00CC1B3D">
              <w:rPr>
                <w:rFonts w:ascii="Times New Roman" w:hAnsi="Times New Roman"/>
              </w:rPr>
              <w:t xml:space="preserve"> – с.101 упр.6</w:t>
            </w:r>
          </w:p>
          <w:p w14:paraId="2CDCFFA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547909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опрос</w:t>
            </w:r>
          </w:p>
        </w:tc>
      </w:tr>
      <w:tr w:rsidR="0052781C" w:rsidRPr="00CC1B3D" w14:paraId="757F7142" w14:textId="77777777" w:rsidTr="006F1ED1">
        <w:tc>
          <w:tcPr>
            <w:tcW w:w="816" w:type="dxa"/>
            <w:gridSpan w:val="2"/>
          </w:tcPr>
          <w:p w14:paraId="551FC66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420" w:type="dxa"/>
            <w:gridSpan w:val="2"/>
          </w:tcPr>
          <w:p w14:paraId="3F0BABC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9F21B5">
              <w:rPr>
                <w:rFonts w:ascii="Times New Roman" w:hAnsi="Times New Roman"/>
              </w:rPr>
              <w:t xml:space="preserve">Грамматика. </w:t>
            </w:r>
            <w:r w:rsidRPr="00CB7C24">
              <w:rPr>
                <w:rFonts w:ascii="Times New Roman" w:hAnsi="Times New Roman"/>
              </w:rPr>
              <w:t xml:space="preserve">Закрепление грамматических навыков </w:t>
            </w:r>
            <w:proofErr w:type="spellStart"/>
            <w:r w:rsidRPr="00CB7C24">
              <w:rPr>
                <w:rFonts w:ascii="Times New Roman" w:hAnsi="Times New Roman"/>
              </w:rPr>
              <w:t>Present</w:t>
            </w:r>
            <w:proofErr w:type="spellEnd"/>
            <w:r w:rsidRPr="00CB7C24">
              <w:rPr>
                <w:rFonts w:ascii="Times New Roman" w:hAnsi="Times New Roman"/>
              </w:rPr>
              <w:t xml:space="preserve"> </w:t>
            </w:r>
            <w:proofErr w:type="spellStart"/>
            <w:r w:rsidRPr="00CB7C24">
              <w:rPr>
                <w:rFonts w:ascii="Times New Roman" w:hAnsi="Times New Roman"/>
              </w:rPr>
              <w:t>Perfect</w:t>
            </w:r>
            <w:proofErr w:type="spellEnd"/>
            <w:r w:rsidRPr="00CB7C24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14:paraId="3DC9878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gridSpan w:val="3"/>
          </w:tcPr>
          <w:p w14:paraId="7761DDA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 упражнения по грамматическому сборнику</w:t>
            </w:r>
          </w:p>
        </w:tc>
        <w:tc>
          <w:tcPr>
            <w:tcW w:w="1529" w:type="dxa"/>
          </w:tcPr>
          <w:p w14:paraId="00820B3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gridSpan w:val="3"/>
          </w:tcPr>
          <w:p w14:paraId="17F42C72" w14:textId="77777777" w:rsidR="0052781C" w:rsidRPr="009F21B5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0D59DC7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B6CB343" w14:textId="77777777" w:rsidR="0052781C" w:rsidRPr="009F21B5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</w:tcPr>
          <w:p w14:paraId="2425FF9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60CB621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167D2E3A" w14:textId="77777777" w:rsidTr="006F1ED1">
        <w:tc>
          <w:tcPr>
            <w:tcW w:w="816" w:type="dxa"/>
            <w:gridSpan w:val="2"/>
          </w:tcPr>
          <w:p w14:paraId="3528EDC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420" w:type="dxa"/>
            <w:gridSpan w:val="2"/>
          </w:tcPr>
          <w:p w14:paraId="7E37E95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1B3D">
              <w:rPr>
                <w:rFonts w:ascii="Times New Roman" w:hAnsi="Times New Roman"/>
              </w:rPr>
              <w:t>Уголоккультуры</w:t>
            </w:r>
            <w:proofErr w:type="spellEnd"/>
            <w:r w:rsidRPr="00CB7C24">
              <w:rPr>
                <w:rFonts w:ascii="Times New Roman" w:hAnsi="Times New Roman"/>
              </w:rPr>
              <w:t>. Аудирование с целью извлечь необходимую информаци</w:t>
            </w:r>
            <w:r w:rsidRPr="00CB7C24">
              <w:rPr>
                <w:rFonts w:ascii="Times New Roman" w:hAnsi="Times New Roman"/>
              </w:rPr>
              <w:lastRenderedPageBreak/>
              <w:t>ю.</w:t>
            </w:r>
          </w:p>
        </w:tc>
        <w:tc>
          <w:tcPr>
            <w:tcW w:w="1134" w:type="dxa"/>
            <w:gridSpan w:val="2"/>
          </w:tcPr>
          <w:p w14:paraId="420002A7" w14:textId="77777777" w:rsidR="0052781C" w:rsidRPr="00CB7C24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gridSpan w:val="3"/>
          </w:tcPr>
          <w:p w14:paraId="15729C4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: impressive, pass, walkway,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ravons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, prison, wheel, chime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02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3</w:t>
            </w:r>
          </w:p>
        </w:tc>
        <w:tc>
          <w:tcPr>
            <w:tcW w:w="1529" w:type="dxa"/>
          </w:tcPr>
          <w:p w14:paraId="68E33BCB" w14:textId="77777777" w:rsidR="0052781C" w:rsidRPr="00CC1B3D" w:rsidRDefault="0052781C" w:rsidP="0052781C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1" w:type="dxa"/>
            <w:gridSpan w:val="3"/>
          </w:tcPr>
          <w:p w14:paraId="7079C45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Монолог. Описание достопримечательности своего города –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</w:rPr>
              <w:t xml:space="preserve"> 4 </w:t>
            </w:r>
            <w:proofErr w:type="spellStart"/>
            <w:r w:rsidRPr="00CC1B3D">
              <w:rPr>
                <w:rFonts w:ascii="Times New Roman" w:hAnsi="Times New Roman"/>
              </w:rPr>
              <w:t>стр</w:t>
            </w:r>
            <w:proofErr w:type="spellEnd"/>
            <w:r w:rsidRPr="00CC1B3D">
              <w:rPr>
                <w:rFonts w:ascii="Times New Roman" w:hAnsi="Times New Roman"/>
              </w:rPr>
              <w:t xml:space="preserve"> 102</w:t>
            </w:r>
          </w:p>
        </w:tc>
        <w:tc>
          <w:tcPr>
            <w:tcW w:w="1701" w:type="dxa"/>
            <w:gridSpan w:val="3"/>
          </w:tcPr>
          <w:p w14:paraId="0A6D550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Достопримечательности </w:t>
            </w:r>
            <w:proofErr w:type="gramStart"/>
            <w:r w:rsidRPr="00CC1B3D">
              <w:rPr>
                <w:rFonts w:ascii="Times New Roman" w:hAnsi="Times New Roman"/>
              </w:rPr>
              <w:t>Лондона  –</w:t>
            </w:r>
            <w:proofErr w:type="gramEnd"/>
            <w:r w:rsidRPr="00CC1B3D">
              <w:rPr>
                <w:rFonts w:ascii="Times New Roman" w:hAnsi="Times New Roman"/>
              </w:rPr>
              <w:t xml:space="preserve"> с.102 упр. 2</w:t>
            </w:r>
          </w:p>
        </w:tc>
        <w:tc>
          <w:tcPr>
            <w:tcW w:w="1701" w:type="dxa"/>
            <w:gridSpan w:val="3"/>
          </w:tcPr>
          <w:p w14:paraId="1F62F1B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102 упр.1</w:t>
            </w:r>
          </w:p>
        </w:tc>
        <w:tc>
          <w:tcPr>
            <w:tcW w:w="1419" w:type="dxa"/>
            <w:gridSpan w:val="3"/>
          </w:tcPr>
          <w:p w14:paraId="31DEBD1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909C2A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контроль умений аудирования</w:t>
            </w:r>
          </w:p>
        </w:tc>
      </w:tr>
      <w:tr w:rsidR="0052781C" w:rsidRPr="00CC1B3D" w14:paraId="0E89F3A3" w14:textId="77777777" w:rsidTr="006F1ED1">
        <w:tc>
          <w:tcPr>
            <w:tcW w:w="816" w:type="dxa"/>
            <w:gridSpan w:val="2"/>
          </w:tcPr>
          <w:p w14:paraId="5B632B5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420" w:type="dxa"/>
            <w:gridSpan w:val="2"/>
          </w:tcPr>
          <w:p w14:paraId="0682219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1B3D">
              <w:rPr>
                <w:rFonts w:ascii="Times New Roman" w:hAnsi="Times New Roman"/>
              </w:rPr>
              <w:t>Повседневныйанглийский</w:t>
            </w:r>
            <w:proofErr w:type="spellEnd"/>
            <w:r w:rsidRPr="00CB7C2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Диалог - з</w:t>
            </w:r>
            <w:r w:rsidRPr="00CC1B3D">
              <w:rPr>
                <w:rFonts w:ascii="Times New Roman" w:hAnsi="Times New Roman"/>
              </w:rPr>
              <w:t>апрос информации.</w:t>
            </w:r>
          </w:p>
        </w:tc>
        <w:tc>
          <w:tcPr>
            <w:tcW w:w="1134" w:type="dxa"/>
            <w:gridSpan w:val="2"/>
          </w:tcPr>
          <w:p w14:paraId="494E684E" w14:textId="77777777" w:rsidR="0052781C" w:rsidRPr="00CB7C24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gridSpan w:val="3"/>
          </w:tcPr>
          <w:p w14:paraId="60044DC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14:paraId="2027C1A7" w14:textId="77777777" w:rsidR="0052781C" w:rsidRPr="00CB7C24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gridSpan w:val="3"/>
          </w:tcPr>
          <w:p w14:paraId="303CE3A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1B3D">
              <w:rPr>
                <w:rFonts w:ascii="Times New Roman" w:hAnsi="Times New Roman"/>
              </w:rPr>
              <w:t>Стр</w:t>
            </w:r>
            <w:proofErr w:type="spellEnd"/>
            <w:r w:rsidRPr="00CC1B3D">
              <w:rPr>
                <w:rFonts w:ascii="Times New Roman" w:hAnsi="Times New Roman"/>
              </w:rPr>
              <w:t xml:space="preserve"> 103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  <w:gridSpan w:val="3"/>
          </w:tcPr>
          <w:p w14:paraId="2AF6828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DF9DDA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иалог «Запрос информации» - с.103 упр.1</w:t>
            </w:r>
            <w:r w:rsidRPr="00CC1B3D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419" w:type="dxa"/>
            <w:gridSpan w:val="3"/>
          </w:tcPr>
          <w:p w14:paraId="05B9A93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3E9C558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</w:tr>
      <w:tr w:rsidR="0052781C" w:rsidRPr="00CC1B3D" w14:paraId="070F75FB" w14:textId="77777777" w:rsidTr="006F1ED1">
        <w:tc>
          <w:tcPr>
            <w:tcW w:w="816" w:type="dxa"/>
            <w:gridSpan w:val="2"/>
          </w:tcPr>
          <w:p w14:paraId="5D5474A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420" w:type="dxa"/>
            <w:gridSpan w:val="2"/>
          </w:tcPr>
          <w:p w14:paraId="0C0C0C9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Технологии. </w:t>
            </w:r>
            <w:r>
              <w:rPr>
                <w:rFonts w:ascii="Times New Roman" w:hAnsi="Times New Roman"/>
              </w:rPr>
              <w:t>Просмотровое чтение</w:t>
            </w:r>
          </w:p>
        </w:tc>
        <w:tc>
          <w:tcPr>
            <w:tcW w:w="1134" w:type="dxa"/>
            <w:gridSpan w:val="2"/>
          </w:tcPr>
          <w:p w14:paraId="454C32E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41" w:type="dxa"/>
            <w:gridSpan w:val="3"/>
          </w:tcPr>
          <w:p w14:paraId="174ABD2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Использованиетехнологий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text friends, instant message someone, send an email, share photos, write a blog, chat online, play videogames, look up maps, listen to music, download music/films, browse web-pages, use a social networking </w:t>
            </w:r>
            <w:proofErr w:type="gramStart"/>
            <w:r w:rsidRPr="00CC1B3D">
              <w:rPr>
                <w:rFonts w:ascii="Times New Roman" w:hAnsi="Times New Roman"/>
                <w:lang w:val="en-US"/>
              </w:rPr>
              <w:t>site,  use</w:t>
            </w:r>
            <w:proofErr w:type="gramEnd"/>
            <w:r w:rsidRPr="00CC1B3D">
              <w:rPr>
                <w:rFonts w:ascii="Times New Roman" w:hAnsi="Times New Roman"/>
                <w:lang w:val="en-US"/>
              </w:rPr>
              <w:t xml:space="preserve"> a search engine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04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a</w:t>
            </w:r>
          </w:p>
          <w:p w14:paraId="2946B80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Гаджеты</w:t>
            </w:r>
            <w:r w:rsidRPr="00CC1B3D">
              <w:rPr>
                <w:rFonts w:ascii="Times New Roman" w:hAnsi="Times New Roman"/>
                <w:lang w:val="en-US"/>
              </w:rPr>
              <w:t xml:space="preserve">: smart phone, MP3 player, tablet computers, laptop, GPS receiver, games console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04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b</w:t>
            </w:r>
          </w:p>
          <w:p w14:paraId="190F26A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: gadget, mode, awkward, spot, puzzled, can’t wait, application, smack bang – c. 104</w:t>
            </w:r>
          </w:p>
        </w:tc>
        <w:tc>
          <w:tcPr>
            <w:tcW w:w="1529" w:type="dxa"/>
          </w:tcPr>
          <w:p w14:paraId="754BD34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1" w:type="dxa"/>
            <w:gridSpan w:val="3"/>
          </w:tcPr>
          <w:p w14:paraId="78F4299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Технологии и я – с.104 упр.1</w:t>
            </w:r>
          </w:p>
        </w:tc>
        <w:tc>
          <w:tcPr>
            <w:tcW w:w="1701" w:type="dxa"/>
            <w:gridSpan w:val="3"/>
          </w:tcPr>
          <w:p w14:paraId="49ED9DD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104 упр.3 (пропущенные предложения)</w:t>
            </w:r>
          </w:p>
        </w:tc>
        <w:tc>
          <w:tcPr>
            <w:tcW w:w="1701" w:type="dxa"/>
            <w:gridSpan w:val="3"/>
          </w:tcPr>
          <w:p w14:paraId="3BCD1C4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104 упр.1,2</w:t>
            </w:r>
          </w:p>
        </w:tc>
        <w:tc>
          <w:tcPr>
            <w:tcW w:w="1419" w:type="dxa"/>
            <w:gridSpan w:val="3"/>
          </w:tcPr>
          <w:p w14:paraId="46C3454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роблемы с гаджетами Короткое сообщение – с.105 упр.8</w:t>
            </w:r>
          </w:p>
        </w:tc>
        <w:tc>
          <w:tcPr>
            <w:tcW w:w="1525" w:type="dxa"/>
          </w:tcPr>
          <w:p w14:paraId="4C44D0E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412184" w14:paraId="03148A60" w14:textId="77777777" w:rsidTr="006F1ED1">
        <w:tc>
          <w:tcPr>
            <w:tcW w:w="816" w:type="dxa"/>
            <w:gridSpan w:val="2"/>
          </w:tcPr>
          <w:p w14:paraId="772DD0E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420" w:type="dxa"/>
            <w:gridSpan w:val="2"/>
          </w:tcPr>
          <w:p w14:paraId="33B4535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 xml:space="preserve">Грамматика. Закрепление использования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resentPerfect</w:t>
            </w:r>
            <w:proofErr w:type="spellEnd"/>
            <w:r w:rsidRPr="00CC1B3D">
              <w:rPr>
                <w:rFonts w:ascii="Times New Roman" w:hAnsi="Times New Roman"/>
              </w:rPr>
              <w:t xml:space="preserve"> и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PresentSimple</w:t>
            </w:r>
            <w:proofErr w:type="spellEnd"/>
            <w:r w:rsidRPr="00CC1B3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</w:tcPr>
          <w:p w14:paraId="27EECCA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gridSpan w:val="3"/>
          </w:tcPr>
          <w:p w14:paraId="0F2E39E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Маркеры</w:t>
            </w:r>
            <w:r w:rsidRPr="00CC1B3D">
              <w:rPr>
                <w:rFonts w:ascii="Times New Roman" w:hAnsi="Times New Roman"/>
                <w:lang w:val="en-US"/>
              </w:rPr>
              <w:t>: always, never, since, already, ago, just, yet, ever</w:t>
            </w:r>
          </w:p>
        </w:tc>
        <w:tc>
          <w:tcPr>
            <w:tcW w:w="1529" w:type="dxa"/>
          </w:tcPr>
          <w:p w14:paraId="7B6F0EF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GR9 – Present Perfect vs Present Simple – c. 105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4-7</w:t>
            </w:r>
          </w:p>
        </w:tc>
        <w:tc>
          <w:tcPr>
            <w:tcW w:w="1731" w:type="dxa"/>
            <w:gridSpan w:val="3"/>
          </w:tcPr>
          <w:p w14:paraId="6E9E8D65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53A3503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3B48C61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  <w:gridSpan w:val="3"/>
          </w:tcPr>
          <w:p w14:paraId="71E51D9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14:paraId="7DAD7954" w14:textId="77777777" w:rsidR="0052781C" w:rsidRPr="00995B9C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опрос</w:t>
            </w:r>
          </w:p>
        </w:tc>
      </w:tr>
      <w:tr w:rsidR="0052781C" w:rsidRPr="00CC1B3D" w14:paraId="657C7F6D" w14:textId="77777777" w:rsidTr="006F1ED1">
        <w:tc>
          <w:tcPr>
            <w:tcW w:w="816" w:type="dxa"/>
            <w:gridSpan w:val="2"/>
          </w:tcPr>
          <w:p w14:paraId="460D25E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420" w:type="dxa"/>
            <w:gridSpan w:val="2"/>
          </w:tcPr>
          <w:p w14:paraId="0174863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B7C24">
              <w:rPr>
                <w:rFonts w:ascii="Times New Roman" w:hAnsi="Times New Roman"/>
              </w:rPr>
              <w:t xml:space="preserve">Социальный </w:t>
            </w:r>
            <w:r w:rsidRPr="00CB7C24">
              <w:rPr>
                <w:rFonts w:ascii="Times New Roman" w:hAnsi="Times New Roman"/>
              </w:rPr>
              <w:lastRenderedPageBreak/>
              <w:t>этикет. Монологическая речь по теме.</w:t>
            </w:r>
          </w:p>
        </w:tc>
        <w:tc>
          <w:tcPr>
            <w:tcW w:w="1134" w:type="dxa"/>
            <w:gridSpan w:val="2"/>
          </w:tcPr>
          <w:p w14:paraId="6E4C936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gridSpan w:val="3"/>
          </w:tcPr>
          <w:p w14:paraId="0AC10BC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1B3D">
              <w:rPr>
                <w:rFonts w:ascii="Times New Roman" w:hAnsi="Times New Roman"/>
              </w:rPr>
              <w:t>Ктексту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- Etiquette, </w:t>
            </w:r>
            <w:r w:rsidRPr="00CC1B3D">
              <w:rPr>
                <w:rFonts w:ascii="Times New Roman" w:hAnsi="Times New Roman"/>
                <w:lang w:val="en-US"/>
              </w:rPr>
              <w:lastRenderedPageBreak/>
              <w:t xml:space="preserve">polite, rude, globe, ground, respect, make eye contact, avoid, shake hands, strength, firm handshake, thoughtful, advice, jealousy, secrecy, disrespectful, soul, host, index finger, purse your </w:t>
            </w:r>
            <w:proofErr w:type="gramStart"/>
            <w:r w:rsidRPr="00CC1B3D">
              <w:rPr>
                <w:rFonts w:ascii="Times New Roman" w:hAnsi="Times New Roman"/>
                <w:lang w:val="en-US"/>
              </w:rPr>
              <w:t>lips,  nod</w:t>
            </w:r>
            <w:proofErr w:type="gramEnd"/>
            <w:r w:rsidRPr="00CC1B3D">
              <w:rPr>
                <w:rFonts w:ascii="Times New Roman" w:hAnsi="Times New Roman"/>
                <w:lang w:val="en-US"/>
              </w:rPr>
              <w:t xml:space="preserve"> your head, side to side, confused, appreciate, obliged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>.106</w:t>
            </w:r>
          </w:p>
          <w:p w14:paraId="2AED997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Этикет</w:t>
            </w:r>
            <w:r w:rsidRPr="00CC1B3D">
              <w:rPr>
                <w:rFonts w:ascii="Times New Roman" w:hAnsi="Times New Roman"/>
                <w:lang w:val="en-US"/>
              </w:rPr>
              <w:t xml:space="preserve"> – blow your nose in public, kiss </w:t>
            </w:r>
            <w:proofErr w:type="spellStart"/>
            <w:r w:rsidRPr="00CC1B3D">
              <w:rPr>
                <w:rFonts w:ascii="Times New Roman" w:hAnsi="Times New Roman"/>
                <w:lang w:val="en-US"/>
              </w:rPr>
              <w:t>sbd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 you meet on the cheek, burp after a meal, smile at people – c.106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 xml:space="preserve">.1, </w:t>
            </w:r>
          </w:p>
        </w:tc>
        <w:tc>
          <w:tcPr>
            <w:tcW w:w="1529" w:type="dxa"/>
          </w:tcPr>
          <w:p w14:paraId="7824A78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 xml:space="preserve">Пассивный </w:t>
            </w:r>
            <w:r w:rsidRPr="00CC1B3D">
              <w:rPr>
                <w:rFonts w:ascii="Times New Roman" w:hAnsi="Times New Roman"/>
              </w:rPr>
              <w:lastRenderedPageBreak/>
              <w:t>залог – с.107 упр.6,7</w:t>
            </w:r>
          </w:p>
        </w:tc>
        <w:tc>
          <w:tcPr>
            <w:tcW w:w="1731" w:type="dxa"/>
            <w:gridSpan w:val="3"/>
          </w:tcPr>
          <w:p w14:paraId="313C666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 xml:space="preserve">Невежливость в </w:t>
            </w:r>
            <w:r w:rsidRPr="00CC1B3D">
              <w:rPr>
                <w:rFonts w:ascii="Times New Roman" w:hAnsi="Times New Roman"/>
              </w:rPr>
              <w:lastRenderedPageBreak/>
              <w:t>твоей стране – с.106 упр.2</w:t>
            </w:r>
          </w:p>
        </w:tc>
        <w:tc>
          <w:tcPr>
            <w:tcW w:w="1701" w:type="dxa"/>
            <w:gridSpan w:val="3"/>
          </w:tcPr>
          <w:p w14:paraId="7530337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 xml:space="preserve">Этикет в </w:t>
            </w:r>
            <w:r w:rsidRPr="00CC1B3D">
              <w:rPr>
                <w:rFonts w:ascii="Times New Roman" w:hAnsi="Times New Roman"/>
              </w:rPr>
              <w:lastRenderedPageBreak/>
              <w:t>разных странах - с.107 упр.3 (Подобрать заголовки)</w:t>
            </w:r>
          </w:p>
        </w:tc>
        <w:tc>
          <w:tcPr>
            <w:tcW w:w="1701" w:type="dxa"/>
            <w:gridSpan w:val="3"/>
          </w:tcPr>
          <w:p w14:paraId="5534083E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 xml:space="preserve">С.196 упр.1, </w:t>
            </w:r>
            <w:r w:rsidRPr="00CC1B3D">
              <w:rPr>
                <w:rFonts w:ascii="Times New Roman" w:hAnsi="Times New Roman"/>
              </w:rPr>
              <w:lastRenderedPageBreak/>
              <w:t>с.107 упр.3</w:t>
            </w:r>
          </w:p>
        </w:tc>
        <w:tc>
          <w:tcPr>
            <w:tcW w:w="1419" w:type="dxa"/>
            <w:gridSpan w:val="3"/>
          </w:tcPr>
          <w:p w14:paraId="482D177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lastRenderedPageBreak/>
              <w:t xml:space="preserve">Выписать </w:t>
            </w:r>
            <w:r w:rsidRPr="00CC1B3D">
              <w:rPr>
                <w:rFonts w:ascii="Times New Roman" w:hAnsi="Times New Roman"/>
              </w:rPr>
              <w:lastRenderedPageBreak/>
              <w:t>правила поведения в разных странах – с.107 упр.5</w:t>
            </w:r>
          </w:p>
          <w:p w14:paraId="04E98A5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Написать короткое сообщение о правилах поведения в России – с.107 упр.8-9</w:t>
            </w:r>
          </w:p>
        </w:tc>
        <w:tc>
          <w:tcPr>
            <w:tcW w:w="1525" w:type="dxa"/>
          </w:tcPr>
          <w:p w14:paraId="0E6C22B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стный </w:t>
            </w:r>
            <w:r>
              <w:rPr>
                <w:rFonts w:ascii="Times New Roman" w:hAnsi="Times New Roman"/>
              </w:rPr>
              <w:lastRenderedPageBreak/>
              <w:t>опрос</w:t>
            </w:r>
          </w:p>
        </w:tc>
      </w:tr>
      <w:tr w:rsidR="0052781C" w:rsidRPr="00CC1B3D" w14:paraId="23304FC5" w14:textId="77777777" w:rsidTr="006F1ED1">
        <w:tc>
          <w:tcPr>
            <w:tcW w:w="816" w:type="dxa"/>
            <w:gridSpan w:val="2"/>
          </w:tcPr>
          <w:p w14:paraId="7431543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1420" w:type="dxa"/>
            <w:gridSpan w:val="2"/>
          </w:tcPr>
          <w:p w14:paraId="2379614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ечевые умения. Болезни. Диалоги этикетного характера (у врача).</w:t>
            </w:r>
          </w:p>
        </w:tc>
        <w:tc>
          <w:tcPr>
            <w:tcW w:w="1134" w:type="dxa"/>
            <w:gridSpan w:val="2"/>
          </w:tcPr>
          <w:p w14:paraId="0294E45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gridSpan w:val="3"/>
          </w:tcPr>
          <w:p w14:paraId="25089C6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Болезни</w:t>
            </w:r>
            <w:r w:rsidRPr="00CC1B3D">
              <w:rPr>
                <w:rFonts w:ascii="Times New Roman" w:hAnsi="Times New Roman"/>
                <w:lang w:val="en-US"/>
              </w:rPr>
              <w:t>: Cut your finger, have a fever, sprain your wrist, have a toothache, twist your ankle, have a cold/the flu, have a headache, have a nosebleed, have a sore throat, have a stomach ache, get sunburn –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08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1</w:t>
            </w:r>
          </w:p>
          <w:p w14:paraId="5664B0C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</w:rPr>
              <w:t>Советы</w:t>
            </w:r>
            <w:r w:rsidRPr="00CC1B3D">
              <w:rPr>
                <w:rFonts w:ascii="Times New Roman" w:hAnsi="Times New Roman"/>
                <w:lang w:val="en-US"/>
              </w:rPr>
              <w:t xml:space="preserve">: Why don’t you…? I think you should… My advice is to …If I were you, I would …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08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5</w:t>
            </w:r>
          </w:p>
        </w:tc>
        <w:tc>
          <w:tcPr>
            <w:tcW w:w="1529" w:type="dxa"/>
          </w:tcPr>
          <w:p w14:paraId="6FDE83D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Present Perfect </w:t>
            </w:r>
            <w:r w:rsidRPr="00CC1B3D">
              <w:rPr>
                <w:rFonts w:ascii="Times New Roman" w:hAnsi="Times New Roman"/>
              </w:rPr>
              <w:t>– с.108 упр.2</w:t>
            </w:r>
          </w:p>
        </w:tc>
        <w:tc>
          <w:tcPr>
            <w:tcW w:w="1731" w:type="dxa"/>
            <w:gridSpan w:val="3"/>
          </w:tcPr>
          <w:p w14:paraId="46753FE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Ответы на вопросы о здоровье – с.108 упр.2</w:t>
            </w:r>
          </w:p>
          <w:p w14:paraId="1B22392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Диалог «Совет» - с.108 упр.5</w:t>
            </w:r>
          </w:p>
        </w:tc>
        <w:tc>
          <w:tcPr>
            <w:tcW w:w="1701" w:type="dxa"/>
            <w:gridSpan w:val="3"/>
          </w:tcPr>
          <w:p w14:paraId="0AF7165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41FB4AF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У врача – с.108 упр.4</w:t>
            </w:r>
          </w:p>
          <w:p w14:paraId="0F636B3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Фразы – с.108 упр.1</w:t>
            </w:r>
          </w:p>
        </w:tc>
        <w:tc>
          <w:tcPr>
            <w:tcW w:w="1419" w:type="dxa"/>
            <w:gridSpan w:val="3"/>
          </w:tcPr>
          <w:p w14:paraId="74146442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14:paraId="4D5724E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1BA719E3" w14:textId="77777777" w:rsidTr="006F1ED1">
        <w:tc>
          <w:tcPr>
            <w:tcW w:w="816" w:type="dxa"/>
            <w:gridSpan w:val="2"/>
          </w:tcPr>
          <w:p w14:paraId="0F7110D6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420" w:type="dxa"/>
            <w:gridSpan w:val="2"/>
          </w:tcPr>
          <w:p w14:paraId="7F9F942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Языковые навыки. Повторение лексики и грамматики.</w:t>
            </w:r>
          </w:p>
        </w:tc>
        <w:tc>
          <w:tcPr>
            <w:tcW w:w="1134" w:type="dxa"/>
            <w:gridSpan w:val="2"/>
          </w:tcPr>
          <w:p w14:paraId="280418D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gridSpan w:val="3"/>
          </w:tcPr>
          <w:p w14:paraId="40394360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111 упр.1,2,4</w:t>
            </w:r>
          </w:p>
        </w:tc>
        <w:tc>
          <w:tcPr>
            <w:tcW w:w="1529" w:type="dxa"/>
          </w:tcPr>
          <w:p w14:paraId="6FDA82D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редлоги – с.111 упр.3,5</w:t>
            </w:r>
          </w:p>
        </w:tc>
        <w:tc>
          <w:tcPr>
            <w:tcW w:w="1731" w:type="dxa"/>
            <w:gridSpan w:val="3"/>
          </w:tcPr>
          <w:p w14:paraId="2CDAE24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оставь предложения - игра</w:t>
            </w:r>
          </w:p>
        </w:tc>
        <w:tc>
          <w:tcPr>
            <w:tcW w:w="1701" w:type="dxa"/>
            <w:gridSpan w:val="3"/>
          </w:tcPr>
          <w:p w14:paraId="6426913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вторение фактического материала – с.111 викторина</w:t>
            </w:r>
          </w:p>
        </w:tc>
        <w:tc>
          <w:tcPr>
            <w:tcW w:w="1701" w:type="dxa"/>
            <w:gridSpan w:val="3"/>
          </w:tcPr>
          <w:p w14:paraId="369E786C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3"/>
          </w:tcPr>
          <w:p w14:paraId="787EA7F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оставить свою викторину по модулю</w:t>
            </w:r>
          </w:p>
        </w:tc>
        <w:tc>
          <w:tcPr>
            <w:tcW w:w="1525" w:type="dxa"/>
          </w:tcPr>
          <w:p w14:paraId="2DFE9BA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81C" w:rsidRPr="00CC1B3D" w14:paraId="2A4CE627" w14:textId="77777777" w:rsidTr="006F1ED1">
        <w:tc>
          <w:tcPr>
            <w:tcW w:w="816" w:type="dxa"/>
            <w:gridSpan w:val="2"/>
          </w:tcPr>
          <w:p w14:paraId="7498CB5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1420" w:type="dxa"/>
            <w:gridSpan w:val="2"/>
          </w:tcPr>
          <w:p w14:paraId="24BEADF1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134" w:type="dxa"/>
            <w:gridSpan w:val="2"/>
          </w:tcPr>
          <w:p w14:paraId="4223B37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gridSpan w:val="3"/>
          </w:tcPr>
          <w:p w14:paraId="6EA8CFEB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С.120 упр.1,2</w:t>
            </w:r>
          </w:p>
        </w:tc>
        <w:tc>
          <w:tcPr>
            <w:tcW w:w="1529" w:type="dxa"/>
          </w:tcPr>
          <w:p w14:paraId="5D3D559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1B3D">
              <w:rPr>
                <w:rFonts w:ascii="Times New Roman" w:hAnsi="Times New Roman"/>
                <w:lang w:val="en-US"/>
              </w:rPr>
              <w:t xml:space="preserve">Past Simple/Present Perfect – </w:t>
            </w:r>
            <w:r w:rsidRPr="00CC1B3D">
              <w:rPr>
                <w:rFonts w:ascii="Times New Roman" w:hAnsi="Times New Roman"/>
              </w:rPr>
              <w:t>с</w:t>
            </w:r>
            <w:r w:rsidRPr="00CC1B3D">
              <w:rPr>
                <w:rFonts w:ascii="Times New Roman" w:hAnsi="Times New Roman"/>
                <w:lang w:val="en-US"/>
              </w:rPr>
              <w:t xml:space="preserve">.120 </w:t>
            </w:r>
            <w:proofErr w:type="spellStart"/>
            <w:r w:rsidRPr="00CC1B3D">
              <w:rPr>
                <w:rFonts w:ascii="Times New Roman" w:hAnsi="Times New Roman"/>
              </w:rPr>
              <w:t>упр</w:t>
            </w:r>
            <w:proofErr w:type="spellEnd"/>
            <w:r w:rsidRPr="00CC1B3D">
              <w:rPr>
                <w:rFonts w:ascii="Times New Roman" w:hAnsi="Times New Roman"/>
                <w:lang w:val="en-US"/>
              </w:rPr>
              <w:t>.3</w:t>
            </w:r>
          </w:p>
          <w:p w14:paraId="15097F5D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аркеры – с.120 упр.4</w:t>
            </w:r>
          </w:p>
        </w:tc>
        <w:tc>
          <w:tcPr>
            <w:tcW w:w="1731" w:type="dxa"/>
            <w:gridSpan w:val="3"/>
          </w:tcPr>
          <w:p w14:paraId="2867CFC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Короткие диалоги – с.120 упр.5</w:t>
            </w:r>
          </w:p>
        </w:tc>
        <w:tc>
          <w:tcPr>
            <w:tcW w:w="1701" w:type="dxa"/>
            <w:gridSpan w:val="3"/>
          </w:tcPr>
          <w:p w14:paraId="319AD99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1C9A369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  <w:gridSpan w:val="3"/>
          </w:tcPr>
          <w:p w14:paraId="632D3CA9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5" w:type="dxa"/>
          </w:tcPr>
          <w:p w14:paraId="597CF842" w14:textId="77777777" w:rsidR="0052781C" w:rsidRPr="00995B9C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52781C" w:rsidRPr="00CC1B3D" w14:paraId="72AD5BC4" w14:textId="77777777" w:rsidTr="006F1ED1">
        <w:tc>
          <w:tcPr>
            <w:tcW w:w="816" w:type="dxa"/>
            <w:gridSpan w:val="2"/>
          </w:tcPr>
          <w:p w14:paraId="63262867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076" w:type="dxa"/>
            <w:gridSpan w:val="20"/>
          </w:tcPr>
          <w:p w14:paraId="49E8E723" w14:textId="77777777" w:rsidR="0052781C" w:rsidRPr="00CC1B3D" w:rsidRDefault="0052781C" w:rsidP="00527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Модульный тест 6</w:t>
            </w:r>
          </w:p>
        </w:tc>
        <w:tc>
          <w:tcPr>
            <w:tcW w:w="1525" w:type="dxa"/>
          </w:tcPr>
          <w:p w14:paraId="06F7FCE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, тест</w:t>
            </w:r>
          </w:p>
        </w:tc>
      </w:tr>
      <w:tr w:rsidR="0052781C" w:rsidRPr="00CC1B3D" w14:paraId="551277DC" w14:textId="77777777" w:rsidTr="006F1ED1">
        <w:tc>
          <w:tcPr>
            <w:tcW w:w="816" w:type="dxa"/>
            <w:gridSpan w:val="2"/>
          </w:tcPr>
          <w:p w14:paraId="7FA65D18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101</w:t>
            </w:r>
          </w:p>
        </w:tc>
        <w:tc>
          <w:tcPr>
            <w:tcW w:w="14601" w:type="dxa"/>
            <w:gridSpan w:val="21"/>
          </w:tcPr>
          <w:p w14:paraId="2C4E5B54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езервный урок</w:t>
            </w:r>
          </w:p>
        </w:tc>
      </w:tr>
      <w:tr w:rsidR="0052781C" w:rsidRPr="00CC1B3D" w14:paraId="653A7C19" w14:textId="77777777" w:rsidTr="006F1ED1">
        <w:tc>
          <w:tcPr>
            <w:tcW w:w="816" w:type="dxa"/>
            <w:gridSpan w:val="2"/>
          </w:tcPr>
          <w:p w14:paraId="408D24AA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102</w:t>
            </w:r>
          </w:p>
        </w:tc>
        <w:tc>
          <w:tcPr>
            <w:tcW w:w="14601" w:type="dxa"/>
            <w:gridSpan w:val="21"/>
          </w:tcPr>
          <w:p w14:paraId="01C45D43" w14:textId="77777777" w:rsidR="0052781C" w:rsidRPr="00CC1B3D" w:rsidRDefault="0052781C" w:rsidP="0052781C">
            <w:pPr>
              <w:spacing w:after="0" w:line="240" w:lineRule="auto"/>
              <w:rPr>
                <w:rFonts w:ascii="Times New Roman" w:hAnsi="Times New Roman"/>
              </w:rPr>
            </w:pPr>
            <w:r w:rsidRPr="00CC1B3D">
              <w:rPr>
                <w:rFonts w:ascii="Times New Roman" w:hAnsi="Times New Roman"/>
              </w:rPr>
              <w:t>Резервный урок</w:t>
            </w:r>
          </w:p>
        </w:tc>
      </w:tr>
    </w:tbl>
    <w:p w14:paraId="0FB7C419" w14:textId="77777777" w:rsidR="0054125B" w:rsidRPr="0054125B" w:rsidRDefault="0054125B" w:rsidP="00995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125B" w:rsidRPr="0054125B" w:rsidSect="003961D9">
      <w:pgSz w:w="16838" w:h="11906" w:orient="landscape"/>
      <w:pgMar w:top="1134" w:right="2663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1E4E9" w14:textId="77777777" w:rsidR="0091186D" w:rsidRDefault="0091186D" w:rsidP="0054125B">
      <w:pPr>
        <w:spacing w:after="0" w:line="240" w:lineRule="auto"/>
      </w:pPr>
      <w:r>
        <w:separator/>
      </w:r>
    </w:p>
  </w:endnote>
  <w:endnote w:type="continuationSeparator" w:id="0">
    <w:p w14:paraId="25BC6182" w14:textId="77777777" w:rsidR="0091186D" w:rsidRDefault="0091186D" w:rsidP="0054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45537" w14:textId="68264D49" w:rsidR="00511352" w:rsidRDefault="00511352">
    <w:pPr>
      <w:pStyle w:val="a8"/>
      <w:jc w:val="right"/>
    </w:pPr>
  </w:p>
  <w:p w14:paraId="45B18277" w14:textId="77777777" w:rsidR="00511352" w:rsidRDefault="005113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30C46" w14:textId="52C97BF6" w:rsidR="00511352" w:rsidRDefault="00511352">
    <w:pPr>
      <w:pStyle w:val="a8"/>
      <w:jc w:val="right"/>
    </w:pPr>
  </w:p>
  <w:p w14:paraId="493971E4" w14:textId="77777777" w:rsidR="00511352" w:rsidRDefault="0051135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5298200"/>
      <w:docPartObj>
        <w:docPartGallery w:val="Page Numbers (Bottom of Page)"/>
        <w:docPartUnique/>
      </w:docPartObj>
    </w:sdtPr>
    <w:sdtEndPr/>
    <w:sdtContent>
      <w:p w14:paraId="01905481" w14:textId="335F6449" w:rsidR="00511352" w:rsidRDefault="005113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C4E">
          <w:rPr>
            <w:noProof/>
          </w:rPr>
          <w:t>19</w:t>
        </w:r>
        <w:r>
          <w:fldChar w:fldCharType="end"/>
        </w:r>
      </w:p>
    </w:sdtContent>
  </w:sdt>
  <w:p w14:paraId="190687B2" w14:textId="77777777" w:rsidR="00511352" w:rsidRDefault="0051135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5697603"/>
      <w:docPartObj>
        <w:docPartGallery w:val="Page Numbers (Bottom of Page)"/>
        <w:docPartUnique/>
      </w:docPartObj>
    </w:sdtPr>
    <w:sdtEndPr/>
    <w:sdtContent>
      <w:p w14:paraId="03578CC2" w14:textId="689CA940" w:rsidR="00511352" w:rsidRDefault="005113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C4E">
          <w:rPr>
            <w:noProof/>
          </w:rPr>
          <w:t>20</w:t>
        </w:r>
        <w:r>
          <w:fldChar w:fldCharType="end"/>
        </w:r>
      </w:p>
    </w:sdtContent>
  </w:sdt>
  <w:p w14:paraId="50BF991C" w14:textId="77777777" w:rsidR="00511352" w:rsidRDefault="00511352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013048"/>
      <w:docPartObj>
        <w:docPartGallery w:val="Page Numbers (Bottom of Page)"/>
        <w:docPartUnique/>
      </w:docPartObj>
    </w:sdtPr>
    <w:sdtEndPr/>
    <w:sdtContent>
      <w:p w14:paraId="1E93F244" w14:textId="5F2F866C" w:rsidR="00511352" w:rsidRDefault="005113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C4E">
          <w:rPr>
            <w:noProof/>
          </w:rPr>
          <w:t>50</w:t>
        </w:r>
        <w:r>
          <w:fldChar w:fldCharType="end"/>
        </w:r>
      </w:p>
    </w:sdtContent>
  </w:sdt>
  <w:p w14:paraId="15E6A824" w14:textId="5E6127DD" w:rsidR="00511352" w:rsidRDefault="00511352">
    <w:pPr>
      <w:pStyle w:val="a8"/>
      <w:tabs>
        <w:tab w:val="left" w:pos="51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84B04" w14:textId="77777777" w:rsidR="0091186D" w:rsidRDefault="0091186D" w:rsidP="0054125B">
      <w:pPr>
        <w:spacing w:after="0" w:line="240" w:lineRule="auto"/>
      </w:pPr>
      <w:r>
        <w:separator/>
      </w:r>
    </w:p>
  </w:footnote>
  <w:footnote w:type="continuationSeparator" w:id="0">
    <w:p w14:paraId="658BE999" w14:textId="77777777" w:rsidR="0091186D" w:rsidRDefault="0091186D" w:rsidP="0054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singleLevel"/>
    <w:tmpl w:val="00000029"/>
    <w:name w:val="WW8Num4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eastAsia="Arial" w:hAnsi="Symbol" w:cs="Symbol" w:hint="default"/>
        <w:color w:val="000000"/>
        <w:sz w:val="20"/>
        <w:szCs w:val="20"/>
        <w:lang w:val="ru-RU"/>
      </w:rPr>
    </w:lvl>
  </w:abstractNum>
  <w:abstractNum w:abstractNumId="1" w15:restartNumberingAfterBreak="0">
    <w:nsid w:val="0000002A"/>
    <w:multiLevelType w:val="singleLevel"/>
    <w:tmpl w:val="0000002A"/>
    <w:name w:val="WW8Num4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  <w:lang w:val="ru-RU"/>
      </w:rPr>
    </w:lvl>
  </w:abstractNum>
  <w:abstractNum w:abstractNumId="2" w15:restartNumberingAfterBreak="0">
    <w:nsid w:val="0A9056F1"/>
    <w:multiLevelType w:val="hybridMultilevel"/>
    <w:tmpl w:val="6600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3122"/>
    <w:multiLevelType w:val="multilevel"/>
    <w:tmpl w:val="417C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105FF"/>
    <w:multiLevelType w:val="multilevel"/>
    <w:tmpl w:val="936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40427"/>
    <w:multiLevelType w:val="hybridMultilevel"/>
    <w:tmpl w:val="F3301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3017B2"/>
    <w:multiLevelType w:val="multilevel"/>
    <w:tmpl w:val="896E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5224B"/>
    <w:multiLevelType w:val="multilevel"/>
    <w:tmpl w:val="807A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25141"/>
    <w:multiLevelType w:val="multilevel"/>
    <w:tmpl w:val="C0BE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92937"/>
    <w:multiLevelType w:val="multilevel"/>
    <w:tmpl w:val="B10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853F3"/>
    <w:multiLevelType w:val="multilevel"/>
    <w:tmpl w:val="92E6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F27E0"/>
    <w:multiLevelType w:val="multilevel"/>
    <w:tmpl w:val="097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17B10"/>
    <w:multiLevelType w:val="multilevel"/>
    <w:tmpl w:val="B67E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0E3817"/>
    <w:multiLevelType w:val="multilevel"/>
    <w:tmpl w:val="4586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4" w15:restartNumberingAfterBreak="0">
    <w:nsid w:val="240E5FC8"/>
    <w:multiLevelType w:val="multilevel"/>
    <w:tmpl w:val="A57A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03733"/>
    <w:multiLevelType w:val="multilevel"/>
    <w:tmpl w:val="B222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C7943"/>
    <w:multiLevelType w:val="hybridMultilevel"/>
    <w:tmpl w:val="B3985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59649B"/>
    <w:multiLevelType w:val="multilevel"/>
    <w:tmpl w:val="B840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262AC"/>
    <w:multiLevelType w:val="multilevel"/>
    <w:tmpl w:val="7EAC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E5FFF"/>
    <w:multiLevelType w:val="multilevel"/>
    <w:tmpl w:val="E824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4480B"/>
    <w:multiLevelType w:val="hybridMultilevel"/>
    <w:tmpl w:val="9556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C1263"/>
    <w:multiLevelType w:val="hybridMultilevel"/>
    <w:tmpl w:val="316E9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5730BB"/>
    <w:multiLevelType w:val="multilevel"/>
    <w:tmpl w:val="75BC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8F7B2B"/>
    <w:multiLevelType w:val="multilevel"/>
    <w:tmpl w:val="C36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955994"/>
    <w:multiLevelType w:val="multilevel"/>
    <w:tmpl w:val="953A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22535C"/>
    <w:multiLevelType w:val="hybridMultilevel"/>
    <w:tmpl w:val="A896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06668"/>
    <w:multiLevelType w:val="multilevel"/>
    <w:tmpl w:val="DFF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F1B25"/>
    <w:multiLevelType w:val="multilevel"/>
    <w:tmpl w:val="0448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551B3A"/>
    <w:multiLevelType w:val="multilevel"/>
    <w:tmpl w:val="5C0A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681423"/>
    <w:multiLevelType w:val="multilevel"/>
    <w:tmpl w:val="6E5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2A61D1"/>
    <w:multiLevelType w:val="multilevel"/>
    <w:tmpl w:val="D006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F72E51"/>
    <w:multiLevelType w:val="hybridMultilevel"/>
    <w:tmpl w:val="23106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F873F1"/>
    <w:multiLevelType w:val="multilevel"/>
    <w:tmpl w:val="832A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53308"/>
    <w:multiLevelType w:val="multilevel"/>
    <w:tmpl w:val="0470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49054C"/>
    <w:multiLevelType w:val="hybridMultilevel"/>
    <w:tmpl w:val="BFE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00027"/>
    <w:multiLevelType w:val="multilevel"/>
    <w:tmpl w:val="15EC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576099"/>
    <w:multiLevelType w:val="multilevel"/>
    <w:tmpl w:val="50AA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4A4133"/>
    <w:multiLevelType w:val="multilevel"/>
    <w:tmpl w:val="2384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4B5A50"/>
    <w:multiLevelType w:val="multilevel"/>
    <w:tmpl w:val="E488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B27786"/>
    <w:multiLevelType w:val="multilevel"/>
    <w:tmpl w:val="5C2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527336"/>
    <w:multiLevelType w:val="multilevel"/>
    <w:tmpl w:val="40E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3041A1"/>
    <w:multiLevelType w:val="multilevel"/>
    <w:tmpl w:val="FDF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8E11A2"/>
    <w:multiLevelType w:val="multilevel"/>
    <w:tmpl w:val="568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5"/>
  </w:num>
  <w:num w:numId="3">
    <w:abstractNumId w:val="22"/>
  </w:num>
  <w:num w:numId="4">
    <w:abstractNumId w:val="32"/>
  </w:num>
  <w:num w:numId="5">
    <w:abstractNumId w:val="17"/>
  </w:num>
  <w:num w:numId="6">
    <w:abstractNumId w:val="18"/>
  </w:num>
  <w:num w:numId="7">
    <w:abstractNumId w:val="28"/>
  </w:num>
  <w:num w:numId="8">
    <w:abstractNumId w:val="40"/>
  </w:num>
  <w:num w:numId="9">
    <w:abstractNumId w:val="24"/>
  </w:num>
  <w:num w:numId="10">
    <w:abstractNumId w:val="30"/>
  </w:num>
  <w:num w:numId="11">
    <w:abstractNumId w:val="33"/>
  </w:num>
  <w:num w:numId="12">
    <w:abstractNumId w:val="11"/>
  </w:num>
  <w:num w:numId="13">
    <w:abstractNumId w:val="12"/>
  </w:num>
  <w:num w:numId="14">
    <w:abstractNumId w:val="26"/>
  </w:num>
  <w:num w:numId="15">
    <w:abstractNumId w:val="6"/>
  </w:num>
  <w:num w:numId="16">
    <w:abstractNumId w:val="27"/>
  </w:num>
  <w:num w:numId="17">
    <w:abstractNumId w:val="8"/>
  </w:num>
  <w:num w:numId="18">
    <w:abstractNumId w:val="14"/>
  </w:num>
  <w:num w:numId="19">
    <w:abstractNumId w:val="36"/>
  </w:num>
  <w:num w:numId="20">
    <w:abstractNumId w:val="3"/>
  </w:num>
  <w:num w:numId="21">
    <w:abstractNumId w:val="23"/>
  </w:num>
  <w:num w:numId="22">
    <w:abstractNumId w:val="7"/>
  </w:num>
  <w:num w:numId="23">
    <w:abstractNumId w:val="37"/>
  </w:num>
  <w:num w:numId="24">
    <w:abstractNumId w:val="4"/>
  </w:num>
  <w:num w:numId="25">
    <w:abstractNumId w:val="15"/>
  </w:num>
  <w:num w:numId="26">
    <w:abstractNumId w:val="19"/>
  </w:num>
  <w:num w:numId="27">
    <w:abstractNumId w:val="42"/>
  </w:num>
  <w:num w:numId="28">
    <w:abstractNumId w:val="41"/>
  </w:num>
  <w:num w:numId="29">
    <w:abstractNumId w:val="10"/>
  </w:num>
  <w:num w:numId="30">
    <w:abstractNumId w:val="39"/>
  </w:num>
  <w:num w:numId="31">
    <w:abstractNumId w:val="38"/>
  </w:num>
  <w:num w:numId="32">
    <w:abstractNumId w:val="2"/>
  </w:num>
  <w:num w:numId="33">
    <w:abstractNumId w:val="1"/>
  </w:num>
  <w:num w:numId="34">
    <w:abstractNumId w:val="9"/>
  </w:num>
  <w:num w:numId="35">
    <w:abstractNumId w:val="34"/>
  </w:num>
  <w:num w:numId="36">
    <w:abstractNumId w:val="25"/>
  </w:num>
  <w:num w:numId="37">
    <w:abstractNumId w:val="20"/>
  </w:num>
  <w:num w:numId="38">
    <w:abstractNumId w:val="5"/>
  </w:num>
  <w:num w:numId="39">
    <w:abstractNumId w:val="31"/>
  </w:num>
  <w:num w:numId="40">
    <w:abstractNumId w:val="16"/>
  </w:num>
  <w:num w:numId="41">
    <w:abstractNumId w:val="21"/>
  </w:num>
  <w:num w:numId="42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4CC"/>
    <w:rsid w:val="000072A6"/>
    <w:rsid w:val="00011F0D"/>
    <w:rsid w:val="00021680"/>
    <w:rsid w:val="00025C44"/>
    <w:rsid w:val="00026D42"/>
    <w:rsid w:val="00033410"/>
    <w:rsid w:val="00034F20"/>
    <w:rsid w:val="00047EB2"/>
    <w:rsid w:val="000512E8"/>
    <w:rsid w:val="0005252A"/>
    <w:rsid w:val="000525F0"/>
    <w:rsid w:val="000530B8"/>
    <w:rsid w:val="00054360"/>
    <w:rsid w:val="000737E9"/>
    <w:rsid w:val="00080232"/>
    <w:rsid w:val="00086323"/>
    <w:rsid w:val="00094DC7"/>
    <w:rsid w:val="000B1696"/>
    <w:rsid w:val="000D7BD2"/>
    <w:rsid w:val="000F3FA3"/>
    <w:rsid w:val="00100982"/>
    <w:rsid w:val="00103C4C"/>
    <w:rsid w:val="00113BBF"/>
    <w:rsid w:val="00114BB5"/>
    <w:rsid w:val="00120270"/>
    <w:rsid w:val="00124CCF"/>
    <w:rsid w:val="001312F3"/>
    <w:rsid w:val="00132D04"/>
    <w:rsid w:val="001438BC"/>
    <w:rsid w:val="00167CDA"/>
    <w:rsid w:val="001704CC"/>
    <w:rsid w:val="001B1614"/>
    <w:rsid w:val="001C23C1"/>
    <w:rsid w:val="001C35FD"/>
    <w:rsid w:val="001E357A"/>
    <w:rsid w:val="001E4E2A"/>
    <w:rsid w:val="001F2019"/>
    <w:rsid w:val="00205295"/>
    <w:rsid w:val="0021478B"/>
    <w:rsid w:val="00223AF6"/>
    <w:rsid w:val="00223C4E"/>
    <w:rsid w:val="002359FF"/>
    <w:rsid w:val="00235FB0"/>
    <w:rsid w:val="002363C5"/>
    <w:rsid w:val="00244800"/>
    <w:rsid w:val="0024781F"/>
    <w:rsid w:val="00252C90"/>
    <w:rsid w:val="00260D8D"/>
    <w:rsid w:val="00297DEC"/>
    <w:rsid w:val="002B4E6D"/>
    <w:rsid w:val="002D193A"/>
    <w:rsid w:val="002D5C96"/>
    <w:rsid w:val="002F2A5A"/>
    <w:rsid w:val="00351D03"/>
    <w:rsid w:val="00386E00"/>
    <w:rsid w:val="003961D9"/>
    <w:rsid w:val="003C1924"/>
    <w:rsid w:val="003C3F16"/>
    <w:rsid w:val="003C7AF5"/>
    <w:rsid w:val="003E68F3"/>
    <w:rsid w:val="004008E9"/>
    <w:rsid w:val="00412184"/>
    <w:rsid w:val="00447A6A"/>
    <w:rsid w:val="00451362"/>
    <w:rsid w:val="0047780B"/>
    <w:rsid w:val="004819CE"/>
    <w:rsid w:val="004C222E"/>
    <w:rsid w:val="004C278F"/>
    <w:rsid w:val="004D1746"/>
    <w:rsid w:val="004E22E2"/>
    <w:rsid w:val="004E400A"/>
    <w:rsid w:val="004E4F29"/>
    <w:rsid w:val="004F403E"/>
    <w:rsid w:val="00511352"/>
    <w:rsid w:val="00521B65"/>
    <w:rsid w:val="0052781C"/>
    <w:rsid w:val="005327EC"/>
    <w:rsid w:val="00532C1A"/>
    <w:rsid w:val="005345BF"/>
    <w:rsid w:val="00534834"/>
    <w:rsid w:val="005400BC"/>
    <w:rsid w:val="0054125B"/>
    <w:rsid w:val="005515B1"/>
    <w:rsid w:val="005642A0"/>
    <w:rsid w:val="00574CD7"/>
    <w:rsid w:val="00581C29"/>
    <w:rsid w:val="005A1298"/>
    <w:rsid w:val="005C52A0"/>
    <w:rsid w:val="005C54D1"/>
    <w:rsid w:val="005D01F0"/>
    <w:rsid w:val="005D5434"/>
    <w:rsid w:val="00624AC6"/>
    <w:rsid w:val="006276E5"/>
    <w:rsid w:val="00634C48"/>
    <w:rsid w:val="0063749F"/>
    <w:rsid w:val="0064733C"/>
    <w:rsid w:val="00674D14"/>
    <w:rsid w:val="00694EED"/>
    <w:rsid w:val="006B7C47"/>
    <w:rsid w:val="006E44C6"/>
    <w:rsid w:val="006F1ED1"/>
    <w:rsid w:val="006F214C"/>
    <w:rsid w:val="006F4FD7"/>
    <w:rsid w:val="007134DE"/>
    <w:rsid w:val="00713E62"/>
    <w:rsid w:val="00720266"/>
    <w:rsid w:val="0075712E"/>
    <w:rsid w:val="00766CF6"/>
    <w:rsid w:val="007B7D73"/>
    <w:rsid w:val="007C2EEF"/>
    <w:rsid w:val="007C642E"/>
    <w:rsid w:val="007D7F15"/>
    <w:rsid w:val="0080015C"/>
    <w:rsid w:val="008269CE"/>
    <w:rsid w:val="00836BD7"/>
    <w:rsid w:val="008530ED"/>
    <w:rsid w:val="00856471"/>
    <w:rsid w:val="008623ED"/>
    <w:rsid w:val="00865703"/>
    <w:rsid w:val="00871D2C"/>
    <w:rsid w:val="0087451B"/>
    <w:rsid w:val="00877E6B"/>
    <w:rsid w:val="008A7132"/>
    <w:rsid w:val="008B1F5A"/>
    <w:rsid w:val="008B5B8B"/>
    <w:rsid w:val="008B6CA8"/>
    <w:rsid w:val="008E59BC"/>
    <w:rsid w:val="008F2C1B"/>
    <w:rsid w:val="008F5547"/>
    <w:rsid w:val="008F7532"/>
    <w:rsid w:val="0091186D"/>
    <w:rsid w:val="00943BB4"/>
    <w:rsid w:val="00952269"/>
    <w:rsid w:val="009771F3"/>
    <w:rsid w:val="00994AF4"/>
    <w:rsid w:val="00995B9C"/>
    <w:rsid w:val="009A77D8"/>
    <w:rsid w:val="009B3950"/>
    <w:rsid w:val="009F0010"/>
    <w:rsid w:val="00A12DDD"/>
    <w:rsid w:val="00A246DD"/>
    <w:rsid w:val="00A376A7"/>
    <w:rsid w:val="00A53C52"/>
    <w:rsid w:val="00A617AB"/>
    <w:rsid w:val="00A67483"/>
    <w:rsid w:val="00A7039F"/>
    <w:rsid w:val="00A75B94"/>
    <w:rsid w:val="00A938BD"/>
    <w:rsid w:val="00A94C74"/>
    <w:rsid w:val="00AA3A81"/>
    <w:rsid w:val="00AB7C2A"/>
    <w:rsid w:val="00AC3EAE"/>
    <w:rsid w:val="00B01523"/>
    <w:rsid w:val="00B10365"/>
    <w:rsid w:val="00B150A9"/>
    <w:rsid w:val="00B2154D"/>
    <w:rsid w:val="00B21878"/>
    <w:rsid w:val="00B26EB2"/>
    <w:rsid w:val="00B31C9C"/>
    <w:rsid w:val="00B32DB1"/>
    <w:rsid w:val="00B67827"/>
    <w:rsid w:val="00B84EDE"/>
    <w:rsid w:val="00B93C58"/>
    <w:rsid w:val="00BA0D0D"/>
    <w:rsid w:val="00BA3ADB"/>
    <w:rsid w:val="00BD5F85"/>
    <w:rsid w:val="00BE0B6B"/>
    <w:rsid w:val="00C27F47"/>
    <w:rsid w:val="00C47093"/>
    <w:rsid w:val="00C54148"/>
    <w:rsid w:val="00C7527D"/>
    <w:rsid w:val="00C76969"/>
    <w:rsid w:val="00C8273F"/>
    <w:rsid w:val="00C84C6C"/>
    <w:rsid w:val="00CA6E67"/>
    <w:rsid w:val="00CB0A76"/>
    <w:rsid w:val="00CF1C72"/>
    <w:rsid w:val="00D0255D"/>
    <w:rsid w:val="00D03C4B"/>
    <w:rsid w:val="00D10B7B"/>
    <w:rsid w:val="00D847E6"/>
    <w:rsid w:val="00D872B1"/>
    <w:rsid w:val="00DA116D"/>
    <w:rsid w:val="00DA1A4C"/>
    <w:rsid w:val="00DD3C55"/>
    <w:rsid w:val="00E11C2F"/>
    <w:rsid w:val="00E2685F"/>
    <w:rsid w:val="00E26EED"/>
    <w:rsid w:val="00E40710"/>
    <w:rsid w:val="00E87FB7"/>
    <w:rsid w:val="00E9519D"/>
    <w:rsid w:val="00E96B9A"/>
    <w:rsid w:val="00ED6E4F"/>
    <w:rsid w:val="00EE41CF"/>
    <w:rsid w:val="00EE7835"/>
    <w:rsid w:val="00EF3DFC"/>
    <w:rsid w:val="00EF55D4"/>
    <w:rsid w:val="00F016CC"/>
    <w:rsid w:val="00F02C61"/>
    <w:rsid w:val="00F216B0"/>
    <w:rsid w:val="00F82CBA"/>
    <w:rsid w:val="00F93787"/>
    <w:rsid w:val="00FC429D"/>
    <w:rsid w:val="00FE1E15"/>
    <w:rsid w:val="00FE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019EB4"/>
  <w15:docId w15:val="{4B5134CE-279E-4012-97D3-A9FCA0E5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2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2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1B65"/>
  </w:style>
  <w:style w:type="paragraph" w:styleId="a4">
    <w:name w:val="List Paragraph"/>
    <w:aliases w:val="- список"/>
    <w:basedOn w:val="a"/>
    <w:link w:val="a5"/>
    <w:uiPriority w:val="34"/>
    <w:qFormat/>
    <w:rsid w:val="00694EED"/>
    <w:pPr>
      <w:ind w:left="720"/>
      <w:contextualSpacing/>
    </w:pPr>
  </w:style>
  <w:style w:type="character" w:customStyle="1" w:styleId="a5">
    <w:name w:val="Абзац списка Знак"/>
    <w:aliases w:val="- список Знак"/>
    <w:link w:val="a4"/>
    <w:uiPriority w:val="34"/>
    <w:locked/>
    <w:rsid w:val="00DD3C55"/>
  </w:style>
  <w:style w:type="paragraph" w:styleId="a6">
    <w:name w:val="header"/>
    <w:basedOn w:val="a"/>
    <w:link w:val="a7"/>
    <w:uiPriority w:val="99"/>
    <w:unhideWhenUsed/>
    <w:rsid w:val="005412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5412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412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54125B"/>
    <w:rPr>
      <w:rFonts w:ascii="Calibri" w:eastAsia="Calibri" w:hAnsi="Calibri" w:cs="Times New Roman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54125B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54125B"/>
    <w:rPr>
      <w:rFonts w:ascii="Calibri" w:eastAsia="Calibri" w:hAnsi="Calibri" w:cs="Times New Roman"/>
      <w:sz w:val="20"/>
      <w:szCs w:val="20"/>
    </w:rPr>
  </w:style>
  <w:style w:type="paragraph" w:customStyle="1" w:styleId="c40">
    <w:name w:val="c40"/>
    <w:basedOn w:val="a"/>
    <w:rsid w:val="000D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D7BD2"/>
  </w:style>
  <w:style w:type="character" w:styleId="ac">
    <w:name w:val="Hyperlink"/>
    <w:basedOn w:val="a0"/>
    <w:uiPriority w:val="99"/>
    <w:semiHidden/>
    <w:unhideWhenUsed/>
    <w:rsid w:val="00235FB0"/>
    <w:rPr>
      <w:color w:val="0000FF"/>
      <w:u w:val="single"/>
    </w:rPr>
  </w:style>
  <w:style w:type="table" w:styleId="ad">
    <w:name w:val="Table Grid"/>
    <w:basedOn w:val="a1"/>
    <w:uiPriority w:val="59"/>
    <w:rsid w:val="002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7488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7027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559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547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2906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718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273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omp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s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english.britishcouncil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uchi.ru/teachers/migration/welcom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053F-7CE1-4FED-89E5-E63BDEEE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0</Pages>
  <Words>11729</Words>
  <Characters>66859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192</cp:revision>
  <dcterms:created xsi:type="dcterms:W3CDTF">2017-06-30T12:27:00Z</dcterms:created>
  <dcterms:modified xsi:type="dcterms:W3CDTF">2021-10-26T11:30:00Z</dcterms:modified>
</cp:coreProperties>
</file>